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EF1A6" w14:textId="47CB7E41" w:rsidR="003A224F" w:rsidRDefault="002B111E" w:rsidP="00022F2B">
      <w:pPr>
        <w:tabs>
          <w:tab w:val="left" w:pos="5812"/>
        </w:tabs>
        <w:spacing w:after="60" w:line="276" w:lineRule="auto"/>
        <w:jc w:val="both"/>
        <w:rPr>
          <w:rFonts w:ascii="Tahoma" w:hAnsi="Tahoma" w:cs="Tahoma"/>
        </w:rPr>
      </w:pPr>
      <w:r>
        <w:rPr>
          <w:rFonts w:ascii="Tahoma" w:hAnsi="Tahoma" w:cs="Tahoma"/>
          <w:noProof/>
          <w:lang w:eastAsia="it-IT"/>
        </w:rPr>
        <mc:AlternateContent>
          <mc:Choice Requires="wps">
            <w:drawing>
              <wp:anchor distT="0" distB="0" distL="114300" distR="114300" simplePos="0" relativeHeight="251659264" behindDoc="0" locked="0" layoutInCell="1" allowOverlap="1" wp14:anchorId="64B74BEB" wp14:editId="1F5B9045">
                <wp:simplePos x="0" y="0"/>
                <wp:positionH relativeFrom="column">
                  <wp:posOffset>3623310</wp:posOffset>
                </wp:positionH>
                <wp:positionV relativeFrom="paragraph">
                  <wp:posOffset>69850</wp:posOffset>
                </wp:positionV>
                <wp:extent cx="2295525" cy="1371600"/>
                <wp:effectExtent l="0" t="0" r="9525" b="0"/>
                <wp:wrapNone/>
                <wp:docPr id="6" name="Casella di testo 6"/>
                <wp:cNvGraphicFramePr/>
                <a:graphic xmlns:a="http://schemas.openxmlformats.org/drawingml/2006/main">
                  <a:graphicData uri="http://schemas.microsoft.com/office/word/2010/wordprocessingShape">
                    <wps:wsp>
                      <wps:cNvSpPr txBox="1"/>
                      <wps:spPr>
                        <a:xfrm>
                          <a:off x="0" y="0"/>
                          <a:ext cx="229552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952E5" w14:textId="77777777" w:rsidR="006473BA" w:rsidRDefault="006473BA">
                            <w:pPr>
                              <w:rPr>
                                <w:b/>
                                <w:color w:val="526DB0" w:themeColor="accent3"/>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14:paraId="1B1DE646" w14:textId="77777777" w:rsidR="006473BA" w:rsidRDefault="006473BA">
                            <w:pPr>
                              <w:rPr>
                                <w:b/>
                                <w:color w:val="526DB0" w:themeColor="accent3"/>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14:paraId="6517BF0E" w14:textId="5B095BB1" w:rsidR="006473BA" w:rsidRPr="00FA48B0" w:rsidRDefault="006473BA">
                            <w:pPr>
                              <w:rPr>
                                <w:rFonts w:ascii="Arial Black" w:hAnsi="Arial Black"/>
                                <w:b/>
                                <w:color w:val="526DB0" w:themeColor="accent3"/>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A48B0">
                              <w:rPr>
                                <w:rFonts w:ascii="Arial Black" w:hAnsi="Arial Black"/>
                                <w:b/>
                                <w:color w:val="526DB0" w:themeColor="accent3"/>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6" o:spid="_x0000_s1026" type="#_x0000_t202" style="position:absolute;left:0;text-align:left;margin-left:285.3pt;margin-top:5.5pt;width:180.75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" fillcolor="white [3201]" stroked="f" strokeweight=".5pt">
                <v:textbox>
                  <w:txbxContent>
                    <w:p w14:paraId="1DE952E5" w14:textId="77777777" w:rsidR="006473BA" w:rsidRDefault="006473BA">
                      <w:pPr>
                        <w:rPr>
                          <w:b/>
                          <w:color w:val="526DB0" w:themeColor="accent3"/>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14:paraId="1B1DE646" w14:textId="77777777" w:rsidR="006473BA" w:rsidRDefault="006473BA">
                      <w:pPr>
                        <w:rPr>
                          <w:b/>
                          <w:color w:val="526DB0" w:themeColor="accent3"/>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14:paraId="6517BF0E" w14:textId="5B095BB1" w:rsidR="006473BA" w:rsidRPr="00FA48B0" w:rsidRDefault="006473BA">
                      <w:pPr>
                        <w:rPr>
                          <w:rFonts w:ascii="Arial Black" w:hAnsi="Arial Black"/>
                          <w:b/>
                          <w:color w:val="526DB0" w:themeColor="accent3"/>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A48B0">
                        <w:rPr>
                          <w:rFonts w:ascii="Arial Black" w:hAnsi="Arial Black"/>
                          <w:b/>
                          <w:color w:val="526DB0" w:themeColor="accent3"/>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EWS</w:t>
                      </w:r>
                    </w:p>
                  </w:txbxContent>
                </v:textbox>
              </v:shape>
            </w:pict>
          </mc:Fallback>
        </mc:AlternateContent>
      </w:r>
      <w:r>
        <w:rPr>
          <w:rFonts w:ascii="Tahoma" w:hAnsi="Tahoma" w:cs="Tahoma"/>
          <w:noProof/>
          <w:lang w:eastAsia="it-IT"/>
        </w:rPr>
        <w:drawing>
          <wp:inline distT="0" distB="0" distL="0" distR="0" wp14:anchorId="70DAA463" wp14:editId="03D61F94">
            <wp:extent cx="3075863" cy="15335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000 40°.jpg"/>
                    <pic:cNvPicPr/>
                  </pic:nvPicPr>
                  <pic:blipFill>
                    <a:blip r:embed="rId9">
                      <a:extLst>
                        <a:ext uri="{28A0092B-C50C-407E-A947-70E740481C1C}">
                          <a14:useLocalDpi xmlns:a14="http://schemas.microsoft.com/office/drawing/2010/main" val="0"/>
                        </a:ext>
                      </a:extLst>
                    </a:blip>
                    <a:stretch>
                      <a:fillRect/>
                    </a:stretch>
                  </pic:blipFill>
                  <pic:spPr>
                    <a:xfrm>
                      <a:off x="0" y="0"/>
                      <a:ext cx="3080289" cy="1535732"/>
                    </a:xfrm>
                    <a:prstGeom prst="rect">
                      <a:avLst/>
                    </a:prstGeom>
                  </pic:spPr>
                </pic:pic>
              </a:graphicData>
            </a:graphic>
          </wp:inline>
        </w:drawing>
      </w:r>
    </w:p>
    <w:p w14:paraId="1241C1E3" w14:textId="437217F3" w:rsidR="002B111E" w:rsidRPr="004F0439" w:rsidRDefault="00FA48B0" w:rsidP="00E635E6">
      <w:pPr>
        <w:spacing w:after="60" w:line="276" w:lineRule="auto"/>
        <w:jc w:val="both"/>
        <w:rPr>
          <w:rFonts w:ascii="Tahoma" w:hAnsi="Tahoma" w:cs="Tahoma"/>
          <w:b/>
        </w:rPr>
      </w:pPr>
      <w:r w:rsidRPr="00FA48B0">
        <w:rPr>
          <w:rFonts w:ascii="Tahoma" w:hAnsi="Tahoma" w:cs="Tahoma"/>
          <w:i/>
        </w:rPr>
        <w:t>Dallo Studio Amato</w:t>
      </w:r>
      <w:r w:rsidR="00C122C6">
        <w:rPr>
          <w:rFonts w:ascii="Tahoma" w:hAnsi="Tahoma" w:cs="Tahoma"/>
        </w:rPr>
        <w:t xml:space="preserve"> </w:t>
      </w:r>
      <w:r w:rsidR="00C122C6" w:rsidRPr="00C122C6">
        <w:rPr>
          <w:rFonts w:ascii="Tahoma" w:hAnsi="Tahoma" w:cs="Tahoma"/>
          <w:i/>
        </w:rPr>
        <w:t>di Roma</w:t>
      </w:r>
      <w:r w:rsidR="005C45DC">
        <w:rPr>
          <w:rFonts w:ascii="Tahoma" w:hAnsi="Tahoma" w:cs="Tahoma"/>
          <w:i/>
        </w:rPr>
        <w:t>,</w:t>
      </w:r>
      <w:r w:rsidR="00B0219C">
        <w:rPr>
          <w:rFonts w:ascii="Tahoma" w:hAnsi="Tahoma" w:cs="Tahoma"/>
          <w:i/>
        </w:rPr>
        <w:t xml:space="preserve"> </w:t>
      </w:r>
      <w:r w:rsidR="004C777C">
        <w:rPr>
          <w:rFonts w:ascii="Tahoma" w:hAnsi="Tahoma" w:cs="Tahoma"/>
          <w:b/>
        </w:rPr>
        <w:t>2</w:t>
      </w:r>
      <w:r w:rsidR="00737913">
        <w:rPr>
          <w:rFonts w:ascii="Tahoma" w:hAnsi="Tahoma" w:cs="Tahoma"/>
          <w:b/>
        </w:rPr>
        <w:t>6</w:t>
      </w:r>
      <w:r w:rsidR="00596D30">
        <w:rPr>
          <w:rFonts w:ascii="Tahoma" w:hAnsi="Tahoma" w:cs="Tahoma"/>
          <w:b/>
        </w:rPr>
        <w:t xml:space="preserve"> febbraio</w:t>
      </w:r>
      <w:r w:rsidR="00FF7B33">
        <w:rPr>
          <w:rFonts w:ascii="Tahoma" w:hAnsi="Tahoma" w:cs="Tahoma"/>
          <w:b/>
        </w:rPr>
        <w:t xml:space="preserve"> 2021</w:t>
      </w:r>
    </w:p>
    <w:p w14:paraId="49A1FC89" w14:textId="77777777" w:rsidR="002B111E" w:rsidRPr="00D05974" w:rsidRDefault="002B111E" w:rsidP="00E635E6">
      <w:pPr>
        <w:spacing w:after="60" w:line="276" w:lineRule="auto"/>
        <w:jc w:val="both"/>
        <w:rPr>
          <w:rFonts w:ascii="Tahoma" w:hAnsi="Tahoma" w:cs="Tahoma"/>
          <w:sz w:val="10"/>
          <w:szCs w:val="10"/>
        </w:rPr>
      </w:pPr>
    </w:p>
    <w:tbl>
      <w:tblPr>
        <w:tblStyle w:val="Grigliachiara-Colore3"/>
        <w:tblW w:w="0" w:type="auto"/>
        <w:tblLook w:val="04A0" w:firstRow="1" w:lastRow="0" w:firstColumn="1" w:lastColumn="0" w:noHBand="0" w:noVBand="1"/>
      </w:tblPr>
      <w:tblGrid>
        <w:gridCol w:w="9778"/>
      </w:tblGrid>
      <w:tr w:rsidR="006278D3" w14:paraId="24249723" w14:textId="77777777" w:rsidTr="00627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shd w:val="clear" w:color="auto" w:fill="EAEAEE" w:themeFill="accent4" w:themeFillTint="33"/>
          </w:tcPr>
          <w:p w14:paraId="2EE1B68A" w14:textId="09FD6DA4" w:rsidR="00DD15F4" w:rsidRPr="0016503C" w:rsidRDefault="00737913" w:rsidP="00092BF4">
            <w:pPr>
              <w:spacing w:after="60" w:line="276" w:lineRule="auto"/>
              <w:jc w:val="center"/>
              <w:rPr>
                <w:rFonts w:ascii="Tahoma" w:hAnsi="Tahoma" w:cs="Tahoma"/>
                <w:color w:val="002060"/>
                <w:sz w:val="36"/>
                <w:szCs w:val="36"/>
              </w:rPr>
            </w:pPr>
            <w:r w:rsidRPr="00737913">
              <w:rPr>
                <w:rFonts w:ascii="Tahoma" w:hAnsi="Tahoma" w:cs="Tahoma"/>
                <w:color w:val="002060"/>
                <w:sz w:val="36"/>
                <w:szCs w:val="36"/>
              </w:rPr>
              <w:t>IVA se il contratto cessa va emessa nota di credito</w:t>
            </w:r>
          </w:p>
        </w:tc>
      </w:tr>
    </w:tbl>
    <w:p w14:paraId="6661E31E" w14:textId="0B0D9D06" w:rsidR="002B111E" w:rsidRPr="006278D3" w:rsidRDefault="00737913" w:rsidP="00737913">
      <w:pPr>
        <w:tabs>
          <w:tab w:val="left" w:pos="2294"/>
        </w:tabs>
        <w:jc w:val="both"/>
        <w:rPr>
          <w:rFonts w:ascii="Tahoma" w:hAnsi="Tahoma" w:cs="Tahoma"/>
          <w:sz w:val="6"/>
          <w:szCs w:val="6"/>
        </w:rPr>
      </w:pPr>
      <w:r>
        <w:rPr>
          <w:rFonts w:ascii="Tahoma" w:hAnsi="Tahoma" w:cs="Tahoma"/>
          <w:sz w:val="6"/>
          <w:szCs w:val="6"/>
        </w:rPr>
        <w:tab/>
      </w:r>
    </w:p>
    <w:tbl>
      <w:tblPr>
        <w:tblStyle w:val="Grigliatabella"/>
        <w:tblW w:w="0" w:type="auto"/>
        <w:tblLook w:val="04A0" w:firstRow="1" w:lastRow="0" w:firstColumn="1" w:lastColumn="0" w:noHBand="0" w:noVBand="1"/>
      </w:tblPr>
      <w:tblGrid>
        <w:gridCol w:w="9778"/>
      </w:tblGrid>
      <w:tr w:rsidR="006278D3" w14:paraId="7BB8FD96" w14:textId="77777777" w:rsidTr="00B13021">
        <w:trPr>
          <w:trHeight w:val="303"/>
        </w:trPr>
        <w:tc>
          <w:tcPr>
            <w:tcW w:w="9778" w:type="dxa"/>
            <w:shd w:val="clear" w:color="auto" w:fill="F2F2F2" w:themeFill="background1" w:themeFillShade="F2"/>
          </w:tcPr>
          <w:p w14:paraId="17784342" w14:textId="0747C2C7" w:rsidR="00B00647" w:rsidRPr="008266F7" w:rsidRDefault="00737913" w:rsidP="004C777C">
            <w:pPr>
              <w:spacing w:after="60" w:line="276" w:lineRule="auto"/>
              <w:jc w:val="center"/>
              <w:rPr>
                <w:rFonts w:ascii="Tahoma" w:hAnsi="Tahoma" w:cs="Tahoma"/>
                <w:bCs/>
                <w:i/>
                <w:sz w:val="28"/>
                <w:szCs w:val="28"/>
              </w:rPr>
            </w:pPr>
            <w:r>
              <w:rPr>
                <w:rFonts w:ascii="Tahoma" w:hAnsi="Tahoma" w:cs="Tahoma"/>
                <w:bCs/>
                <w:i/>
                <w:sz w:val="28"/>
                <w:szCs w:val="28"/>
              </w:rPr>
              <w:t>Risposta dell’AE ad interpello 119 del 17 febbraio 2021</w:t>
            </w:r>
            <w:r w:rsidR="0065488C">
              <w:rPr>
                <w:rFonts w:ascii="Tahoma" w:hAnsi="Tahoma" w:cs="Tahoma"/>
                <w:bCs/>
                <w:i/>
                <w:sz w:val="28"/>
                <w:szCs w:val="28"/>
              </w:rPr>
              <w:t>.</w:t>
            </w:r>
          </w:p>
        </w:tc>
      </w:tr>
    </w:tbl>
    <w:p w14:paraId="5499C8E1" w14:textId="77777777" w:rsidR="00C77846" w:rsidRDefault="00C77846" w:rsidP="00DD0B2E">
      <w:pPr>
        <w:spacing w:after="60" w:line="276" w:lineRule="auto"/>
        <w:jc w:val="both"/>
        <w:rPr>
          <w:rFonts w:ascii="Tahoma" w:hAnsi="Tahoma" w:cs="Tahoma"/>
          <w:bCs/>
        </w:rPr>
      </w:pPr>
    </w:p>
    <w:p w14:paraId="7F068E5D" w14:textId="07F63E76" w:rsidR="00737913" w:rsidRDefault="00737913" w:rsidP="00DD0B2E">
      <w:pPr>
        <w:spacing w:after="60" w:line="276" w:lineRule="auto"/>
        <w:jc w:val="both"/>
        <w:rPr>
          <w:rFonts w:ascii="Tahoma" w:hAnsi="Tahoma" w:cs="Tahoma"/>
          <w:bCs/>
        </w:rPr>
      </w:pPr>
      <w:r>
        <w:rPr>
          <w:rFonts w:ascii="Tahoma" w:hAnsi="Tahoma" w:cs="Tahoma"/>
          <w:bCs/>
        </w:rPr>
        <w:t xml:space="preserve">L’AE conferma la sua posizione, nel caso di risoluzione contrattuale a fronte di mancato pagamento del corrispettivo il fornitore può emettere nota di credito </w:t>
      </w:r>
      <w:r w:rsidRPr="00737913">
        <w:rPr>
          <w:rFonts w:ascii="Tahoma" w:hAnsi="Tahoma" w:cs="Tahoma"/>
          <w:b/>
          <w:bCs/>
        </w:rPr>
        <w:t>senza attendere un anno dall’effettuazione dell’operazione</w:t>
      </w:r>
      <w:r>
        <w:rPr>
          <w:rFonts w:ascii="Tahoma" w:hAnsi="Tahoma" w:cs="Tahoma"/>
          <w:bCs/>
        </w:rPr>
        <w:t>.</w:t>
      </w:r>
    </w:p>
    <w:p w14:paraId="0CC6E1D4" w14:textId="77777777" w:rsidR="00737913" w:rsidRDefault="00737913" w:rsidP="00DD0B2E">
      <w:pPr>
        <w:spacing w:after="60" w:line="276" w:lineRule="auto"/>
        <w:jc w:val="both"/>
        <w:rPr>
          <w:rFonts w:ascii="Tahoma" w:hAnsi="Tahoma" w:cs="Tahoma"/>
          <w:bCs/>
        </w:rPr>
      </w:pPr>
    </w:p>
    <w:p w14:paraId="44D234E4" w14:textId="7238CB18" w:rsidR="00737913" w:rsidRDefault="00737913" w:rsidP="00DD0B2E">
      <w:pPr>
        <w:spacing w:after="60" w:line="276" w:lineRule="auto"/>
        <w:jc w:val="both"/>
        <w:rPr>
          <w:rFonts w:ascii="Tahoma" w:hAnsi="Tahoma" w:cs="Tahoma"/>
          <w:bCs/>
        </w:rPr>
      </w:pPr>
      <w:r>
        <w:rPr>
          <w:rFonts w:ascii="Tahoma" w:hAnsi="Tahoma" w:cs="Tahoma"/>
          <w:bCs/>
        </w:rPr>
        <w:t xml:space="preserve">Trattandosi </w:t>
      </w:r>
      <w:r w:rsidRPr="00737913">
        <w:rPr>
          <w:rFonts w:ascii="Tahoma" w:hAnsi="Tahoma" w:cs="Tahoma"/>
          <w:bCs/>
        </w:rPr>
        <w:t>di risoluzione riferita a un contratto a esecuzione continuata o periodica (come nel caso della fornitura di energia elettrica e gas), è opportunamente richiamato il comma 9 dell’art. 26 in questione, in virtù del quale la risoluzione per inadempimento del cliente non investe le forniture già regolarmente poste in essere tra le parti.</w:t>
      </w:r>
    </w:p>
    <w:p w14:paraId="663F6DBA" w14:textId="77777777" w:rsidR="00737913" w:rsidRDefault="00737913" w:rsidP="00DD0B2E">
      <w:pPr>
        <w:spacing w:after="60" w:line="276" w:lineRule="auto"/>
        <w:jc w:val="both"/>
        <w:rPr>
          <w:rFonts w:ascii="Tahoma" w:hAnsi="Tahoma" w:cs="Tahoma"/>
          <w:bCs/>
        </w:rPr>
      </w:pPr>
    </w:p>
    <w:p w14:paraId="2A6156D5" w14:textId="79BFC3DB" w:rsidR="00737913" w:rsidRDefault="00737913" w:rsidP="00DD0B2E">
      <w:pPr>
        <w:spacing w:after="60" w:line="276" w:lineRule="auto"/>
        <w:jc w:val="both"/>
        <w:rPr>
          <w:rFonts w:ascii="Tahoma" w:hAnsi="Tahoma" w:cs="Tahoma"/>
          <w:bCs/>
        </w:rPr>
      </w:pPr>
      <w:r>
        <w:rPr>
          <w:rFonts w:ascii="Tahoma" w:hAnsi="Tahoma" w:cs="Tahoma"/>
          <w:bCs/>
        </w:rPr>
        <w:t>A</w:t>
      </w:r>
      <w:r w:rsidRPr="00737913">
        <w:rPr>
          <w:rFonts w:ascii="Tahoma" w:hAnsi="Tahoma" w:cs="Tahoma"/>
          <w:bCs/>
        </w:rPr>
        <w:t>l cedente o prestatore consegue il diritto di emettere la nota di variazione in diminuzione, ai sensi dell’art. 26 comma 2 del DPR 633/72, per il fatto che si sia verificata una causa di estinzione del contratto (a fronte dell’emissione di una fattura), “</w:t>
      </w:r>
      <w:r w:rsidRPr="00737913">
        <w:rPr>
          <w:rFonts w:ascii="Tahoma" w:hAnsi="Tahoma" w:cs="Tahoma"/>
          <w:bCs/>
          <w:i/>
        </w:rPr>
        <w:t>senza che sia necessario un formale atto di accertamento (negoziale o giudiziale) del verificarsi dell’anzidetta causa di risoluzione</w:t>
      </w:r>
      <w:r w:rsidRPr="00737913">
        <w:rPr>
          <w:rFonts w:ascii="Tahoma" w:hAnsi="Tahoma" w:cs="Tahoma"/>
          <w:bCs/>
        </w:rPr>
        <w:t>”</w:t>
      </w:r>
      <w:r>
        <w:rPr>
          <w:rFonts w:ascii="Tahoma" w:hAnsi="Tahoma" w:cs="Tahoma"/>
          <w:bCs/>
        </w:rPr>
        <w:t>.</w:t>
      </w:r>
    </w:p>
    <w:p w14:paraId="6DB86577" w14:textId="77777777" w:rsidR="00737913" w:rsidRDefault="00737913" w:rsidP="00DD0B2E">
      <w:pPr>
        <w:spacing w:after="60" w:line="276" w:lineRule="auto"/>
        <w:jc w:val="both"/>
        <w:rPr>
          <w:rFonts w:ascii="Tahoma" w:hAnsi="Tahoma" w:cs="Tahoma"/>
          <w:bCs/>
        </w:rPr>
      </w:pPr>
    </w:p>
    <w:p w14:paraId="561980D0" w14:textId="1EA90BED" w:rsidR="00737913" w:rsidRDefault="00737913" w:rsidP="00DD0B2E">
      <w:pPr>
        <w:spacing w:after="60" w:line="276" w:lineRule="auto"/>
        <w:jc w:val="both"/>
        <w:rPr>
          <w:rFonts w:ascii="Tahoma" w:hAnsi="Tahoma" w:cs="Tahoma"/>
          <w:bCs/>
        </w:rPr>
      </w:pPr>
      <w:r>
        <w:rPr>
          <w:rFonts w:ascii="Tahoma" w:hAnsi="Tahoma" w:cs="Tahoma"/>
          <w:bCs/>
        </w:rPr>
        <w:t>“</w:t>
      </w:r>
      <w:r w:rsidRPr="00737913">
        <w:rPr>
          <w:rFonts w:ascii="Tahoma" w:hAnsi="Tahoma" w:cs="Tahoma"/>
          <w:bCs/>
          <w:i/>
        </w:rPr>
        <w:t xml:space="preserve">Il </w:t>
      </w:r>
      <w:r w:rsidRPr="00737913">
        <w:rPr>
          <w:rFonts w:ascii="Tahoma" w:hAnsi="Tahoma" w:cs="Tahoma"/>
          <w:b/>
          <w:bCs/>
          <w:i/>
        </w:rPr>
        <w:t>presupposto per operare la variazione in diminuzione</w:t>
      </w:r>
      <w:r w:rsidRPr="00737913">
        <w:rPr>
          <w:rFonts w:ascii="Tahoma" w:hAnsi="Tahoma" w:cs="Tahoma"/>
          <w:bCs/>
          <w:i/>
        </w:rPr>
        <w:t xml:space="preserve"> coincide, in questo caso, con la risoluzione contrattuale, intendendosi per tale la materiale interruzione del rapporto contrattuale e della fornitura, oggetto di successiva comunicazione al cliente inadempiente ai sensi dell'articolo 13.3 delle Condizioni generali</w:t>
      </w:r>
      <w:r w:rsidRPr="00737913">
        <w:rPr>
          <w:rFonts w:ascii="Tahoma" w:hAnsi="Tahoma" w:cs="Tahoma"/>
          <w:bCs/>
        </w:rPr>
        <w:t>.</w:t>
      </w:r>
      <w:r>
        <w:rPr>
          <w:rFonts w:ascii="Tahoma" w:hAnsi="Tahoma" w:cs="Tahoma"/>
          <w:bCs/>
        </w:rPr>
        <w:t>”</w:t>
      </w:r>
    </w:p>
    <w:p w14:paraId="3A9500F6" w14:textId="3A4638B5" w:rsidR="00737913" w:rsidRPr="00737913" w:rsidRDefault="00737913" w:rsidP="00DD0B2E">
      <w:pPr>
        <w:spacing w:after="60" w:line="276" w:lineRule="auto"/>
        <w:jc w:val="both"/>
        <w:rPr>
          <w:rFonts w:ascii="Tahoma" w:hAnsi="Tahoma" w:cs="Tahoma"/>
          <w:bCs/>
          <w:i/>
        </w:rPr>
      </w:pPr>
      <w:r>
        <w:rPr>
          <w:rFonts w:ascii="Tahoma" w:hAnsi="Tahoma" w:cs="Tahoma"/>
          <w:bCs/>
        </w:rPr>
        <w:t>“</w:t>
      </w:r>
      <w:r w:rsidRPr="00737913">
        <w:rPr>
          <w:rFonts w:ascii="Tahoma" w:hAnsi="Tahoma" w:cs="Tahoma"/>
          <w:bCs/>
        </w:rPr>
        <w:t>Posto che la risoluzione contrattuale è la conseguenza dell'inadempimento del cliente, ne discende che l'istante può operare la variazione per tutte le fatture insolute emesse antecedentemente alla risoluzione medesima, secondo il principio di diritto enunciato dalla giurisprudenza di legittimità: «</w:t>
      </w:r>
      <w:r w:rsidRPr="00737913">
        <w:rPr>
          <w:rFonts w:ascii="Tahoma" w:hAnsi="Tahoma" w:cs="Tahoma"/>
          <w:bCs/>
          <w:i/>
          <w:iCs/>
        </w:rPr>
        <w:t>In tema di IVA, a fronte della risoluzione per inadempimento da parte del consumatore finale di un contratto di abbonamento a servizi telefonici, il prestatore, in base alla norma sopravvenuta introdotta dalla L. n. 208 del 2015, </w:t>
      </w:r>
      <w:r w:rsidRPr="00737913">
        <w:rPr>
          <w:rFonts w:ascii="Tahoma" w:hAnsi="Tahoma" w:cs="Tahoma"/>
          <w:b/>
          <w:bCs/>
          <w:i/>
          <w:iCs/>
        </w:rPr>
        <w:t>art. 1</w:t>
      </w:r>
      <w:bookmarkStart w:id="0" w:name="_GoBack"/>
      <w:bookmarkEnd w:id="0"/>
      <w:r w:rsidRPr="00737913">
        <w:rPr>
          <w:rFonts w:ascii="Tahoma" w:hAnsi="Tahoma" w:cs="Tahoma"/>
          <w:bCs/>
          <w:i/>
          <w:iCs/>
        </w:rPr>
        <w:t xml:space="preserve">, comma 126, ha la facoltà di variare in diminuzione la base imponibile </w:t>
      </w:r>
      <w:r w:rsidRPr="00737913">
        <w:rPr>
          <w:rFonts w:ascii="Tahoma" w:hAnsi="Tahoma" w:cs="Tahoma"/>
          <w:bCs/>
          <w:i/>
          <w:iCs/>
        </w:rPr>
        <w:lastRenderedPageBreak/>
        <w:t>dell'IVA in relazione alle prestazioni eseguite, e non remunerate antecedentemente alla risoluzione.</w:t>
      </w:r>
      <w:r w:rsidRPr="00737913">
        <w:rPr>
          <w:rFonts w:ascii="Tahoma" w:hAnsi="Tahoma" w:cs="Tahoma"/>
          <w:bCs/>
        </w:rPr>
        <w:t>» (Cass. civ. sez. V, sent. del 10 maggio 2019, n. </w:t>
      </w:r>
      <w:r w:rsidRPr="00737913">
        <w:rPr>
          <w:rFonts w:ascii="Tahoma" w:hAnsi="Tahoma" w:cs="Tahoma"/>
          <w:b/>
          <w:bCs/>
        </w:rPr>
        <w:t>12468</w:t>
      </w:r>
      <w:r w:rsidRPr="00737913">
        <w:rPr>
          <w:rFonts w:ascii="Tahoma" w:hAnsi="Tahoma" w:cs="Tahoma"/>
          <w:bCs/>
        </w:rPr>
        <w:t>).</w:t>
      </w:r>
      <w:r>
        <w:rPr>
          <w:rFonts w:ascii="Tahoma" w:hAnsi="Tahoma" w:cs="Tahoma"/>
          <w:bCs/>
        </w:rPr>
        <w:t>”</w:t>
      </w:r>
    </w:p>
    <w:sectPr w:rsidR="00737913" w:rsidRPr="00737913" w:rsidSect="002B111E">
      <w:headerReference w:type="even" r:id="rId10"/>
      <w:headerReference w:type="default" r:id="rId11"/>
      <w:footerReference w:type="default" r:id="rId12"/>
      <w:headerReference w:type="first" r:id="rId13"/>
      <w:pgSz w:w="11906" w:h="16838"/>
      <w:pgMar w:top="851" w:right="1134" w:bottom="1701"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530A0" w14:textId="77777777" w:rsidR="00572924" w:rsidRDefault="00572924" w:rsidP="001C0011">
      <w:r>
        <w:separator/>
      </w:r>
    </w:p>
  </w:endnote>
  <w:endnote w:type="continuationSeparator" w:id="0">
    <w:p w14:paraId="5E71982B" w14:textId="77777777" w:rsidR="00572924" w:rsidRDefault="00572924" w:rsidP="001C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8E670" w14:textId="78135DCA" w:rsidR="006473BA" w:rsidRDefault="006473BA" w:rsidP="00C53392">
    <w:pPr>
      <w:jc w:val="center"/>
      <w:rPr>
        <w:rFonts w:ascii="Calibri" w:hAnsi="Calibri" w:cs="Calibri"/>
        <w:b/>
        <w:sz w:val="16"/>
        <w:szCs w:val="16"/>
      </w:rPr>
    </w:pPr>
    <w:r>
      <w:rPr>
        <w:rFonts w:asciiTheme="majorHAnsi" w:eastAsiaTheme="majorEastAsia" w:hAnsiTheme="majorHAnsi" w:cstheme="majorBidi"/>
        <w:b/>
        <w:noProof/>
        <w:sz w:val="16"/>
        <w:szCs w:val="16"/>
        <w:lang w:eastAsia="it-IT"/>
      </w:rPr>
      <mc:AlternateContent>
        <mc:Choice Requires="wps">
          <w:drawing>
            <wp:anchor distT="0" distB="0" distL="114300" distR="114300" simplePos="0" relativeHeight="251668480" behindDoc="0" locked="0" layoutInCell="1" allowOverlap="1" wp14:anchorId="1A0210B0" wp14:editId="3909EB67">
              <wp:simplePos x="0" y="0"/>
              <wp:positionH relativeFrom="column">
                <wp:posOffset>697230</wp:posOffset>
              </wp:positionH>
              <wp:positionV relativeFrom="paragraph">
                <wp:posOffset>-480695</wp:posOffset>
              </wp:positionV>
              <wp:extent cx="4678680" cy="716280"/>
              <wp:effectExtent l="0" t="0" r="7620" b="7620"/>
              <wp:wrapNone/>
              <wp:docPr id="43" name="Casella di testo 43"/>
              <wp:cNvGraphicFramePr/>
              <a:graphic xmlns:a="http://schemas.openxmlformats.org/drawingml/2006/main">
                <a:graphicData uri="http://schemas.microsoft.com/office/word/2010/wordprocessingShape">
                  <wps:wsp>
                    <wps:cNvSpPr txBox="1"/>
                    <wps:spPr>
                      <a:xfrm>
                        <a:off x="0" y="0"/>
                        <a:ext cx="4678680" cy="716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8F35A" w14:textId="5B3E8946" w:rsidR="006473BA" w:rsidRPr="00CE21CE" w:rsidRDefault="006473BA" w:rsidP="00CE21CE">
                          <w:pPr>
                            <w:jc w:val="center"/>
                            <w:rPr>
                              <w:b/>
                              <w:color w:val="373727" w:themeColor="background2" w:themeShade="40"/>
                              <w:sz w:val="20"/>
                              <w:szCs w:val="20"/>
                              <w14:textOutline w14:w="0" w14:cap="rnd" w14:cmpd="sng" w14:algn="ctr">
                                <w14:noFill/>
                                <w14:prstDash w14:val="sysDot"/>
                                <w14:bevel/>
                              </w14:textOutline>
                            </w:rPr>
                          </w:pPr>
                          <w:r w:rsidRPr="00CE21CE">
                            <w:rPr>
                              <w:b/>
                              <w:color w:val="373727" w:themeColor="background2" w:themeShade="40"/>
                              <w:sz w:val="20"/>
                              <w:szCs w:val="20"/>
                              <w14:textOutline w14:w="0" w14:cap="rnd" w14:cmpd="sng" w14:algn="ctr">
                                <w14:noFill/>
                                <w14:prstDash w14:val="sysDot"/>
                                <w14:bevel/>
                              </w14:textOutline>
                            </w:rPr>
                            <w:t xml:space="preserve">STUDIO AMATO – </w:t>
                          </w:r>
                          <w:r w:rsidRPr="00CE21CE">
                            <w:rPr>
                              <w:b/>
                              <w:i/>
                              <w:color w:val="373727" w:themeColor="background2" w:themeShade="40"/>
                              <w:sz w:val="20"/>
                              <w:szCs w:val="20"/>
                              <w14:textOutline w14:w="0" w14:cap="rnd" w14:cmpd="sng" w14:algn="ctr">
                                <w14:noFill/>
                                <w14:prstDash w14:val="sysDot"/>
                                <w14:bevel/>
                              </w14:textOutline>
                            </w:rPr>
                            <w:t>Guide operative interne</w:t>
                          </w:r>
                          <w:r w:rsidRPr="00CE21CE">
                            <w:rPr>
                              <w:b/>
                              <w:color w:val="373727" w:themeColor="background2" w:themeShade="40"/>
                              <w:sz w:val="20"/>
                              <w:szCs w:val="20"/>
                              <w14:textOutline w14:w="0" w14:cap="rnd" w14:cmpd="sng" w14:algn="ctr">
                                <w14:noFill/>
                                <w14:prstDash w14:val="sysDot"/>
                                <w14:bevel/>
                              </w14:textOutline>
                            </w:rPr>
                            <w:t xml:space="preserve"> -</w:t>
                          </w:r>
                        </w:p>
                        <w:p w14:paraId="130CAC60" w14:textId="5C3DD711" w:rsidR="006473BA" w:rsidRPr="00CE21CE" w:rsidRDefault="006473BA" w:rsidP="00CE21CE">
                          <w:pPr>
                            <w:jc w:val="center"/>
                            <w:rPr>
                              <w:b/>
                              <w:color w:val="373727" w:themeColor="background2" w:themeShade="40"/>
                              <w:sz w:val="20"/>
                              <w:szCs w:val="20"/>
                              <w14:textOutline w14:w="0" w14:cap="rnd" w14:cmpd="sng" w14:algn="ctr">
                                <w14:noFill/>
                                <w14:prstDash w14:val="sysDot"/>
                                <w14:bevel/>
                              </w14:textOutline>
                            </w:rPr>
                          </w:pPr>
                          <w:r w:rsidRPr="00CE21CE">
                            <w:rPr>
                              <w:b/>
                              <w:color w:val="373727" w:themeColor="background2" w:themeShade="40"/>
                              <w:sz w:val="20"/>
                              <w:szCs w:val="20"/>
                              <w14:textOutline w14:w="0" w14:cap="rnd" w14:cmpd="sng" w14:algn="ctr">
                                <w14:noFill/>
                                <w14:prstDash w14:val="sysDot"/>
                                <w14:bevel/>
                              </w14:textOutline>
                            </w:rPr>
                            <w:t>Contabilità - Consulenze – Contenzioso – Lavoro – Revisioni -</w:t>
                          </w:r>
                        </w:p>
                        <w:p w14:paraId="683D88D5" w14:textId="77777777" w:rsidR="006473BA" w:rsidRPr="00CE21CE" w:rsidRDefault="006473BA" w:rsidP="00CE21CE">
                          <w:pPr>
                            <w:jc w:val="center"/>
                            <w:rPr>
                              <w:b/>
                              <w:sz w:val="20"/>
                              <w:szCs w:val="20"/>
                              <w14:textOutline w14:w="0" w14:cap="rnd" w14:cmpd="sng" w14:algn="ctr">
                                <w14:noFill/>
                                <w14:prstDash w14:val="sysDot"/>
                                <w14:bevel/>
                              </w14:textOutline>
                            </w:rPr>
                          </w:pPr>
                          <w:r w:rsidRPr="00CE21CE">
                            <w:rPr>
                              <w:b/>
                              <w:color w:val="373727" w:themeColor="background2" w:themeShade="40"/>
                              <w:sz w:val="20"/>
                              <w:szCs w:val="20"/>
                              <w14:textOutline w14:w="0" w14:cap="rnd" w14:cmpd="sng" w14:algn="ctr">
                                <w14:noFill/>
                                <w14:prstDash w14:val="sysDot"/>
                                <w14:bevel/>
                              </w14:textOutline>
                            </w:rPr>
                            <w:t>Via Pagani,107 – 00132 Roma – Telefono +390622424203 - Fax</w:t>
                          </w:r>
                        </w:p>
                        <w:p w14:paraId="1BB748CB" w14:textId="1EE28AA1" w:rsidR="006473BA" w:rsidRPr="00CE21CE" w:rsidRDefault="006473BA" w:rsidP="00CE21CE">
                          <w:pPr>
                            <w:jc w:val="center"/>
                            <w:rPr>
                              <w:b/>
                              <w:sz w:val="20"/>
                              <w:szCs w:val="20"/>
                              <w14:textOutline w14:w="0" w14:cap="rnd" w14:cmpd="sng" w14:algn="ctr">
                                <w14:noFill/>
                                <w14:prstDash w14:val="sysDot"/>
                                <w14:bevel/>
                              </w14:textOutline>
                            </w:rPr>
                          </w:pPr>
                          <w:r w:rsidRPr="00CE21CE">
                            <w:rPr>
                              <w:b/>
                              <w:color w:val="373727" w:themeColor="background2" w:themeShade="40"/>
                              <w:sz w:val="20"/>
                              <w:szCs w:val="20"/>
                              <w14:textOutline w14:w="0" w14:cap="rnd" w14:cmpd="sng" w14:algn="ctr">
                                <w14:noFill/>
                                <w14:prstDash w14:val="sysDot"/>
                                <w14:bevel/>
                              </w14:textOutline>
                            </w:rPr>
                            <w:t>Mail</w:t>
                          </w:r>
                          <w:r w:rsidRPr="00CE21CE">
                            <w:rPr>
                              <w:b/>
                              <w:sz w:val="20"/>
                              <w:szCs w:val="20"/>
                              <w14:textOutline w14:w="0" w14:cap="rnd" w14:cmpd="sng" w14:algn="ctr">
                                <w14:noFill/>
                                <w14:prstDash w14:val="sysDot"/>
                                <w14:bevel/>
                              </w14:textOutline>
                            </w:rPr>
                            <w:t xml:space="preserve"> </w:t>
                          </w:r>
                          <w:hyperlink r:id="rId1" w:history="1">
                            <w:r w:rsidRPr="00CE21CE">
                              <w:rPr>
                                <w:rStyle w:val="Collegamentoipertestuale"/>
                                <w:b/>
                                <w:sz w:val="20"/>
                                <w:szCs w:val="20"/>
                                <w14:textOutline w14:w="0" w14:cap="rnd" w14:cmpd="sng" w14:algn="ctr">
                                  <w14:noFill/>
                                  <w14:prstDash w14:val="sysDot"/>
                                  <w14:bevel/>
                                </w14:textOutline>
                              </w:rPr>
                              <w:t>info@studioamatoroma.it</w:t>
                            </w:r>
                          </w:hyperlink>
                          <w:r w:rsidRPr="00CE21CE">
                            <w:rPr>
                              <w:b/>
                              <w:sz w:val="20"/>
                              <w:szCs w:val="20"/>
                              <w14:textOutline w14:w="0" w14:cap="rnd" w14:cmpd="sng" w14:algn="ctr">
                                <w14:noFill/>
                                <w14:prstDash w14:val="sysDot"/>
                                <w14:bevel/>
                              </w14:textOutline>
                            </w:rPr>
                            <w:t xml:space="preserve"> – </w:t>
                          </w:r>
                          <w:r w:rsidRPr="00CE21CE">
                            <w:rPr>
                              <w:b/>
                              <w:color w:val="373727" w:themeColor="background2" w:themeShade="40"/>
                              <w:sz w:val="20"/>
                              <w:szCs w:val="20"/>
                              <w14:textOutline w14:w="0" w14:cap="rnd" w14:cmpd="sng" w14:algn="ctr">
                                <w14:noFill/>
                                <w14:prstDash w14:val="sysDot"/>
                                <w14:bevel/>
                              </w14:textOutline>
                            </w:rPr>
                            <w:t xml:space="preserve">sito internet: </w:t>
                          </w:r>
                          <w:r w:rsidRPr="00CE21CE">
                            <w:rPr>
                              <w:b/>
                              <w:color w:val="0000FF"/>
                              <w:sz w:val="20"/>
                              <w:szCs w:val="20"/>
                              <w:u w:val="single"/>
                              <w14:textOutline w14:w="0" w14:cap="rnd" w14:cmpd="sng" w14:algn="ctr">
                                <w14:noFill/>
                                <w14:prstDash w14:val="sysDot"/>
                                <w14:bevel/>
                              </w14:textOutline>
                            </w:rPr>
                            <w:t>www.studioamatoroma.it</w:t>
                          </w:r>
                        </w:p>
                        <w:p w14:paraId="1A846FB2" w14:textId="77777777" w:rsidR="006473BA" w:rsidRPr="00CE21CE" w:rsidRDefault="006473BA" w:rsidP="00CE21CE">
                          <w:pPr>
                            <w:rPr>
                              <w14:textOutline w14:w="0" w14:cap="rnd" w14:cmpd="sng" w14:algn="ctr">
                                <w14:noFill/>
                                <w14:prstDash w14:val="sysDot"/>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43" o:spid="_x0000_s1027" type="#_x0000_t202" style="position:absolute;left:0;text-align:left;margin-left:54.9pt;margin-top:-37.85pt;width:368.4pt;height:5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" fillcolor="white [3201]" stroked="f" strokeweight=".5pt">
              <v:textbox>
                <w:txbxContent>
                  <w:p w14:paraId="5928F35A" w14:textId="5B3E8946" w:rsidR="006473BA" w:rsidRPr="00CE21CE" w:rsidRDefault="006473BA" w:rsidP="00CE21CE">
                    <w:pPr>
                      <w:jc w:val="center"/>
                      <w:rPr>
                        <w:b/>
                        <w:color w:val="373727" w:themeColor="background2" w:themeShade="40"/>
                        <w:sz w:val="20"/>
                        <w:szCs w:val="20"/>
                        <w14:textOutline w14:w="0" w14:cap="rnd" w14:cmpd="sng" w14:algn="ctr">
                          <w14:noFill/>
                          <w14:prstDash w14:val="sysDot"/>
                          <w14:bevel/>
                        </w14:textOutline>
                      </w:rPr>
                    </w:pPr>
                    <w:r w:rsidRPr="00CE21CE">
                      <w:rPr>
                        <w:b/>
                        <w:color w:val="373727" w:themeColor="background2" w:themeShade="40"/>
                        <w:sz w:val="20"/>
                        <w:szCs w:val="20"/>
                        <w14:textOutline w14:w="0" w14:cap="rnd" w14:cmpd="sng" w14:algn="ctr">
                          <w14:noFill/>
                          <w14:prstDash w14:val="sysDot"/>
                          <w14:bevel/>
                        </w14:textOutline>
                      </w:rPr>
                      <w:t xml:space="preserve">STUDIO AMATO – </w:t>
                    </w:r>
                    <w:r w:rsidRPr="00CE21CE">
                      <w:rPr>
                        <w:b/>
                        <w:i/>
                        <w:color w:val="373727" w:themeColor="background2" w:themeShade="40"/>
                        <w:sz w:val="20"/>
                        <w:szCs w:val="20"/>
                        <w14:textOutline w14:w="0" w14:cap="rnd" w14:cmpd="sng" w14:algn="ctr">
                          <w14:noFill/>
                          <w14:prstDash w14:val="sysDot"/>
                          <w14:bevel/>
                        </w14:textOutline>
                      </w:rPr>
                      <w:t>Guide operative interne</w:t>
                    </w:r>
                    <w:r w:rsidRPr="00CE21CE">
                      <w:rPr>
                        <w:b/>
                        <w:color w:val="373727" w:themeColor="background2" w:themeShade="40"/>
                        <w:sz w:val="20"/>
                        <w:szCs w:val="20"/>
                        <w14:textOutline w14:w="0" w14:cap="rnd" w14:cmpd="sng" w14:algn="ctr">
                          <w14:noFill/>
                          <w14:prstDash w14:val="sysDot"/>
                          <w14:bevel/>
                        </w14:textOutline>
                      </w:rPr>
                      <w:t xml:space="preserve"> -</w:t>
                    </w:r>
                  </w:p>
                  <w:p w14:paraId="130CAC60" w14:textId="5C3DD711" w:rsidR="006473BA" w:rsidRPr="00CE21CE" w:rsidRDefault="006473BA" w:rsidP="00CE21CE">
                    <w:pPr>
                      <w:jc w:val="center"/>
                      <w:rPr>
                        <w:b/>
                        <w:color w:val="373727" w:themeColor="background2" w:themeShade="40"/>
                        <w:sz w:val="20"/>
                        <w:szCs w:val="20"/>
                        <w14:textOutline w14:w="0" w14:cap="rnd" w14:cmpd="sng" w14:algn="ctr">
                          <w14:noFill/>
                          <w14:prstDash w14:val="sysDot"/>
                          <w14:bevel/>
                        </w14:textOutline>
                      </w:rPr>
                    </w:pPr>
                    <w:r w:rsidRPr="00CE21CE">
                      <w:rPr>
                        <w:b/>
                        <w:color w:val="373727" w:themeColor="background2" w:themeShade="40"/>
                        <w:sz w:val="20"/>
                        <w:szCs w:val="20"/>
                        <w14:textOutline w14:w="0" w14:cap="rnd" w14:cmpd="sng" w14:algn="ctr">
                          <w14:noFill/>
                          <w14:prstDash w14:val="sysDot"/>
                          <w14:bevel/>
                        </w14:textOutline>
                      </w:rPr>
                      <w:t>Contabilità - Consulenze – Contenzioso – Lavoro – Revisioni -</w:t>
                    </w:r>
                  </w:p>
                  <w:p w14:paraId="683D88D5" w14:textId="77777777" w:rsidR="006473BA" w:rsidRPr="00CE21CE" w:rsidRDefault="006473BA" w:rsidP="00CE21CE">
                    <w:pPr>
                      <w:jc w:val="center"/>
                      <w:rPr>
                        <w:b/>
                        <w:sz w:val="20"/>
                        <w:szCs w:val="20"/>
                        <w14:textOutline w14:w="0" w14:cap="rnd" w14:cmpd="sng" w14:algn="ctr">
                          <w14:noFill/>
                          <w14:prstDash w14:val="sysDot"/>
                          <w14:bevel/>
                        </w14:textOutline>
                      </w:rPr>
                    </w:pPr>
                    <w:r w:rsidRPr="00CE21CE">
                      <w:rPr>
                        <w:b/>
                        <w:color w:val="373727" w:themeColor="background2" w:themeShade="40"/>
                        <w:sz w:val="20"/>
                        <w:szCs w:val="20"/>
                        <w14:textOutline w14:w="0" w14:cap="rnd" w14:cmpd="sng" w14:algn="ctr">
                          <w14:noFill/>
                          <w14:prstDash w14:val="sysDot"/>
                          <w14:bevel/>
                        </w14:textOutline>
                      </w:rPr>
                      <w:t>Via Pagani,107 – 00132 Roma – Telefono +390622424203 - Fax</w:t>
                    </w:r>
                  </w:p>
                  <w:p w14:paraId="1BB748CB" w14:textId="1EE28AA1" w:rsidR="006473BA" w:rsidRPr="00CE21CE" w:rsidRDefault="006473BA" w:rsidP="00CE21CE">
                    <w:pPr>
                      <w:jc w:val="center"/>
                      <w:rPr>
                        <w:b/>
                        <w:sz w:val="20"/>
                        <w:szCs w:val="20"/>
                        <w14:textOutline w14:w="0" w14:cap="rnd" w14:cmpd="sng" w14:algn="ctr">
                          <w14:noFill/>
                          <w14:prstDash w14:val="sysDot"/>
                          <w14:bevel/>
                        </w14:textOutline>
                      </w:rPr>
                    </w:pPr>
                    <w:r w:rsidRPr="00CE21CE">
                      <w:rPr>
                        <w:b/>
                        <w:color w:val="373727" w:themeColor="background2" w:themeShade="40"/>
                        <w:sz w:val="20"/>
                        <w:szCs w:val="20"/>
                        <w14:textOutline w14:w="0" w14:cap="rnd" w14:cmpd="sng" w14:algn="ctr">
                          <w14:noFill/>
                          <w14:prstDash w14:val="sysDot"/>
                          <w14:bevel/>
                        </w14:textOutline>
                      </w:rPr>
                      <w:t>Mail</w:t>
                    </w:r>
                    <w:r w:rsidRPr="00CE21CE">
                      <w:rPr>
                        <w:b/>
                        <w:sz w:val="20"/>
                        <w:szCs w:val="20"/>
                        <w14:textOutline w14:w="0" w14:cap="rnd" w14:cmpd="sng" w14:algn="ctr">
                          <w14:noFill/>
                          <w14:prstDash w14:val="sysDot"/>
                          <w14:bevel/>
                        </w14:textOutline>
                      </w:rPr>
                      <w:t xml:space="preserve"> </w:t>
                    </w:r>
                    <w:hyperlink r:id="rId2" w:history="1">
                      <w:r w:rsidRPr="00CE21CE">
                        <w:rPr>
                          <w:rStyle w:val="Collegamentoipertestuale"/>
                          <w:b/>
                          <w:sz w:val="20"/>
                          <w:szCs w:val="20"/>
                          <w14:textOutline w14:w="0" w14:cap="rnd" w14:cmpd="sng" w14:algn="ctr">
                            <w14:noFill/>
                            <w14:prstDash w14:val="sysDot"/>
                            <w14:bevel/>
                          </w14:textOutline>
                        </w:rPr>
                        <w:t>info@studioamatoroma.it</w:t>
                      </w:r>
                    </w:hyperlink>
                    <w:r w:rsidRPr="00CE21CE">
                      <w:rPr>
                        <w:b/>
                        <w:sz w:val="20"/>
                        <w:szCs w:val="20"/>
                        <w14:textOutline w14:w="0" w14:cap="rnd" w14:cmpd="sng" w14:algn="ctr">
                          <w14:noFill/>
                          <w14:prstDash w14:val="sysDot"/>
                          <w14:bevel/>
                        </w14:textOutline>
                      </w:rPr>
                      <w:t xml:space="preserve"> – </w:t>
                    </w:r>
                    <w:r w:rsidRPr="00CE21CE">
                      <w:rPr>
                        <w:b/>
                        <w:color w:val="373727" w:themeColor="background2" w:themeShade="40"/>
                        <w:sz w:val="20"/>
                        <w:szCs w:val="20"/>
                        <w14:textOutline w14:w="0" w14:cap="rnd" w14:cmpd="sng" w14:algn="ctr">
                          <w14:noFill/>
                          <w14:prstDash w14:val="sysDot"/>
                          <w14:bevel/>
                        </w14:textOutline>
                      </w:rPr>
                      <w:t xml:space="preserve">sito internet: </w:t>
                    </w:r>
                    <w:r w:rsidRPr="00CE21CE">
                      <w:rPr>
                        <w:b/>
                        <w:color w:val="0000FF"/>
                        <w:sz w:val="20"/>
                        <w:szCs w:val="20"/>
                        <w:u w:val="single"/>
                        <w14:textOutline w14:w="0" w14:cap="rnd" w14:cmpd="sng" w14:algn="ctr">
                          <w14:noFill/>
                          <w14:prstDash w14:val="sysDot"/>
                          <w14:bevel/>
                        </w14:textOutline>
                      </w:rPr>
                      <w:t>www.studioamatoroma.it</w:t>
                    </w:r>
                  </w:p>
                  <w:p w14:paraId="1A846FB2" w14:textId="77777777" w:rsidR="006473BA" w:rsidRPr="00CE21CE" w:rsidRDefault="006473BA" w:rsidP="00CE21CE">
                    <w:pPr>
                      <w:rPr>
                        <w14:textOutline w14:w="0" w14:cap="rnd" w14:cmpd="sng" w14:algn="ctr">
                          <w14:noFill/>
                          <w14:prstDash w14:val="sysDot"/>
                          <w14:bevel/>
                        </w14:textOutline>
                      </w:rPr>
                    </w:pPr>
                  </w:p>
                </w:txbxContent>
              </v:textbox>
            </v:shape>
          </w:pict>
        </mc:Fallback>
      </mc:AlternateContent>
    </w:r>
    <w:r>
      <w:rPr>
        <w:rFonts w:asciiTheme="majorHAnsi" w:eastAsiaTheme="majorEastAsia" w:hAnsiTheme="majorHAnsi" w:cstheme="majorBidi"/>
        <w:b/>
        <w:sz w:val="16"/>
        <w:szCs w:val="16"/>
      </w:rPr>
      <w:t xml:space="preserve">                        </w:t>
    </w:r>
    <w:r w:rsidRPr="00CE21CE">
      <w:rPr>
        <w:rFonts w:asciiTheme="majorHAnsi" w:eastAsiaTheme="majorEastAsia" w:hAnsiTheme="majorHAnsi" w:cstheme="majorBidi"/>
        <w:b/>
        <w:sz w:val="16"/>
        <w:szCs w:val="16"/>
      </w:rPr>
      <w:ptab w:relativeTo="margin" w:alignment="right" w:leader="none"/>
    </w:r>
    <w:r w:rsidRPr="00CE21CE">
      <w:rPr>
        <w:rFonts w:asciiTheme="majorHAnsi" w:eastAsiaTheme="majorEastAsia" w:hAnsiTheme="majorHAnsi" w:cstheme="majorBidi"/>
        <w:b/>
        <w:sz w:val="16"/>
        <w:szCs w:val="16"/>
      </w:rPr>
      <w:t xml:space="preserve">Pag. </w:t>
    </w:r>
    <w:r w:rsidRPr="00CE21CE">
      <w:rPr>
        <w:rFonts w:ascii="Calibri" w:eastAsiaTheme="minorEastAsia" w:hAnsi="Calibri" w:cs="Calibri"/>
        <w:b/>
        <w:sz w:val="16"/>
        <w:szCs w:val="16"/>
      </w:rPr>
      <w:fldChar w:fldCharType="begin"/>
    </w:r>
    <w:r w:rsidRPr="00CE21CE">
      <w:rPr>
        <w:rFonts w:ascii="Calibri" w:hAnsi="Calibri" w:cs="Calibri"/>
        <w:b/>
        <w:sz w:val="16"/>
        <w:szCs w:val="16"/>
      </w:rPr>
      <w:instrText>PAGE   \* MERGEFORMAT</w:instrText>
    </w:r>
    <w:r w:rsidRPr="00CE21CE">
      <w:rPr>
        <w:rFonts w:ascii="Calibri" w:eastAsiaTheme="minorEastAsia" w:hAnsi="Calibri" w:cs="Calibri"/>
        <w:b/>
        <w:sz w:val="16"/>
        <w:szCs w:val="16"/>
      </w:rPr>
      <w:fldChar w:fldCharType="separate"/>
    </w:r>
    <w:r w:rsidR="00572924" w:rsidRPr="00572924">
      <w:rPr>
        <w:rFonts w:asciiTheme="majorHAnsi" w:eastAsiaTheme="majorEastAsia" w:hAnsiTheme="majorHAnsi" w:cstheme="majorBidi"/>
        <w:b/>
        <w:noProof/>
        <w:sz w:val="16"/>
        <w:szCs w:val="16"/>
      </w:rPr>
      <w:t>1</w:t>
    </w:r>
    <w:r w:rsidRPr="00CE21CE">
      <w:rPr>
        <w:rFonts w:asciiTheme="majorHAnsi" w:eastAsiaTheme="majorEastAsia" w:hAnsiTheme="majorHAnsi" w:cstheme="majorBidi"/>
        <w:b/>
        <w:sz w:val="16"/>
        <w:szCs w:val="16"/>
      </w:rPr>
      <w:fldChar w:fldCharType="end"/>
    </w:r>
    <w:r w:rsidRPr="00CE21CE">
      <w:rPr>
        <w:rFonts w:ascii="Calibri" w:hAnsi="Calibri" w:cs="Calibri"/>
        <w:b/>
        <w:noProof/>
        <w:sz w:val="16"/>
        <w:szCs w:val="16"/>
        <w:lang w:eastAsia="it-IT"/>
      </w:rPr>
      <mc:AlternateContent>
        <mc:Choice Requires="wpg">
          <w:drawing>
            <wp:anchor distT="0" distB="0" distL="114300" distR="114300" simplePos="0" relativeHeight="251665408" behindDoc="0" locked="0" layoutInCell="0" allowOverlap="1" wp14:anchorId="3BAC08D8" wp14:editId="51DC1238">
              <wp:simplePos x="0" y="0"/>
              <wp:positionH relativeFrom="page">
                <wp:align>center</wp:align>
              </wp:positionH>
              <wp:positionV relativeFrom="page">
                <wp:align>bottom</wp:align>
              </wp:positionV>
              <wp:extent cx="7756989" cy="822960"/>
              <wp:effectExtent l="0" t="0" r="19050" b="6350"/>
              <wp:wrapNone/>
              <wp:docPr id="441" name="Grup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uppo 441" o:spid="_x0000_s1026" style="position:absolute;margin-left:0;margin-top:0;width:610.8pt;height:64.8pt;flip:y;z-index:25166540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CE21CE">
      <w:rPr>
        <w:rFonts w:ascii="Calibri" w:hAnsi="Calibri" w:cs="Calibri"/>
        <w:b/>
        <w:noProof/>
        <w:sz w:val="16"/>
        <w:szCs w:val="16"/>
        <w:lang w:eastAsia="it-IT"/>
      </w:rPr>
      <mc:AlternateContent>
        <mc:Choice Requires="wps">
          <w:drawing>
            <wp:anchor distT="0" distB="0" distL="114300" distR="114300" simplePos="0" relativeHeight="251667456" behindDoc="0" locked="0" layoutInCell="1" allowOverlap="1" wp14:anchorId="02B3E0B0" wp14:editId="6F8C180B">
              <wp:simplePos x="0" y="0"/>
              <wp:positionH relativeFrom="leftMargin">
                <wp:align>center</wp:align>
              </wp:positionH>
              <wp:positionV relativeFrom="page">
                <wp:align>bottom</wp:align>
              </wp:positionV>
              <wp:extent cx="90805" cy="822960"/>
              <wp:effectExtent l="0" t="0" r="23495" b="18415"/>
              <wp:wrapNone/>
              <wp:docPr id="444" name="Rettango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FF000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ttangolo 444" o:spid="_x0000_s1026" style="position:absolute;margin-left:0;margin-top:0;width:7.15pt;height:64.8pt;z-index:25166745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" fillcolor="red" strokecolor="#7a7a7a [3204]">
              <w10:wrap anchorx="margin" anchory="page"/>
            </v:rect>
          </w:pict>
        </mc:Fallback>
      </mc:AlternateContent>
    </w:r>
    <w:r w:rsidRPr="00CE21CE">
      <w:rPr>
        <w:rFonts w:ascii="Calibri" w:hAnsi="Calibri" w:cs="Calibri"/>
        <w:b/>
        <w:noProof/>
        <w:sz w:val="16"/>
        <w:szCs w:val="16"/>
        <w:lang w:eastAsia="it-IT"/>
      </w:rPr>
      <mc:AlternateContent>
        <mc:Choice Requires="wps">
          <w:drawing>
            <wp:anchor distT="0" distB="0" distL="114300" distR="114300" simplePos="0" relativeHeight="251666432" behindDoc="0" locked="0" layoutInCell="1" allowOverlap="1" wp14:anchorId="51C9AF06" wp14:editId="103D376F">
              <wp:simplePos x="0" y="0"/>
              <wp:positionH relativeFrom="rightMargin">
                <wp:align>center</wp:align>
              </wp:positionH>
              <wp:positionV relativeFrom="page">
                <wp:align>bottom</wp:align>
              </wp:positionV>
              <wp:extent cx="91440" cy="822960"/>
              <wp:effectExtent l="0" t="0" r="22860" b="18415"/>
              <wp:wrapNone/>
              <wp:docPr id="445" name="Rettango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rgbClr val="FF000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ttangolo 445" o:spid="_x0000_s1026" style="position:absolute;margin-left:0;margin-top:0;width:7.2pt;height:64.8pt;z-index:25166643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" fillcolor="red" strokecolor="#7a7a7a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DD744" w14:textId="77777777" w:rsidR="00572924" w:rsidRDefault="00572924" w:rsidP="001C0011">
      <w:r>
        <w:separator/>
      </w:r>
    </w:p>
  </w:footnote>
  <w:footnote w:type="continuationSeparator" w:id="0">
    <w:p w14:paraId="1D65C350" w14:textId="77777777" w:rsidR="00572924" w:rsidRDefault="00572924" w:rsidP="001C0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43923" w14:textId="29B4038E" w:rsidR="006473BA" w:rsidRDefault="00572924">
    <w:pPr>
      <w:pStyle w:val="Intestazione"/>
    </w:pPr>
    <w:r>
      <w:rPr>
        <w:noProof/>
        <w:lang w:eastAsia="it-IT"/>
      </w:rPr>
      <w:pict w14:anchorId="79F92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8224" o:spid="_x0000_s2050" type="#_x0000_t75" style="position:absolute;margin-left:0;margin-top:0;width:481.65pt;height:189.8pt;z-index:-251654144;mso-position-horizontal:center;mso-position-horizontal-relative:margin;mso-position-vertical:center;mso-position-vertical-relative:margin" o:allowincell="f">
          <v:imagedata r:id="rId1" o:title="logoweb_studioamatorom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FBF7B" w14:textId="6624FFBA" w:rsidR="006473BA" w:rsidRDefault="00572924" w:rsidP="00C53392">
    <w:pPr>
      <w:pStyle w:val="Intestazione"/>
    </w:pPr>
    <w:r>
      <w:rPr>
        <w:noProof/>
        <w:lang w:eastAsia="it-IT"/>
      </w:rPr>
      <w:pict w14:anchorId="34738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8225" o:spid="_x0000_s2051" type="#_x0000_t75" style="position:absolute;margin-left:0;margin-top:0;width:481.65pt;height:189.8pt;z-index:-251653120;mso-position-horizontal:center;mso-position-horizontal-relative:margin;mso-position-vertical:center;mso-position-vertical-relative:margin" o:allowincell="f">
          <v:imagedata r:id="rId1" o:title="logoweb_studioamatorom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2BD07" w14:textId="505E73E7" w:rsidR="006473BA" w:rsidRDefault="00572924">
    <w:pPr>
      <w:pStyle w:val="Intestazione"/>
    </w:pPr>
    <w:r>
      <w:rPr>
        <w:noProof/>
        <w:lang w:eastAsia="it-IT"/>
      </w:rPr>
      <w:pict w14:anchorId="52914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8223" o:spid="_x0000_s2049" type="#_x0000_t75" style="position:absolute;margin-left:0;margin-top:0;width:481.65pt;height:189.8pt;z-index:-251655168;mso-position-horizontal:center;mso-position-horizontal-relative:margin;mso-position-vertical:center;mso-position-vertical-relative:margin" o:allowincell="f">
          <v:imagedata r:id="rId1" o:title="logoweb_studioamatorom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bullet"/>
      <w:lvlText w:val=""/>
      <w:lvlJc w:val="left"/>
      <w:pPr>
        <w:tabs>
          <w:tab w:val="num" w:pos="1998"/>
        </w:tabs>
        <w:ind w:left="1998" w:hanging="360"/>
      </w:pPr>
      <w:rPr>
        <w:rFonts w:ascii="Symbol" w:hAnsi="Symbol"/>
      </w:rPr>
    </w:lvl>
    <w:lvl w:ilvl="1">
      <w:start w:val="1"/>
      <w:numFmt w:val="bullet"/>
      <w:lvlText w:val=""/>
      <w:lvlJc w:val="left"/>
      <w:pPr>
        <w:tabs>
          <w:tab w:val="num" w:pos="2718"/>
        </w:tabs>
        <w:ind w:left="2718" w:hanging="360"/>
      </w:pPr>
      <w:rPr>
        <w:rFonts w:ascii="Wingdings" w:hAnsi="Wingdings"/>
      </w:rPr>
    </w:lvl>
    <w:lvl w:ilvl="2">
      <w:start w:val="1"/>
      <w:numFmt w:val="bullet"/>
      <w:lvlText w:val=""/>
      <w:lvlJc w:val="left"/>
      <w:pPr>
        <w:tabs>
          <w:tab w:val="num" w:pos="3438"/>
        </w:tabs>
        <w:ind w:left="3438" w:hanging="360"/>
      </w:pPr>
      <w:rPr>
        <w:rFonts w:ascii="Wingdings" w:hAnsi="Wingdings"/>
      </w:rPr>
    </w:lvl>
    <w:lvl w:ilvl="3">
      <w:start w:val="1"/>
      <w:numFmt w:val="bullet"/>
      <w:lvlText w:val=""/>
      <w:lvlJc w:val="left"/>
      <w:pPr>
        <w:tabs>
          <w:tab w:val="num" w:pos="4158"/>
        </w:tabs>
        <w:ind w:left="4158" w:hanging="360"/>
      </w:pPr>
      <w:rPr>
        <w:rFonts w:ascii="Symbol" w:hAnsi="Symbol"/>
      </w:rPr>
    </w:lvl>
    <w:lvl w:ilvl="4">
      <w:start w:val="1"/>
      <w:numFmt w:val="bullet"/>
      <w:lvlText w:val="o"/>
      <w:lvlJc w:val="left"/>
      <w:pPr>
        <w:tabs>
          <w:tab w:val="num" w:pos="4878"/>
        </w:tabs>
        <w:ind w:left="4878" w:hanging="360"/>
      </w:pPr>
      <w:rPr>
        <w:rFonts w:ascii="Courier New" w:hAnsi="Courier New" w:cs="Courier New"/>
      </w:rPr>
    </w:lvl>
    <w:lvl w:ilvl="5">
      <w:start w:val="1"/>
      <w:numFmt w:val="bullet"/>
      <w:lvlText w:val=""/>
      <w:lvlJc w:val="left"/>
      <w:pPr>
        <w:tabs>
          <w:tab w:val="num" w:pos="5598"/>
        </w:tabs>
        <w:ind w:left="5598" w:hanging="360"/>
      </w:pPr>
      <w:rPr>
        <w:rFonts w:ascii="Wingdings" w:hAnsi="Wingdings"/>
      </w:rPr>
    </w:lvl>
    <w:lvl w:ilvl="6">
      <w:start w:val="1"/>
      <w:numFmt w:val="bullet"/>
      <w:lvlText w:val=""/>
      <w:lvlJc w:val="left"/>
      <w:pPr>
        <w:tabs>
          <w:tab w:val="num" w:pos="6318"/>
        </w:tabs>
        <w:ind w:left="6318" w:hanging="360"/>
      </w:pPr>
      <w:rPr>
        <w:rFonts w:ascii="Symbol" w:hAnsi="Symbol"/>
      </w:rPr>
    </w:lvl>
    <w:lvl w:ilvl="7">
      <w:start w:val="1"/>
      <w:numFmt w:val="bullet"/>
      <w:lvlText w:val="o"/>
      <w:lvlJc w:val="left"/>
      <w:pPr>
        <w:tabs>
          <w:tab w:val="num" w:pos="7038"/>
        </w:tabs>
        <w:ind w:left="7038" w:hanging="360"/>
      </w:pPr>
      <w:rPr>
        <w:rFonts w:ascii="Courier New" w:hAnsi="Courier New" w:cs="Courier New"/>
      </w:rPr>
    </w:lvl>
    <w:lvl w:ilvl="8">
      <w:start w:val="1"/>
      <w:numFmt w:val="bullet"/>
      <w:lvlText w:val=""/>
      <w:lvlJc w:val="left"/>
      <w:pPr>
        <w:tabs>
          <w:tab w:val="num" w:pos="7758"/>
        </w:tabs>
        <w:ind w:left="7758" w:hanging="360"/>
      </w:pPr>
      <w:rPr>
        <w:rFonts w:ascii="Wingdings" w:hAnsi="Wingdings"/>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283"/>
  <w:drawingGridHorizontalSpacing w:val="12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B49"/>
    <w:rsid w:val="000003A7"/>
    <w:rsid w:val="00000B15"/>
    <w:rsid w:val="000012CA"/>
    <w:rsid w:val="00001D03"/>
    <w:rsid w:val="000025F3"/>
    <w:rsid w:val="00003C3C"/>
    <w:rsid w:val="000040F0"/>
    <w:rsid w:val="00005336"/>
    <w:rsid w:val="000065C0"/>
    <w:rsid w:val="000070E8"/>
    <w:rsid w:val="00007A94"/>
    <w:rsid w:val="00010578"/>
    <w:rsid w:val="00010587"/>
    <w:rsid w:val="000119B6"/>
    <w:rsid w:val="00012A9F"/>
    <w:rsid w:val="00014A44"/>
    <w:rsid w:val="00014A86"/>
    <w:rsid w:val="000157CC"/>
    <w:rsid w:val="00015849"/>
    <w:rsid w:val="00015EA9"/>
    <w:rsid w:val="00016301"/>
    <w:rsid w:val="00016577"/>
    <w:rsid w:val="000166A2"/>
    <w:rsid w:val="00016AE8"/>
    <w:rsid w:val="000171FA"/>
    <w:rsid w:val="00020E82"/>
    <w:rsid w:val="000210A6"/>
    <w:rsid w:val="0002123F"/>
    <w:rsid w:val="00022F2B"/>
    <w:rsid w:val="00023188"/>
    <w:rsid w:val="000243A9"/>
    <w:rsid w:val="00024A17"/>
    <w:rsid w:val="000258A6"/>
    <w:rsid w:val="00025C65"/>
    <w:rsid w:val="00026218"/>
    <w:rsid w:val="0002658D"/>
    <w:rsid w:val="00027444"/>
    <w:rsid w:val="00030AAE"/>
    <w:rsid w:val="00031278"/>
    <w:rsid w:val="00031BB7"/>
    <w:rsid w:val="000323EC"/>
    <w:rsid w:val="00033281"/>
    <w:rsid w:val="00034DB0"/>
    <w:rsid w:val="00035FD5"/>
    <w:rsid w:val="00040878"/>
    <w:rsid w:val="000409B0"/>
    <w:rsid w:val="000417FA"/>
    <w:rsid w:val="00041AAB"/>
    <w:rsid w:val="00042142"/>
    <w:rsid w:val="00042A62"/>
    <w:rsid w:val="0004311B"/>
    <w:rsid w:val="00043338"/>
    <w:rsid w:val="0004449F"/>
    <w:rsid w:val="000452BE"/>
    <w:rsid w:val="0004571F"/>
    <w:rsid w:val="00045972"/>
    <w:rsid w:val="000459A3"/>
    <w:rsid w:val="00046BB1"/>
    <w:rsid w:val="000470E1"/>
    <w:rsid w:val="00050BA9"/>
    <w:rsid w:val="000510D6"/>
    <w:rsid w:val="00051222"/>
    <w:rsid w:val="0005183C"/>
    <w:rsid w:val="00052932"/>
    <w:rsid w:val="0005446E"/>
    <w:rsid w:val="00056109"/>
    <w:rsid w:val="0006027D"/>
    <w:rsid w:val="0006033E"/>
    <w:rsid w:val="000606AE"/>
    <w:rsid w:val="00060841"/>
    <w:rsid w:val="00063758"/>
    <w:rsid w:val="00064C70"/>
    <w:rsid w:val="00065AD5"/>
    <w:rsid w:val="000670BA"/>
    <w:rsid w:val="00067F16"/>
    <w:rsid w:val="00070A72"/>
    <w:rsid w:val="00070ECA"/>
    <w:rsid w:val="000711E6"/>
    <w:rsid w:val="00071D18"/>
    <w:rsid w:val="00072582"/>
    <w:rsid w:val="00072914"/>
    <w:rsid w:val="00072B87"/>
    <w:rsid w:val="00073567"/>
    <w:rsid w:val="000762E4"/>
    <w:rsid w:val="000763E8"/>
    <w:rsid w:val="00076743"/>
    <w:rsid w:val="000769CF"/>
    <w:rsid w:val="00076C4A"/>
    <w:rsid w:val="0007770D"/>
    <w:rsid w:val="00080B10"/>
    <w:rsid w:val="00080C69"/>
    <w:rsid w:val="00080F6C"/>
    <w:rsid w:val="000816C1"/>
    <w:rsid w:val="00081E67"/>
    <w:rsid w:val="0008282C"/>
    <w:rsid w:val="00082DB1"/>
    <w:rsid w:val="00082FA6"/>
    <w:rsid w:val="00083C9F"/>
    <w:rsid w:val="00083DCE"/>
    <w:rsid w:val="00087260"/>
    <w:rsid w:val="000873B2"/>
    <w:rsid w:val="000906D0"/>
    <w:rsid w:val="000917C4"/>
    <w:rsid w:val="00091A6F"/>
    <w:rsid w:val="00091F00"/>
    <w:rsid w:val="00092BF4"/>
    <w:rsid w:val="00092D44"/>
    <w:rsid w:val="00093173"/>
    <w:rsid w:val="00093679"/>
    <w:rsid w:val="00093E33"/>
    <w:rsid w:val="00094C4F"/>
    <w:rsid w:val="00094F78"/>
    <w:rsid w:val="00096775"/>
    <w:rsid w:val="000A0706"/>
    <w:rsid w:val="000A09D9"/>
    <w:rsid w:val="000A0F7A"/>
    <w:rsid w:val="000A1C28"/>
    <w:rsid w:val="000A2595"/>
    <w:rsid w:val="000A26B0"/>
    <w:rsid w:val="000A2FD7"/>
    <w:rsid w:val="000A35AB"/>
    <w:rsid w:val="000A3D13"/>
    <w:rsid w:val="000A3FCD"/>
    <w:rsid w:val="000A6C06"/>
    <w:rsid w:val="000A79D4"/>
    <w:rsid w:val="000B1989"/>
    <w:rsid w:val="000B21D8"/>
    <w:rsid w:val="000B2235"/>
    <w:rsid w:val="000B25D4"/>
    <w:rsid w:val="000B3423"/>
    <w:rsid w:val="000B457B"/>
    <w:rsid w:val="000B4A57"/>
    <w:rsid w:val="000B5508"/>
    <w:rsid w:val="000B5FD3"/>
    <w:rsid w:val="000B7EAF"/>
    <w:rsid w:val="000C03D3"/>
    <w:rsid w:val="000C101F"/>
    <w:rsid w:val="000C14FB"/>
    <w:rsid w:val="000C2223"/>
    <w:rsid w:val="000C24CF"/>
    <w:rsid w:val="000C2CAB"/>
    <w:rsid w:val="000C3F21"/>
    <w:rsid w:val="000C3FB7"/>
    <w:rsid w:val="000C4219"/>
    <w:rsid w:val="000C4357"/>
    <w:rsid w:val="000C46C7"/>
    <w:rsid w:val="000C5BBF"/>
    <w:rsid w:val="000C6249"/>
    <w:rsid w:val="000C76FA"/>
    <w:rsid w:val="000D03AC"/>
    <w:rsid w:val="000D29B5"/>
    <w:rsid w:val="000D464B"/>
    <w:rsid w:val="000D4891"/>
    <w:rsid w:val="000D5D2A"/>
    <w:rsid w:val="000D6135"/>
    <w:rsid w:val="000D6223"/>
    <w:rsid w:val="000D643C"/>
    <w:rsid w:val="000D6C67"/>
    <w:rsid w:val="000D7AB1"/>
    <w:rsid w:val="000E1F45"/>
    <w:rsid w:val="000E21E3"/>
    <w:rsid w:val="000E3099"/>
    <w:rsid w:val="000E5034"/>
    <w:rsid w:val="000E5443"/>
    <w:rsid w:val="000E5B4D"/>
    <w:rsid w:val="000E63A4"/>
    <w:rsid w:val="000E707F"/>
    <w:rsid w:val="000F052D"/>
    <w:rsid w:val="000F0D9C"/>
    <w:rsid w:val="000F160F"/>
    <w:rsid w:val="000F16DC"/>
    <w:rsid w:val="000F22BC"/>
    <w:rsid w:val="000F2CD5"/>
    <w:rsid w:val="000F4B39"/>
    <w:rsid w:val="000F5B7F"/>
    <w:rsid w:val="000F5CEF"/>
    <w:rsid w:val="000F5D07"/>
    <w:rsid w:val="000F6280"/>
    <w:rsid w:val="000F69BF"/>
    <w:rsid w:val="000F7777"/>
    <w:rsid w:val="001006E3"/>
    <w:rsid w:val="00100918"/>
    <w:rsid w:val="00102081"/>
    <w:rsid w:val="00102354"/>
    <w:rsid w:val="00102621"/>
    <w:rsid w:val="001028F5"/>
    <w:rsid w:val="0010558E"/>
    <w:rsid w:val="00105861"/>
    <w:rsid w:val="00106202"/>
    <w:rsid w:val="0010623D"/>
    <w:rsid w:val="001111A6"/>
    <w:rsid w:val="00112E28"/>
    <w:rsid w:val="00113ACD"/>
    <w:rsid w:val="00115991"/>
    <w:rsid w:val="00116150"/>
    <w:rsid w:val="00116B07"/>
    <w:rsid w:val="00116E3E"/>
    <w:rsid w:val="00116FA9"/>
    <w:rsid w:val="00117C13"/>
    <w:rsid w:val="00121A76"/>
    <w:rsid w:val="00121CDB"/>
    <w:rsid w:val="00122036"/>
    <w:rsid w:val="00122202"/>
    <w:rsid w:val="0012294F"/>
    <w:rsid w:val="00125395"/>
    <w:rsid w:val="0012549F"/>
    <w:rsid w:val="001259BB"/>
    <w:rsid w:val="00125FAE"/>
    <w:rsid w:val="001265A7"/>
    <w:rsid w:val="00126E02"/>
    <w:rsid w:val="00130617"/>
    <w:rsid w:val="00130D4B"/>
    <w:rsid w:val="00130D62"/>
    <w:rsid w:val="00131306"/>
    <w:rsid w:val="00131781"/>
    <w:rsid w:val="001317C9"/>
    <w:rsid w:val="00131818"/>
    <w:rsid w:val="0013187A"/>
    <w:rsid w:val="00131969"/>
    <w:rsid w:val="00131D47"/>
    <w:rsid w:val="00133C28"/>
    <w:rsid w:val="00135804"/>
    <w:rsid w:val="0013651E"/>
    <w:rsid w:val="00137517"/>
    <w:rsid w:val="0013782D"/>
    <w:rsid w:val="0014128C"/>
    <w:rsid w:val="00142825"/>
    <w:rsid w:val="00142934"/>
    <w:rsid w:val="0014310B"/>
    <w:rsid w:val="001435FD"/>
    <w:rsid w:val="00143FF2"/>
    <w:rsid w:val="001451B8"/>
    <w:rsid w:val="00146EF1"/>
    <w:rsid w:val="00147C7F"/>
    <w:rsid w:val="00150605"/>
    <w:rsid w:val="00151939"/>
    <w:rsid w:val="00151B2F"/>
    <w:rsid w:val="00151BF5"/>
    <w:rsid w:val="00151D05"/>
    <w:rsid w:val="00153CAB"/>
    <w:rsid w:val="001540E6"/>
    <w:rsid w:val="00154649"/>
    <w:rsid w:val="00154D6F"/>
    <w:rsid w:val="001573D8"/>
    <w:rsid w:val="001576A0"/>
    <w:rsid w:val="00160826"/>
    <w:rsid w:val="00162148"/>
    <w:rsid w:val="001629B7"/>
    <w:rsid w:val="0016483E"/>
    <w:rsid w:val="00164EA4"/>
    <w:rsid w:val="0016503C"/>
    <w:rsid w:val="0016596D"/>
    <w:rsid w:val="00167317"/>
    <w:rsid w:val="00170589"/>
    <w:rsid w:val="00170B88"/>
    <w:rsid w:val="00172299"/>
    <w:rsid w:val="00172FA1"/>
    <w:rsid w:val="00174019"/>
    <w:rsid w:val="00174DD8"/>
    <w:rsid w:val="001750EE"/>
    <w:rsid w:val="00176376"/>
    <w:rsid w:val="0017674C"/>
    <w:rsid w:val="00180902"/>
    <w:rsid w:val="00181188"/>
    <w:rsid w:val="00181E1B"/>
    <w:rsid w:val="00182199"/>
    <w:rsid w:val="0018271F"/>
    <w:rsid w:val="001841BC"/>
    <w:rsid w:val="00184DB7"/>
    <w:rsid w:val="00184FE9"/>
    <w:rsid w:val="00190084"/>
    <w:rsid w:val="00190513"/>
    <w:rsid w:val="00190C0C"/>
    <w:rsid w:val="00191F56"/>
    <w:rsid w:val="00191FB7"/>
    <w:rsid w:val="00194861"/>
    <w:rsid w:val="00195680"/>
    <w:rsid w:val="00195A5C"/>
    <w:rsid w:val="00195BB1"/>
    <w:rsid w:val="00196CEE"/>
    <w:rsid w:val="00197AE6"/>
    <w:rsid w:val="001A0B39"/>
    <w:rsid w:val="001A17A0"/>
    <w:rsid w:val="001A1819"/>
    <w:rsid w:val="001A1AE6"/>
    <w:rsid w:val="001A1B22"/>
    <w:rsid w:val="001A2BB3"/>
    <w:rsid w:val="001A3A11"/>
    <w:rsid w:val="001A3B8B"/>
    <w:rsid w:val="001A4657"/>
    <w:rsid w:val="001A5F9B"/>
    <w:rsid w:val="001A6A43"/>
    <w:rsid w:val="001A6B28"/>
    <w:rsid w:val="001A6CF9"/>
    <w:rsid w:val="001A6F21"/>
    <w:rsid w:val="001A7112"/>
    <w:rsid w:val="001B0414"/>
    <w:rsid w:val="001B1ECA"/>
    <w:rsid w:val="001B260E"/>
    <w:rsid w:val="001B35AC"/>
    <w:rsid w:val="001B4D6F"/>
    <w:rsid w:val="001B4FE5"/>
    <w:rsid w:val="001B51E5"/>
    <w:rsid w:val="001B6653"/>
    <w:rsid w:val="001B7142"/>
    <w:rsid w:val="001C0011"/>
    <w:rsid w:val="001C0A03"/>
    <w:rsid w:val="001C215A"/>
    <w:rsid w:val="001C5205"/>
    <w:rsid w:val="001C6070"/>
    <w:rsid w:val="001C660F"/>
    <w:rsid w:val="001D02EF"/>
    <w:rsid w:val="001D048F"/>
    <w:rsid w:val="001D0B55"/>
    <w:rsid w:val="001D1259"/>
    <w:rsid w:val="001D17FE"/>
    <w:rsid w:val="001D197F"/>
    <w:rsid w:val="001D1A32"/>
    <w:rsid w:val="001D3F57"/>
    <w:rsid w:val="001D466B"/>
    <w:rsid w:val="001D48C0"/>
    <w:rsid w:val="001D54B0"/>
    <w:rsid w:val="001D56C7"/>
    <w:rsid w:val="001D5BBB"/>
    <w:rsid w:val="001D6160"/>
    <w:rsid w:val="001D6813"/>
    <w:rsid w:val="001D6FA5"/>
    <w:rsid w:val="001E1981"/>
    <w:rsid w:val="001E2BD9"/>
    <w:rsid w:val="001E2CEE"/>
    <w:rsid w:val="001E2FB9"/>
    <w:rsid w:val="001E3AB0"/>
    <w:rsid w:val="001E3EC2"/>
    <w:rsid w:val="001E4DF1"/>
    <w:rsid w:val="001E54E1"/>
    <w:rsid w:val="001E5C45"/>
    <w:rsid w:val="001E68B5"/>
    <w:rsid w:val="001E6ECC"/>
    <w:rsid w:val="001E6FA5"/>
    <w:rsid w:val="001F092F"/>
    <w:rsid w:val="001F0A0F"/>
    <w:rsid w:val="001F10FE"/>
    <w:rsid w:val="001F2A2D"/>
    <w:rsid w:val="001F4004"/>
    <w:rsid w:val="001F55AF"/>
    <w:rsid w:val="001F7B5F"/>
    <w:rsid w:val="001F7D61"/>
    <w:rsid w:val="0020077E"/>
    <w:rsid w:val="00200F4C"/>
    <w:rsid w:val="002018BB"/>
    <w:rsid w:val="0020296F"/>
    <w:rsid w:val="00203D68"/>
    <w:rsid w:val="00206B69"/>
    <w:rsid w:val="00207B41"/>
    <w:rsid w:val="002101E2"/>
    <w:rsid w:val="00210784"/>
    <w:rsid w:val="00211B6F"/>
    <w:rsid w:val="00212244"/>
    <w:rsid w:val="00212633"/>
    <w:rsid w:val="00212DE7"/>
    <w:rsid w:val="0021413A"/>
    <w:rsid w:val="00220E04"/>
    <w:rsid w:val="0022109B"/>
    <w:rsid w:val="00223306"/>
    <w:rsid w:val="00223DC0"/>
    <w:rsid w:val="002244E0"/>
    <w:rsid w:val="00225452"/>
    <w:rsid w:val="002266BB"/>
    <w:rsid w:val="00227D76"/>
    <w:rsid w:val="00231193"/>
    <w:rsid w:val="00231C75"/>
    <w:rsid w:val="00231DDA"/>
    <w:rsid w:val="00233A26"/>
    <w:rsid w:val="00233ADB"/>
    <w:rsid w:val="0023430E"/>
    <w:rsid w:val="00234378"/>
    <w:rsid w:val="00240914"/>
    <w:rsid w:val="002413FE"/>
    <w:rsid w:val="00241ACB"/>
    <w:rsid w:val="002423B1"/>
    <w:rsid w:val="00242C63"/>
    <w:rsid w:val="00242FEE"/>
    <w:rsid w:val="00243590"/>
    <w:rsid w:val="00244550"/>
    <w:rsid w:val="0024550A"/>
    <w:rsid w:val="0024601E"/>
    <w:rsid w:val="00246425"/>
    <w:rsid w:val="00246839"/>
    <w:rsid w:val="00246E45"/>
    <w:rsid w:val="002470BE"/>
    <w:rsid w:val="00247720"/>
    <w:rsid w:val="00247BC9"/>
    <w:rsid w:val="002504D9"/>
    <w:rsid w:val="002529E1"/>
    <w:rsid w:val="00252E6C"/>
    <w:rsid w:val="00253082"/>
    <w:rsid w:val="002556A0"/>
    <w:rsid w:val="00255E1D"/>
    <w:rsid w:val="00255E60"/>
    <w:rsid w:val="00257AED"/>
    <w:rsid w:val="00257F10"/>
    <w:rsid w:val="00260277"/>
    <w:rsid w:val="0026042E"/>
    <w:rsid w:val="00260DA9"/>
    <w:rsid w:val="00261055"/>
    <w:rsid w:val="002612E7"/>
    <w:rsid w:val="0026218C"/>
    <w:rsid w:val="002623D1"/>
    <w:rsid w:val="00262416"/>
    <w:rsid w:val="00262F28"/>
    <w:rsid w:val="00264BB7"/>
    <w:rsid w:val="00264F00"/>
    <w:rsid w:val="0026632F"/>
    <w:rsid w:val="00266BFD"/>
    <w:rsid w:val="00266C47"/>
    <w:rsid w:val="002679E7"/>
    <w:rsid w:val="002679FC"/>
    <w:rsid w:val="00267C78"/>
    <w:rsid w:val="00272B33"/>
    <w:rsid w:val="002730B3"/>
    <w:rsid w:val="00273CC8"/>
    <w:rsid w:val="0027561A"/>
    <w:rsid w:val="0027591E"/>
    <w:rsid w:val="00276F81"/>
    <w:rsid w:val="002779FA"/>
    <w:rsid w:val="00280E74"/>
    <w:rsid w:val="002815CD"/>
    <w:rsid w:val="00283309"/>
    <w:rsid w:val="00283F89"/>
    <w:rsid w:val="00285E0F"/>
    <w:rsid w:val="0028608D"/>
    <w:rsid w:val="00287130"/>
    <w:rsid w:val="002875E2"/>
    <w:rsid w:val="00287FD6"/>
    <w:rsid w:val="00290AB1"/>
    <w:rsid w:val="002926AD"/>
    <w:rsid w:val="00292986"/>
    <w:rsid w:val="00292AE1"/>
    <w:rsid w:val="00292E19"/>
    <w:rsid w:val="002932FC"/>
    <w:rsid w:val="00294194"/>
    <w:rsid w:val="002944F5"/>
    <w:rsid w:val="00295152"/>
    <w:rsid w:val="0029550E"/>
    <w:rsid w:val="002959DF"/>
    <w:rsid w:val="00296EBA"/>
    <w:rsid w:val="002A22AB"/>
    <w:rsid w:val="002A23AC"/>
    <w:rsid w:val="002A2A3E"/>
    <w:rsid w:val="002A454C"/>
    <w:rsid w:val="002A4ED2"/>
    <w:rsid w:val="002A52BF"/>
    <w:rsid w:val="002A63F0"/>
    <w:rsid w:val="002A66F5"/>
    <w:rsid w:val="002A6976"/>
    <w:rsid w:val="002A6F9B"/>
    <w:rsid w:val="002A7752"/>
    <w:rsid w:val="002B0E4F"/>
    <w:rsid w:val="002B111E"/>
    <w:rsid w:val="002B2446"/>
    <w:rsid w:val="002B2615"/>
    <w:rsid w:val="002B2A23"/>
    <w:rsid w:val="002B2D0D"/>
    <w:rsid w:val="002B44F4"/>
    <w:rsid w:val="002B526D"/>
    <w:rsid w:val="002B5E13"/>
    <w:rsid w:val="002B5EC0"/>
    <w:rsid w:val="002B60C5"/>
    <w:rsid w:val="002C12A6"/>
    <w:rsid w:val="002C27A8"/>
    <w:rsid w:val="002C2CA7"/>
    <w:rsid w:val="002C321B"/>
    <w:rsid w:val="002C3885"/>
    <w:rsid w:val="002C4A0D"/>
    <w:rsid w:val="002C52A3"/>
    <w:rsid w:val="002C586C"/>
    <w:rsid w:val="002C5F25"/>
    <w:rsid w:val="002C7A61"/>
    <w:rsid w:val="002C7C52"/>
    <w:rsid w:val="002D0A55"/>
    <w:rsid w:val="002D1DBF"/>
    <w:rsid w:val="002D2700"/>
    <w:rsid w:val="002D2727"/>
    <w:rsid w:val="002D2A1D"/>
    <w:rsid w:val="002D4B3D"/>
    <w:rsid w:val="002D5384"/>
    <w:rsid w:val="002D6530"/>
    <w:rsid w:val="002E0976"/>
    <w:rsid w:val="002E0FF3"/>
    <w:rsid w:val="002E1474"/>
    <w:rsid w:val="002E1949"/>
    <w:rsid w:val="002E35F9"/>
    <w:rsid w:val="002E446A"/>
    <w:rsid w:val="002E4D8D"/>
    <w:rsid w:val="002E503F"/>
    <w:rsid w:val="002E50F2"/>
    <w:rsid w:val="002E6B76"/>
    <w:rsid w:val="002E7892"/>
    <w:rsid w:val="002E7D58"/>
    <w:rsid w:val="002E7FB6"/>
    <w:rsid w:val="002F2C6B"/>
    <w:rsid w:val="002F4484"/>
    <w:rsid w:val="002F4B7A"/>
    <w:rsid w:val="002F543D"/>
    <w:rsid w:val="002F5AD1"/>
    <w:rsid w:val="002F66D8"/>
    <w:rsid w:val="002F6CB7"/>
    <w:rsid w:val="002F6E0F"/>
    <w:rsid w:val="002F72E1"/>
    <w:rsid w:val="002F760E"/>
    <w:rsid w:val="003009B7"/>
    <w:rsid w:val="00300F81"/>
    <w:rsid w:val="00300FD6"/>
    <w:rsid w:val="003016D7"/>
    <w:rsid w:val="00301EB3"/>
    <w:rsid w:val="003027C1"/>
    <w:rsid w:val="003029CD"/>
    <w:rsid w:val="00302FB0"/>
    <w:rsid w:val="0030355E"/>
    <w:rsid w:val="00303A04"/>
    <w:rsid w:val="00304D65"/>
    <w:rsid w:val="003060F9"/>
    <w:rsid w:val="00306BA7"/>
    <w:rsid w:val="003076A7"/>
    <w:rsid w:val="003112AA"/>
    <w:rsid w:val="00311687"/>
    <w:rsid w:val="00313C16"/>
    <w:rsid w:val="003156C9"/>
    <w:rsid w:val="003159E4"/>
    <w:rsid w:val="003160B9"/>
    <w:rsid w:val="003167D3"/>
    <w:rsid w:val="003169E6"/>
    <w:rsid w:val="00316B7A"/>
    <w:rsid w:val="00317D39"/>
    <w:rsid w:val="00320304"/>
    <w:rsid w:val="0032167E"/>
    <w:rsid w:val="00322638"/>
    <w:rsid w:val="0032277D"/>
    <w:rsid w:val="00323090"/>
    <w:rsid w:val="00323225"/>
    <w:rsid w:val="00323EAD"/>
    <w:rsid w:val="00324B50"/>
    <w:rsid w:val="00324D93"/>
    <w:rsid w:val="00327CA3"/>
    <w:rsid w:val="0033007E"/>
    <w:rsid w:val="003300AF"/>
    <w:rsid w:val="00330FB9"/>
    <w:rsid w:val="0033216A"/>
    <w:rsid w:val="0033300F"/>
    <w:rsid w:val="00333AF8"/>
    <w:rsid w:val="00333BFC"/>
    <w:rsid w:val="00333E63"/>
    <w:rsid w:val="00334516"/>
    <w:rsid w:val="00334E4B"/>
    <w:rsid w:val="00335E1F"/>
    <w:rsid w:val="00336100"/>
    <w:rsid w:val="00336B04"/>
    <w:rsid w:val="00336FD3"/>
    <w:rsid w:val="00340DDE"/>
    <w:rsid w:val="00342301"/>
    <w:rsid w:val="00342E66"/>
    <w:rsid w:val="003430D3"/>
    <w:rsid w:val="00344415"/>
    <w:rsid w:val="003458A1"/>
    <w:rsid w:val="00346319"/>
    <w:rsid w:val="00346900"/>
    <w:rsid w:val="0034726A"/>
    <w:rsid w:val="003472A5"/>
    <w:rsid w:val="003501CC"/>
    <w:rsid w:val="00351A52"/>
    <w:rsid w:val="00351B14"/>
    <w:rsid w:val="00351EC9"/>
    <w:rsid w:val="00352008"/>
    <w:rsid w:val="0035217D"/>
    <w:rsid w:val="00353DFA"/>
    <w:rsid w:val="00354548"/>
    <w:rsid w:val="00355197"/>
    <w:rsid w:val="00355DBF"/>
    <w:rsid w:val="003567FE"/>
    <w:rsid w:val="00357B11"/>
    <w:rsid w:val="003607B1"/>
    <w:rsid w:val="00360F22"/>
    <w:rsid w:val="0036271A"/>
    <w:rsid w:val="00364859"/>
    <w:rsid w:val="00364D03"/>
    <w:rsid w:val="00364DCA"/>
    <w:rsid w:val="00365A7A"/>
    <w:rsid w:val="00365D17"/>
    <w:rsid w:val="00370359"/>
    <w:rsid w:val="00373E3D"/>
    <w:rsid w:val="003746C0"/>
    <w:rsid w:val="00376EF0"/>
    <w:rsid w:val="00377345"/>
    <w:rsid w:val="00380BD8"/>
    <w:rsid w:val="00380EB9"/>
    <w:rsid w:val="003818B0"/>
    <w:rsid w:val="00381A6E"/>
    <w:rsid w:val="00383B9E"/>
    <w:rsid w:val="00385B72"/>
    <w:rsid w:val="00385EE3"/>
    <w:rsid w:val="00386BF8"/>
    <w:rsid w:val="0039009E"/>
    <w:rsid w:val="003908B9"/>
    <w:rsid w:val="00391478"/>
    <w:rsid w:val="0039184F"/>
    <w:rsid w:val="00392F95"/>
    <w:rsid w:val="00393339"/>
    <w:rsid w:val="003933DF"/>
    <w:rsid w:val="00394648"/>
    <w:rsid w:val="00395ED9"/>
    <w:rsid w:val="0039634E"/>
    <w:rsid w:val="00397000"/>
    <w:rsid w:val="003A1C0C"/>
    <w:rsid w:val="003A223C"/>
    <w:rsid w:val="003A224F"/>
    <w:rsid w:val="003A26CE"/>
    <w:rsid w:val="003A26DF"/>
    <w:rsid w:val="003A34AF"/>
    <w:rsid w:val="003A3FD6"/>
    <w:rsid w:val="003A4124"/>
    <w:rsid w:val="003A67D9"/>
    <w:rsid w:val="003A6800"/>
    <w:rsid w:val="003A6E89"/>
    <w:rsid w:val="003A6FB5"/>
    <w:rsid w:val="003A70C5"/>
    <w:rsid w:val="003A799B"/>
    <w:rsid w:val="003B0BBD"/>
    <w:rsid w:val="003B11B4"/>
    <w:rsid w:val="003B16DE"/>
    <w:rsid w:val="003B1C9B"/>
    <w:rsid w:val="003B2C4A"/>
    <w:rsid w:val="003B3046"/>
    <w:rsid w:val="003B30F1"/>
    <w:rsid w:val="003B5979"/>
    <w:rsid w:val="003B70EF"/>
    <w:rsid w:val="003B75B4"/>
    <w:rsid w:val="003B7F79"/>
    <w:rsid w:val="003C14D0"/>
    <w:rsid w:val="003C2049"/>
    <w:rsid w:val="003C43F4"/>
    <w:rsid w:val="003C4401"/>
    <w:rsid w:val="003C571A"/>
    <w:rsid w:val="003C6669"/>
    <w:rsid w:val="003C6B81"/>
    <w:rsid w:val="003C747A"/>
    <w:rsid w:val="003C77B6"/>
    <w:rsid w:val="003D0451"/>
    <w:rsid w:val="003D0C88"/>
    <w:rsid w:val="003D1073"/>
    <w:rsid w:val="003D18FA"/>
    <w:rsid w:val="003D1F12"/>
    <w:rsid w:val="003D20E3"/>
    <w:rsid w:val="003D2414"/>
    <w:rsid w:val="003D27D6"/>
    <w:rsid w:val="003D2C3D"/>
    <w:rsid w:val="003D2CA4"/>
    <w:rsid w:val="003D2CA6"/>
    <w:rsid w:val="003D3453"/>
    <w:rsid w:val="003D3A58"/>
    <w:rsid w:val="003D3CEE"/>
    <w:rsid w:val="003D5697"/>
    <w:rsid w:val="003D6A48"/>
    <w:rsid w:val="003E027C"/>
    <w:rsid w:val="003E1113"/>
    <w:rsid w:val="003E2120"/>
    <w:rsid w:val="003E34B2"/>
    <w:rsid w:val="003E37D4"/>
    <w:rsid w:val="003E47DF"/>
    <w:rsid w:val="003E4F39"/>
    <w:rsid w:val="003E54F9"/>
    <w:rsid w:val="003E677F"/>
    <w:rsid w:val="003E723B"/>
    <w:rsid w:val="003E7C62"/>
    <w:rsid w:val="003E7F6E"/>
    <w:rsid w:val="003F0204"/>
    <w:rsid w:val="003F2234"/>
    <w:rsid w:val="003F3F01"/>
    <w:rsid w:val="003F4745"/>
    <w:rsid w:val="003F4A05"/>
    <w:rsid w:val="003F4A5D"/>
    <w:rsid w:val="003F67E3"/>
    <w:rsid w:val="003F687F"/>
    <w:rsid w:val="003F7DE2"/>
    <w:rsid w:val="00400955"/>
    <w:rsid w:val="00401F4E"/>
    <w:rsid w:val="00402257"/>
    <w:rsid w:val="00402EB0"/>
    <w:rsid w:val="00403969"/>
    <w:rsid w:val="00404A40"/>
    <w:rsid w:val="00404F9D"/>
    <w:rsid w:val="00405A81"/>
    <w:rsid w:val="004073E6"/>
    <w:rsid w:val="004077F0"/>
    <w:rsid w:val="00410710"/>
    <w:rsid w:val="00410A44"/>
    <w:rsid w:val="00410E06"/>
    <w:rsid w:val="0041239E"/>
    <w:rsid w:val="00412750"/>
    <w:rsid w:val="00412B56"/>
    <w:rsid w:val="00413427"/>
    <w:rsid w:val="00414145"/>
    <w:rsid w:val="004150FB"/>
    <w:rsid w:val="00415FDB"/>
    <w:rsid w:val="00417072"/>
    <w:rsid w:val="0042082F"/>
    <w:rsid w:val="0042100C"/>
    <w:rsid w:val="00421042"/>
    <w:rsid w:val="004218AB"/>
    <w:rsid w:val="0042207D"/>
    <w:rsid w:val="00422097"/>
    <w:rsid w:val="004224F9"/>
    <w:rsid w:val="00423764"/>
    <w:rsid w:val="00423FB0"/>
    <w:rsid w:val="0042509D"/>
    <w:rsid w:val="00425F5E"/>
    <w:rsid w:val="00426425"/>
    <w:rsid w:val="00430D15"/>
    <w:rsid w:val="004317C6"/>
    <w:rsid w:val="004320AC"/>
    <w:rsid w:val="00433930"/>
    <w:rsid w:val="004345B8"/>
    <w:rsid w:val="004353D8"/>
    <w:rsid w:val="00436E3F"/>
    <w:rsid w:val="0043786E"/>
    <w:rsid w:val="00437D28"/>
    <w:rsid w:val="00437EB8"/>
    <w:rsid w:val="00441CB2"/>
    <w:rsid w:val="00441F22"/>
    <w:rsid w:val="004432E9"/>
    <w:rsid w:val="00444CF6"/>
    <w:rsid w:val="00445122"/>
    <w:rsid w:val="0044633A"/>
    <w:rsid w:val="004467F6"/>
    <w:rsid w:val="00447241"/>
    <w:rsid w:val="004479C6"/>
    <w:rsid w:val="00450C00"/>
    <w:rsid w:val="00450E86"/>
    <w:rsid w:val="004514F1"/>
    <w:rsid w:val="004528B3"/>
    <w:rsid w:val="00455A2B"/>
    <w:rsid w:val="00456304"/>
    <w:rsid w:val="00456787"/>
    <w:rsid w:val="0045711F"/>
    <w:rsid w:val="00457E0B"/>
    <w:rsid w:val="00460311"/>
    <w:rsid w:val="00463624"/>
    <w:rsid w:val="00463E03"/>
    <w:rsid w:val="00463FCC"/>
    <w:rsid w:val="004644F0"/>
    <w:rsid w:val="004670C3"/>
    <w:rsid w:val="004670DB"/>
    <w:rsid w:val="00467705"/>
    <w:rsid w:val="004678A2"/>
    <w:rsid w:val="00467973"/>
    <w:rsid w:val="004701FF"/>
    <w:rsid w:val="004702DF"/>
    <w:rsid w:val="00471499"/>
    <w:rsid w:val="004716E1"/>
    <w:rsid w:val="00471C57"/>
    <w:rsid w:val="00472B5A"/>
    <w:rsid w:val="00473816"/>
    <w:rsid w:val="00473970"/>
    <w:rsid w:val="004750A2"/>
    <w:rsid w:val="00475189"/>
    <w:rsid w:val="00475945"/>
    <w:rsid w:val="00475E34"/>
    <w:rsid w:val="0047643E"/>
    <w:rsid w:val="00477A81"/>
    <w:rsid w:val="004808D5"/>
    <w:rsid w:val="004811F9"/>
    <w:rsid w:val="004812C9"/>
    <w:rsid w:val="004822A4"/>
    <w:rsid w:val="00482CD0"/>
    <w:rsid w:val="0048532E"/>
    <w:rsid w:val="0048642B"/>
    <w:rsid w:val="0048735E"/>
    <w:rsid w:val="004876BD"/>
    <w:rsid w:val="004902B5"/>
    <w:rsid w:val="004919A3"/>
    <w:rsid w:val="00492747"/>
    <w:rsid w:val="004931C0"/>
    <w:rsid w:val="0049321A"/>
    <w:rsid w:val="00493976"/>
    <w:rsid w:val="00493B90"/>
    <w:rsid w:val="00494764"/>
    <w:rsid w:val="00494AD0"/>
    <w:rsid w:val="00494FF8"/>
    <w:rsid w:val="004953E0"/>
    <w:rsid w:val="00495508"/>
    <w:rsid w:val="00495936"/>
    <w:rsid w:val="00497011"/>
    <w:rsid w:val="00497396"/>
    <w:rsid w:val="004A088B"/>
    <w:rsid w:val="004A0F6C"/>
    <w:rsid w:val="004A10FF"/>
    <w:rsid w:val="004A3E3D"/>
    <w:rsid w:val="004A4359"/>
    <w:rsid w:val="004A4D1C"/>
    <w:rsid w:val="004A5964"/>
    <w:rsid w:val="004A5B41"/>
    <w:rsid w:val="004A6058"/>
    <w:rsid w:val="004A67A9"/>
    <w:rsid w:val="004A6DF2"/>
    <w:rsid w:val="004A731A"/>
    <w:rsid w:val="004A7985"/>
    <w:rsid w:val="004A7CCB"/>
    <w:rsid w:val="004B089A"/>
    <w:rsid w:val="004B0D50"/>
    <w:rsid w:val="004B1746"/>
    <w:rsid w:val="004B2246"/>
    <w:rsid w:val="004B2337"/>
    <w:rsid w:val="004B25E3"/>
    <w:rsid w:val="004B33F2"/>
    <w:rsid w:val="004B362C"/>
    <w:rsid w:val="004B3EAB"/>
    <w:rsid w:val="004B417B"/>
    <w:rsid w:val="004B4DA3"/>
    <w:rsid w:val="004B5E76"/>
    <w:rsid w:val="004B748E"/>
    <w:rsid w:val="004B74C1"/>
    <w:rsid w:val="004C1017"/>
    <w:rsid w:val="004C16E1"/>
    <w:rsid w:val="004C2714"/>
    <w:rsid w:val="004C30ED"/>
    <w:rsid w:val="004C3A70"/>
    <w:rsid w:val="004C4255"/>
    <w:rsid w:val="004C56E2"/>
    <w:rsid w:val="004C5C40"/>
    <w:rsid w:val="004C5D72"/>
    <w:rsid w:val="004C6F46"/>
    <w:rsid w:val="004C777C"/>
    <w:rsid w:val="004C7EEB"/>
    <w:rsid w:val="004D177B"/>
    <w:rsid w:val="004D267E"/>
    <w:rsid w:val="004D290D"/>
    <w:rsid w:val="004D3B0B"/>
    <w:rsid w:val="004D4F73"/>
    <w:rsid w:val="004D5939"/>
    <w:rsid w:val="004D67C1"/>
    <w:rsid w:val="004D73C5"/>
    <w:rsid w:val="004D7CA1"/>
    <w:rsid w:val="004E03FA"/>
    <w:rsid w:val="004E0A47"/>
    <w:rsid w:val="004E0A84"/>
    <w:rsid w:val="004E1297"/>
    <w:rsid w:val="004E1BFB"/>
    <w:rsid w:val="004E2AA8"/>
    <w:rsid w:val="004E2D7B"/>
    <w:rsid w:val="004E4219"/>
    <w:rsid w:val="004E504F"/>
    <w:rsid w:val="004E5321"/>
    <w:rsid w:val="004E639D"/>
    <w:rsid w:val="004E6ABD"/>
    <w:rsid w:val="004E6F2A"/>
    <w:rsid w:val="004E7A7B"/>
    <w:rsid w:val="004E7CCC"/>
    <w:rsid w:val="004F00D0"/>
    <w:rsid w:val="004F0439"/>
    <w:rsid w:val="004F0D92"/>
    <w:rsid w:val="004F1728"/>
    <w:rsid w:val="004F1E9A"/>
    <w:rsid w:val="004F4121"/>
    <w:rsid w:val="004F4236"/>
    <w:rsid w:val="004F46A0"/>
    <w:rsid w:val="004F46C1"/>
    <w:rsid w:val="004F4AA1"/>
    <w:rsid w:val="004F4F1A"/>
    <w:rsid w:val="0050029F"/>
    <w:rsid w:val="00500CC6"/>
    <w:rsid w:val="00502A04"/>
    <w:rsid w:val="005038BD"/>
    <w:rsid w:val="00504555"/>
    <w:rsid w:val="0050476C"/>
    <w:rsid w:val="00505C51"/>
    <w:rsid w:val="00506A43"/>
    <w:rsid w:val="00511B99"/>
    <w:rsid w:val="00512958"/>
    <w:rsid w:val="005133F6"/>
    <w:rsid w:val="0051346E"/>
    <w:rsid w:val="0051420B"/>
    <w:rsid w:val="00515590"/>
    <w:rsid w:val="00515F19"/>
    <w:rsid w:val="00516017"/>
    <w:rsid w:val="005164EF"/>
    <w:rsid w:val="0051685A"/>
    <w:rsid w:val="00516CEA"/>
    <w:rsid w:val="00517E78"/>
    <w:rsid w:val="0052027D"/>
    <w:rsid w:val="00520EE7"/>
    <w:rsid w:val="00521888"/>
    <w:rsid w:val="0052273F"/>
    <w:rsid w:val="005234A7"/>
    <w:rsid w:val="00523FA3"/>
    <w:rsid w:val="00525447"/>
    <w:rsid w:val="0052563F"/>
    <w:rsid w:val="00525AD9"/>
    <w:rsid w:val="005262C8"/>
    <w:rsid w:val="0052638A"/>
    <w:rsid w:val="00526D67"/>
    <w:rsid w:val="00526F68"/>
    <w:rsid w:val="005274DF"/>
    <w:rsid w:val="005318E2"/>
    <w:rsid w:val="005318E8"/>
    <w:rsid w:val="00531C49"/>
    <w:rsid w:val="0053345F"/>
    <w:rsid w:val="005342DF"/>
    <w:rsid w:val="00534EF3"/>
    <w:rsid w:val="0053701B"/>
    <w:rsid w:val="005374A3"/>
    <w:rsid w:val="005374C7"/>
    <w:rsid w:val="005375D6"/>
    <w:rsid w:val="005405E3"/>
    <w:rsid w:val="00540648"/>
    <w:rsid w:val="00540BFA"/>
    <w:rsid w:val="00541A79"/>
    <w:rsid w:val="005421BF"/>
    <w:rsid w:val="0054271C"/>
    <w:rsid w:val="00543592"/>
    <w:rsid w:val="00543A13"/>
    <w:rsid w:val="00544644"/>
    <w:rsid w:val="00544ABA"/>
    <w:rsid w:val="00546C00"/>
    <w:rsid w:val="00547B7A"/>
    <w:rsid w:val="005518AD"/>
    <w:rsid w:val="00554AE9"/>
    <w:rsid w:val="00555CF2"/>
    <w:rsid w:val="005562E0"/>
    <w:rsid w:val="0055720A"/>
    <w:rsid w:val="005576BA"/>
    <w:rsid w:val="00557E51"/>
    <w:rsid w:val="00560241"/>
    <w:rsid w:val="00560FB5"/>
    <w:rsid w:val="0056127F"/>
    <w:rsid w:val="0056130C"/>
    <w:rsid w:val="005615E8"/>
    <w:rsid w:val="00563640"/>
    <w:rsid w:val="0056459C"/>
    <w:rsid w:val="00564696"/>
    <w:rsid w:val="005665A0"/>
    <w:rsid w:val="005669B1"/>
    <w:rsid w:val="00570ECE"/>
    <w:rsid w:val="00572924"/>
    <w:rsid w:val="00572D2E"/>
    <w:rsid w:val="0057326D"/>
    <w:rsid w:val="00573719"/>
    <w:rsid w:val="005756B7"/>
    <w:rsid w:val="005758DA"/>
    <w:rsid w:val="00576385"/>
    <w:rsid w:val="00576981"/>
    <w:rsid w:val="00577886"/>
    <w:rsid w:val="00577F30"/>
    <w:rsid w:val="00580723"/>
    <w:rsid w:val="005807C9"/>
    <w:rsid w:val="005809AC"/>
    <w:rsid w:val="005812E3"/>
    <w:rsid w:val="00582619"/>
    <w:rsid w:val="00583825"/>
    <w:rsid w:val="0058504E"/>
    <w:rsid w:val="0058552F"/>
    <w:rsid w:val="00585673"/>
    <w:rsid w:val="00585830"/>
    <w:rsid w:val="005860C7"/>
    <w:rsid w:val="00586E15"/>
    <w:rsid w:val="00590AAF"/>
    <w:rsid w:val="00591568"/>
    <w:rsid w:val="00591E1C"/>
    <w:rsid w:val="0059200C"/>
    <w:rsid w:val="00592ECC"/>
    <w:rsid w:val="00593254"/>
    <w:rsid w:val="005932CE"/>
    <w:rsid w:val="0059357C"/>
    <w:rsid w:val="00593C53"/>
    <w:rsid w:val="00593CBE"/>
    <w:rsid w:val="00596D30"/>
    <w:rsid w:val="00597E93"/>
    <w:rsid w:val="005A04AF"/>
    <w:rsid w:val="005A092B"/>
    <w:rsid w:val="005A0A9F"/>
    <w:rsid w:val="005A1E20"/>
    <w:rsid w:val="005A21EF"/>
    <w:rsid w:val="005A35B8"/>
    <w:rsid w:val="005A39D5"/>
    <w:rsid w:val="005A3F18"/>
    <w:rsid w:val="005A5253"/>
    <w:rsid w:val="005A5CBF"/>
    <w:rsid w:val="005A5CC5"/>
    <w:rsid w:val="005A5EBF"/>
    <w:rsid w:val="005A6047"/>
    <w:rsid w:val="005A6237"/>
    <w:rsid w:val="005A62A9"/>
    <w:rsid w:val="005B00EC"/>
    <w:rsid w:val="005B091E"/>
    <w:rsid w:val="005B137B"/>
    <w:rsid w:val="005B18C0"/>
    <w:rsid w:val="005B53C1"/>
    <w:rsid w:val="005B63A8"/>
    <w:rsid w:val="005B67EB"/>
    <w:rsid w:val="005B7A68"/>
    <w:rsid w:val="005C10B4"/>
    <w:rsid w:val="005C220B"/>
    <w:rsid w:val="005C3E49"/>
    <w:rsid w:val="005C45DC"/>
    <w:rsid w:val="005C6A4C"/>
    <w:rsid w:val="005C7794"/>
    <w:rsid w:val="005D0337"/>
    <w:rsid w:val="005D0531"/>
    <w:rsid w:val="005D0759"/>
    <w:rsid w:val="005D1858"/>
    <w:rsid w:val="005D1887"/>
    <w:rsid w:val="005D1921"/>
    <w:rsid w:val="005D1D9F"/>
    <w:rsid w:val="005D2B75"/>
    <w:rsid w:val="005D2D56"/>
    <w:rsid w:val="005D2FFD"/>
    <w:rsid w:val="005D4577"/>
    <w:rsid w:val="005D500D"/>
    <w:rsid w:val="005D5C8B"/>
    <w:rsid w:val="005D7287"/>
    <w:rsid w:val="005E0B44"/>
    <w:rsid w:val="005E15CB"/>
    <w:rsid w:val="005E1A4D"/>
    <w:rsid w:val="005E2417"/>
    <w:rsid w:val="005E2B24"/>
    <w:rsid w:val="005E3406"/>
    <w:rsid w:val="005E4DAB"/>
    <w:rsid w:val="005E69C9"/>
    <w:rsid w:val="005E6C35"/>
    <w:rsid w:val="005E7011"/>
    <w:rsid w:val="005E772E"/>
    <w:rsid w:val="005E787A"/>
    <w:rsid w:val="005F07D1"/>
    <w:rsid w:val="005F1D38"/>
    <w:rsid w:val="005F2367"/>
    <w:rsid w:val="005F41DE"/>
    <w:rsid w:val="005F5147"/>
    <w:rsid w:val="005F519A"/>
    <w:rsid w:val="005F5E13"/>
    <w:rsid w:val="005F5E4B"/>
    <w:rsid w:val="005F640C"/>
    <w:rsid w:val="00601C6B"/>
    <w:rsid w:val="00602C84"/>
    <w:rsid w:val="006036C9"/>
    <w:rsid w:val="0060385F"/>
    <w:rsid w:val="00603B01"/>
    <w:rsid w:val="00605C9E"/>
    <w:rsid w:val="00606462"/>
    <w:rsid w:val="00606862"/>
    <w:rsid w:val="006074DD"/>
    <w:rsid w:val="006103C9"/>
    <w:rsid w:val="00611299"/>
    <w:rsid w:val="006114A0"/>
    <w:rsid w:val="00611EC5"/>
    <w:rsid w:val="006120B0"/>
    <w:rsid w:val="00612347"/>
    <w:rsid w:val="00612A72"/>
    <w:rsid w:val="00613038"/>
    <w:rsid w:val="006133C4"/>
    <w:rsid w:val="00613816"/>
    <w:rsid w:val="00613CC6"/>
    <w:rsid w:val="00613EB8"/>
    <w:rsid w:val="00614935"/>
    <w:rsid w:val="006152A1"/>
    <w:rsid w:val="006162D4"/>
    <w:rsid w:val="006168BA"/>
    <w:rsid w:val="00616AE6"/>
    <w:rsid w:val="00617868"/>
    <w:rsid w:val="00617FE2"/>
    <w:rsid w:val="00617FF0"/>
    <w:rsid w:val="00624052"/>
    <w:rsid w:val="006242C4"/>
    <w:rsid w:val="00624835"/>
    <w:rsid w:val="006277B9"/>
    <w:rsid w:val="006278D3"/>
    <w:rsid w:val="00633C41"/>
    <w:rsid w:val="00635342"/>
    <w:rsid w:val="00636882"/>
    <w:rsid w:val="00636A2D"/>
    <w:rsid w:val="00636CF7"/>
    <w:rsid w:val="006373DC"/>
    <w:rsid w:val="006375D3"/>
    <w:rsid w:val="0063782C"/>
    <w:rsid w:val="00640110"/>
    <w:rsid w:val="0064024B"/>
    <w:rsid w:val="0064027A"/>
    <w:rsid w:val="00640727"/>
    <w:rsid w:val="006411A5"/>
    <w:rsid w:val="00641896"/>
    <w:rsid w:val="00642EC8"/>
    <w:rsid w:val="0064418A"/>
    <w:rsid w:val="00645145"/>
    <w:rsid w:val="006454F3"/>
    <w:rsid w:val="00645932"/>
    <w:rsid w:val="00647005"/>
    <w:rsid w:val="006473BA"/>
    <w:rsid w:val="00647AA9"/>
    <w:rsid w:val="0065111E"/>
    <w:rsid w:val="00651192"/>
    <w:rsid w:val="00651467"/>
    <w:rsid w:val="006515D3"/>
    <w:rsid w:val="00652957"/>
    <w:rsid w:val="00652C0C"/>
    <w:rsid w:val="00652EA5"/>
    <w:rsid w:val="00653703"/>
    <w:rsid w:val="00653ADA"/>
    <w:rsid w:val="00653B82"/>
    <w:rsid w:val="0065488C"/>
    <w:rsid w:val="006548D7"/>
    <w:rsid w:val="006560C2"/>
    <w:rsid w:val="00657642"/>
    <w:rsid w:val="006578FC"/>
    <w:rsid w:val="006610D7"/>
    <w:rsid w:val="00662137"/>
    <w:rsid w:val="00662156"/>
    <w:rsid w:val="00662FA4"/>
    <w:rsid w:val="00663823"/>
    <w:rsid w:val="00665148"/>
    <w:rsid w:val="00665C89"/>
    <w:rsid w:val="006676A2"/>
    <w:rsid w:val="006700C2"/>
    <w:rsid w:val="00671362"/>
    <w:rsid w:val="00671948"/>
    <w:rsid w:val="00671D27"/>
    <w:rsid w:val="00671FBE"/>
    <w:rsid w:val="00674ACA"/>
    <w:rsid w:val="00676DE9"/>
    <w:rsid w:val="00677C7B"/>
    <w:rsid w:val="006803D7"/>
    <w:rsid w:val="006814C7"/>
    <w:rsid w:val="00684997"/>
    <w:rsid w:val="0068532A"/>
    <w:rsid w:val="00685891"/>
    <w:rsid w:val="00685A27"/>
    <w:rsid w:val="00685B49"/>
    <w:rsid w:val="00686B20"/>
    <w:rsid w:val="006902DE"/>
    <w:rsid w:val="0069090F"/>
    <w:rsid w:val="0069101D"/>
    <w:rsid w:val="00691258"/>
    <w:rsid w:val="00692828"/>
    <w:rsid w:val="00692EBD"/>
    <w:rsid w:val="00693E9B"/>
    <w:rsid w:val="006945E2"/>
    <w:rsid w:val="006948FF"/>
    <w:rsid w:val="00696B1E"/>
    <w:rsid w:val="00696B6A"/>
    <w:rsid w:val="00696BC9"/>
    <w:rsid w:val="00697694"/>
    <w:rsid w:val="006A0267"/>
    <w:rsid w:val="006A045F"/>
    <w:rsid w:val="006A258E"/>
    <w:rsid w:val="006A3398"/>
    <w:rsid w:val="006A36EC"/>
    <w:rsid w:val="006A4944"/>
    <w:rsid w:val="006A4CFA"/>
    <w:rsid w:val="006A4DE3"/>
    <w:rsid w:val="006A6137"/>
    <w:rsid w:val="006A789A"/>
    <w:rsid w:val="006A7969"/>
    <w:rsid w:val="006B031A"/>
    <w:rsid w:val="006B2D7E"/>
    <w:rsid w:val="006B2E7D"/>
    <w:rsid w:val="006B2EFA"/>
    <w:rsid w:val="006B38AD"/>
    <w:rsid w:val="006B3DBC"/>
    <w:rsid w:val="006B3F53"/>
    <w:rsid w:val="006B4A58"/>
    <w:rsid w:val="006B6097"/>
    <w:rsid w:val="006B6134"/>
    <w:rsid w:val="006B737D"/>
    <w:rsid w:val="006B73EE"/>
    <w:rsid w:val="006C089B"/>
    <w:rsid w:val="006C14B2"/>
    <w:rsid w:val="006C1C4E"/>
    <w:rsid w:val="006C1D65"/>
    <w:rsid w:val="006C5C11"/>
    <w:rsid w:val="006C6563"/>
    <w:rsid w:val="006D2A6C"/>
    <w:rsid w:val="006D3369"/>
    <w:rsid w:val="006D4E8E"/>
    <w:rsid w:val="006D5E18"/>
    <w:rsid w:val="006D655A"/>
    <w:rsid w:val="006D673D"/>
    <w:rsid w:val="006D7689"/>
    <w:rsid w:val="006D7CBF"/>
    <w:rsid w:val="006E0423"/>
    <w:rsid w:val="006E1820"/>
    <w:rsid w:val="006E3BCF"/>
    <w:rsid w:val="006E3C58"/>
    <w:rsid w:val="006E4047"/>
    <w:rsid w:val="006E4E86"/>
    <w:rsid w:val="006E637E"/>
    <w:rsid w:val="006E66B8"/>
    <w:rsid w:val="006E692E"/>
    <w:rsid w:val="006E6ED6"/>
    <w:rsid w:val="006E701A"/>
    <w:rsid w:val="006E759E"/>
    <w:rsid w:val="006E75FD"/>
    <w:rsid w:val="006E79DF"/>
    <w:rsid w:val="006E7A33"/>
    <w:rsid w:val="006F0B40"/>
    <w:rsid w:val="006F0CDC"/>
    <w:rsid w:val="006F131F"/>
    <w:rsid w:val="006F2F81"/>
    <w:rsid w:val="006F370F"/>
    <w:rsid w:val="006F4DF7"/>
    <w:rsid w:val="006F62D3"/>
    <w:rsid w:val="006F7C02"/>
    <w:rsid w:val="0070059F"/>
    <w:rsid w:val="00701852"/>
    <w:rsid w:val="00702037"/>
    <w:rsid w:val="007035B2"/>
    <w:rsid w:val="00704DF3"/>
    <w:rsid w:val="007050AF"/>
    <w:rsid w:val="0070584D"/>
    <w:rsid w:val="0070749A"/>
    <w:rsid w:val="00707BA1"/>
    <w:rsid w:val="00711B7B"/>
    <w:rsid w:val="00711CAC"/>
    <w:rsid w:val="00712853"/>
    <w:rsid w:val="0071385A"/>
    <w:rsid w:val="00714C5B"/>
    <w:rsid w:val="0071538A"/>
    <w:rsid w:val="0071578B"/>
    <w:rsid w:val="00716433"/>
    <w:rsid w:val="0071679D"/>
    <w:rsid w:val="00716A07"/>
    <w:rsid w:val="00716A71"/>
    <w:rsid w:val="00722412"/>
    <w:rsid w:val="007233EE"/>
    <w:rsid w:val="007240E5"/>
    <w:rsid w:val="007243C5"/>
    <w:rsid w:val="0072505D"/>
    <w:rsid w:val="00726277"/>
    <w:rsid w:val="007275B0"/>
    <w:rsid w:val="00727C8A"/>
    <w:rsid w:val="007308E7"/>
    <w:rsid w:val="00735051"/>
    <w:rsid w:val="007357BE"/>
    <w:rsid w:val="007360C3"/>
    <w:rsid w:val="007361B8"/>
    <w:rsid w:val="0073717D"/>
    <w:rsid w:val="00737913"/>
    <w:rsid w:val="00737C5A"/>
    <w:rsid w:val="007405B6"/>
    <w:rsid w:val="007419F5"/>
    <w:rsid w:val="00742D83"/>
    <w:rsid w:val="00745593"/>
    <w:rsid w:val="00745FCD"/>
    <w:rsid w:val="007465AF"/>
    <w:rsid w:val="007470E1"/>
    <w:rsid w:val="0074734E"/>
    <w:rsid w:val="0074740F"/>
    <w:rsid w:val="00747958"/>
    <w:rsid w:val="007502ED"/>
    <w:rsid w:val="00750C44"/>
    <w:rsid w:val="007511DC"/>
    <w:rsid w:val="00752133"/>
    <w:rsid w:val="00752414"/>
    <w:rsid w:val="00753162"/>
    <w:rsid w:val="00753425"/>
    <w:rsid w:val="00754D0E"/>
    <w:rsid w:val="00755685"/>
    <w:rsid w:val="00755770"/>
    <w:rsid w:val="00756EE1"/>
    <w:rsid w:val="00757A44"/>
    <w:rsid w:val="00760040"/>
    <w:rsid w:val="0076008C"/>
    <w:rsid w:val="00760778"/>
    <w:rsid w:val="00760E1F"/>
    <w:rsid w:val="0076111F"/>
    <w:rsid w:val="00761379"/>
    <w:rsid w:val="00761CDD"/>
    <w:rsid w:val="00762F62"/>
    <w:rsid w:val="0076475F"/>
    <w:rsid w:val="00764858"/>
    <w:rsid w:val="00764B73"/>
    <w:rsid w:val="00765B46"/>
    <w:rsid w:val="00765E06"/>
    <w:rsid w:val="00766B24"/>
    <w:rsid w:val="00767D2D"/>
    <w:rsid w:val="00767F9A"/>
    <w:rsid w:val="00772EF9"/>
    <w:rsid w:val="007735E4"/>
    <w:rsid w:val="00773E42"/>
    <w:rsid w:val="00773E5E"/>
    <w:rsid w:val="00773FEF"/>
    <w:rsid w:val="0077493E"/>
    <w:rsid w:val="0077565E"/>
    <w:rsid w:val="0077576C"/>
    <w:rsid w:val="0077708C"/>
    <w:rsid w:val="007772C6"/>
    <w:rsid w:val="00777409"/>
    <w:rsid w:val="007807B5"/>
    <w:rsid w:val="00784141"/>
    <w:rsid w:val="00785B11"/>
    <w:rsid w:val="00786670"/>
    <w:rsid w:val="00786F3E"/>
    <w:rsid w:val="00787660"/>
    <w:rsid w:val="00790075"/>
    <w:rsid w:val="0079080C"/>
    <w:rsid w:val="00791A88"/>
    <w:rsid w:val="00791EA1"/>
    <w:rsid w:val="0079290E"/>
    <w:rsid w:val="007945CF"/>
    <w:rsid w:val="00794953"/>
    <w:rsid w:val="00794DBE"/>
    <w:rsid w:val="00794EF8"/>
    <w:rsid w:val="007953EB"/>
    <w:rsid w:val="00797AF9"/>
    <w:rsid w:val="00797E33"/>
    <w:rsid w:val="007A000D"/>
    <w:rsid w:val="007A18C4"/>
    <w:rsid w:val="007A20A3"/>
    <w:rsid w:val="007A2C0F"/>
    <w:rsid w:val="007A3603"/>
    <w:rsid w:val="007A362C"/>
    <w:rsid w:val="007A3DC3"/>
    <w:rsid w:val="007A4B64"/>
    <w:rsid w:val="007A597B"/>
    <w:rsid w:val="007A5BEF"/>
    <w:rsid w:val="007A5FC7"/>
    <w:rsid w:val="007A6762"/>
    <w:rsid w:val="007A7255"/>
    <w:rsid w:val="007A726C"/>
    <w:rsid w:val="007A7ADC"/>
    <w:rsid w:val="007B158E"/>
    <w:rsid w:val="007B160B"/>
    <w:rsid w:val="007B29A0"/>
    <w:rsid w:val="007B3294"/>
    <w:rsid w:val="007B3E0C"/>
    <w:rsid w:val="007B6161"/>
    <w:rsid w:val="007B6D3C"/>
    <w:rsid w:val="007C11EB"/>
    <w:rsid w:val="007C1CF4"/>
    <w:rsid w:val="007C2504"/>
    <w:rsid w:val="007C2C71"/>
    <w:rsid w:val="007C37CB"/>
    <w:rsid w:val="007C3E18"/>
    <w:rsid w:val="007C429E"/>
    <w:rsid w:val="007C4BAD"/>
    <w:rsid w:val="007C5CA6"/>
    <w:rsid w:val="007C6529"/>
    <w:rsid w:val="007C6A6A"/>
    <w:rsid w:val="007C6AF7"/>
    <w:rsid w:val="007C6C78"/>
    <w:rsid w:val="007D1762"/>
    <w:rsid w:val="007D34A1"/>
    <w:rsid w:val="007D3A3B"/>
    <w:rsid w:val="007D3B88"/>
    <w:rsid w:val="007D42D4"/>
    <w:rsid w:val="007D6481"/>
    <w:rsid w:val="007D668E"/>
    <w:rsid w:val="007D7323"/>
    <w:rsid w:val="007D7A76"/>
    <w:rsid w:val="007E01C6"/>
    <w:rsid w:val="007E0A87"/>
    <w:rsid w:val="007E0B1F"/>
    <w:rsid w:val="007E1375"/>
    <w:rsid w:val="007E17C8"/>
    <w:rsid w:val="007E194F"/>
    <w:rsid w:val="007E1EB4"/>
    <w:rsid w:val="007E2848"/>
    <w:rsid w:val="007E322F"/>
    <w:rsid w:val="007E3C35"/>
    <w:rsid w:val="007E545D"/>
    <w:rsid w:val="007E57E8"/>
    <w:rsid w:val="007E5916"/>
    <w:rsid w:val="007E6538"/>
    <w:rsid w:val="007E713E"/>
    <w:rsid w:val="007E733F"/>
    <w:rsid w:val="007F079E"/>
    <w:rsid w:val="007F17F3"/>
    <w:rsid w:val="007F1858"/>
    <w:rsid w:val="007F19CC"/>
    <w:rsid w:val="007F4AF6"/>
    <w:rsid w:val="007F6079"/>
    <w:rsid w:val="007F6C20"/>
    <w:rsid w:val="007F6E56"/>
    <w:rsid w:val="007F739D"/>
    <w:rsid w:val="007F7B92"/>
    <w:rsid w:val="0080418F"/>
    <w:rsid w:val="008059C8"/>
    <w:rsid w:val="00805B90"/>
    <w:rsid w:val="00806DEE"/>
    <w:rsid w:val="00806EF5"/>
    <w:rsid w:val="008073D2"/>
    <w:rsid w:val="008117DA"/>
    <w:rsid w:val="00811A37"/>
    <w:rsid w:val="008149F7"/>
    <w:rsid w:val="00814D49"/>
    <w:rsid w:val="00814E2C"/>
    <w:rsid w:val="00815028"/>
    <w:rsid w:val="0081507B"/>
    <w:rsid w:val="008168B7"/>
    <w:rsid w:val="00817669"/>
    <w:rsid w:val="00817F68"/>
    <w:rsid w:val="00820964"/>
    <w:rsid w:val="00821376"/>
    <w:rsid w:val="00822599"/>
    <w:rsid w:val="008225C9"/>
    <w:rsid w:val="00824879"/>
    <w:rsid w:val="008266F7"/>
    <w:rsid w:val="00827092"/>
    <w:rsid w:val="00827B44"/>
    <w:rsid w:val="00830125"/>
    <w:rsid w:val="0083178B"/>
    <w:rsid w:val="00831BED"/>
    <w:rsid w:val="00832985"/>
    <w:rsid w:val="00832CAF"/>
    <w:rsid w:val="00833078"/>
    <w:rsid w:val="00833558"/>
    <w:rsid w:val="008346C3"/>
    <w:rsid w:val="008348C2"/>
    <w:rsid w:val="008351F6"/>
    <w:rsid w:val="00837B20"/>
    <w:rsid w:val="0084039F"/>
    <w:rsid w:val="00840B7C"/>
    <w:rsid w:val="00842B5E"/>
    <w:rsid w:val="00843290"/>
    <w:rsid w:val="00843EBF"/>
    <w:rsid w:val="00844039"/>
    <w:rsid w:val="0084428B"/>
    <w:rsid w:val="00844CCC"/>
    <w:rsid w:val="00844CD3"/>
    <w:rsid w:val="00844E12"/>
    <w:rsid w:val="00844F47"/>
    <w:rsid w:val="0084561F"/>
    <w:rsid w:val="008471B9"/>
    <w:rsid w:val="008473D9"/>
    <w:rsid w:val="008474D2"/>
    <w:rsid w:val="0085291A"/>
    <w:rsid w:val="00852FA3"/>
    <w:rsid w:val="00853652"/>
    <w:rsid w:val="00856CEE"/>
    <w:rsid w:val="00857DE0"/>
    <w:rsid w:val="008600CD"/>
    <w:rsid w:val="00860474"/>
    <w:rsid w:val="008606C9"/>
    <w:rsid w:val="008612A3"/>
    <w:rsid w:val="008633A1"/>
    <w:rsid w:val="00864710"/>
    <w:rsid w:val="00865074"/>
    <w:rsid w:val="00865302"/>
    <w:rsid w:val="00865481"/>
    <w:rsid w:val="00865ECD"/>
    <w:rsid w:val="0086685E"/>
    <w:rsid w:val="00866BCC"/>
    <w:rsid w:val="00867043"/>
    <w:rsid w:val="008677CB"/>
    <w:rsid w:val="00867B64"/>
    <w:rsid w:val="0087130F"/>
    <w:rsid w:val="008746E0"/>
    <w:rsid w:val="00875488"/>
    <w:rsid w:val="00875CFD"/>
    <w:rsid w:val="008769B6"/>
    <w:rsid w:val="008770AA"/>
    <w:rsid w:val="0087736D"/>
    <w:rsid w:val="0088034C"/>
    <w:rsid w:val="008814B5"/>
    <w:rsid w:val="008824EA"/>
    <w:rsid w:val="00882764"/>
    <w:rsid w:val="0088328B"/>
    <w:rsid w:val="0088342B"/>
    <w:rsid w:val="00884952"/>
    <w:rsid w:val="00886119"/>
    <w:rsid w:val="00886CB3"/>
    <w:rsid w:val="00886F01"/>
    <w:rsid w:val="00891D1D"/>
    <w:rsid w:val="0089347F"/>
    <w:rsid w:val="00894CB7"/>
    <w:rsid w:val="00894CBE"/>
    <w:rsid w:val="00895478"/>
    <w:rsid w:val="00896768"/>
    <w:rsid w:val="008A1991"/>
    <w:rsid w:val="008A2CFE"/>
    <w:rsid w:val="008A30A3"/>
    <w:rsid w:val="008A4FEF"/>
    <w:rsid w:val="008A65CC"/>
    <w:rsid w:val="008B0209"/>
    <w:rsid w:val="008B0229"/>
    <w:rsid w:val="008B0928"/>
    <w:rsid w:val="008B0D7C"/>
    <w:rsid w:val="008B3497"/>
    <w:rsid w:val="008B6DE6"/>
    <w:rsid w:val="008B7C5D"/>
    <w:rsid w:val="008C17D4"/>
    <w:rsid w:val="008C1C65"/>
    <w:rsid w:val="008C25FB"/>
    <w:rsid w:val="008C2B7A"/>
    <w:rsid w:val="008C4F24"/>
    <w:rsid w:val="008C55EC"/>
    <w:rsid w:val="008C585C"/>
    <w:rsid w:val="008C6A38"/>
    <w:rsid w:val="008C773A"/>
    <w:rsid w:val="008C7A27"/>
    <w:rsid w:val="008D098E"/>
    <w:rsid w:val="008D1340"/>
    <w:rsid w:val="008D20A1"/>
    <w:rsid w:val="008D2568"/>
    <w:rsid w:val="008D2734"/>
    <w:rsid w:val="008D3309"/>
    <w:rsid w:val="008D3AE0"/>
    <w:rsid w:val="008D4FAF"/>
    <w:rsid w:val="008D561E"/>
    <w:rsid w:val="008D7798"/>
    <w:rsid w:val="008D7D8E"/>
    <w:rsid w:val="008E2072"/>
    <w:rsid w:val="008E35E2"/>
    <w:rsid w:val="008E3C6A"/>
    <w:rsid w:val="008E3F9A"/>
    <w:rsid w:val="008E4D54"/>
    <w:rsid w:val="008E4DCA"/>
    <w:rsid w:val="008E60F8"/>
    <w:rsid w:val="008E7082"/>
    <w:rsid w:val="008E7F49"/>
    <w:rsid w:val="008F0AD7"/>
    <w:rsid w:val="008F1F26"/>
    <w:rsid w:val="008F4DD0"/>
    <w:rsid w:val="008F52B9"/>
    <w:rsid w:val="008F5772"/>
    <w:rsid w:val="008F69EC"/>
    <w:rsid w:val="00900E80"/>
    <w:rsid w:val="00900E83"/>
    <w:rsid w:val="00901595"/>
    <w:rsid w:val="00902450"/>
    <w:rsid w:val="009024A0"/>
    <w:rsid w:val="00902A88"/>
    <w:rsid w:val="00903156"/>
    <w:rsid w:val="009035EB"/>
    <w:rsid w:val="0090446B"/>
    <w:rsid w:val="009053AD"/>
    <w:rsid w:val="00905B64"/>
    <w:rsid w:val="00905D89"/>
    <w:rsid w:val="0090651C"/>
    <w:rsid w:val="00906A67"/>
    <w:rsid w:val="00906B32"/>
    <w:rsid w:val="00910994"/>
    <w:rsid w:val="00910DE9"/>
    <w:rsid w:val="0091245B"/>
    <w:rsid w:val="0091271D"/>
    <w:rsid w:val="00912B64"/>
    <w:rsid w:val="00912BDC"/>
    <w:rsid w:val="00912D89"/>
    <w:rsid w:val="00912E98"/>
    <w:rsid w:val="009132AC"/>
    <w:rsid w:val="0091353D"/>
    <w:rsid w:val="00913A3A"/>
    <w:rsid w:val="00914043"/>
    <w:rsid w:val="009140E0"/>
    <w:rsid w:val="00914F4F"/>
    <w:rsid w:val="00914F6E"/>
    <w:rsid w:val="00915A69"/>
    <w:rsid w:val="009165F1"/>
    <w:rsid w:val="0091729F"/>
    <w:rsid w:val="0091742D"/>
    <w:rsid w:val="0091763D"/>
    <w:rsid w:val="00917C4A"/>
    <w:rsid w:val="0092181A"/>
    <w:rsid w:val="0092236D"/>
    <w:rsid w:val="00922A42"/>
    <w:rsid w:val="00923D82"/>
    <w:rsid w:val="00924644"/>
    <w:rsid w:val="00924C07"/>
    <w:rsid w:val="00924EDE"/>
    <w:rsid w:val="009251F5"/>
    <w:rsid w:val="00925835"/>
    <w:rsid w:val="00926B8B"/>
    <w:rsid w:val="00930F1E"/>
    <w:rsid w:val="00931C42"/>
    <w:rsid w:val="00932138"/>
    <w:rsid w:val="00932A25"/>
    <w:rsid w:val="00933549"/>
    <w:rsid w:val="00933BA6"/>
    <w:rsid w:val="00934021"/>
    <w:rsid w:val="0093433B"/>
    <w:rsid w:val="0093622B"/>
    <w:rsid w:val="0093710D"/>
    <w:rsid w:val="0094165C"/>
    <w:rsid w:val="00942386"/>
    <w:rsid w:val="00943710"/>
    <w:rsid w:val="00943DB4"/>
    <w:rsid w:val="00944071"/>
    <w:rsid w:val="0094468B"/>
    <w:rsid w:val="00944B71"/>
    <w:rsid w:val="00944BD3"/>
    <w:rsid w:val="00944C35"/>
    <w:rsid w:val="0094514A"/>
    <w:rsid w:val="0094712B"/>
    <w:rsid w:val="009472B7"/>
    <w:rsid w:val="00947464"/>
    <w:rsid w:val="009479A9"/>
    <w:rsid w:val="00947D8E"/>
    <w:rsid w:val="009509C2"/>
    <w:rsid w:val="00950E14"/>
    <w:rsid w:val="0095213B"/>
    <w:rsid w:val="00953032"/>
    <w:rsid w:val="0095331E"/>
    <w:rsid w:val="009547FB"/>
    <w:rsid w:val="00954DFB"/>
    <w:rsid w:val="00955414"/>
    <w:rsid w:val="00955D0E"/>
    <w:rsid w:val="00955F3F"/>
    <w:rsid w:val="009567AA"/>
    <w:rsid w:val="00956ADC"/>
    <w:rsid w:val="0095754E"/>
    <w:rsid w:val="00960FB6"/>
    <w:rsid w:val="00961734"/>
    <w:rsid w:val="00961C80"/>
    <w:rsid w:val="00962EF3"/>
    <w:rsid w:val="00964D7F"/>
    <w:rsid w:val="009660A0"/>
    <w:rsid w:val="0096634F"/>
    <w:rsid w:val="009676A9"/>
    <w:rsid w:val="00967E80"/>
    <w:rsid w:val="009702B3"/>
    <w:rsid w:val="00970732"/>
    <w:rsid w:val="0097088E"/>
    <w:rsid w:val="00970D5C"/>
    <w:rsid w:val="00970E04"/>
    <w:rsid w:val="0097111D"/>
    <w:rsid w:val="00971424"/>
    <w:rsid w:val="009716A0"/>
    <w:rsid w:val="009720D6"/>
    <w:rsid w:val="00972280"/>
    <w:rsid w:val="00972581"/>
    <w:rsid w:val="009736B8"/>
    <w:rsid w:val="00975403"/>
    <w:rsid w:val="00975689"/>
    <w:rsid w:val="00975B9E"/>
    <w:rsid w:val="00975EF1"/>
    <w:rsid w:val="00977A86"/>
    <w:rsid w:val="00980BAF"/>
    <w:rsid w:val="009815D5"/>
    <w:rsid w:val="00981A52"/>
    <w:rsid w:val="009848BE"/>
    <w:rsid w:val="00985480"/>
    <w:rsid w:val="00987615"/>
    <w:rsid w:val="00987D11"/>
    <w:rsid w:val="00990729"/>
    <w:rsid w:val="00990ABB"/>
    <w:rsid w:val="00994205"/>
    <w:rsid w:val="00994283"/>
    <w:rsid w:val="009A078C"/>
    <w:rsid w:val="009A0BC8"/>
    <w:rsid w:val="009A1F96"/>
    <w:rsid w:val="009A29D0"/>
    <w:rsid w:val="009A37E2"/>
    <w:rsid w:val="009A4CFE"/>
    <w:rsid w:val="009A6F85"/>
    <w:rsid w:val="009A7259"/>
    <w:rsid w:val="009A72A0"/>
    <w:rsid w:val="009A78D0"/>
    <w:rsid w:val="009B0E43"/>
    <w:rsid w:val="009B1C1D"/>
    <w:rsid w:val="009B2A68"/>
    <w:rsid w:val="009B3D66"/>
    <w:rsid w:val="009B49AB"/>
    <w:rsid w:val="009B50DA"/>
    <w:rsid w:val="009B5398"/>
    <w:rsid w:val="009B6B20"/>
    <w:rsid w:val="009B6BA8"/>
    <w:rsid w:val="009B6C05"/>
    <w:rsid w:val="009B6FD6"/>
    <w:rsid w:val="009B75C1"/>
    <w:rsid w:val="009C045D"/>
    <w:rsid w:val="009C09AF"/>
    <w:rsid w:val="009C0B82"/>
    <w:rsid w:val="009C24D8"/>
    <w:rsid w:val="009C29D1"/>
    <w:rsid w:val="009C2BB1"/>
    <w:rsid w:val="009C3369"/>
    <w:rsid w:val="009C3F5D"/>
    <w:rsid w:val="009C447D"/>
    <w:rsid w:val="009C4901"/>
    <w:rsid w:val="009C494F"/>
    <w:rsid w:val="009C53B8"/>
    <w:rsid w:val="009C69E2"/>
    <w:rsid w:val="009C6AB5"/>
    <w:rsid w:val="009C71D7"/>
    <w:rsid w:val="009D0894"/>
    <w:rsid w:val="009D1A94"/>
    <w:rsid w:val="009D21E1"/>
    <w:rsid w:val="009D2207"/>
    <w:rsid w:val="009D5C11"/>
    <w:rsid w:val="009D69C7"/>
    <w:rsid w:val="009D71B0"/>
    <w:rsid w:val="009D7E88"/>
    <w:rsid w:val="009E1E02"/>
    <w:rsid w:val="009E25CC"/>
    <w:rsid w:val="009E304B"/>
    <w:rsid w:val="009E378A"/>
    <w:rsid w:val="009E4061"/>
    <w:rsid w:val="009E40B1"/>
    <w:rsid w:val="009E52EE"/>
    <w:rsid w:val="009E677B"/>
    <w:rsid w:val="009E6ACD"/>
    <w:rsid w:val="009F15A0"/>
    <w:rsid w:val="009F18D6"/>
    <w:rsid w:val="009F284D"/>
    <w:rsid w:val="009F3623"/>
    <w:rsid w:val="009F3BF3"/>
    <w:rsid w:val="009F5FD1"/>
    <w:rsid w:val="009F6826"/>
    <w:rsid w:val="009F6A10"/>
    <w:rsid w:val="009F6CC6"/>
    <w:rsid w:val="009F72FD"/>
    <w:rsid w:val="00A01106"/>
    <w:rsid w:val="00A019DA"/>
    <w:rsid w:val="00A01CDA"/>
    <w:rsid w:val="00A024E2"/>
    <w:rsid w:val="00A02B35"/>
    <w:rsid w:val="00A031E4"/>
    <w:rsid w:val="00A033F9"/>
    <w:rsid w:val="00A057B1"/>
    <w:rsid w:val="00A059E8"/>
    <w:rsid w:val="00A05E83"/>
    <w:rsid w:val="00A05EE8"/>
    <w:rsid w:val="00A06306"/>
    <w:rsid w:val="00A068F3"/>
    <w:rsid w:val="00A070AC"/>
    <w:rsid w:val="00A10738"/>
    <w:rsid w:val="00A10D77"/>
    <w:rsid w:val="00A1134F"/>
    <w:rsid w:val="00A114A0"/>
    <w:rsid w:val="00A129BC"/>
    <w:rsid w:val="00A12FE6"/>
    <w:rsid w:val="00A1489E"/>
    <w:rsid w:val="00A14B6A"/>
    <w:rsid w:val="00A14BB5"/>
    <w:rsid w:val="00A15661"/>
    <w:rsid w:val="00A15B2A"/>
    <w:rsid w:val="00A15DF8"/>
    <w:rsid w:val="00A16317"/>
    <w:rsid w:val="00A16373"/>
    <w:rsid w:val="00A16CB6"/>
    <w:rsid w:val="00A1761D"/>
    <w:rsid w:val="00A17B2B"/>
    <w:rsid w:val="00A204DC"/>
    <w:rsid w:val="00A21120"/>
    <w:rsid w:val="00A217A4"/>
    <w:rsid w:val="00A22328"/>
    <w:rsid w:val="00A22E8B"/>
    <w:rsid w:val="00A22EF8"/>
    <w:rsid w:val="00A248C0"/>
    <w:rsid w:val="00A25054"/>
    <w:rsid w:val="00A250E1"/>
    <w:rsid w:val="00A25B42"/>
    <w:rsid w:val="00A26752"/>
    <w:rsid w:val="00A270D9"/>
    <w:rsid w:val="00A27A8B"/>
    <w:rsid w:val="00A3114C"/>
    <w:rsid w:val="00A3396E"/>
    <w:rsid w:val="00A33AB9"/>
    <w:rsid w:val="00A33C72"/>
    <w:rsid w:val="00A35E2F"/>
    <w:rsid w:val="00A36490"/>
    <w:rsid w:val="00A36856"/>
    <w:rsid w:val="00A368C6"/>
    <w:rsid w:val="00A368CD"/>
    <w:rsid w:val="00A36BDA"/>
    <w:rsid w:val="00A36FB0"/>
    <w:rsid w:val="00A3791A"/>
    <w:rsid w:val="00A4087A"/>
    <w:rsid w:val="00A41448"/>
    <w:rsid w:val="00A42B50"/>
    <w:rsid w:val="00A430CE"/>
    <w:rsid w:val="00A43916"/>
    <w:rsid w:val="00A43F48"/>
    <w:rsid w:val="00A43F94"/>
    <w:rsid w:val="00A44295"/>
    <w:rsid w:val="00A4573D"/>
    <w:rsid w:val="00A45DDC"/>
    <w:rsid w:val="00A47B14"/>
    <w:rsid w:val="00A47B34"/>
    <w:rsid w:val="00A505FB"/>
    <w:rsid w:val="00A50A43"/>
    <w:rsid w:val="00A518AA"/>
    <w:rsid w:val="00A52CDA"/>
    <w:rsid w:val="00A539AA"/>
    <w:rsid w:val="00A5511E"/>
    <w:rsid w:val="00A565F7"/>
    <w:rsid w:val="00A574C6"/>
    <w:rsid w:val="00A57566"/>
    <w:rsid w:val="00A57BC6"/>
    <w:rsid w:val="00A613C1"/>
    <w:rsid w:val="00A618DB"/>
    <w:rsid w:val="00A61DE0"/>
    <w:rsid w:val="00A63852"/>
    <w:rsid w:val="00A642ED"/>
    <w:rsid w:val="00A64A36"/>
    <w:rsid w:val="00A66BF7"/>
    <w:rsid w:val="00A672D4"/>
    <w:rsid w:val="00A676CC"/>
    <w:rsid w:val="00A67BBB"/>
    <w:rsid w:val="00A70C63"/>
    <w:rsid w:val="00A70D25"/>
    <w:rsid w:val="00A70EE4"/>
    <w:rsid w:val="00A71C65"/>
    <w:rsid w:val="00A71F09"/>
    <w:rsid w:val="00A720E8"/>
    <w:rsid w:val="00A721E9"/>
    <w:rsid w:val="00A72C3F"/>
    <w:rsid w:val="00A72C52"/>
    <w:rsid w:val="00A7664B"/>
    <w:rsid w:val="00A77B5F"/>
    <w:rsid w:val="00A819F3"/>
    <w:rsid w:val="00A81C10"/>
    <w:rsid w:val="00A81D2D"/>
    <w:rsid w:val="00A81E7D"/>
    <w:rsid w:val="00A8436F"/>
    <w:rsid w:val="00A84537"/>
    <w:rsid w:val="00A8533A"/>
    <w:rsid w:val="00A85939"/>
    <w:rsid w:val="00A85C02"/>
    <w:rsid w:val="00A85C34"/>
    <w:rsid w:val="00A861AE"/>
    <w:rsid w:val="00A86580"/>
    <w:rsid w:val="00A8680E"/>
    <w:rsid w:val="00A87496"/>
    <w:rsid w:val="00A87F09"/>
    <w:rsid w:val="00A90B96"/>
    <w:rsid w:val="00A92238"/>
    <w:rsid w:val="00A92502"/>
    <w:rsid w:val="00A93018"/>
    <w:rsid w:val="00A93BD6"/>
    <w:rsid w:val="00A97947"/>
    <w:rsid w:val="00AA1440"/>
    <w:rsid w:val="00AA1728"/>
    <w:rsid w:val="00AA1B56"/>
    <w:rsid w:val="00AA1BB7"/>
    <w:rsid w:val="00AA1D13"/>
    <w:rsid w:val="00AA1E48"/>
    <w:rsid w:val="00AA2BFC"/>
    <w:rsid w:val="00AA2C92"/>
    <w:rsid w:val="00AA3BC4"/>
    <w:rsid w:val="00AA505B"/>
    <w:rsid w:val="00AA6477"/>
    <w:rsid w:val="00AA694F"/>
    <w:rsid w:val="00AB15BD"/>
    <w:rsid w:val="00AB1912"/>
    <w:rsid w:val="00AB1EB6"/>
    <w:rsid w:val="00AB2384"/>
    <w:rsid w:val="00AB29F0"/>
    <w:rsid w:val="00AB60E6"/>
    <w:rsid w:val="00AB74BF"/>
    <w:rsid w:val="00AB7883"/>
    <w:rsid w:val="00AC0BA3"/>
    <w:rsid w:val="00AC0C06"/>
    <w:rsid w:val="00AC2ADE"/>
    <w:rsid w:val="00AC2D45"/>
    <w:rsid w:val="00AC323F"/>
    <w:rsid w:val="00AC36C3"/>
    <w:rsid w:val="00AC55F7"/>
    <w:rsid w:val="00AC5A7A"/>
    <w:rsid w:val="00AD0449"/>
    <w:rsid w:val="00AD0B77"/>
    <w:rsid w:val="00AD1782"/>
    <w:rsid w:val="00AD25ED"/>
    <w:rsid w:val="00AD2B95"/>
    <w:rsid w:val="00AD4E54"/>
    <w:rsid w:val="00AD55FC"/>
    <w:rsid w:val="00AD6A41"/>
    <w:rsid w:val="00AD7D3C"/>
    <w:rsid w:val="00AD7E4A"/>
    <w:rsid w:val="00AE0F99"/>
    <w:rsid w:val="00AE1AD3"/>
    <w:rsid w:val="00AE21AE"/>
    <w:rsid w:val="00AE2314"/>
    <w:rsid w:val="00AE2A81"/>
    <w:rsid w:val="00AE2EBC"/>
    <w:rsid w:val="00AE2F7E"/>
    <w:rsid w:val="00AE3133"/>
    <w:rsid w:val="00AE37B7"/>
    <w:rsid w:val="00AE75CB"/>
    <w:rsid w:val="00AE7D55"/>
    <w:rsid w:val="00AF4164"/>
    <w:rsid w:val="00AF532C"/>
    <w:rsid w:val="00AF5338"/>
    <w:rsid w:val="00AF5840"/>
    <w:rsid w:val="00AF5A80"/>
    <w:rsid w:val="00AF6CA8"/>
    <w:rsid w:val="00AF7574"/>
    <w:rsid w:val="00B0008C"/>
    <w:rsid w:val="00B00647"/>
    <w:rsid w:val="00B0170A"/>
    <w:rsid w:val="00B0172A"/>
    <w:rsid w:val="00B01B79"/>
    <w:rsid w:val="00B0219C"/>
    <w:rsid w:val="00B036A6"/>
    <w:rsid w:val="00B03FAF"/>
    <w:rsid w:val="00B049AE"/>
    <w:rsid w:val="00B05113"/>
    <w:rsid w:val="00B058B4"/>
    <w:rsid w:val="00B06472"/>
    <w:rsid w:val="00B10225"/>
    <w:rsid w:val="00B11856"/>
    <w:rsid w:val="00B122FE"/>
    <w:rsid w:val="00B124B5"/>
    <w:rsid w:val="00B1250B"/>
    <w:rsid w:val="00B12972"/>
    <w:rsid w:val="00B12C44"/>
    <w:rsid w:val="00B13021"/>
    <w:rsid w:val="00B130FF"/>
    <w:rsid w:val="00B131BA"/>
    <w:rsid w:val="00B138E9"/>
    <w:rsid w:val="00B13C95"/>
    <w:rsid w:val="00B1407C"/>
    <w:rsid w:val="00B1494A"/>
    <w:rsid w:val="00B16BC6"/>
    <w:rsid w:val="00B2076C"/>
    <w:rsid w:val="00B209F7"/>
    <w:rsid w:val="00B22682"/>
    <w:rsid w:val="00B234D1"/>
    <w:rsid w:val="00B23D0E"/>
    <w:rsid w:val="00B25658"/>
    <w:rsid w:val="00B261E8"/>
    <w:rsid w:val="00B263A9"/>
    <w:rsid w:val="00B2685F"/>
    <w:rsid w:val="00B269F5"/>
    <w:rsid w:val="00B26EA0"/>
    <w:rsid w:val="00B26F4A"/>
    <w:rsid w:val="00B3049A"/>
    <w:rsid w:val="00B30554"/>
    <w:rsid w:val="00B309D9"/>
    <w:rsid w:val="00B33504"/>
    <w:rsid w:val="00B336CC"/>
    <w:rsid w:val="00B33F0B"/>
    <w:rsid w:val="00B34546"/>
    <w:rsid w:val="00B34B40"/>
    <w:rsid w:val="00B360A2"/>
    <w:rsid w:val="00B37316"/>
    <w:rsid w:val="00B37685"/>
    <w:rsid w:val="00B4035B"/>
    <w:rsid w:val="00B40ABE"/>
    <w:rsid w:val="00B42AAA"/>
    <w:rsid w:val="00B42D86"/>
    <w:rsid w:val="00B43480"/>
    <w:rsid w:val="00B45D26"/>
    <w:rsid w:val="00B45F9E"/>
    <w:rsid w:val="00B47877"/>
    <w:rsid w:val="00B50315"/>
    <w:rsid w:val="00B5105C"/>
    <w:rsid w:val="00B5525B"/>
    <w:rsid w:val="00B556D5"/>
    <w:rsid w:val="00B57776"/>
    <w:rsid w:val="00B6007B"/>
    <w:rsid w:val="00B60FBE"/>
    <w:rsid w:val="00B62847"/>
    <w:rsid w:val="00B62DD7"/>
    <w:rsid w:val="00B62EBA"/>
    <w:rsid w:val="00B63206"/>
    <w:rsid w:val="00B63529"/>
    <w:rsid w:val="00B636C2"/>
    <w:rsid w:val="00B63833"/>
    <w:rsid w:val="00B641E0"/>
    <w:rsid w:val="00B64B2B"/>
    <w:rsid w:val="00B64B4F"/>
    <w:rsid w:val="00B64CC1"/>
    <w:rsid w:val="00B64E82"/>
    <w:rsid w:val="00B655F1"/>
    <w:rsid w:val="00B66104"/>
    <w:rsid w:val="00B66AA2"/>
    <w:rsid w:val="00B66B6A"/>
    <w:rsid w:val="00B675DE"/>
    <w:rsid w:val="00B67CEE"/>
    <w:rsid w:val="00B67D4C"/>
    <w:rsid w:val="00B71591"/>
    <w:rsid w:val="00B7172A"/>
    <w:rsid w:val="00B74CB9"/>
    <w:rsid w:val="00B74EE1"/>
    <w:rsid w:val="00B75B49"/>
    <w:rsid w:val="00B75D3A"/>
    <w:rsid w:val="00B76814"/>
    <w:rsid w:val="00B77A3D"/>
    <w:rsid w:val="00B77B81"/>
    <w:rsid w:val="00B800A7"/>
    <w:rsid w:val="00B804E9"/>
    <w:rsid w:val="00B819FE"/>
    <w:rsid w:val="00B81A7B"/>
    <w:rsid w:val="00B82E94"/>
    <w:rsid w:val="00B85A9A"/>
    <w:rsid w:val="00B86011"/>
    <w:rsid w:val="00B87AE0"/>
    <w:rsid w:val="00B9160C"/>
    <w:rsid w:val="00B928F9"/>
    <w:rsid w:val="00B92A7E"/>
    <w:rsid w:val="00B935BA"/>
    <w:rsid w:val="00B94012"/>
    <w:rsid w:val="00B94C40"/>
    <w:rsid w:val="00B951DE"/>
    <w:rsid w:val="00B95594"/>
    <w:rsid w:val="00B95C2D"/>
    <w:rsid w:val="00BA02B9"/>
    <w:rsid w:val="00BA06AA"/>
    <w:rsid w:val="00BA0763"/>
    <w:rsid w:val="00BA1A8E"/>
    <w:rsid w:val="00BA2948"/>
    <w:rsid w:val="00BA3842"/>
    <w:rsid w:val="00BA4087"/>
    <w:rsid w:val="00BA7315"/>
    <w:rsid w:val="00BA7E36"/>
    <w:rsid w:val="00BB17C0"/>
    <w:rsid w:val="00BB26E2"/>
    <w:rsid w:val="00BB3BD3"/>
    <w:rsid w:val="00BB4E00"/>
    <w:rsid w:val="00BB51A7"/>
    <w:rsid w:val="00BB52D9"/>
    <w:rsid w:val="00BB537F"/>
    <w:rsid w:val="00BB690C"/>
    <w:rsid w:val="00BB75CC"/>
    <w:rsid w:val="00BB7A03"/>
    <w:rsid w:val="00BB7A9D"/>
    <w:rsid w:val="00BC01A8"/>
    <w:rsid w:val="00BC10EF"/>
    <w:rsid w:val="00BC2A2A"/>
    <w:rsid w:val="00BC3613"/>
    <w:rsid w:val="00BC4ED2"/>
    <w:rsid w:val="00BC4F70"/>
    <w:rsid w:val="00BC4F86"/>
    <w:rsid w:val="00BC5761"/>
    <w:rsid w:val="00BC57AF"/>
    <w:rsid w:val="00BC5E80"/>
    <w:rsid w:val="00BC7D38"/>
    <w:rsid w:val="00BD0111"/>
    <w:rsid w:val="00BD1173"/>
    <w:rsid w:val="00BD235B"/>
    <w:rsid w:val="00BD32F6"/>
    <w:rsid w:val="00BD37BE"/>
    <w:rsid w:val="00BD38E8"/>
    <w:rsid w:val="00BD4E4A"/>
    <w:rsid w:val="00BD5752"/>
    <w:rsid w:val="00BD5ECB"/>
    <w:rsid w:val="00BD60FA"/>
    <w:rsid w:val="00BD66C4"/>
    <w:rsid w:val="00BE0084"/>
    <w:rsid w:val="00BE07AB"/>
    <w:rsid w:val="00BE233D"/>
    <w:rsid w:val="00BE3567"/>
    <w:rsid w:val="00BE3D63"/>
    <w:rsid w:val="00BE4356"/>
    <w:rsid w:val="00BE475F"/>
    <w:rsid w:val="00BE4B59"/>
    <w:rsid w:val="00BE5841"/>
    <w:rsid w:val="00BE7FED"/>
    <w:rsid w:val="00BF0855"/>
    <w:rsid w:val="00BF2751"/>
    <w:rsid w:val="00BF2DE4"/>
    <w:rsid w:val="00BF4ED2"/>
    <w:rsid w:val="00BF6D3F"/>
    <w:rsid w:val="00BF73CC"/>
    <w:rsid w:val="00BF7F5E"/>
    <w:rsid w:val="00C00031"/>
    <w:rsid w:val="00C00149"/>
    <w:rsid w:val="00C002B4"/>
    <w:rsid w:val="00C0045E"/>
    <w:rsid w:val="00C00519"/>
    <w:rsid w:val="00C00BA8"/>
    <w:rsid w:val="00C01365"/>
    <w:rsid w:val="00C01B51"/>
    <w:rsid w:val="00C02846"/>
    <w:rsid w:val="00C02DC8"/>
    <w:rsid w:val="00C030B3"/>
    <w:rsid w:val="00C0320A"/>
    <w:rsid w:val="00C03AEA"/>
    <w:rsid w:val="00C040CD"/>
    <w:rsid w:val="00C04DE2"/>
    <w:rsid w:val="00C05438"/>
    <w:rsid w:val="00C05B87"/>
    <w:rsid w:val="00C07E03"/>
    <w:rsid w:val="00C10D1E"/>
    <w:rsid w:val="00C11839"/>
    <w:rsid w:val="00C122C6"/>
    <w:rsid w:val="00C12578"/>
    <w:rsid w:val="00C13F5C"/>
    <w:rsid w:val="00C15010"/>
    <w:rsid w:val="00C15957"/>
    <w:rsid w:val="00C15ABA"/>
    <w:rsid w:val="00C16DF7"/>
    <w:rsid w:val="00C16FA3"/>
    <w:rsid w:val="00C17599"/>
    <w:rsid w:val="00C20992"/>
    <w:rsid w:val="00C20C6D"/>
    <w:rsid w:val="00C218B2"/>
    <w:rsid w:val="00C22BB3"/>
    <w:rsid w:val="00C24F50"/>
    <w:rsid w:val="00C25ED4"/>
    <w:rsid w:val="00C25F26"/>
    <w:rsid w:val="00C27149"/>
    <w:rsid w:val="00C275A7"/>
    <w:rsid w:val="00C30B84"/>
    <w:rsid w:val="00C30E9D"/>
    <w:rsid w:val="00C311FD"/>
    <w:rsid w:val="00C31596"/>
    <w:rsid w:val="00C31FB0"/>
    <w:rsid w:val="00C32A49"/>
    <w:rsid w:val="00C352BF"/>
    <w:rsid w:val="00C35810"/>
    <w:rsid w:val="00C35D71"/>
    <w:rsid w:val="00C36974"/>
    <w:rsid w:val="00C40557"/>
    <w:rsid w:val="00C40974"/>
    <w:rsid w:val="00C40976"/>
    <w:rsid w:val="00C415AF"/>
    <w:rsid w:val="00C41CA0"/>
    <w:rsid w:val="00C43140"/>
    <w:rsid w:val="00C43C2C"/>
    <w:rsid w:val="00C43F07"/>
    <w:rsid w:val="00C43F84"/>
    <w:rsid w:val="00C45437"/>
    <w:rsid w:val="00C46C80"/>
    <w:rsid w:val="00C47098"/>
    <w:rsid w:val="00C471EA"/>
    <w:rsid w:val="00C503B5"/>
    <w:rsid w:val="00C510B0"/>
    <w:rsid w:val="00C516EF"/>
    <w:rsid w:val="00C51B6A"/>
    <w:rsid w:val="00C51CC8"/>
    <w:rsid w:val="00C5299A"/>
    <w:rsid w:val="00C52C4E"/>
    <w:rsid w:val="00C53392"/>
    <w:rsid w:val="00C5445C"/>
    <w:rsid w:val="00C550A6"/>
    <w:rsid w:val="00C556C7"/>
    <w:rsid w:val="00C55A59"/>
    <w:rsid w:val="00C55A8E"/>
    <w:rsid w:val="00C567D3"/>
    <w:rsid w:val="00C5784E"/>
    <w:rsid w:val="00C61120"/>
    <w:rsid w:val="00C61542"/>
    <w:rsid w:val="00C61FD1"/>
    <w:rsid w:val="00C634A5"/>
    <w:rsid w:val="00C6483F"/>
    <w:rsid w:val="00C64F28"/>
    <w:rsid w:val="00C65233"/>
    <w:rsid w:val="00C652A6"/>
    <w:rsid w:val="00C659CB"/>
    <w:rsid w:val="00C703B6"/>
    <w:rsid w:val="00C70CAB"/>
    <w:rsid w:val="00C71C22"/>
    <w:rsid w:val="00C72378"/>
    <w:rsid w:val="00C72B24"/>
    <w:rsid w:val="00C7429A"/>
    <w:rsid w:val="00C74C4F"/>
    <w:rsid w:val="00C75708"/>
    <w:rsid w:val="00C75CAD"/>
    <w:rsid w:val="00C77846"/>
    <w:rsid w:val="00C779B3"/>
    <w:rsid w:val="00C80A76"/>
    <w:rsid w:val="00C81308"/>
    <w:rsid w:val="00C81E4F"/>
    <w:rsid w:val="00C83109"/>
    <w:rsid w:val="00C83326"/>
    <w:rsid w:val="00C83864"/>
    <w:rsid w:val="00C86224"/>
    <w:rsid w:val="00C90303"/>
    <w:rsid w:val="00C9059A"/>
    <w:rsid w:val="00C90F61"/>
    <w:rsid w:val="00C917CD"/>
    <w:rsid w:val="00C91A51"/>
    <w:rsid w:val="00C9325A"/>
    <w:rsid w:val="00C9335C"/>
    <w:rsid w:val="00C93CD0"/>
    <w:rsid w:val="00C940B9"/>
    <w:rsid w:val="00C948F9"/>
    <w:rsid w:val="00C959A3"/>
    <w:rsid w:val="00C95AA2"/>
    <w:rsid w:val="00C9668D"/>
    <w:rsid w:val="00C9685B"/>
    <w:rsid w:val="00C96BFA"/>
    <w:rsid w:val="00C9716C"/>
    <w:rsid w:val="00C979EA"/>
    <w:rsid w:val="00CA026D"/>
    <w:rsid w:val="00CA0A54"/>
    <w:rsid w:val="00CA168D"/>
    <w:rsid w:val="00CA22D8"/>
    <w:rsid w:val="00CA2F2D"/>
    <w:rsid w:val="00CA346F"/>
    <w:rsid w:val="00CA3DE4"/>
    <w:rsid w:val="00CA6203"/>
    <w:rsid w:val="00CA7013"/>
    <w:rsid w:val="00CA7163"/>
    <w:rsid w:val="00CB0A0A"/>
    <w:rsid w:val="00CB2C24"/>
    <w:rsid w:val="00CB4851"/>
    <w:rsid w:val="00CB6DB2"/>
    <w:rsid w:val="00CB7DEB"/>
    <w:rsid w:val="00CC018C"/>
    <w:rsid w:val="00CC103A"/>
    <w:rsid w:val="00CC150C"/>
    <w:rsid w:val="00CC1A94"/>
    <w:rsid w:val="00CC2B8E"/>
    <w:rsid w:val="00CC2C82"/>
    <w:rsid w:val="00CC30D8"/>
    <w:rsid w:val="00CC310C"/>
    <w:rsid w:val="00CC3499"/>
    <w:rsid w:val="00CC41B2"/>
    <w:rsid w:val="00CC4389"/>
    <w:rsid w:val="00CC4E1C"/>
    <w:rsid w:val="00CC5135"/>
    <w:rsid w:val="00CC54E5"/>
    <w:rsid w:val="00CC5885"/>
    <w:rsid w:val="00CC5B42"/>
    <w:rsid w:val="00CC5DC4"/>
    <w:rsid w:val="00CC61B9"/>
    <w:rsid w:val="00CC735A"/>
    <w:rsid w:val="00CC7A9C"/>
    <w:rsid w:val="00CD0AA6"/>
    <w:rsid w:val="00CD0D2B"/>
    <w:rsid w:val="00CD1030"/>
    <w:rsid w:val="00CD1232"/>
    <w:rsid w:val="00CD2CDF"/>
    <w:rsid w:val="00CD3065"/>
    <w:rsid w:val="00CD4212"/>
    <w:rsid w:val="00CD4617"/>
    <w:rsid w:val="00CD4D36"/>
    <w:rsid w:val="00CD549C"/>
    <w:rsid w:val="00CD60C1"/>
    <w:rsid w:val="00CD65EC"/>
    <w:rsid w:val="00CE0344"/>
    <w:rsid w:val="00CE151B"/>
    <w:rsid w:val="00CE1938"/>
    <w:rsid w:val="00CE21CE"/>
    <w:rsid w:val="00CE29EE"/>
    <w:rsid w:val="00CE2BC0"/>
    <w:rsid w:val="00CE3A9B"/>
    <w:rsid w:val="00CE4050"/>
    <w:rsid w:val="00CE40BD"/>
    <w:rsid w:val="00CE4154"/>
    <w:rsid w:val="00CE5C13"/>
    <w:rsid w:val="00CE5E47"/>
    <w:rsid w:val="00CE6189"/>
    <w:rsid w:val="00CE7D2C"/>
    <w:rsid w:val="00CF00ED"/>
    <w:rsid w:val="00CF01AA"/>
    <w:rsid w:val="00CF0604"/>
    <w:rsid w:val="00CF1F29"/>
    <w:rsid w:val="00CF29DC"/>
    <w:rsid w:val="00CF2C17"/>
    <w:rsid w:val="00CF32B8"/>
    <w:rsid w:val="00CF3580"/>
    <w:rsid w:val="00CF3676"/>
    <w:rsid w:val="00CF446A"/>
    <w:rsid w:val="00CF5516"/>
    <w:rsid w:val="00CF56DA"/>
    <w:rsid w:val="00CF572E"/>
    <w:rsid w:val="00CF61E8"/>
    <w:rsid w:val="00CF6329"/>
    <w:rsid w:val="00CF7255"/>
    <w:rsid w:val="00CF72D0"/>
    <w:rsid w:val="00CF77CF"/>
    <w:rsid w:val="00CF7DC0"/>
    <w:rsid w:val="00D02845"/>
    <w:rsid w:val="00D035B4"/>
    <w:rsid w:val="00D052A0"/>
    <w:rsid w:val="00D05402"/>
    <w:rsid w:val="00D055EC"/>
    <w:rsid w:val="00D057EE"/>
    <w:rsid w:val="00D05974"/>
    <w:rsid w:val="00D0612B"/>
    <w:rsid w:val="00D06996"/>
    <w:rsid w:val="00D12A8E"/>
    <w:rsid w:val="00D136B1"/>
    <w:rsid w:val="00D1375F"/>
    <w:rsid w:val="00D13ADB"/>
    <w:rsid w:val="00D1432E"/>
    <w:rsid w:val="00D14B71"/>
    <w:rsid w:val="00D14BD9"/>
    <w:rsid w:val="00D15D71"/>
    <w:rsid w:val="00D17615"/>
    <w:rsid w:val="00D21501"/>
    <w:rsid w:val="00D231F4"/>
    <w:rsid w:val="00D23E1E"/>
    <w:rsid w:val="00D23E58"/>
    <w:rsid w:val="00D23FA2"/>
    <w:rsid w:val="00D2401E"/>
    <w:rsid w:val="00D240FE"/>
    <w:rsid w:val="00D24751"/>
    <w:rsid w:val="00D24943"/>
    <w:rsid w:val="00D24CD7"/>
    <w:rsid w:val="00D24EFB"/>
    <w:rsid w:val="00D304A8"/>
    <w:rsid w:val="00D318B1"/>
    <w:rsid w:val="00D33686"/>
    <w:rsid w:val="00D3464D"/>
    <w:rsid w:val="00D34C48"/>
    <w:rsid w:val="00D3512D"/>
    <w:rsid w:val="00D36EE7"/>
    <w:rsid w:val="00D36FC7"/>
    <w:rsid w:val="00D37A83"/>
    <w:rsid w:val="00D4069C"/>
    <w:rsid w:val="00D40B65"/>
    <w:rsid w:val="00D40C21"/>
    <w:rsid w:val="00D41C73"/>
    <w:rsid w:val="00D42678"/>
    <w:rsid w:val="00D42895"/>
    <w:rsid w:val="00D43B6F"/>
    <w:rsid w:val="00D44092"/>
    <w:rsid w:val="00D44CEF"/>
    <w:rsid w:val="00D47553"/>
    <w:rsid w:val="00D47C0D"/>
    <w:rsid w:val="00D503D4"/>
    <w:rsid w:val="00D52B3D"/>
    <w:rsid w:val="00D53C9F"/>
    <w:rsid w:val="00D53D53"/>
    <w:rsid w:val="00D54140"/>
    <w:rsid w:val="00D54294"/>
    <w:rsid w:val="00D5444D"/>
    <w:rsid w:val="00D54B69"/>
    <w:rsid w:val="00D54EB0"/>
    <w:rsid w:val="00D55095"/>
    <w:rsid w:val="00D5512A"/>
    <w:rsid w:val="00D55D59"/>
    <w:rsid w:val="00D5658E"/>
    <w:rsid w:val="00D567ED"/>
    <w:rsid w:val="00D56B55"/>
    <w:rsid w:val="00D56DB3"/>
    <w:rsid w:val="00D612F7"/>
    <w:rsid w:val="00D615A7"/>
    <w:rsid w:val="00D615CE"/>
    <w:rsid w:val="00D6496F"/>
    <w:rsid w:val="00D651E5"/>
    <w:rsid w:val="00D656F8"/>
    <w:rsid w:val="00D65FCE"/>
    <w:rsid w:val="00D661A2"/>
    <w:rsid w:val="00D67312"/>
    <w:rsid w:val="00D70785"/>
    <w:rsid w:val="00D70FA6"/>
    <w:rsid w:val="00D73098"/>
    <w:rsid w:val="00D730BC"/>
    <w:rsid w:val="00D73E33"/>
    <w:rsid w:val="00D73F6B"/>
    <w:rsid w:val="00D746AF"/>
    <w:rsid w:val="00D74A14"/>
    <w:rsid w:val="00D75A8D"/>
    <w:rsid w:val="00D82C0D"/>
    <w:rsid w:val="00D82F5A"/>
    <w:rsid w:val="00D84B80"/>
    <w:rsid w:val="00D8500C"/>
    <w:rsid w:val="00D860C4"/>
    <w:rsid w:val="00D861B9"/>
    <w:rsid w:val="00D8630E"/>
    <w:rsid w:val="00D86EB2"/>
    <w:rsid w:val="00D87C7E"/>
    <w:rsid w:val="00D90D97"/>
    <w:rsid w:val="00D91017"/>
    <w:rsid w:val="00D91899"/>
    <w:rsid w:val="00D92A83"/>
    <w:rsid w:val="00D9355A"/>
    <w:rsid w:val="00D950F3"/>
    <w:rsid w:val="00D9526A"/>
    <w:rsid w:val="00D95763"/>
    <w:rsid w:val="00D96571"/>
    <w:rsid w:val="00D97FBD"/>
    <w:rsid w:val="00DA0195"/>
    <w:rsid w:val="00DA01D0"/>
    <w:rsid w:val="00DA04B9"/>
    <w:rsid w:val="00DA0E34"/>
    <w:rsid w:val="00DA2912"/>
    <w:rsid w:val="00DA32F5"/>
    <w:rsid w:val="00DA36C5"/>
    <w:rsid w:val="00DA3F9D"/>
    <w:rsid w:val="00DA4179"/>
    <w:rsid w:val="00DA4566"/>
    <w:rsid w:val="00DA4DF1"/>
    <w:rsid w:val="00DA4F35"/>
    <w:rsid w:val="00DA5378"/>
    <w:rsid w:val="00DA58D2"/>
    <w:rsid w:val="00DA674A"/>
    <w:rsid w:val="00DA7048"/>
    <w:rsid w:val="00DA7DDC"/>
    <w:rsid w:val="00DA7DE3"/>
    <w:rsid w:val="00DB0B96"/>
    <w:rsid w:val="00DB17B6"/>
    <w:rsid w:val="00DB1E76"/>
    <w:rsid w:val="00DB27C7"/>
    <w:rsid w:val="00DB3301"/>
    <w:rsid w:val="00DB5342"/>
    <w:rsid w:val="00DB6074"/>
    <w:rsid w:val="00DB7EAE"/>
    <w:rsid w:val="00DC0CC7"/>
    <w:rsid w:val="00DC11CF"/>
    <w:rsid w:val="00DC1B01"/>
    <w:rsid w:val="00DC2276"/>
    <w:rsid w:val="00DC24CB"/>
    <w:rsid w:val="00DC2A52"/>
    <w:rsid w:val="00DC2EE7"/>
    <w:rsid w:val="00DC3712"/>
    <w:rsid w:val="00DC3AFF"/>
    <w:rsid w:val="00DC4171"/>
    <w:rsid w:val="00DC44B3"/>
    <w:rsid w:val="00DC456F"/>
    <w:rsid w:val="00DC4D7D"/>
    <w:rsid w:val="00DC5803"/>
    <w:rsid w:val="00DC58C1"/>
    <w:rsid w:val="00DC630F"/>
    <w:rsid w:val="00DC729D"/>
    <w:rsid w:val="00DC7ECE"/>
    <w:rsid w:val="00DD0B2E"/>
    <w:rsid w:val="00DD15F4"/>
    <w:rsid w:val="00DD22E1"/>
    <w:rsid w:val="00DD2C4C"/>
    <w:rsid w:val="00DD444B"/>
    <w:rsid w:val="00DD5343"/>
    <w:rsid w:val="00DD57A8"/>
    <w:rsid w:val="00DD7691"/>
    <w:rsid w:val="00DE24F5"/>
    <w:rsid w:val="00DE346A"/>
    <w:rsid w:val="00DE4876"/>
    <w:rsid w:val="00DE540E"/>
    <w:rsid w:val="00DE5AB9"/>
    <w:rsid w:val="00DE5F47"/>
    <w:rsid w:val="00DE65E7"/>
    <w:rsid w:val="00DE78C4"/>
    <w:rsid w:val="00DE7D75"/>
    <w:rsid w:val="00DF0A57"/>
    <w:rsid w:val="00DF1F25"/>
    <w:rsid w:val="00DF329A"/>
    <w:rsid w:val="00DF5582"/>
    <w:rsid w:val="00DF6B9D"/>
    <w:rsid w:val="00DF6F01"/>
    <w:rsid w:val="00DF73CF"/>
    <w:rsid w:val="00E00C08"/>
    <w:rsid w:val="00E00D21"/>
    <w:rsid w:val="00E0132A"/>
    <w:rsid w:val="00E01836"/>
    <w:rsid w:val="00E03328"/>
    <w:rsid w:val="00E0378C"/>
    <w:rsid w:val="00E03C54"/>
    <w:rsid w:val="00E04467"/>
    <w:rsid w:val="00E04B0C"/>
    <w:rsid w:val="00E05E11"/>
    <w:rsid w:val="00E078B8"/>
    <w:rsid w:val="00E07E4A"/>
    <w:rsid w:val="00E10101"/>
    <w:rsid w:val="00E10EB6"/>
    <w:rsid w:val="00E1191C"/>
    <w:rsid w:val="00E11C1E"/>
    <w:rsid w:val="00E11C66"/>
    <w:rsid w:val="00E13159"/>
    <w:rsid w:val="00E131BB"/>
    <w:rsid w:val="00E147F8"/>
    <w:rsid w:val="00E14EFF"/>
    <w:rsid w:val="00E16B29"/>
    <w:rsid w:val="00E179FE"/>
    <w:rsid w:val="00E17CE6"/>
    <w:rsid w:val="00E17CEE"/>
    <w:rsid w:val="00E2004F"/>
    <w:rsid w:val="00E21193"/>
    <w:rsid w:val="00E211DC"/>
    <w:rsid w:val="00E21B37"/>
    <w:rsid w:val="00E21B7C"/>
    <w:rsid w:val="00E21E66"/>
    <w:rsid w:val="00E22108"/>
    <w:rsid w:val="00E22225"/>
    <w:rsid w:val="00E22FD2"/>
    <w:rsid w:val="00E24392"/>
    <w:rsid w:val="00E24478"/>
    <w:rsid w:val="00E257D2"/>
    <w:rsid w:val="00E2678D"/>
    <w:rsid w:val="00E2729C"/>
    <w:rsid w:val="00E27BE4"/>
    <w:rsid w:val="00E27FD5"/>
    <w:rsid w:val="00E30289"/>
    <w:rsid w:val="00E30798"/>
    <w:rsid w:val="00E30E06"/>
    <w:rsid w:val="00E30EE9"/>
    <w:rsid w:val="00E31E75"/>
    <w:rsid w:val="00E3232D"/>
    <w:rsid w:val="00E331AC"/>
    <w:rsid w:val="00E33482"/>
    <w:rsid w:val="00E3497D"/>
    <w:rsid w:val="00E36856"/>
    <w:rsid w:val="00E37229"/>
    <w:rsid w:val="00E376E3"/>
    <w:rsid w:val="00E37AF8"/>
    <w:rsid w:val="00E406B9"/>
    <w:rsid w:val="00E40B9F"/>
    <w:rsid w:val="00E4199D"/>
    <w:rsid w:val="00E43DA0"/>
    <w:rsid w:val="00E443FD"/>
    <w:rsid w:val="00E45727"/>
    <w:rsid w:val="00E501CF"/>
    <w:rsid w:val="00E50383"/>
    <w:rsid w:val="00E50549"/>
    <w:rsid w:val="00E50908"/>
    <w:rsid w:val="00E50B46"/>
    <w:rsid w:val="00E50C73"/>
    <w:rsid w:val="00E50F1B"/>
    <w:rsid w:val="00E51036"/>
    <w:rsid w:val="00E510A2"/>
    <w:rsid w:val="00E5260B"/>
    <w:rsid w:val="00E52F24"/>
    <w:rsid w:val="00E53150"/>
    <w:rsid w:val="00E536A5"/>
    <w:rsid w:val="00E537DB"/>
    <w:rsid w:val="00E53A8E"/>
    <w:rsid w:val="00E54C4B"/>
    <w:rsid w:val="00E54D56"/>
    <w:rsid w:val="00E54F49"/>
    <w:rsid w:val="00E55C0E"/>
    <w:rsid w:val="00E569CB"/>
    <w:rsid w:val="00E56ECC"/>
    <w:rsid w:val="00E5704F"/>
    <w:rsid w:val="00E57D8B"/>
    <w:rsid w:val="00E57F68"/>
    <w:rsid w:val="00E60202"/>
    <w:rsid w:val="00E61584"/>
    <w:rsid w:val="00E624B1"/>
    <w:rsid w:val="00E635E6"/>
    <w:rsid w:val="00E63CE8"/>
    <w:rsid w:val="00E63F78"/>
    <w:rsid w:val="00E6544C"/>
    <w:rsid w:val="00E655DC"/>
    <w:rsid w:val="00E6563B"/>
    <w:rsid w:val="00E6579D"/>
    <w:rsid w:val="00E66434"/>
    <w:rsid w:val="00E67382"/>
    <w:rsid w:val="00E67546"/>
    <w:rsid w:val="00E70312"/>
    <w:rsid w:val="00E70D09"/>
    <w:rsid w:val="00E7149C"/>
    <w:rsid w:val="00E7215D"/>
    <w:rsid w:val="00E725E5"/>
    <w:rsid w:val="00E749B0"/>
    <w:rsid w:val="00E75BB7"/>
    <w:rsid w:val="00E776CE"/>
    <w:rsid w:val="00E77E9A"/>
    <w:rsid w:val="00E80594"/>
    <w:rsid w:val="00E81B93"/>
    <w:rsid w:val="00E8259C"/>
    <w:rsid w:val="00E82669"/>
    <w:rsid w:val="00E82B7C"/>
    <w:rsid w:val="00E8374B"/>
    <w:rsid w:val="00E839A1"/>
    <w:rsid w:val="00E84592"/>
    <w:rsid w:val="00E8505C"/>
    <w:rsid w:val="00E8549D"/>
    <w:rsid w:val="00E87584"/>
    <w:rsid w:val="00E876BA"/>
    <w:rsid w:val="00E87E9F"/>
    <w:rsid w:val="00E90004"/>
    <w:rsid w:val="00E912AA"/>
    <w:rsid w:val="00E912EA"/>
    <w:rsid w:val="00E915E7"/>
    <w:rsid w:val="00E91A8A"/>
    <w:rsid w:val="00E939D3"/>
    <w:rsid w:val="00E956E9"/>
    <w:rsid w:val="00E95944"/>
    <w:rsid w:val="00E95C27"/>
    <w:rsid w:val="00E9693C"/>
    <w:rsid w:val="00E9737F"/>
    <w:rsid w:val="00E975C6"/>
    <w:rsid w:val="00E97AA1"/>
    <w:rsid w:val="00EA0631"/>
    <w:rsid w:val="00EA0E54"/>
    <w:rsid w:val="00EA15EE"/>
    <w:rsid w:val="00EA2339"/>
    <w:rsid w:val="00EA23D4"/>
    <w:rsid w:val="00EA2E85"/>
    <w:rsid w:val="00EA35DB"/>
    <w:rsid w:val="00EA39CD"/>
    <w:rsid w:val="00EA3D72"/>
    <w:rsid w:val="00EA3F49"/>
    <w:rsid w:val="00EA425A"/>
    <w:rsid w:val="00EA5C5A"/>
    <w:rsid w:val="00EA6CEF"/>
    <w:rsid w:val="00EA75EA"/>
    <w:rsid w:val="00EB1AF7"/>
    <w:rsid w:val="00EB1C14"/>
    <w:rsid w:val="00EB48C7"/>
    <w:rsid w:val="00EB540C"/>
    <w:rsid w:val="00EB71D0"/>
    <w:rsid w:val="00EC14CD"/>
    <w:rsid w:val="00EC20DA"/>
    <w:rsid w:val="00EC317D"/>
    <w:rsid w:val="00EC5E19"/>
    <w:rsid w:val="00EC6050"/>
    <w:rsid w:val="00EC6141"/>
    <w:rsid w:val="00EC7255"/>
    <w:rsid w:val="00EC7791"/>
    <w:rsid w:val="00EC7ED0"/>
    <w:rsid w:val="00ED341A"/>
    <w:rsid w:val="00ED43DE"/>
    <w:rsid w:val="00ED4AA5"/>
    <w:rsid w:val="00ED4D25"/>
    <w:rsid w:val="00ED546B"/>
    <w:rsid w:val="00ED5A08"/>
    <w:rsid w:val="00ED7063"/>
    <w:rsid w:val="00ED7767"/>
    <w:rsid w:val="00EE0B9C"/>
    <w:rsid w:val="00EE1A3A"/>
    <w:rsid w:val="00EE32E6"/>
    <w:rsid w:val="00EE3F7C"/>
    <w:rsid w:val="00EE5F64"/>
    <w:rsid w:val="00EE6646"/>
    <w:rsid w:val="00EE683E"/>
    <w:rsid w:val="00EE7D2E"/>
    <w:rsid w:val="00EF0868"/>
    <w:rsid w:val="00EF0F2F"/>
    <w:rsid w:val="00EF1414"/>
    <w:rsid w:val="00EF1452"/>
    <w:rsid w:val="00EF2624"/>
    <w:rsid w:val="00EF29FB"/>
    <w:rsid w:val="00EF2EDD"/>
    <w:rsid w:val="00EF3E2C"/>
    <w:rsid w:val="00EF4235"/>
    <w:rsid w:val="00EF4B90"/>
    <w:rsid w:val="00EF5208"/>
    <w:rsid w:val="00EF56D6"/>
    <w:rsid w:val="00EF6263"/>
    <w:rsid w:val="00EF792B"/>
    <w:rsid w:val="00F00630"/>
    <w:rsid w:val="00F01282"/>
    <w:rsid w:val="00F02A69"/>
    <w:rsid w:val="00F02DBF"/>
    <w:rsid w:val="00F02E11"/>
    <w:rsid w:val="00F038B3"/>
    <w:rsid w:val="00F03E6D"/>
    <w:rsid w:val="00F048A1"/>
    <w:rsid w:val="00F05099"/>
    <w:rsid w:val="00F054D9"/>
    <w:rsid w:val="00F0601D"/>
    <w:rsid w:val="00F064AE"/>
    <w:rsid w:val="00F06603"/>
    <w:rsid w:val="00F06DF9"/>
    <w:rsid w:val="00F07332"/>
    <w:rsid w:val="00F07CFE"/>
    <w:rsid w:val="00F10C18"/>
    <w:rsid w:val="00F10EC4"/>
    <w:rsid w:val="00F11865"/>
    <w:rsid w:val="00F12B9D"/>
    <w:rsid w:val="00F149A5"/>
    <w:rsid w:val="00F16B3E"/>
    <w:rsid w:val="00F17259"/>
    <w:rsid w:val="00F17A4A"/>
    <w:rsid w:val="00F17ACB"/>
    <w:rsid w:val="00F2001F"/>
    <w:rsid w:val="00F2130D"/>
    <w:rsid w:val="00F218A2"/>
    <w:rsid w:val="00F22361"/>
    <w:rsid w:val="00F22F05"/>
    <w:rsid w:val="00F24A81"/>
    <w:rsid w:val="00F2567A"/>
    <w:rsid w:val="00F25F3D"/>
    <w:rsid w:val="00F26316"/>
    <w:rsid w:val="00F26698"/>
    <w:rsid w:val="00F26F24"/>
    <w:rsid w:val="00F27971"/>
    <w:rsid w:val="00F3013D"/>
    <w:rsid w:val="00F306DC"/>
    <w:rsid w:val="00F30CD0"/>
    <w:rsid w:val="00F31269"/>
    <w:rsid w:val="00F322C4"/>
    <w:rsid w:val="00F3231A"/>
    <w:rsid w:val="00F32CC0"/>
    <w:rsid w:val="00F34129"/>
    <w:rsid w:val="00F3480F"/>
    <w:rsid w:val="00F35940"/>
    <w:rsid w:val="00F35D5A"/>
    <w:rsid w:val="00F41696"/>
    <w:rsid w:val="00F41A40"/>
    <w:rsid w:val="00F44232"/>
    <w:rsid w:val="00F45A31"/>
    <w:rsid w:val="00F46527"/>
    <w:rsid w:val="00F51982"/>
    <w:rsid w:val="00F521F8"/>
    <w:rsid w:val="00F52818"/>
    <w:rsid w:val="00F53924"/>
    <w:rsid w:val="00F53EA3"/>
    <w:rsid w:val="00F5435B"/>
    <w:rsid w:val="00F5469D"/>
    <w:rsid w:val="00F54833"/>
    <w:rsid w:val="00F55A94"/>
    <w:rsid w:val="00F55F4C"/>
    <w:rsid w:val="00F5668F"/>
    <w:rsid w:val="00F6120C"/>
    <w:rsid w:val="00F61563"/>
    <w:rsid w:val="00F61F47"/>
    <w:rsid w:val="00F6212C"/>
    <w:rsid w:val="00F632D3"/>
    <w:rsid w:val="00F63374"/>
    <w:rsid w:val="00F638C2"/>
    <w:rsid w:val="00F65D23"/>
    <w:rsid w:val="00F6710D"/>
    <w:rsid w:val="00F6758E"/>
    <w:rsid w:val="00F67A16"/>
    <w:rsid w:val="00F67FA8"/>
    <w:rsid w:val="00F701C6"/>
    <w:rsid w:val="00F70DC4"/>
    <w:rsid w:val="00F70FCD"/>
    <w:rsid w:val="00F716FF"/>
    <w:rsid w:val="00F71C27"/>
    <w:rsid w:val="00F71F88"/>
    <w:rsid w:val="00F756C0"/>
    <w:rsid w:val="00F75970"/>
    <w:rsid w:val="00F75E19"/>
    <w:rsid w:val="00F76E6B"/>
    <w:rsid w:val="00F770B1"/>
    <w:rsid w:val="00F77871"/>
    <w:rsid w:val="00F779C9"/>
    <w:rsid w:val="00F80588"/>
    <w:rsid w:val="00F80CA5"/>
    <w:rsid w:val="00F81A5D"/>
    <w:rsid w:val="00F82BCC"/>
    <w:rsid w:val="00F83034"/>
    <w:rsid w:val="00F837F8"/>
    <w:rsid w:val="00F84456"/>
    <w:rsid w:val="00F8514E"/>
    <w:rsid w:val="00F85EF6"/>
    <w:rsid w:val="00F8630F"/>
    <w:rsid w:val="00F866D0"/>
    <w:rsid w:val="00F8773C"/>
    <w:rsid w:val="00F91122"/>
    <w:rsid w:val="00F91980"/>
    <w:rsid w:val="00F91AB0"/>
    <w:rsid w:val="00F92513"/>
    <w:rsid w:val="00F92FDF"/>
    <w:rsid w:val="00F93B3E"/>
    <w:rsid w:val="00F95565"/>
    <w:rsid w:val="00F95FB2"/>
    <w:rsid w:val="00F96D92"/>
    <w:rsid w:val="00F97B54"/>
    <w:rsid w:val="00F97DB3"/>
    <w:rsid w:val="00FA097C"/>
    <w:rsid w:val="00FA1D5B"/>
    <w:rsid w:val="00FA2613"/>
    <w:rsid w:val="00FA281A"/>
    <w:rsid w:val="00FA297C"/>
    <w:rsid w:val="00FA3052"/>
    <w:rsid w:val="00FA43FE"/>
    <w:rsid w:val="00FA4611"/>
    <w:rsid w:val="00FA48B0"/>
    <w:rsid w:val="00FA4CE9"/>
    <w:rsid w:val="00FA5C12"/>
    <w:rsid w:val="00FA6398"/>
    <w:rsid w:val="00FA6BA8"/>
    <w:rsid w:val="00FB0322"/>
    <w:rsid w:val="00FB0A59"/>
    <w:rsid w:val="00FB239C"/>
    <w:rsid w:val="00FB2C19"/>
    <w:rsid w:val="00FB35BF"/>
    <w:rsid w:val="00FB35ED"/>
    <w:rsid w:val="00FB59B3"/>
    <w:rsid w:val="00FB6E36"/>
    <w:rsid w:val="00FB73E0"/>
    <w:rsid w:val="00FC06E8"/>
    <w:rsid w:val="00FC0F3A"/>
    <w:rsid w:val="00FC1D96"/>
    <w:rsid w:val="00FC3971"/>
    <w:rsid w:val="00FC4031"/>
    <w:rsid w:val="00FC6B53"/>
    <w:rsid w:val="00FD0198"/>
    <w:rsid w:val="00FD0EE2"/>
    <w:rsid w:val="00FD15DA"/>
    <w:rsid w:val="00FD18BA"/>
    <w:rsid w:val="00FD2305"/>
    <w:rsid w:val="00FD3AC5"/>
    <w:rsid w:val="00FD3FB8"/>
    <w:rsid w:val="00FD59B3"/>
    <w:rsid w:val="00FD7ACF"/>
    <w:rsid w:val="00FE01A9"/>
    <w:rsid w:val="00FE1E52"/>
    <w:rsid w:val="00FE2240"/>
    <w:rsid w:val="00FE2649"/>
    <w:rsid w:val="00FE2956"/>
    <w:rsid w:val="00FE49D9"/>
    <w:rsid w:val="00FE49FC"/>
    <w:rsid w:val="00FE4A1C"/>
    <w:rsid w:val="00FE4F31"/>
    <w:rsid w:val="00FE5C7E"/>
    <w:rsid w:val="00FE5EA2"/>
    <w:rsid w:val="00FF04AB"/>
    <w:rsid w:val="00FF1785"/>
    <w:rsid w:val="00FF2116"/>
    <w:rsid w:val="00FF2855"/>
    <w:rsid w:val="00FF287A"/>
    <w:rsid w:val="00FF2F12"/>
    <w:rsid w:val="00FF3370"/>
    <w:rsid w:val="00FF3BBD"/>
    <w:rsid w:val="00FF48EC"/>
    <w:rsid w:val="00FF51A1"/>
    <w:rsid w:val="00FF5D83"/>
    <w:rsid w:val="00FF6FFD"/>
    <w:rsid w:val="00FF74CE"/>
    <w:rsid w:val="00FF7B33"/>
    <w:rsid w:val="39CFF0F8"/>
    <w:rsid w:val="47C0754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18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0A0F"/>
    <w:pPr>
      <w:suppressAutoHyphens/>
    </w:pPr>
    <w:rPr>
      <w:rFonts w:ascii="Times New Roman" w:eastAsia="Times New Roman" w:hAnsi="Times New Roman"/>
      <w:sz w:val="24"/>
      <w:szCs w:val="24"/>
      <w:lang w:eastAsia="ar-SA"/>
    </w:rPr>
  </w:style>
  <w:style w:type="paragraph" w:styleId="Titolo1">
    <w:name w:val="heading 1"/>
    <w:basedOn w:val="Normale"/>
    <w:link w:val="Titolo1Carattere"/>
    <w:uiPriority w:val="1"/>
    <w:qFormat/>
    <w:rsid w:val="001D54B0"/>
    <w:pPr>
      <w:widowControl w:val="0"/>
      <w:suppressAutoHyphens w:val="0"/>
      <w:autoSpaceDE w:val="0"/>
      <w:autoSpaceDN w:val="0"/>
      <w:ind w:left="316"/>
      <w:outlineLvl w:val="0"/>
    </w:pPr>
    <w:rPr>
      <w:rFonts w:ascii="Georgia" w:eastAsia="Georgia" w:hAnsi="Georgia" w:cs="Georgia"/>
      <w:b/>
      <w:bCs/>
      <w:sz w:val="19"/>
      <w:szCs w:val="19"/>
      <w:lang w:eastAsia="it-IT" w:bidi="it-IT"/>
    </w:rPr>
  </w:style>
  <w:style w:type="paragraph" w:styleId="Titolo2">
    <w:name w:val="heading 2"/>
    <w:basedOn w:val="Normale"/>
    <w:next w:val="Normale"/>
    <w:link w:val="Titolo2Carattere"/>
    <w:uiPriority w:val="9"/>
    <w:semiHidden/>
    <w:unhideWhenUsed/>
    <w:qFormat/>
    <w:rsid w:val="00944C35"/>
    <w:pPr>
      <w:keepNext/>
      <w:keepLines/>
      <w:spacing w:before="200"/>
      <w:outlineLvl w:val="1"/>
    </w:pPr>
    <w:rPr>
      <w:rFonts w:asciiTheme="majorHAnsi" w:eastAsiaTheme="majorEastAsia" w:hAnsiTheme="majorHAnsi" w:cstheme="majorBidi"/>
      <w:b/>
      <w:bCs/>
      <w:color w:val="7A7A7A" w:themeColor="accent1"/>
      <w:sz w:val="26"/>
      <w:szCs w:val="26"/>
    </w:rPr>
  </w:style>
  <w:style w:type="paragraph" w:styleId="Titolo3">
    <w:name w:val="heading 3"/>
    <w:basedOn w:val="Normale"/>
    <w:next w:val="Normale"/>
    <w:link w:val="Titolo3Carattere"/>
    <w:uiPriority w:val="9"/>
    <w:semiHidden/>
    <w:unhideWhenUsed/>
    <w:qFormat/>
    <w:rsid w:val="00944C35"/>
    <w:pPr>
      <w:keepNext/>
      <w:keepLines/>
      <w:spacing w:before="200"/>
      <w:outlineLvl w:val="2"/>
    </w:pPr>
    <w:rPr>
      <w:rFonts w:asciiTheme="majorHAnsi" w:eastAsiaTheme="majorEastAsia" w:hAnsiTheme="majorHAnsi" w:cstheme="majorBidi"/>
      <w:b/>
      <w:bCs/>
      <w:color w:val="7A7A7A" w:themeColor="accent1"/>
    </w:rPr>
  </w:style>
  <w:style w:type="paragraph" w:styleId="Titolo5">
    <w:name w:val="heading 5"/>
    <w:basedOn w:val="Normale"/>
    <w:next w:val="Normale"/>
    <w:link w:val="Titolo5Carattere"/>
    <w:uiPriority w:val="9"/>
    <w:semiHidden/>
    <w:unhideWhenUsed/>
    <w:qFormat/>
    <w:rsid w:val="00F02E11"/>
    <w:pPr>
      <w:keepNext/>
      <w:keepLines/>
      <w:spacing w:before="200"/>
      <w:outlineLvl w:val="4"/>
    </w:pPr>
    <w:rPr>
      <w:rFonts w:asciiTheme="majorHAnsi" w:eastAsiaTheme="majorEastAsia" w:hAnsiTheme="majorHAnsi" w:cstheme="majorBidi"/>
      <w:color w:val="3C3C3C"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85B49"/>
    <w:pPr>
      <w:suppressAutoHyphens w:val="0"/>
    </w:pPr>
    <w:rPr>
      <w:rFonts w:ascii="Tahoma" w:eastAsia="Calibri" w:hAnsi="Tahoma" w:cs="Tahoma"/>
      <w:sz w:val="16"/>
      <w:szCs w:val="16"/>
      <w:lang w:eastAsia="en-US"/>
    </w:rPr>
  </w:style>
  <w:style w:type="character" w:customStyle="1" w:styleId="TestofumettoCarattere">
    <w:name w:val="Testo fumetto Carattere"/>
    <w:link w:val="Testofumetto"/>
    <w:uiPriority w:val="99"/>
    <w:semiHidden/>
    <w:rsid w:val="00685B49"/>
    <w:rPr>
      <w:rFonts w:ascii="Tahoma" w:hAnsi="Tahoma" w:cs="Tahoma"/>
      <w:sz w:val="16"/>
      <w:szCs w:val="16"/>
    </w:rPr>
  </w:style>
  <w:style w:type="table" w:styleId="Grigliatabella">
    <w:name w:val="Table Grid"/>
    <w:basedOn w:val="Tabellanormale"/>
    <w:uiPriority w:val="59"/>
    <w:rsid w:val="00685B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C0011"/>
    <w:pPr>
      <w:tabs>
        <w:tab w:val="center" w:pos="4819"/>
        <w:tab w:val="right" w:pos="9638"/>
      </w:tabs>
    </w:pPr>
  </w:style>
  <w:style w:type="character" w:customStyle="1" w:styleId="IntestazioneCarattere">
    <w:name w:val="Intestazione Carattere"/>
    <w:link w:val="Intestazione"/>
    <w:uiPriority w:val="99"/>
    <w:rsid w:val="001C0011"/>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1C0011"/>
    <w:pPr>
      <w:tabs>
        <w:tab w:val="center" w:pos="4819"/>
        <w:tab w:val="right" w:pos="9638"/>
      </w:tabs>
    </w:pPr>
  </w:style>
  <w:style w:type="character" w:customStyle="1" w:styleId="PidipaginaCarattere">
    <w:name w:val="Piè di pagina Carattere"/>
    <w:link w:val="Pidipagina"/>
    <w:uiPriority w:val="99"/>
    <w:rsid w:val="001C0011"/>
    <w:rPr>
      <w:rFonts w:ascii="Times New Roman" w:eastAsia="Times New Roman" w:hAnsi="Times New Roman" w:cs="Times New Roman"/>
      <w:sz w:val="24"/>
      <w:szCs w:val="24"/>
      <w:lang w:eastAsia="ar-SA"/>
    </w:rPr>
  </w:style>
  <w:style w:type="character" w:styleId="Collegamentoipertestuale">
    <w:name w:val="Hyperlink"/>
    <w:uiPriority w:val="99"/>
    <w:unhideWhenUsed/>
    <w:rsid w:val="001C215A"/>
    <w:rPr>
      <w:color w:val="0000FF"/>
      <w:u w:val="single"/>
    </w:rPr>
  </w:style>
  <w:style w:type="paragraph" w:styleId="Nessunaspaziatura">
    <w:name w:val="No Spacing"/>
    <w:uiPriority w:val="1"/>
    <w:qFormat/>
    <w:rsid w:val="00324D93"/>
    <w:rPr>
      <w:sz w:val="22"/>
      <w:szCs w:val="22"/>
      <w:lang w:eastAsia="en-US"/>
    </w:rPr>
  </w:style>
  <w:style w:type="table" w:customStyle="1" w:styleId="Grigliatabella1">
    <w:name w:val="Griglia tabella1"/>
    <w:basedOn w:val="Tabellanormale"/>
    <w:next w:val="Grigliatabella"/>
    <w:uiPriority w:val="59"/>
    <w:rsid w:val="00E63F7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chiara1">
    <w:name w:val="Griglia chiara1"/>
    <w:basedOn w:val="Tabellanormale"/>
    <w:next w:val="Grigliachiara"/>
    <w:uiPriority w:val="62"/>
    <w:rsid w:val="00FE49D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Yu Gothic Light"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Yu Gothic Light"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Yu Gothic Light" w:hAnsi="Calibri Light" w:cs="Times New Roman"/>
        <w:b/>
        <w:bCs/>
      </w:rPr>
    </w:tblStylePr>
    <w:tblStylePr w:type="lastCol">
      <w:rPr>
        <w:rFonts w:ascii="Calibri Light" w:eastAsia="Yu Gothic Light"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gliachiara">
    <w:name w:val="Light Grid"/>
    <w:basedOn w:val="Tabellanormale"/>
    <w:uiPriority w:val="62"/>
    <w:rsid w:val="00FE49D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tile1">
    <w:name w:val="Stile1"/>
    <w:basedOn w:val="Tabellanormale"/>
    <w:uiPriority w:val="99"/>
    <w:rsid w:val="00FE49D9"/>
    <w:tblPr>
      <w:tblInd w:w="0" w:type="dxa"/>
      <w:tblCellMar>
        <w:top w:w="0" w:type="dxa"/>
        <w:left w:w="108" w:type="dxa"/>
        <w:bottom w:w="0" w:type="dxa"/>
        <w:right w:w="108" w:type="dxa"/>
      </w:tblCellMar>
    </w:tblPr>
    <w:tcPr>
      <w:shd w:val="clear" w:color="auto" w:fill="FFFF00"/>
    </w:tcPr>
  </w:style>
  <w:style w:type="table" w:customStyle="1" w:styleId="Grigliatabella2">
    <w:name w:val="Griglia tabella2"/>
    <w:basedOn w:val="Tabellanormale"/>
    <w:next w:val="Grigliatabella"/>
    <w:uiPriority w:val="59"/>
    <w:rsid w:val="00FE49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59"/>
    <w:rsid w:val="00FE49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59"/>
    <w:rsid w:val="00FE49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2623D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next w:val="Grigliatabella"/>
    <w:uiPriority w:val="59"/>
    <w:rsid w:val="00F0063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1006E3"/>
  </w:style>
  <w:style w:type="paragraph" w:styleId="Paragrafoelenco">
    <w:name w:val="List Paragraph"/>
    <w:basedOn w:val="Normale"/>
    <w:uiPriority w:val="34"/>
    <w:qFormat/>
    <w:rsid w:val="00CC2B8E"/>
    <w:pPr>
      <w:suppressAutoHyphens w:val="0"/>
      <w:spacing w:after="200" w:line="276" w:lineRule="auto"/>
      <w:ind w:left="720"/>
      <w:contextualSpacing/>
    </w:pPr>
    <w:rPr>
      <w:rFonts w:ascii="Calibri" w:eastAsia="Calibri" w:hAnsi="Calibri"/>
      <w:sz w:val="22"/>
      <w:szCs w:val="22"/>
      <w:lang w:eastAsia="en-US"/>
    </w:rPr>
  </w:style>
  <w:style w:type="table" w:customStyle="1" w:styleId="Grigliatabella7">
    <w:name w:val="Griglia tabella7"/>
    <w:basedOn w:val="Tabellanormale"/>
    <w:next w:val="Grigliatabella"/>
    <w:uiPriority w:val="59"/>
    <w:rsid w:val="00266C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8">
    <w:name w:val="Griglia tabella8"/>
    <w:basedOn w:val="Tabellanormale"/>
    <w:next w:val="Grigliatabella"/>
    <w:uiPriority w:val="59"/>
    <w:rsid w:val="00266C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14">
    <w:name w:val="Griglia tabella14"/>
    <w:basedOn w:val="Tabellanormale"/>
    <w:next w:val="Grigliatabella"/>
    <w:uiPriority w:val="59"/>
    <w:rsid w:val="00266C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9">
    <w:name w:val="Griglia tabella9"/>
    <w:basedOn w:val="Tabellanormale"/>
    <w:next w:val="Grigliatabella"/>
    <w:uiPriority w:val="59"/>
    <w:rsid w:val="007357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10">
    <w:name w:val="Griglia tabella10"/>
    <w:basedOn w:val="Tabellanormale"/>
    <w:next w:val="Grigliatabella"/>
    <w:uiPriority w:val="59"/>
    <w:rsid w:val="007357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141">
    <w:name w:val="Griglia tabella141"/>
    <w:basedOn w:val="Tabellanormale"/>
    <w:next w:val="Grigliatabella"/>
    <w:uiPriority w:val="59"/>
    <w:rsid w:val="007357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1">
    <w:name w:val="Griglia tabella11"/>
    <w:basedOn w:val="Tabellanormale"/>
    <w:next w:val="Grigliatabella"/>
    <w:uiPriority w:val="59"/>
    <w:rsid w:val="007357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gliachiara-Colore2">
    <w:name w:val="Light Grid Accent 2"/>
    <w:basedOn w:val="Tabellanormale"/>
    <w:uiPriority w:val="62"/>
    <w:rsid w:val="006278D3"/>
    <w:tblPr>
      <w:tblStyleRowBandSize w:val="1"/>
      <w:tblStyleColBandSize w:val="1"/>
      <w:tblInd w:w="0" w:type="dxa"/>
      <w:tblBorders>
        <w:top w:val="single" w:sz="8" w:space="0" w:color="F5C201" w:themeColor="accent2"/>
        <w:left w:val="single" w:sz="8" w:space="0" w:color="F5C201" w:themeColor="accent2"/>
        <w:bottom w:val="single" w:sz="8" w:space="0" w:color="F5C201" w:themeColor="accent2"/>
        <w:right w:val="single" w:sz="8" w:space="0" w:color="F5C201" w:themeColor="accent2"/>
        <w:insideH w:val="single" w:sz="8" w:space="0" w:color="F5C201" w:themeColor="accent2"/>
        <w:insideV w:val="single" w:sz="8" w:space="0" w:color="F5C20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201" w:themeColor="accent2"/>
          <w:left w:val="single" w:sz="8" w:space="0" w:color="F5C201" w:themeColor="accent2"/>
          <w:bottom w:val="single" w:sz="18" w:space="0" w:color="F5C201" w:themeColor="accent2"/>
          <w:right w:val="single" w:sz="8" w:space="0" w:color="F5C201" w:themeColor="accent2"/>
          <w:insideH w:val="nil"/>
          <w:insideV w:val="single" w:sz="8" w:space="0" w:color="F5C20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201" w:themeColor="accent2"/>
          <w:left w:val="single" w:sz="8" w:space="0" w:color="F5C201" w:themeColor="accent2"/>
          <w:bottom w:val="single" w:sz="8" w:space="0" w:color="F5C201" w:themeColor="accent2"/>
          <w:right w:val="single" w:sz="8" w:space="0" w:color="F5C201" w:themeColor="accent2"/>
          <w:insideH w:val="nil"/>
          <w:insideV w:val="single" w:sz="8" w:space="0" w:color="F5C20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201" w:themeColor="accent2"/>
          <w:left w:val="single" w:sz="8" w:space="0" w:color="F5C201" w:themeColor="accent2"/>
          <w:bottom w:val="single" w:sz="8" w:space="0" w:color="F5C201" w:themeColor="accent2"/>
          <w:right w:val="single" w:sz="8" w:space="0" w:color="F5C201" w:themeColor="accent2"/>
        </w:tcBorders>
      </w:tcPr>
    </w:tblStylePr>
    <w:tblStylePr w:type="band1Vert">
      <w:tblPr/>
      <w:tcPr>
        <w:tcBorders>
          <w:top w:val="single" w:sz="8" w:space="0" w:color="F5C201" w:themeColor="accent2"/>
          <w:left w:val="single" w:sz="8" w:space="0" w:color="F5C201" w:themeColor="accent2"/>
          <w:bottom w:val="single" w:sz="8" w:space="0" w:color="F5C201" w:themeColor="accent2"/>
          <w:right w:val="single" w:sz="8" w:space="0" w:color="F5C201" w:themeColor="accent2"/>
        </w:tcBorders>
        <w:shd w:val="clear" w:color="auto" w:fill="FEF1BD" w:themeFill="accent2" w:themeFillTint="3F"/>
      </w:tcPr>
    </w:tblStylePr>
    <w:tblStylePr w:type="band1Horz">
      <w:tblPr/>
      <w:tcPr>
        <w:tcBorders>
          <w:top w:val="single" w:sz="8" w:space="0" w:color="F5C201" w:themeColor="accent2"/>
          <w:left w:val="single" w:sz="8" w:space="0" w:color="F5C201" w:themeColor="accent2"/>
          <w:bottom w:val="single" w:sz="8" w:space="0" w:color="F5C201" w:themeColor="accent2"/>
          <w:right w:val="single" w:sz="8" w:space="0" w:color="F5C201" w:themeColor="accent2"/>
          <w:insideV w:val="single" w:sz="8" w:space="0" w:color="F5C201" w:themeColor="accent2"/>
        </w:tcBorders>
        <w:shd w:val="clear" w:color="auto" w:fill="FEF1BD" w:themeFill="accent2" w:themeFillTint="3F"/>
      </w:tcPr>
    </w:tblStylePr>
    <w:tblStylePr w:type="band2Horz">
      <w:tblPr/>
      <w:tcPr>
        <w:tcBorders>
          <w:top w:val="single" w:sz="8" w:space="0" w:color="F5C201" w:themeColor="accent2"/>
          <w:left w:val="single" w:sz="8" w:space="0" w:color="F5C201" w:themeColor="accent2"/>
          <w:bottom w:val="single" w:sz="8" w:space="0" w:color="F5C201" w:themeColor="accent2"/>
          <w:right w:val="single" w:sz="8" w:space="0" w:color="F5C201" w:themeColor="accent2"/>
          <w:insideV w:val="single" w:sz="8" w:space="0" w:color="F5C201" w:themeColor="accent2"/>
        </w:tcBorders>
      </w:tcPr>
    </w:tblStylePr>
  </w:style>
  <w:style w:type="table" w:styleId="Grigliachiara-Colore3">
    <w:name w:val="Light Grid Accent 3"/>
    <w:basedOn w:val="Tabellanormale"/>
    <w:uiPriority w:val="62"/>
    <w:rsid w:val="006278D3"/>
    <w:tblPr>
      <w:tblStyleRowBandSize w:val="1"/>
      <w:tblStyleColBandSize w:val="1"/>
      <w:tblInd w:w="0" w:type="dxa"/>
      <w:tblBorders>
        <w:top w:val="single" w:sz="8" w:space="0" w:color="526DB0" w:themeColor="accent3"/>
        <w:left w:val="single" w:sz="8" w:space="0" w:color="526DB0" w:themeColor="accent3"/>
        <w:bottom w:val="single" w:sz="8" w:space="0" w:color="526DB0" w:themeColor="accent3"/>
        <w:right w:val="single" w:sz="8" w:space="0" w:color="526DB0" w:themeColor="accent3"/>
        <w:insideH w:val="single" w:sz="8" w:space="0" w:color="526DB0" w:themeColor="accent3"/>
        <w:insideV w:val="single" w:sz="8" w:space="0" w:color="526DB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26DB0" w:themeColor="accent3"/>
          <w:left w:val="single" w:sz="8" w:space="0" w:color="526DB0" w:themeColor="accent3"/>
          <w:bottom w:val="single" w:sz="18" w:space="0" w:color="526DB0" w:themeColor="accent3"/>
          <w:right w:val="single" w:sz="8" w:space="0" w:color="526DB0" w:themeColor="accent3"/>
          <w:insideH w:val="nil"/>
          <w:insideV w:val="single" w:sz="8" w:space="0" w:color="526D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6DB0" w:themeColor="accent3"/>
          <w:left w:val="single" w:sz="8" w:space="0" w:color="526DB0" w:themeColor="accent3"/>
          <w:bottom w:val="single" w:sz="8" w:space="0" w:color="526DB0" w:themeColor="accent3"/>
          <w:right w:val="single" w:sz="8" w:space="0" w:color="526DB0" w:themeColor="accent3"/>
          <w:insideH w:val="nil"/>
          <w:insideV w:val="single" w:sz="8" w:space="0" w:color="526D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6DB0" w:themeColor="accent3"/>
          <w:left w:val="single" w:sz="8" w:space="0" w:color="526DB0" w:themeColor="accent3"/>
          <w:bottom w:val="single" w:sz="8" w:space="0" w:color="526DB0" w:themeColor="accent3"/>
          <w:right w:val="single" w:sz="8" w:space="0" w:color="526DB0" w:themeColor="accent3"/>
        </w:tcBorders>
      </w:tcPr>
    </w:tblStylePr>
    <w:tblStylePr w:type="band1Vert">
      <w:tblPr/>
      <w:tcPr>
        <w:tcBorders>
          <w:top w:val="single" w:sz="8" w:space="0" w:color="526DB0" w:themeColor="accent3"/>
          <w:left w:val="single" w:sz="8" w:space="0" w:color="526DB0" w:themeColor="accent3"/>
          <w:bottom w:val="single" w:sz="8" w:space="0" w:color="526DB0" w:themeColor="accent3"/>
          <w:right w:val="single" w:sz="8" w:space="0" w:color="526DB0" w:themeColor="accent3"/>
        </w:tcBorders>
        <w:shd w:val="clear" w:color="auto" w:fill="D4DAEB" w:themeFill="accent3" w:themeFillTint="3F"/>
      </w:tcPr>
    </w:tblStylePr>
    <w:tblStylePr w:type="band1Horz">
      <w:tblPr/>
      <w:tcPr>
        <w:tcBorders>
          <w:top w:val="single" w:sz="8" w:space="0" w:color="526DB0" w:themeColor="accent3"/>
          <w:left w:val="single" w:sz="8" w:space="0" w:color="526DB0" w:themeColor="accent3"/>
          <w:bottom w:val="single" w:sz="8" w:space="0" w:color="526DB0" w:themeColor="accent3"/>
          <w:right w:val="single" w:sz="8" w:space="0" w:color="526DB0" w:themeColor="accent3"/>
          <w:insideV w:val="single" w:sz="8" w:space="0" w:color="526DB0" w:themeColor="accent3"/>
        </w:tcBorders>
        <w:shd w:val="clear" w:color="auto" w:fill="D4DAEB" w:themeFill="accent3" w:themeFillTint="3F"/>
      </w:tcPr>
    </w:tblStylePr>
    <w:tblStylePr w:type="band2Horz">
      <w:tblPr/>
      <w:tcPr>
        <w:tcBorders>
          <w:top w:val="single" w:sz="8" w:space="0" w:color="526DB0" w:themeColor="accent3"/>
          <w:left w:val="single" w:sz="8" w:space="0" w:color="526DB0" w:themeColor="accent3"/>
          <w:bottom w:val="single" w:sz="8" w:space="0" w:color="526DB0" w:themeColor="accent3"/>
          <w:right w:val="single" w:sz="8" w:space="0" w:color="526DB0" w:themeColor="accent3"/>
          <w:insideV w:val="single" w:sz="8" w:space="0" w:color="526DB0" w:themeColor="accent3"/>
        </w:tcBorders>
      </w:tcPr>
    </w:tblStylePr>
  </w:style>
  <w:style w:type="table" w:customStyle="1" w:styleId="TableNormal">
    <w:name w:val="Table Normal"/>
    <w:uiPriority w:val="2"/>
    <w:semiHidden/>
    <w:unhideWhenUsed/>
    <w:qFormat/>
    <w:rsid w:val="00922A4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22A42"/>
    <w:pPr>
      <w:widowControl w:val="0"/>
      <w:suppressAutoHyphens w:val="0"/>
      <w:autoSpaceDE w:val="0"/>
      <w:autoSpaceDN w:val="0"/>
    </w:pPr>
    <w:rPr>
      <w:rFonts w:ascii="Arial" w:eastAsia="Arial" w:hAnsi="Arial" w:cs="Arial"/>
      <w:sz w:val="22"/>
      <w:szCs w:val="22"/>
      <w:lang w:eastAsia="it-IT" w:bidi="it-IT"/>
    </w:rPr>
  </w:style>
  <w:style w:type="paragraph" w:customStyle="1" w:styleId="Default">
    <w:name w:val="Default"/>
    <w:rsid w:val="00B63206"/>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uiPriority w:val="1"/>
    <w:rsid w:val="001D54B0"/>
    <w:rPr>
      <w:rFonts w:ascii="Georgia" w:eastAsia="Georgia" w:hAnsi="Georgia" w:cs="Georgia"/>
      <w:b/>
      <w:bCs/>
      <w:sz w:val="19"/>
      <w:szCs w:val="19"/>
      <w:lang w:eastAsia="it-IT" w:bidi="it-IT"/>
    </w:rPr>
  </w:style>
  <w:style w:type="numbering" w:customStyle="1" w:styleId="Nessunelenco1">
    <w:name w:val="Nessun elenco1"/>
    <w:next w:val="Nessunelenco"/>
    <w:uiPriority w:val="99"/>
    <w:semiHidden/>
    <w:unhideWhenUsed/>
    <w:rsid w:val="001D54B0"/>
  </w:style>
  <w:style w:type="table" w:customStyle="1" w:styleId="TableNormal1">
    <w:name w:val="Table Normal1"/>
    <w:uiPriority w:val="2"/>
    <w:semiHidden/>
    <w:unhideWhenUsed/>
    <w:qFormat/>
    <w:rsid w:val="001D54B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1D54B0"/>
    <w:pPr>
      <w:widowControl w:val="0"/>
      <w:suppressAutoHyphens w:val="0"/>
      <w:autoSpaceDE w:val="0"/>
      <w:autoSpaceDN w:val="0"/>
    </w:pPr>
    <w:rPr>
      <w:rFonts w:ascii="DejaVu Sans" w:eastAsia="DejaVu Sans" w:hAnsi="DejaVu Sans" w:cs="DejaVu Sans"/>
      <w:sz w:val="19"/>
      <w:szCs w:val="19"/>
      <w:lang w:eastAsia="it-IT" w:bidi="it-IT"/>
    </w:rPr>
  </w:style>
  <w:style w:type="character" w:customStyle="1" w:styleId="CorpotestoCarattere">
    <w:name w:val="Corpo testo Carattere"/>
    <w:basedOn w:val="Carpredefinitoparagrafo"/>
    <w:link w:val="Corpotesto"/>
    <w:uiPriority w:val="1"/>
    <w:rsid w:val="001D54B0"/>
    <w:rPr>
      <w:rFonts w:ascii="DejaVu Sans" w:eastAsia="DejaVu Sans" w:hAnsi="DejaVu Sans" w:cs="DejaVu Sans"/>
      <w:sz w:val="19"/>
      <w:szCs w:val="19"/>
      <w:lang w:eastAsia="it-IT" w:bidi="it-IT"/>
    </w:rPr>
  </w:style>
  <w:style w:type="paragraph" w:styleId="Testonotaapidipagina">
    <w:name w:val="footnote text"/>
    <w:basedOn w:val="Normale"/>
    <w:link w:val="TestonotaapidipaginaCarattere"/>
    <w:uiPriority w:val="99"/>
    <w:semiHidden/>
    <w:unhideWhenUsed/>
    <w:rsid w:val="004A5964"/>
    <w:rPr>
      <w:sz w:val="20"/>
      <w:szCs w:val="20"/>
    </w:rPr>
  </w:style>
  <w:style w:type="character" w:customStyle="1" w:styleId="TestonotaapidipaginaCarattere">
    <w:name w:val="Testo nota a piè di pagina Carattere"/>
    <w:basedOn w:val="Carpredefinitoparagrafo"/>
    <w:link w:val="Testonotaapidipagina"/>
    <w:uiPriority w:val="99"/>
    <w:semiHidden/>
    <w:rsid w:val="004A5964"/>
    <w:rPr>
      <w:rFonts w:ascii="Times New Roman" w:eastAsia="Times New Roman" w:hAnsi="Times New Roman"/>
      <w:lang w:eastAsia="ar-SA"/>
    </w:rPr>
  </w:style>
  <w:style w:type="character" w:styleId="Rimandonotaapidipagina">
    <w:name w:val="footnote reference"/>
    <w:basedOn w:val="Carpredefinitoparagrafo"/>
    <w:uiPriority w:val="99"/>
    <w:semiHidden/>
    <w:unhideWhenUsed/>
    <w:rsid w:val="004A5964"/>
    <w:rPr>
      <w:vertAlign w:val="superscript"/>
    </w:rPr>
  </w:style>
  <w:style w:type="character" w:customStyle="1" w:styleId="Titolo2Carattere">
    <w:name w:val="Titolo 2 Carattere"/>
    <w:basedOn w:val="Carpredefinitoparagrafo"/>
    <w:link w:val="Titolo2"/>
    <w:uiPriority w:val="9"/>
    <w:semiHidden/>
    <w:rsid w:val="00944C35"/>
    <w:rPr>
      <w:rFonts w:asciiTheme="majorHAnsi" w:eastAsiaTheme="majorEastAsia" w:hAnsiTheme="majorHAnsi" w:cstheme="majorBidi"/>
      <w:b/>
      <w:bCs/>
      <w:color w:val="7A7A7A" w:themeColor="accent1"/>
      <w:sz w:val="26"/>
      <w:szCs w:val="26"/>
      <w:lang w:eastAsia="ar-SA"/>
    </w:rPr>
  </w:style>
  <w:style w:type="character" w:customStyle="1" w:styleId="Titolo3Carattere">
    <w:name w:val="Titolo 3 Carattere"/>
    <w:basedOn w:val="Carpredefinitoparagrafo"/>
    <w:link w:val="Titolo3"/>
    <w:uiPriority w:val="9"/>
    <w:semiHidden/>
    <w:rsid w:val="00944C35"/>
    <w:rPr>
      <w:rFonts w:asciiTheme="majorHAnsi" w:eastAsiaTheme="majorEastAsia" w:hAnsiTheme="majorHAnsi" w:cstheme="majorBidi"/>
      <w:b/>
      <w:bCs/>
      <w:color w:val="7A7A7A" w:themeColor="accent1"/>
      <w:sz w:val="24"/>
      <w:szCs w:val="24"/>
      <w:lang w:eastAsia="ar-SA"/>
    </w:rPr>
  </w:style>
  <w:style w:type="table" w:customStyle="1" w:styleId="TableGrid">
    <w:name w:val="TableGrid"/>
    <w:rsid w:val="006803D7"/>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Grigliatabella12">
    <w:name w:val="Griglia tabella12"/>
    <w:basedOn w:val="Tabellanormale"/>
    <w:next w:val="Grigliatabella"/>
    <w:uiPriority w:val="59"/>
    <w:rsid w:val="00A22E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13">
    <w:name w:val="Griglia tabella13"/>
    <w:basedOn w:val="Tabellanormale"/>
    <w:next w:val="Grigliatabella"/>
    <w:uiPriority w:val="59"/>
    <w:rsid w:val="00DA3F9D"/>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5">
    <w:name w:val="Griglia tabella15"/>
    <w:basedOn w:val="Tabellanormale"/>
    <w:next w:val="Grigliatabella"/>
    <w:uiPriority w:val="59"/>
    <w:rsid w:val="00DA3F9D"/>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media1-Colore43">
    <w:name w:val="Griglia media 1 - Colore 43"/>
    <w:basedOn w:val="Tabellanormale"/>
    <w:next w:val="Grigliamedia1-Colore4"/>
    <w:uiPriority w:val="67"/>
    <w:rsid w:val="00515F19"/>
    <w:rPr>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gliamedia1-Colore4">
    <w:name w:val="Medium Grid 1 Accent 4"/>
    <w:basedOn w:val="Tabellanormale"/>
    <w:uiPriority w:val="67"/>
    <w:rsid w:val="00515F19"/>
    <w:tblPr>
      <w:tblStyleRowBandSize w:val="1"/>
      <w:tblStyleColBandSize w:val="1"/>
      <w:tblInd w:w="0" w:type="dxa"/>
      <w:tblBorders>
        <w:top w:val="single" w:sz="8" w:space="0" w:color="B1B3C0" w:themeColor="accent4" w:themeTint="BF"/>
        <w:left w:val="single" w:sz="8" w:space="0" w:color="B1B3C0" w:themeColor="accent4" w:themeTint="BF"/>
        <w:bottom w:val="single" w:sz="8" w:space="0" w:color="B1B3C0" w:themeColor="accent4" w:themeTint="BF"/>
        <w:right w:val="single" w:sz="8" w:space="0" w:color="B1B3C0" w:themeColor="accent4" w:themeTint="BF"/>
        <w:insideH w:val="single" w:sz="8" w:space="0" w:color="B1B3C0" w:themeColor="accent4" w:themeTint="BF"/>
        <w:insideV w:val="single" w:sz="8" w:space="0" w:color="B1B3C0" w:themeColor="accent4" w:themeTint="BF"/>
      </w:tblBorders>
      <w:tblCellMar>
        <w:top w:w="0" w:type="dxa"/>
        <w:left w:w="108" w:type="dxa"/>
        <w:bottom w:w="0" w:type="dxa"/>
        <w:right w:w="108" w:type="dxa"/>
      </w:tblCellMar>
    </w:tblPr>
    <w:tcPr>
      <w:shd w:val="clear" w:color="auto" w:fill="E5E5EA" w:themeFill="accent4" w:themeFillTint="3F"/>
    </w:tcPr>
    <w:tblStylePr w:type="firstRow">
      <w:rPr>
        <w:b/>
        <w:bCs/>
      </w:rPr>
    </w:tblStylePr>
    <w:tblStylePr w:type="lastRow">
      <w:rPr>
        <w:b/>
        <w:bCs/>
      </w:rPr>
      <w:tblPr/>
      <w:tcPr>
        <w:tcBorders>
          <w:top w:val="single" w:sz="18" w:space="0" w:color="B1B3C0" w:themeColor="accent4" w:themeTint="BF"/>
        </w:tcBorders>
      </w:tcPr>
    </w:tblStylePr>
    <w:tblStylePr w:type="firstCol">
      <w:rPr>
        <w:b/>
        <w:bCs/>
      </w:rPr>
    </w:tblStylePr>
    <w:tblStylePr w:type="lastCol">
      <w:rPr>
        <w:b/>
        <w:bCs/>
      </w:rPr>
    </w:tblStylePr>
    <w:tblStylePr w:type="band1Vert">
      <w:tblPr/>
      <w:tcPr>
        <w:shd w:val="clear" w:color="auto" w:fill="CBCCD5" w:themeFill="accent4" w:themeFillTint="7F"/>
      </w:tcPr>
    </w:tblStylePr>
    <w:tblStylePr w:type="band1Horz">
      <w:tblPr/>
      <w:tcPr>
        <w:shd w:val="clear" w:color="auto" w:fill="CBCCD5" w:themeFill="accent4" w:themeFillTint="7F"/>
      </w:tcPr>
    </w:tblStylePr>
  </w:style>
  <w:style w:type="table" w:customStyle="1" w:styleId="Grigliatabella16">
    <w:name w:val="Griglia tabella16"/>
    <w:basedOn w:val="Tabellanormale"/>
    <w:next w:val="Grigliatabella"/>
    <w:uiPriority w:val="59"/>
    <w:rsid w:val="003607B1"/>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formattatoHTML">
    <w:name w:val="HTML Preformatted"/>
    <w:basedOn w:val="Normale"/>
    <w:link w:val="PreformattatoHTMLCarattere"/>
    <w:uiPriority w:val="99"/>
    <w:semiHidden/>
    <w:unhideWhenUsed/>
    <w:rsid w:val="00521888"/>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521888"/>
    <w:rPr>
      <w:rFonts w:ascii="Consolas" w:eastAsia="Times New Roman" w:hAnsi="Consolas"/>
      <w:lang w:eastAsia="ar-SA"/>
    </w:rPr>
  </w:style>
  <w:style w:type="character" w:customStyle="1" w:styleId="Titolo5Carattere">
    <w:name w:val="Titolo 5 Carattere"/>
    <w:basedOn w:val="Carpredefinitoparagrafo"/>
    <w:link w:val="Titolo5"/>
    <w:uiPriority w:val="9"/>
    <w:semiHidden/>
    <w:rsid w:val="00F02E11"/>
    <w:rPr>
      <w:rFonts w:asciiTheme="majorHAnsi" w:eastAsiaTheme="majorEastAsia" w:hAnsiTheme="majorHAnsi" w:cstheme="majorBidi"/>
      <w:color w:val="3C3C3C" w:themeColor="accent1" w:themeShade="7F"/>
      <w:sz w:val="24"/>
      <w:szCs w:val="24"/>
      <w:lang w:eastAsia="ar-SA"/>
    </w:rPr>
  </w:style>
  <w:style w:type="table" w:customStyle="1" w:styleId="Grigliatabella17">
    <w:name w:val="Griglia tabella17"/>
    <w:basedOn w:val="Tabellanormale"/>
    <w:next w:val="Grigliatabella"/>
    <w:uiPriority w:val="59"/>
    <w:rsid w:val="00FA29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18">
    <w:name w:val="Griglia tabella18"/>
    <w:basedOn w:val="Tabellanormale"/>
    <w:next w:val="Grigliatabella"/>
    <w:uiPriority w:val="59"/>
    <w:rsid w:val="00FA29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19">
    <w:name w:val="Griglia tabella19"/>
    <w:basedOn w:val="Tabellanormale"/>
    <w:next w:val="Grigliatabella"/>
    <w:uiPriority w:val="59"/>
    <w:rsid w:val="00FA29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20">
    <w:name w:val="Griglia tabella20"/>
    <w:basedOn w:val="Tabellanormale"/>
    <w:next w:val="Grigliatabella"/>
    <w:uiPriority w:val="59"/>
    <w:rsid w:val="002D53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21">
    <w:name w:val="Griglia tabella21"/>
    <w:basedOn w:val="Tabellanormale"/>
    <w:next w:val="Grigliatabella"/>
    <w:uiPriority w:val="59"/>
    <w:rsid w:val="00F76E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chiara11">
    <w:name w:val="Griglia chiara11"/>
    <w:basedOn w:val="Tabellanormale"/>
    <w:next w:val="Grigliachiara"/>
    <w:uiPriority w:val="62"/>
    <w:rsid w:val="00F76E6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Light Condensed" w:eastAsia="Yu Gothic UI Semibold" w:hAnsi="Bahnschrift 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Condensed" w:eastAsia="Yu Gothic UI Semibold" w:hAnsi="Bahnschrift 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Condensed" w:eastAsia="Yu Gothic UI Semibold" w:hAnsi="Bahnschrift Light Condensed" w:cs="Times New Roman"/>
        <w:b/>
        <w:bCs/>
      </w:rPr>
    </w:tblStylePr>
    <w:tblStylePr w:type="lastCol">
      <w:rPr>
        <w:rFonts w:ascii="Bahnschrift Light Condensed" w:eastAsia="Yu Gothic UI Semibold" w:hAnsi="Bahnschrift 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tabella22">
    <w:name w:val="Griglia tabella22"/>
    <w:basedOn w:val="Tabellanormale"/>
    <w:next w:val="Grigliatabella"/>
    <w:uiPriority w:val="59"/>
    <w:rsid w:val="00357B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23">
    <w:name w:val="Griglia tabella23"/>
    <w:basedOn w:val="Tabellanormale"/>
    <w:next w:val="Grigliatabella"/>
    <w:uiPriority w:val="59"/>
    <w:rsid w:val="00FA63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fasigrassetto">
    <w:name w:val="Strong"/>
    <w:basedOn w:val="Carpredefinitoparagrafo"/>
    <w:uiPriority w:val="22"/>
    <w:qFormat/>
    <w:rsid w:val="00E0132A"/>
    <w:rPr>
      <w:b/>
      <w:bCs/>
    </w:rPr>
  </w:style>
  <w:style w:type="table" w:customStyle="1" w:styleId="Grigliatabella24">
    <w:name w:val="Griglia tabella24"/>
    <w:basedOn w:val="Tabellanormale"/>
    <w:next w:val="Grigliatabella"/>
    <w:uiPriority w:val="59"/>
    <w:rsid w:val="00210784"/>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5">
    <w:name w:val="Griglia tabella25"/>
    <w:basedOn w:val="Tabellanormale"/>
    <w:next w:val="Grigliatabella"/>
    <w:uiPriority w:val="59"/>
    <w:rsid w:val="00EE6646"/>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6">
    <w:name w:val="Griglia tabella26"/>
    <w:basedOn w:val="Tabellanormale"/>
    <w:next w:val="Grigliatabella"/>
    <w:uiPriority w:val="59"/>
    <w:rsid w:val="00EE6646"/>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7">
    <w:name w:val="Griglia tabella27"/>
    <w:basedOn w:val="Tabellanormale"/>
    <w:next w:val="Grigliatabella"/>
    <w:uiPriority w:val="59"/>
    <w:rsid w:val="00EE6646"/>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8">
    <w:name w:val="Griglia tabella28"/>
    <w:basedOn w:val="Tabellanormale"/>
    <w:next w:val="Grigliatabella"/>
    <w:uiPriority w:val="59"/>
    <w:rsid w:val="00EE6646"/>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9">
    <w:name w:val="Griglia tabella29"/>
    <w:basedOn w:val="Tabellanormale"/>
    <w:next w:val="Grigliatabella"/>
    <w:uiPriority w:val="59"/>
    <w:rsid w:val="001D17FE"/>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0">
    <w:name w:val="Griglia tabella30"/>
    <w:basedOn w:val="Tabellanormale"/>
    <w:next w:val="Grigliatabella"/>
    <w:uiPriority w:val="59"/>
    <w:rsid w:val="003E723B"/>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1">
    <w:name w:val="Griglia tabella31"/>
    <w:basedOn w:val="Tabellanormale"/>
    <w:next w:val="Grigliatabella"/>
    <w:uiPriority w:val="59"/>
    <w:rsid w:val="00C83864"/>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2">
    <w:name w:val="Griglia tabella32"/>
    <w:basedOn w:val="Tabellanormale"/>
    <w:next w:val="Grigliatabella"/>
    <w:uiPriority w:val="59"/>
    <w:rsid w:val="00C83864"/>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3">
    <w:name w:val="Griglia tabella33"/>
    <w:basedOn w:val="Tabellanormale"/>
    <w:next w:val="Grigliatabella"/>
    <w:uiPriority w:val="59"/>
    <w:rsid w:val="00C83864"/>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4">
    <w:name w:val="Griglia tabella34"/>
    <w:basedOn w:val="Tabellanormale"/>
    <w:next w:val="Grigliatabella"/>
    <w:uiPriority w:val="59"/>
    <w:rsid w:val="00C83864"/>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5">
    <w:name w:val="Griglia tabella35"/>
    <w:basedOn w:val="Tabellanormale"/>
    <w:next w:val="Grigliatabella"/>
    <w:uiPriority w:val="59"/>
    <w:rsid w:val="007C3E18"/>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6">
    <w:name w:val="Griglia tabella36"/>
    <w:basedOn w:val="Tabellanormale"/>
    <w:next w:val="Grigliatabella"/>
    <w:uiPriority w:val="59"/>
    <w:rsid w:val="008C585C"/>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7">
    <w:name w:val="Griglia tabella37"/>
    <w:basedOn w:val="Tabellanormale"/>
    <w:next w:val="Grigliatabella"/>
    <w:uiPriority w:val="59"/>
    <w:rsid w:val="008C585C"/>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8">
    <w:name w:val="Griglia tabella38"/>
    <w:basedOn w:val="Tabellanormale"/>
    <w:next w:val="Grigliatabella"/>
    <w:uiPriority w:val="59"/>
    <w:rsid w:val="00AA1728"/>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9">
    <w:name w:val="Griglia tabella39"/>
    <w:basedOn w:val="Tabellanormale"/>
    <w:next w:val="Grigliatabella"/>
    <w:uiPriority w:val="59"/>
    <w:rsid w:val="00AA1728"/>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0">
    <w:name w:val="Griglia tabella40"/>
    <w:basedOn w:val="Tabellanormale"/>
    <w:next w:val="Grigliatabella"/>
    <w:uiPriority w:val="59"/>
    <w:rsid w:val="00E30EE9"/>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1">
    <w:name w:val="Griglia tabella41"/>
    <w:basedOn w:val="Tabellanormale"/>
    <w:next w:val="Grigliatabella"/>
    <w:uiPriority w:val="59"/>
    <w:rsid w:val="00E30EE9"/>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2">
    <w:name w:val="Griglia tabella42"/>
    <w:basedOn w:val="Tabellanormale"/>
    <w:next w:val="Grigliatabella"/>
    <w:uiPriority w:val="59"/>
    <w:rsid w:val="00E30EE9"/>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3">
    <w:name w:val="Griglia tabella43"/>
    <w:basedOn w:val="Tabellanormale"/>
    <w:next w:val="Grigliatabella"/>
    <w:uiPriority w:val="59"/>
    <w:rsid w:val="00E30EE9"/>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4">
    <w:name w:val="Griglia tabella44"/>
    <w:basedOn w:val="Tabellanormale"/>
    <w:next w:val="Grigliatabella"/>
    <w:uiPriority w:val="59"/>
    <w:rsid w:val="002F4484"/>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5">
    <w:name w:val="Griglia tabella45"/>
    <w:basedOn w:val="Tabellanormale"/>
    <w:next w:val="Grigliatabella"/>
    <w:uiPriority w:val="59"/>
    <w:rsid w:val="0016483E"/>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6">
    <w:name w:val="Griglia tabella46"/>
    <w:basedOn w:val="Tabellanormale"/>
    <w:next w:val="Grigliatabella"/>
    <w:uiPriority w:val="59"/>
    <w:rsid w:val="0016483E"/>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7">
    <w:name w:val="Griglia tabella47"/>
    <w:basedOn w:val="Tabellanormale"/>
    <w:next w:val="Grigliatabella"/>
    <w:uiPriority w:val="59"/>
    <w:rsid w:val="0016483E"/>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8">
    <w:name w:val="Griglia tabella48"/>
    <w:basedOn w:val="Tabellanormale"/>
    <w:next w:val="Grigliatabella"/>
    <w:uiPriority w:val="59"/>
    <w:rsid w:val="00842B5E"/>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9">
    <w:name w:val="Griglia tabella49"/>
    <w:basedOn w:val="Tabellanormale"/>
    <w:next w:val="Grigliatabella"/>
    <w:uiPriority w:val="59"/>
    <w:rsid w:val="00842B5E"/>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0">
    <w:name w:val="Griglia tabella50"/>
    <w:basedOn w:val="Tabellanormale"/>
    <w:next w:val="Grigliatabella"/>
    <w:uiPriority w:val="59"/>
    <w:rsid w:val="00E655DC"/>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1">
    <w:name w:val="Griglia tabella51"/>
    <w:basedOn w:val="Tabellanormale"/>
    <w:next w:val="Grigliatabella"/>
    <w:uiPriority w:val="59"/>
    <w:rsid w:val="00967E80"/>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2">
    <w:name w:val="Griglia tabella52"/>
    <w:basedOn w:val="Tabellanormale"/>
    <w:next w:val="Grigliatabella"/>
    <w:uiPriority w:val="59"/>
    <w:rsid w:val="00967E80"/>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3">
    <w:name w:val="Griglia tabella53"/>
    <w:basedOn w:val="Tabellanormale"/>
    <w:next w:val="Grigliatabella"/>
    <w:uiPriority w:val="59"/>
    <w:rsid w:val="00E2004F"/>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4">
    <w:name w:val="Griglia tabella54"/>
    <w:basedOn w:val="Tabellanormale"/>
    <w:next w:val="Grigliatabella"/>
    <w:uiPriority w:val="59"/>
    <w:rsid w:val="00E2004F"/>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5">
    <w:name w:val="Griglia tabella55"/>
    <w:basedOn w:val="Tabellanormale"/>
    <w:next w:val="Grigliatabella"/>
    <w:uiPriority w:val="59"/>
    <w:rsid w:val="00E2004F"/>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1F7B5F"/>
    <w:rPr>
      <w:color w:val="969696"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0A0F"/>
    <w:pPr>
      <w:suppressAutoHyphens/>
    </w:pPr>
    <w:rPr>
      <w:rFonts w:ascii="Times New Roman" w:eastAsia="Times New Roman" w:hAnsi="Times New Roman"/>
      <w:sz w:val="24"/>
      <w:szCs w:val="24"/>
      <w:lang w:eastAsia="ar-SA"/>
    </w:rPr>
  </w:style>
  <w:style w:type="paragraph" w:styleId="Titolo1">
    <w:name w:val="heading 1"/>
    <w:basedOn w:val="Normale"/>
    <w:link w:val="Titolo1Carattere"/>
    <w:uiPriority w:val="1"/>
    <w:qFormat/>
    <w:rsid w:val="001D54B0"/>
    <w:pPr>
      <w:widowControl w:val="0"/>
      <w:suppressAutoHyphens w:val="0"/>
      <w:autoSpaceDE w:val="0"/>
      <w:autoSpaceDN w:val="0"/>
      <w:ind w:left="316"/>
      <w:outlineLvl w:val="0"/>
    </w:pPr>
    <w:rPr>
      <w:rFonts w:ascii="Georgia" w:eastAsia="Georgia" w:hAnsi="Georgia" w:cs="Georgia"/>
      <w:b/>
      <w:bCs/>
      <w:sz w:val="19"/>
      <w:szCs w:val="19"/>
      <w:lang w:eastAsia="it-IT" w:bidi="it-IT"/>
    </w:rPr>
  </w:style>
  <w:style w:type="paragraph" w:styleId="Titolo2">
    <w:name w:val="heading 2"/>
    <w:basedOn w:val="Normale"/>
    <w:next w:val="Normale"/>
    <w:link w:val="Titolo2Carattere"/>
    <w:uiPriority w:val="9"/>
    <w:semiHidden/>
    <w:unhideWhenUsed/>
    <w:qFormat/>
    <w:rsid w:val="00944C35"/>
    <w:pPr>
      <w:keepNext/>
      <w:keepLines/>
      <w:spacing w:before="200"/>
      <w:outlineLvl w:val="1"/>
    </w:pPr>
    <w:rPr>
      <w:rFonts w:asciiTheme="majorHAnsi" w:eastAsiaTheme="majorEastAsia" w:hAnsiTheme="majorHAnsi" w:cstheme="majorBidi"/>
      <w:b/>
      <w:bCs/>
      <w:color w:val="7A7A7A" w:themeColor="accent1"/>
      <w:sz w:val="26"/>
      <w:szCs w:val="26"/>
    </w:rPr>
  </w:style>
  <w:style w:type="paragraph" w:styleId="Titolo3">
    <w:name w:val="heading 3"/>
    <w:basedOn w:val="Normale"/>
    <w:next w:val="Normale"/>
    <w:link w:val="Titolo3Carattere"/>
    <w:uiPriority w:val="9"/>
    <w:semiHidden/>
    <w:unhideWhenUsed/>
    <w:qFormat/>
    <w:rsid w:val="00944C35"/>
    <w:pPr>
      <w:keepNext/>
      <w:keepLines/>
      <w:spacing w:before="200"/>
      <w:outlineLvl w:val="2"/>
    </w:pPr>
    <w:rPr>
      <w:rFonts w:asciiTheme="majorHAnsi" w:eastAsiaTheme="majorEastAsia" w:hAnsiTheme="majorHAnsi" w:cstheme="majorBidi"/>
      <w:b/>
      <w:bCs/>
      <w:color w:val="7A7A7A" w:themeColor="accent1"/>
    </w:rPr>
  </w:style>
  <w:style w:type="paragraph" w:styleId="Titolo5">
    <w:name w:val="heading 5"/>
    <w:basedOn w:val="Normale"/>
    <w:next w:val="Normale"/>
    <w:link w:val="Titolo5Carattere"/>
    <w:uiPriority w:val="9"/>
    <w:semiHidden/>
    <w:unhideWhenUsed/>
    <w:qFormat/>
    <w:rsid w:val="00F02E11"/>
    <w:pPr>
      <w:keepNext/>
      <w:keepLines/>
      <w:spacing w:before="200"/>
      <w:outlineLvl w:val="4"/>
    </w:pPr>
    <w:rPr>
      <w:rFonts w:asciiTheme="majorHAnsi" w:eastAsiaTheme="majorEastAsia" w:hAnsiTheme="majorHAnsi" w:cstheme="majorBidi"/>
      <w:color w:val="3C3C3C"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85B49"/>
    <w:pPr>
      <w:suppressAutoHyphens w:val="0"/>
    </w:pPr>
    <w:rPr>
      <w:rFonts w:ascii="Tahoma" w:eastAsia="Calibri" w:hAnsi="Tahoma" w:cs="Tahoma"/>
      <w:sz w:val="16"/>
      <w:szCs w:val="16"/>
      <w:lang w:eastAsia="en-US"/>
    </w:rPr>
  </w:style>
  <w:style w:type="character" w:customStyle="1" w:styleId="TestofumettoCarattere">
    <w:name w:val="Testo fumetto Carattere"/>
    <w:link w:val="Testofumetto"/>
    <w:uiPriority w:val="99"/>
    <w:semiHidden/>
    <w:rsid w:val="00685B49"/>
    <w:rPr>
      <w:rFonts w:ascii="Tahoma" w:hAnsi="Tahoma" w:cs="Tahoma"/>
      <w:sz w:val="16"/>
      <w:szCs w:val="16"/>
    </w:rPr>
  </w:style>
  <w:style w:type="table" w:styleId="Grigliatabella">
    <w:name w:val="Table Grid"/>
    <w:basedOn w:val="Tabellanormale"/>
    <w:uiPriority w:val="59"/>
    <w:rsid w:val="00685B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C0011"/>
    <w:pPr>
      <w:tabs>
        <w:tab w:val="center" w:pos="4819"/>
        <w:tab w:val="right" w:pos="9638"/>
      </w:tabs>
    </w:pPr>
  </w:style>
  <w:style w:type="character" w:customStyle="1" w:styleId="IntestazioneCarattere">
    <w:name w:val="Intestazione Carattere"/>
    <w:link w:val="Intestazione"/>
    <w:uiPriority w:val="99"/>
    <w:rsid w:val="001C0011"/>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1C0011"/>
    <w:pPr>
      <w:tabs>
        <w:tab w:val="center" w:pos="4819"/>
        <w:tab w:val="right" w:pos="9638"/>
      </w:tabs>
    </w:pPr>
  </w:style>
  <w:style w:type="character" w:customStyle="1" w:styleId="PidipaginaCarattere">
    <w:name w:val="Piè di pagina Carattere"/>
    <w:link w:val="Pidipagina"/>
    <w:uiPriority w:val="99"/>
    <w:rsid w:val="001C0011"/>
    <w:rPr>
      <w:rFonts w:ascii="Times New Roman" w:eastAsia="Times New Roman" w:hAnsi="Times New Roman" w:cs="Times New Roman"/>
      <w:sz w:val="24"/>
      <w:szCs w:val="24"/>
      <w:lang w:eastAsia="ar-SA"/>
    </w:rPr>
  </w:style>
  <w:style w:type="character" w:styleId="Collegamentoipertestuale">
    <w:name w:val="Hyperlink"/>
    <w:uiPriority w:val="99"/>
    <w:unhideWhenUsed/>
    <w:rsid w:val="001C215A"/>
    <w:rPr>
      <w:color w:val="0000FF"/>
      <w:u w:val="single"/>
    </w:rPr>
  </w:style>
  <w:style w:type="paragraph" w:styleId="Nessunaspaziatura">
    <w:name w:val="No Spacing"/>
    <w:uiPriority w:val="1"/>
    <w:qFormat/>
    <w:rsid w:val="00324D93"/>
    <w:rPr>
      <w:sz w:val="22"/>
      <w:szCs w:val="22"/>
      <w:lang w:eastAsia="en-US"/>
    </w:rPr>
  </w:style>
  <w:style w:type="table" w:customStyle="1" w:styleId="Grigliatabella1">
    <w:name w:val="Griglia tabella1"/>
    <w:basedOn w:val="Tabellanormale"/>
    <w:next w:val="Grigliatabella"/>
    <w:uiPriority w:val="59"/>
    <w:rsid w:val="00E63F7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chiara1">
    <w:name w:val="Griglia chiara1"/>
    <w:basedOn w:val="Tabellanormale"/>
    <w:next w:val="Grigliachiara"/>
    <w:uiPriority w:val="62"/>
    <w:rsid w:val="00FE49D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Yu Gothic Light"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Yu Gothic Light"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Yu Gothic Light" w:hAnsi="Calibri Light" w:cs="Times New Roman"/>
        <w:b/>
        <w:bCs/>
      </w:rPr>
    </w:tblStylePr>
    <w:tblStylePr w:type="lastCol">
      <w:rPr>
        <w:rFonts w:ascii="Calibri Light" w:eastAsia="Yu Gothic Light"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gliachiara">
    <w:name w:val="Light Grid"/>
    <w:basedOn w:val="Tabellanormale"/>
    <w:uiPriority w:val="62"/>
    <w:rsid w:val="00FE49D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tile1">
    <w:name w:val="Stile1"/>
    <w:basedOn w:val="Tabellanormale"/>
    <w:uiPriority w:val="99"/>
    <w:rsid w:val="00FE49D9"/>
    <w:tblPr>
      <w:tblInd w:w="0" w:type="dxa"/>
      <w:tblCellMar>
        <w:top w:w="0" w:type="dxa"/>
        <w:left w:w="108" w:type="dxa"/>
        <w:bottom w:w="0" w:type="dxa"/>
        <w:right w:w="108" w:type="dxa"/>
      </w:tblCellMar>
    </w:tblPr>
    <w:tcPr>
      <w:shd w:val="clear" w:color="auto" w:fill="FFFF00"/>
    </w:tcPr>
  </w:style>
  <w:style w:type="table" w:customStyle="1" w:styleId="Grigliatabella2">
    <w:name w:val="Griglia tabella2"/>
    <w:basedOn w:val="Tabellanormale"/>
    <w:next w:val="Grigliatabella"/>
    <w:uiPriority w:val="59"/>
    <w:rsid w:val="00FE49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59"/>
    <w:rsid w:val="00FE49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59"/>
    <w:rsid w:val="00FE49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2623D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next w:val="Grigliatabella"/>
    <w:uiPriority w:val="59"/>
    <w:rsid w:val="00F0063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1006E3"/>
  </w:style>
  <w:style w:type="paragraph" w:styleId="Paragrafoelenco">
    <w:name w:val="List Paragraph"/>
    <w:basedOn w:val="Normale"/>
    <w:uiPriority w:val="34"/>
    <w:qFormat/>
    <w:rsid w:val="00CC2B8E"/>
    <w:pPr>
      <w:suppressAutoHyphens w:val="0"/>
      <w:spacing w:after="200" w:line="276" w:lineRule="auto"/>
      <w:ind w:left="720"/>
      <w:contextualSpacing/>
    </w:pPr>
    <w:rPr>
      <w:rFonts w:ascii="Calibri" w:eastAsia="Calibri" w:hAnsi="Calibri"/>
      <w:sz w:val="22"/>
      <w:szCs w:val="22"/>
      <w:lang w:eastAsia="en-US"/>
    </w:rPr>
  </w:style>
  <w:style w:type="table" w:customStyle="1" w:styleId="Grigliatabella7">
    <w:name w:val="Griglia tabella7"/>
    <w:basedOn w:val="Tabellanormale"/>
    <w:next w:val="Grigliatabella"/>
    <w:uiPriority w:val="59"/>
    <w:rsid w:val="00266C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8">
    <w:name w:val="Griglia tabella8"/>
    <w:basedOn w:val="Tabellanormale"/>
    <w:next w:val="Grigliatabella"/>
    <w:uiPriority w:val="59"/>
    <w:rsid w:val="00266C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14">
    <w:name w:val="Griglia tabella14"/>
    <w:basedOn w:val="Tabellanormale"/>
    <w:next w:val="Grigliatabella"/>
    <w:uiPriority w:val="59"/>
    <w:rsid w:val="00266C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9">
    <w:name w:val="Griglia tabella9"/>
    <w:basedOn w:val="Tabellanormale"/>
    <w:next w:val="Grigliatabella"/>
    <w:uiPriority w:val="59"/>
    <w:rsid w:val="007357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10">
    <w:name w:val="Griglia tabella10"/>
    <w:basedOn w:val="Tabellanormale"/>
    <w:next w:val="Grigliatabella"/>
    <w:uiPriority w:val="59"/>
    <w:rsid w:val="007357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141">
    <w:name w:val="Griglia tabella141"/>
    <w:basedOn w:val="Tabellanormale"/>
    <w:next w:val="Grigliatabella"/>
    <w:uiPriority w:val="59"/>
    <w:rsid w:val="007357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1">
    <w:name w:val="Griglia tabella11"/>
    <w:basedOn w:val="Tabellanormale"/>
    <w:next w:val="Grigliatabella"/>
    <w:uiPriority w:val="59"/>
    <w:rsid w:val="007357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gliachiara-Colore2">
    <w:name w:val="Light Grid Accent 2"/>
    <w:basedOn w:val="Tabellanormale"/>
    <w:uiPriority w:val="62"/>
    <w:rsid w:val="006278D3"/>
    <w:tblPr>
      <w:tblStyleRowBandSize w:val="1"/>
      <w:tblStyleColBandSize w:val="1"/>
      <w:tblInd w:w="0" w:type="dxa"/>
      <w:tblBorders>
        <w:top w:val="single" w:sz="8" w:space="0" w:color="F5C201" w:themeColor="accent2"/>
        <w:left w:val="single" w:sz="8" w:space="0" w:color="F5C201" w:themeColor="accent2"/>
        <w:bottom w:val="single" w:sz="8" w:space="0" w:color="F5C201" w:themeColor="accent2"/>
        <w:right w:val="single" w:sz="8" w:space="0" w:color="F5C201" w:themeColor="accent2"/>
        <w:insideH w:val="single" w:sz="8" w:space="0" w:color="F5C201" w:themeColor="accent2"/>
        <w:insideV w:val="single" w:sz="8" w:space="0" w:color="F5C20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201" w:themeColor="accent2"/>
          <w:left w:val="single" w:sz="8" w:space="0" w:color="F5C201" w:themeColor="accent2"/>
          <w:bottom w:val="single" w:sz="18" w:space="0" w:color="F5C201" w:themeColor="accent2"/>
          <w:right w:val="single" w:sz="8" w:space="0" w:color="F5C201" w:themeColor="accent2"/>
          <w:insideH w:val="nil"/>
          <w:insideV w:val="single" w:sz="8" w:space="0" w:color="F5C20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201" w:themeColor="accent2"/>
          <w:left w:val="single" w:sz="8" w:space="0" w:color="F5C201" w:themeColor="accent2"/>
          <w:bottom w:val="single" w:sz="8" w:space="0" w:color="F5C201" w:themeColor="accent2"/>
          <w:right w:val="single" w:sz="8" w:space="0" w:color="F5C201" w:themeColor="accent2"/>
          <w:insideH w:val="nil"/>
          <w:insideV w:val="single" w:sz="8" w:space="0" w:color="F5C20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201" w:themeColor="accent2"/>
          <w:left w:val="single" w:sz="8" w:space="0" w:color="F5C201" w:themeColor="accent2"/>
          <w:bottom w:val="single" w:sz="8" w:space="0" w:color="F5C201" w:themeColor="accent2"/>
          <w:right w:val="single" w:sz="8" w:space="0" w:color="F5C201" w:themeColor="accent2"/>
        </w:tcBorders>
      </w:tcPr>
    </w:tblStylePr>
    <w:tblStylePr w:type="band1Vert">
      <w:tblPr/>
      <w:tcPr>
        <w:tcBorders>
          <w:top w:val="single" w:sz="8" w:space="0" w:color="F5C201" w:themeColor="accent2"/>
          <w:left w:val="single" w:sz="8" w:space="0" w:color="F5C201" w:themeColor="accent2"/>
          <w:bottom w:val="single" w:sz="8" w:space="0" w:color="F5C201" w:themeColor="accent2"/>
          <w:right w:val="single" w:sz="8" w:space="0" w:color="F5C201" w:themeColor="accent2"/>
        </w:tcBorders>
        <w:shd w:val="clear" w:color="auto" w:fill="FEF1BD" w:themeFill="accent2" w:themeFillTint="3F"/>
      </w:tcPr>
    </w:tblStylePr>
    <w:tblStylePr w:type="band1Horz">
      <w:tblPr/>
      <w:tcPr>
        <w:tcBorders>
          <w:top w:val="single" w:sz="8" w:space="0" w:color="F5C201" w:themeColor="accent2"/>
          <w:left w:val="single" w:sz="8" w:space="0" w:color="F5C201" w:themeColor="accent2"/>
          <w:bottom w:val="single" w:sz="8" w:space="0" w:color="F5C201" w:themeColor="accent2"/>
          <w:right w:val="single" w:sz="8" w:space="0" w:color="F5C201" w:themeColor="accent2"/>
          <w:insideV w:val="single" w:sz="8" w:space="0" w:color="F5C201" w:themeColor="accent2"/>
        </w:tcBorders>
        <w:shd w:val="clear" w:color="auto" w:fill="FEF1BD" w:themeFill="accent2" w:themeFillTint="3F"/>
      </w:tcPr>
    </w:tblStylePr>
    <w:tblStylePr w:type="band2Horz">
      <w:tblPr/>
      <w:tcPr>
        <w:tcBorders>
          <w:top w:val="single" w:sz="8" w:space="0" w:color="F5C201" w:themeColor="accent2"/>
          <w:left w:val="single" w:sz="8" w:space="0" w:color="F5C201" w:themeColor="accent2"/>
          <w:bottom w:val="single" w:sz="8" w:space="0" w:color="F5C201" w:themeColor="accent2"/>
          <w:right w:val="single" w:sz="8" w:space="0" w:color="F5C201" w:themeColor="accent2"/>
          <w:insideV w:val="single" w:sz="8" w:space="0" w:color="F5C201" w:themeColor="accent2"/>
        </w:tcBorders>
      </w:tcPr>
    </w:tblStylePr>
  </w:style>
  <w:style w:type="table" w:styleId="Grigliachiara-Colore3">
    <w:name w:val="Light Grid Accent 3"/>
    <w:basedOn w:val="Tabellanormale"/>
    <w:uiPriority w:val="62"/>
    <w:rsid w:val="006278D3"/>
    <w:tblPr>
      <w:tblStyleRowBandSize w:val="1"/>
      <w:tblStyleColBandSize w:val="1"/>
      <w:tblInd w:w="0" w:type="dxa"/>
      <w:tblBorders>
        <w:top w:val="single" w:sz="8" w:space="0" w:color="526DB0" w:themeColor="accent3"/>
        <w:left w:val="single" w:sz="8" w:space="0" w:color="526DB0" w:themeColor="accent3"/>
        <w:bottom w:val="single" w:sz="8" w:space="0" w:color="526DB0" w:themeColor="accent3"/>
        <w:right w:val="single" w:sz="8" w:space="0" w:color="526DB0" w:themeColor="accent3"/>
        <w:insideH w:val="single" w:sz="8" w:space="0" w:color="526DB0" w:themeColor="accent3"/>
        <w:insideV w:val="single" w:sz="8" w:space="0" w:color="526DB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26DB0" w:themeColor="accent3"/>
          <w:left w:val="single" w:sz="8" w:space="0" w:color="526DB0" w:themeColor="accent3"/>
          <w:bottom w:val="single" w:sz="18" w:space="0" w:color="526DB0" w:themeColor="accent3"/>
          <w:right w:val="single" w:sz="8" w:space="0" w:color="526DB0" w:themeColor="accent3"/>
          <w:insideH w:val="nil"/>
          <w:insideV w:val="single" w:sz="8" w:space="0" w:color="526D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6DB0" w:themeColor="accent3"/>
          <w:left w:val="single" w:sz="8" w:space="0" w:color="526DB0" w:themeColor="accent3"/>
          <w:bottom w:val="single" w:sz="8" w:space="0" w:color="526DB0" w:themeColor="accent3"/>
          <w:right w:val="single" w:sz="8" w:space="0" w:color="526DB0" w:themeColor="accent3"/>
          <w:insideH w:val="nil"/>
          <w:insideV w:val="single" w:sz="8" w:space="0" w:color="526D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6DB0" w:themeColor="accent3"/>
          <w:left w:val="single" w:sz="8" w:space="0" w:color="526DB0" w:themeColor="accent3"/>
          <w:bottom w:val="single" w:sz="8" w:space="0" w:color="526DB0" w:themeColor="accent3"/>
          <w:right w:val="single" w:sz="8" w:space="0" w:color="526DB0" w:themeColor="accent3"/>
        </w:tcBorders>
      </w:tcPr>
    </w:tblStylePr>
    <w:tblStylePr w:type="band1Vert">
      <w:tblPr/>
      <w:tcPr>
        <w:tcBorders>
          <w:top w:val="single" w:sz="8" w:space="0" w:color="526DB0" w:themeColor="accent3"/>
          <w:left w:val="single" w:sz="8" w:space="0" w:color="526DB0" w:themeColor="accent3"/>
          <w:bottom w:val="single" w:sz="8" w:space="0" w:color="526DB0" w:themeColor="accent3"/>
          <w:right w:val="single" w:sz="8" w:space="0" w:color="526DB0" w:themeColor="accent3"/>
        </w:tcBorders>
        <w:shd w:val="clear" w:color="auto" w:fill="D4DAEB" w:themeFill="accent3" w:themeFillTint="3F"/>
      </w:tcPr>
    </w:tblStylePr>
    <w:tblStylePr w:type="band1Horz">
      <w:tblPr/>
      <w:tcPr>
        <w:tcBorders>
          <w:top w:val="single" w:sz="8" w:space="0" w:color="526DB0" w:themeColor="accent3"/>
          <w:left w:val="single" w:sz="8" w:space="0" w:color="526DB0" w:themeColor="accent3"/>
          <w:bottom w:val="single" w:sz="8" w:space="0" w:color="526DB0" w:themeColor="accent3"/>
          <w:right w:val="single" w:sz="8" w:space="0" w:color="526DB0" w:themeColor="accent3"/>
          <w:insideV w:val="single" w:sz="8" w:space="0" w:color="526DB0" w:themeColor="accent3"/>
        </w:tcBorders>
        <w:shd w:val="clear" w:color="auto" w:fill="D4DAEB" w:themeFill="accent3" w:themeFillTint="3F"/>
      </w:tcPr>
    </w:tblStylePr>
    <w:tblStylePr w:type="band2Horz">
      <w:tblPr/>
      <w:tcPr>
        <w:tcBorders>
          <w:top w:val="single" w:sz="8" w:space="0" w:color="526DB0" w:themeColor="accent3"/>
          <w:left w:val="single" w:sz="8" w:space="0" w:color="526DB0" w:themeColor="accent3"/>
          <w:bottom w:val="single" w:sz="8" w:space="0" w:color="526DB0" w:themeColor="accent3"/>
          <w:right w:val="single" w:sz="8" w:space="0" w:color="526DB0" w:themeColor="accent3"/>
          <w:insideV w:val="single" w:sz="8" w:space="0" w:color="526DB0" w:themeColor="accent3"/>
        </w:tcBorders>
      </w:tcPr>
    </w:tblStylePr>
  </w:style>
  <w:style w:type="table" w:customStyle="1" w:styleId="TableNormal">
    <w:name w:val="Table Normal"/>
    <w:uiPriority w:val="2"/>
    <w:semiHidden/>
    <w:unhideWhenUsed/>
    <w:qFormat/>
    <w:rsid w:val="00922A4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22A42"/>
    <w:pPr>
      <w:widowControl w:val="0"/>
      <w:suppressAutoHyphens w:val="0"/>
      <w:autoSpaceDE w:val="0"/>
      <w:autoSpaceDN w:val="0"/>
    </w:pPr>
    <w:rPr>
      <w:rFonts w:ascii="Arial" w:eastAsia="Arial" w:hAnsi="Arial" w:cs="Arial"/>
      <w:sz w:val="22"/>
      <w:szCs w:val="22"/>
      <w:lang w:eastAsia="it-IT" w:bidi="it-IT"/>
    </w:rPr>
  </w:style>
  <w:style w:type="paragraph" w:customStyle="1" w:styleId="Default">
    <w:name w:val="Default"/>
    <w:rsid w:val="00B63206"/>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uiPriority w:val="1"/>
    <w:rsid w:val="001D54B0"/>
    <w:rPr>
      <w:rFonts w:ascii="Georgia" w:eastAsia="Georgia" w:hAnsi="Georgia" w:cs="Georgia"/>
      <w:b/>
      <w:bCs/>
      <w:sz w:val="19"/>
      <w:szCs w:val="19"/>
      <w:lang w:eastAsia="it-IT" w:bidi="it-IT"/>
    </w:rPr>
  </w:style>
  <w:style w:type="numbering" w:customStyle="1" w:styleId="Nessunelenco1">
    <w:name w:val="Nessun elenco1"/>
    <w:next w:val="Nessunelenco"/>
    <w:uiPriority w:val="99"/>
    <w:semiHidden/>
    <w:unhideWhenUsed/>
    <w:rsid w:val="001D54B0"/>
  </w:style>
  <w:style w:type="table" w:customStyle="1" w:styleId="TableNormal1">
    <w:name w:val="Table Normal1"/>
    <w:uiPriority w:val="2"/>
    <w:semiHidden/>
    <w:unhideWhenUsed/>
    <w:qFormat/>
    <w:rsid w:val="001D54B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1D54B0"/>
    <w:pPr>
      <w:widowControl w:val="0"/>
      <w:suppressAutoHyphens w:val="0"/>
      <w:autoSpaceDE w:val="0"/>
      <w:autoSpaceDN w:val="0"/>
    </w:pPr>
    <w:rPr>
      <w:rFonts w:ascii="DejaVu Sans" w:eastAsia="DejaVu Sans" w:hAnsi="DejaVu Sans" w:cs="DejaVu Sans"/>
      <w:sz w:val="19"/>
      <w:szCs w:val="19"/>
      <w:lang w:eastAsia="it-IT" w:bidi="it-IT"/>
    </w:rPr>
  </w:style>
  <w:style w:type="character" w:customStyle="1" w:styleId="CorpotestoCarattere">
    <w:name w:val="Corpo testo Carattere"/>
    <w:basedOn w:val="Carpredefinitoparagrafo"/>
    <w:link w:val="Corpotesto"/>
    <w:uiPriority w:val="1"/>
    <w:rsid w:val="001D54B0"/>
    <w:rPr>
      <w:rFonts w:ascii="DejaVu Sans" w:eastAsia="DejaVu Sans" w:hAnsi="DejaVu Sans" w:cs="DejaVu Sans"/>
      <w:sz w:val="19"/>
      <w:szCs w:val="19"/>
      <w:lang w:eastAsia="it-IT" w:bidi="it-IT"/>
    </w:rPr>
  </w:style>
  <w:style w:type="paragraph" w:styleId="Testonotaapidipagina">
    <w:name w:val="footnote text"/>
    <w:basedOn w:val="Normale"/>
    <w:link w:val="TestonotaapidipaginaCarattere"/>
    <w:uiPriority w:val="99"/>
    <w:semiHidden/>
    <w:unhideWhenUsed/>
    <w:rsid w:val="004A5964"/>
    <w:rPr>
      <w:sz w:val="20"/>
      <w:szCs w:val="20"/>
    </w:rPr>
  </w:style>
  <w:style w:type="character" w:customStyle="1" w:styleId="TestonotaapidipaginaCarattere">
    <w:name w:val="Testo nota a piè di pagina Carattere"/>
    <w:basedOn w:val="Carpredefinitoparagrafo"/>
    <w:link w:val="Testonotaapidipagina"/>
    <w:uiPriority w:val="99"/>
    <w:semiHidden/>
    <w:rsid w:val="004A5964"/>
    <w:rPr>
      <w:rFonts w:ascii="Times New Roman" w:eastAsia="Times New Roman" w:hAnsi="Times New Roman"/>
      <w:lang w:eastAsia="ar-SA"/>
    </w:rPr>
  </w:style>
  <w:style w:type="character" w:styleId="Rimandonotaapidipagina">
    <w:name w:val="footnote reference"/>
    <w:basedOn w:val="Carpredefinitoparagrafo"/>
    <w:uiPriority w:val="99"/>
    <w:semiHidden/>
    <w:unhideWhenUsed/>
    <w:rsid w:val="004A5964"/>
    <w:rPr>
      <w:vertAlign w:val="superscript"/>
    </w:rPr>
  </w:style>
  <w:style w:type="character" w:customStyle="1" w:styleId="Titolo2Carattere">
    <w:name w:val="Titolo 2 Carattere"/>
    <w:basedOn w:val="Carpredefinitoparagrafo"/>
    <w:link w:val="Titolo2"/>
    <w:uiPriority w:val="9"/>
    <w:semiHidden/>
    <w:rsid w:val="00944C35"/>
    <w:rPr>
      <w:rFonts w:asciiTheme="majorHAnsi" w:eastAsiaTheme="majorEastAsia" w:hAnsiTheme="majorHAnsi" w:cstheme="majorBidi"/>
      <w:b/>
      <w:bCs/>
      <w:color w:val="7A7A7A" w:themeColor="accent1"/>
      <w:sz w:val="26"/>
      <w:szCs w:val="26"/>
      <w:lang w:eastAsia="ar-SA"/>
    </w:rPr>
  </w:style>
  <w:style w:type="character" w:customStyle="1" w:styleId="Titolo3Carattere">
    <w:name w:val="Titolo 3 Carattere"/>
    <w:basedOn w:val="Carpredefinitoparagrafo"/>
    <w:link w:val="Titolo3"/>
    <w:uiPriority w:val="9"/>
    <w:semiHidden/>
    <w:rsid w:val="00944C35"/>
    <w:rPr>
      <w:rFonts w:asciiTheme="majorHAnsi" w:eastAsiaTheme="majorEastAsia" w:hAnsiTheme="majorHAnsi" w:cstheme="majorBidi"/>
      <w:b/>
      <w:bCs/>
      <w:color w:val="7A7A7A" w:themeColor="accent1"/>
      <w:sz w:val="24"/>
      <w:szCs w:val="24"/>
      <w:lang w:eastAsia="ar-SA"/>
    </w:rPr>
  </w:style>
  <w:style w:type="table" w:customStyle="1" w:styleId="TableGrid">
    <w:name w:val="TableGrid"/>
    <w:rsid w:val="006803D7"/>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Grigliatabella12">
    <w:name w:val="Griglia tabella12"/>
    <w:basedOn w:val="Tabellanormale"/>
    <w:next w:val="Grigliatabella"/>
    <w:uiPriority w:val="59"/>
    <w:rsid w:val="00A22E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13">
    <w:name w:val="Griglia tabella13"/>
    <w:basedOn w:val="Tabellanormale"/>
    <w:next w:val="Grigliatabella"/>
    <w:uiPriority w:val="59"/>
    <w:rsid w:val="00DA3F9D"/>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5">
    <w:name w:val="Griglia tabella15"/>
    <w:basedOn w:val="Tabellanormale"/>
    <w:next w:val="Grigliatabella"/>
    <w:uiPriority w:val="59"/>
    <w:rsid w:val="00DA3F9D"/>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media1-Colore43">
    <w:name w:val="Griglia media 1 - Colore 43"/>
    <w:basedOn w:val="Tabellanormale"/>
    <w:next w:val="Grigliamedia1-Colore4"/>
    <w:uiPriority w:val="67"/>
    <w:rsid w:val="00515F19"/>
    <w:rPr>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gliamedia1-Colore4">
    <w:name w:val="Medium Grid 1 Accent 4"/>
    <w:basedOn w:val="Tabellanormale"/>
    <w:uiPriority w:val="67"/>
    <w:rsid w:val="00515F19"/>
    <w:tblPr>
      <w:tblStyleRowBandSize w:val="1"/>
      <w:tblStyleColBandSize w:val="1"/>
      <w:tblInd w:w="0" w:type="dxa"/>
      <w:tblBorders>
        <w:top w:val="single" w:sz="8" w:space="0" w:color="B1B3C0" w:themeColor="accent4" w:themeTint="BF"/>
        <w:left w:val="single" w:sz="8" w:space="0" w:color="B1B3C0" w:themeColor="accent4" w:themeTint="BF"/>
        <w:bottom w:val="single" w:sz="8" w:space="0" w:color="B1B3C0" w:themeColor="accent4" w:themeTint="BF"/>
        <w:right w:val="single" w:sz="8" w:space="0" w:color="B1B3C0" w:themeColor="accent4" w:themeTint="BF"/>
        <w:insideH w:val="single" w:sz="8" w:space="0" w:color="B1B3C0" w:themeColor="accent4" w:themeTint="BF"/>
        <w:insideV w:val="single" w:sz="8" w:space="0" w:color="B1B3C0" w:themeColor="accent4" w:themeTint="BF"/>
      </w:tblBorders>
      <w:tblCellMar>
        <w:top w:w="0" w:type="dxa"/>
        <w:left w:w="108" w:type="dxa"/>
        <w:bottom w:w="0" w:type="dxa"/>
        <w:right w:w="108" w:type="dxa"/>
      </w:tblCellMar>
    </w:tblPr>
    <w:tcPr>
      <w:shd w:val="clear" w:color="auto" w:fill="E5E5EA" w:themeFill="accent4" w:themeFillTint="3F"/>
    </w:tcPr>
    <w:tblStylePr w:type="firstRow">
      <w:rPr>
        <w:b/>
        <w:bCs/>
      </w:rPr>
    </w:tblStylePr>
    <w:tblStylePr w:type="lastRow">
      <w:rPr>
        <w:b/>
        <w:bCs/>
      </w:rPr>
      <w:tblPr/>
      <w:tcPr>
        <w:tcBorders>
          <w:top w:val="single" w:sz="18" w:space="0" w:color="B1B3C0" w:themeColor="accent4" w:themeTint="BF"/>
        </w:tcBorders>
      </w:tcPr>
    </w:tblStylePr>
    <w:tblStylePr w:type="firstCol">
      <w:rPr>
        <w:b/>
        <w:bCs/>
      </w:rPr>
    </w:tblStylePr>
    <w:tblStylePr w:type="lastCol">
      <w:rPr>
        <w:b/>
        <w:bCs/>
      </w:rPr>
    </w:tblStylePr>
    <w:tblStylePr w:type="band1Vert">
      <w:tblPr/>
      <w:tcPr>
        <w:shd w:val="clear" w:color="auto" w:fill="CBCCD5" w:themeFill="accent4" w:themeFillTint="7F"/>
      </w:tcPr>
    </w:tblStylePr>
    <w:tblStylePr w:type="band1Horz">
      <w:tblPr/>
      <w:tcPr>
        <w:shd w:val="clear" w:color="auto" w:fill="CBCCD5" w:themeFill="accent4" w:themeFillTint="7F"/>
      </w:tcPr>
    </w:tblStylePr>
  </w:style>
  <w:style w:type="table" w:customStyle="1" w:styleId="Grigliatabella16">
    <w:name w:val="Griglia tabella16"/>
    <w:basedOn w:val="Tabellanormale"/>
    <w:next w:val="Grigliatabella"/>
    <w:uiPriority w:val="59"/>
    <w:rsid w:val="003607B1"/>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formattatoHTML">
    <w:name w:val="HTML Preformatted"/>
    <w:basedOn w:val="Normale"/>
    <w:link w:val="PreformattatoHTMLCarattere"/>
    <w:uiPriority w:val="99"/>
    <w:semiHidden/>
    <w:unhideWhenUsed/>
    <w:rsid w:val="00521888"/>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521888"/>
    <w:rPr>
      <w:rFonts w:ascii="Consolas" w:eastAsia="Times New Roman" w:hAnsi="Consolas"/>
      <w:lang w:eastAsia="ar-SA"/>
    </w:rPr>
  </w:style>
  <w:style w:type="character" w:customStyle="1" w:styleId="Titolo5Carattere">
    <w:name w:val="Titolo 5 Carattere"/>
    <w:basedOn w:val="Carpredefinitoparagrafo"/>
    <w:link w:val="Titolo5"/>
    <w:uiPriority w:val="9"/>
    <w:semiHidden/>
    <w:rsid w:val="00F02E11"/>
    <w:rPr>
      <w:rFonts w:asciiTheme="majorHAnsi" w:eastAsiaTheme="majorEastAsia" w:hAnsiTheme="majorHAnsi" w:cstheme="majorBidi"/>
      <w:color w:val="3C3C3C" w:themeColor="accent1" w:themeShade="7F"/>
      <w:sz w:val="24"/>
      <w:szCs w:val="24"/>
      <w:lang w:eastAsia="ar-SA"/>
    </w:rPr>
  </w:style>
  <w:style w:type="table" w:customStyle="1" w:styleId="Grigliatabella17">
    <w:name w:val="Griglia tabella17"/>
    <w:basedOn w:val="Tabellanormale"/>
    <w:next w:val="Grigliatabella"/>
    <w:uiPriority w:val="59"/>
    <w:rsid w:val="00FA29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18">
    <w:name w:val="Griglia tabella18"/>
    <w:basedOn w:val="Tabellanormale"/>
    <w:next w:val="Grigliatabella"/>
    <w:uiPriority w:val="59"/>
    <w:rsid w:val="00FA29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19">
    <w:name w:val="Griglia tabella19"/>
    <w:basedOn w:val="Tabellanormale"/>
    <w:next w:val="Grigliatabella"/>
    <w:uiPriority w:val="59"/>
    <w:rsid w:val="00FA29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20">
    <w:name w:val="Griglia tabella20"/>
    <w:basedOn w:val="Tabellanormale"/>
    <w:next w:val="Grigliatabella"/>
    <w:uiPriority w:val="59"/>
    <w:rsid w:val="002D53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21">
    <w:name w:val="Griglia tabella21"/>
    <w:basedOn w:val="Tabellanormale"/>
    <w:next w:val="Grigliatabella"/>
    <w:uiPriority w:val="59"/>
    <w:rsid w:val="00F76E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chiara11">
    <w:name w:val="Griglia chiara11"/>
    <w:basedOn w:val="Tabellanormale"/>
    <w:next w:val="Grigliachiara"/>
    <w:uiPriority w:val="62"/>
    <w:rsid w:val="00F76E6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Light Condensed" w:eastAsia="Yu Gothic UI Semibold" w:hAnsi="Bahnschrift 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Condensed" w:eastAsia="Yu Gothic UI Semibold" w:hAnsi="Bahnschrift 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Condensed" w:eastAsia="Yu Gothic UI Semibold" w:hAnsi="Bahnschrift Light Condensed" w:cs="Times New Roman"/>
        <w:b/>
        <w:bCs/>
      </w:rPr>
    </w:tblStylePr>
    <w:tblStylePr w:type="lastCol">
      <w:rPr>
        <w:rFonts w:ascii="Bahnschrift Light Condensed" w:eastAsia="Yu Gothic UI Semibold" w:hAnsi="Bahnschrift 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tabella22">
    <w:name w:val="Griglia tabella22"/>
    <w:basedOn w:val="Tabellanormale"/>
    <w:next w:val="Grigliatabella"/>
    <w:uiPriority w:val="59"/>
    <w:rsid w:val="00357B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23">
    <w:name w:val="Griglia tabella23"/>
    <w:basedOn w:val="Tabellanormale"/>
    <w:next w:val="Grigliatabella"/>
    <w:uiPriority w:val="59"/>
    <w:rsid w:val="00FA63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fasigrassetto">
    <w:name w:val="Strong"/>
    <w:basedOn w:val="Carpredefinitoparagrafo"/>
    <w:uiPriority w:val="22"/>
    <w:qFormat/>
    <w:rsid w:val="00E0132A"/>
    <w:rPr>
      <w:b/>
      <w:bCs/>
    </w:rPr>
  </w:style>
  <w:style w:type="table" w:customStyle="1" w:styleId="Grigliatabella24">
    <w:name w:val="Griglia tabella24"/>
    <w:basedOn w:val="Tabellanormale"/>
    <w:next w:val="Grigliatabella"/>
    <w:uiPriority w:val="59"/>
    <w:rsid w:val="00210784"/>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5">
    <w:name w:val="Griglia tabella25"/>
    <w:basedOn w:val="Tabellanormale"/>
    <w:next w:val="Grigliatabella"/>
    <w:uiPriority w:val="59"/>
    <w:rsid w:val="00EE6646"/>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6">
    <w:name w:val="Griglia tabella26"/>
    <w:basedOn w:val="Tabellanormale"/>
    <w:next w:val="Grigliatabella"/>
    <w:uiPriority w:val="59"/>
    <w:rsid w:val="00EE6646"/>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7">
    <w:name w:val="Griglia tabella27"/>
    <w:basedOn w:val="Tabellanormale"/>
    <w:next w:val="Grigliatabella"/>
    <w:uiPriority w:val="59"/>
    <w:rsid w:val="00EE6646"/>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8">
    <w:name w:val="Griglia tabella28"/>
    <w:basedOn w:val="Tabellanormale"/>
    <w:next w:val="Grigliatabella"/>
    <w:uiPriority w:val="59"/>
    <w:rsid w:val="00EE6646"/>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9">
    <w:name w:val="Griglia tabella29"/>
    <w:basedOn w:val="Tabellanormale"/>
    <w:next w:val="Grigliatabella"/>
    <w:uiPriority w:val="59"/>
    <w:rsid w:val="001D17FE"/>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0">
    <w:name w:val="Griglia tabella30"/>
    <w:basedOn w:val="Tabellanormale"/>
    <w:next w:val="Grigliatabella"/>
    <w:uiPriority w:val="59"/>
    <w:rsid w:val="003E723B"/>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1">
    <w:name w:val="Griglia tabella31"/>
    <w:basedOn w:val="Tabellanormale"/>
    <w:next w:val="Grigliatabella"/>
    <w:uiPriority w:val="59"/>
    <w:rsid w:val="00C83864"/>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2">
    <w:name w:val="Griglia tabella32"/>
    <w:basedOn w:val="Tabellanormale"/>
    <w:next w:val="Grigliatabella"/>
    <w:uiPriority w:val="59"/>
    <w:rsid w:val="00C83864"/>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3">
    <w:name w:val="Griglia tabella33"/>
    <w:basedOn w:val="Tabellanormale"/>
    <w:next w:val="Grigliatabella"/>
    <w:uiPriority w:val="59"/>
    <w:rsid w:val="00C83864"/>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4">
    <w:name w:val="Griglia tabella34"/>
    <w:basedOn w:val="Tabellanormale"/>
    <w:next w:val="Grigliatabella"/>
    <w:uiPriority w:val="59"/>
    <w:rsid w:val="00C83864"/>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5">
    <w:name w:val="Griglia tabella35"/>
    <w:basedOn w:val="Tabellanormale"/>
    <w:next w:val="Grigliatabella"/>
    <w:uiPriority w:val="59"/>
    <w:rsid w:val="007C3E18"/>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6">
    <w:name w:val="Griglia tabella36"/>
    <w:basedOn w:val="Tabellanormale"/>
    <w:next w:val="Grigliatabella"/>
    <w:uiPriority w:val="59"/>
    <w:rsid w:val="008C585C"/>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7">
    <w:name w:val="Griglia tabella37"/>
    <w:basedOn w:val="Tabellanormale"/>
    <w:next w:val="Grigliatabella"/>
    <w:uiPriority w:val="59"/>
    <w:rsid w:val="008C585C"/>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8">
    <w:name w:val="Griglia tabella38"/>
    <w:basedOn w:val="Tabellanormale"/>
    <w:next w:val="Grigliatabella"/>
    <w:uiPriority w:val="59"/>
    <w:rsid w:val="00AA1728"/>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9">
    <w:name w:val="Griglia tabella39"/>
    <w:basedOn w:val="Tabellanormale"/>
    <w:next w:val="Grigliatabella"/>
    <w:uiPriority w:val="59"/>
    <w:rsid w:val="00AA1728"/>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0">
    <w:name w:val="Griglia tabella40"/>
    <w:basedOn w:val="Tabellanormale"/>
    <w:next w:val="Grigliatabella"/>
    <w:uiPriority w:val="59"/>
    <w:rsid w:val="00E30EE9"/>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1">
    <w:name w:val="Griglia tabella41"/>
    <w:basedOn w:val="Tabellanormale"/>
    <w:next w:val="Grigliatabella"/>
    <w:uiPriority w:val="59"/>
    <w:rsid w:val="00E30EE9"/>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2">
    <w:name w:val="Griglia tabella42"/>
    <w:basedOn w:val="Tabellanormale"/>
    <w:next w:val="Grigliatabella"/>
    <w:uiPriority w:val="59"/>
    <w:rsid w:val="00E30EE9"/>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3">
    <w:name w:val="Griglia tabella43"/>
    <w:basedOn w:val="Tabellanormale"/>
    <w:next w:val="Grigliatabella"/>
    <w:uiPriority w:val="59"/>
    <w:rsid w:val="00E30EE9"/>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4">
    <w:name w:val="Griglia tabella44"/>
    <w:basedOn w:val="Tabellanormale"/>
    <w:next w:val="Grigliatabella"/>
    <w:uiPriority w:val="59"/>
    <w:rsid w:val="002F4484"/>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5">
    <w:name w:val="Griglia tabella45"/>
    <w:basedOn w:val="Tabellanormale"/>
    <w:next w:val="Grigliatabella"/>
    <w:uiPriority w:val="59"/>
    <w:rsid w:val="0016483E"/>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6">
    <w:name w:val="Griglia tabella46"/>
    <w:basedOn w:val="Tabellanormale"/>
    <w:next w:val="Grigliatabella"/>
    <w:uiPriority w:val="59"/>
    <w:rsid w:val="0016483E"/>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7">
    <w:name w:val="Griglia tabella47"/>
    <w:basedOn w:val="Tabellanormale"/>
    <w:next w:val="Grigliatabella"/>
    <w:uiPriority w:val="59"/>
    <w:rsid w:val="0016483E"/>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8">
    <w:name w:val="Griglia tabella48"/>
    <w:basedOn w:val="Tabellanormale"/>
    <w:next w:val="Grigliatabella"/>
    <w:uiPriority w:val="59"/>
    <w:rsid w:val="00842B5E"/>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9">
    <w:name w:val="Griglia tabella49"/>
    <w:basedOn w:val="Tabellanormale"/>
    <w:next w:val="Grigliatabella"/>
    <w:uiPriority w:val="59"/>
    <w:rsid w:val="00842B5E"/>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0">
    <w:name w:val="Griglia tabella50"/>
    <w:basedOn w:val="Tabellanormale"/>
    <w:next w:val="Grigliatabella"/>
    <w:uiPriority w:val="59"/>
    <w:rsid w:val="00E655DC"/>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1">
    <w:name w:val="Griglia tabella51"/>
    <w:basedOn w:val="Tabellanormale"/>
    <w:next w:val="Grigliatabella"/>
    <w:uiPriority w:val="59"/>
    <w:rsid w:val="00967E80"/>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2">
    <w:name w:val="Griglia tabella52"/>
    <w:basedOn w:val="Tabellanormale"/>
    <w:next w:val="Grigliatabella"/>
    <w:uiPriority w:val="59"/>
    <w:rsid w:val="00967E80"/>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3">
    <w:name w:val="Griglia tabella53"/>
    <w:basedOn w:val="Tabellanormale"/>
    <w:next w:val="Grigliatabella"/>
    <w:uiPriority w:val="59"/>
    <w:rsid w:val="00E2004F"/>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4">
    <w:name w:val="Griglia tabella54"/>
    <w:basedOn w:val="Tabellanormale"/>
    <w:next w:val="Grigliatabella"/>
    <w:uiPriority w:val="59"/>
    <w:rsid w:val="00E2004F"/>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5">
    <w:name w:val="Griglia tabella55"/>
    <w:basedOn w:val="Tabellanormale"/>
    <w:next w:val="Grigliatabella"/>
    <w:uiPriority w:val="59"/>
    <w:rsid w:val="00E2004F"/>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1F7B5F"/>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049">
      <w:bodyDiv w:val="1"/>
      <w:marLeft w:val="0"/>
      <w:marRight w:val="0"/>
      <w:marTop w:val="0"/>
      <w:marBottom w:val="0"/>
      <w:divBdr>
        <w:top w:val="none" w:sz="0" w:space="0" w:color="auto"/>
        <w:left w:val="none" w:sz="0" w:space="0" w:color="auto"/>
        <w:bottom w:val="none" w:sz="0" w:space="0" w:color="auto"/>
        <w:right w:val="none" w:sz="0" w:space="0" w:color="auto"/>
      </w:divBdr>
    </w:div>
    <w:div w:id="39474859">
      <w:bodyDiv w:val="1"/>
      <w:marLeft w:val="0"/>
      <w:marRight w:val="0"/>
      <w:marTop w:val="0"/>
      <w:marBottom w:val="0"/>
      <w:divBdr>
        <w:top w:val="none" w:sz="0" w:space="0" w:color="auto"/>
        <w:left w:val="none" w:sz="0" w:space="0" w:color="auto"/>
        <w:bottom w:val="none" w:sz="0" w:space="0" w:color="auto"/>
        <w:right w:val="none" w:sz="0" w:space="0" w:color="auto"/>
      </w:divBdr>
    </w:div>
    <w:div w:id="62803291">
      <w:bodyDiv w:val="1"/>
      <w:marLeft w:val="0"/>
      <w:marRight w:val="0"/>
      <w:marTop w:val="0"/>
      <w:marBottom w:val="0"/>
      <w:divBdr>
        <w:top w:val="none" w:sz="0" w:space="0" w:color="auto"/>
        <w:left w:val="none" w:sz="0" w:space="0" w:color="auto"/>
        <w:bottom w:val="none" w:sz="0" w:space="0" w:color="auto"/>
        <w:right w:val="none" w:sz="0" w:space="0" w:color="auto"/>
      </w:divBdr>
      <w:divsChild>
        <w:div w:id="1380978913">
          <w:blockQuote w:val="1"/>
          <w:marLeft w:val="0"/>
          <w:marRight w:val="0"/>
          <w:marTop w:val="885"/>
          <w:marBottom w:val="600"/>
          <w:divBdr>
            <w:top w:val="none" w:sz="0" w:space="0" w:color="auto"/>
            <w:left w:val="none" w:sz="0" w:space="0" w:color="auto"/>
            <w:bottom w:val="none" w:sz="0" w:space="0" w:color="auto"/>
            <w:right w:val="none" w:sz="0" w:space="0" w:color="auto"/>
          </w:divBdr>
        </w:div>
      </w:divsChild>
    </w:div>
    <w:div w:id="63915630">
      <w:bodyDiv w:val="1"/>
      <w:marLeft w:val="0"/>
      <w:marRight w:val="0"/>
      <w:marTop w:val="0"/>
      <w:marBottom w:val="0"/>
      <w:divBdr>
        <w:top w:val="none" w:sz="0" w:space="0" w:color="auto"/>
        <w:left w:val="none" w:sz="0" w:space="0" w:color="auto"/>
        <w:bottom w:val="none" w:sz="0" w:space="0" w:color="auto"/>
        <w:right w:val="none" w:sz="0" w:space="0" w:color="auto"/>
      </w:divBdr>
      <w:divsChild>
        <w:div w:id="1240865261">
          <w:marLeft w:val="0"/>
          <w:marRight w:val="0"/>
          <w:marTop w:val="0"/>
          <w:marBottom w:val="0"/>
          <w:divBdr>
            <w:top w:val="none" w:sz="0" w:space="0" w:color="auto"/>
            <w:left w:val="none" w:sz="0" w:space="0" w:color="auto"/>
            <w:bottom w:val="none" w:sz="0" w:space="0" w:color="auto"/>
            <w:right w:val="none" w:sz="0" w:space="0" w:color="auto"/>
          </w:divBdr>
          <w:divsChild>
            <w:div w:id="1947274880">
              <w:marLeft w:val="225"/>
              <w:marRight w:val="225"/>
              <w:marTop w:val="0"/>
              <w:marBottom w:val="0"/>
              <w:divBdr>
                <w:top w:val="none" w:sz="0" w:space="0" w:color="auto"/>
                <w:left w:val="none" w:sz="0" w:space="0" w:color="auto"/>
                <w:bottom w:val="none" w:sz="0" w:space="0" w:color="auto"/>
                <w:right w:val="none" w:sz="0" w:space="0" w:color="auto"/>
              </w:divBdr>
            </w:div>
          </w:divsChild>
        </w:div>
        <w:div w:id="1476025714">
          <w:marLeft w:val="0"/>
          <w:marRight w:val="0"/>
          <w:marTop w:val="0"/>
          <w:marBottom w:val="0"/>
          <w:divBdr>
            <w:top w:val="single" w:sz="6" w:space="0" w:color="999999"/>
            <w:left w:val="single" w:sz="6" w:space="0" w:color="999999"/>
            <w:bottom w:val="single" w:sz="6" w:space="0" w:color="999999"/>
            <w:right w:val="single" w:sz="6" w:space="0" w:color="999999"/>
          </w:divBdr>
          <w:divsChild>
            <w:div w:id="2712200">
              <w:marLeft w:val="300"/>
              <w:marRight w:val="300"/>
              <w:marTop w:val="150"/>
              <w:marBottom w:val="0"/>
              <w:divBdr>
                <w:top w:val="none" w:sz="0" w:space="0" w:color="auto"/>
                <w:left w:val="none" w:sz="0" w:space="0" w:color="auto"/>
                <w:bottom w:val="single" w:sz="6" w:space="13" w:color="DEDEDE"/>
                <w:right w:val="none" w:sz="0" w:space="0" w:color="auto"/>
              </w:divBdr>
              <w:divsChild>
                <w:div w:id="653729123">
                  <w:marLeft w:val="0"/>
                  <w:marRight w:val="0"/>
                  <w:marTop w:val="0"/>
                  <w:marBottom w:val="0"/>
                  <w:divBdr>
                    <w:top w:val="none" w:sz="0" w:space="0" w:color="auto"/>
                    <w:left w:val="none" w:sz="0" w:space="0" w:color="auto"/>
                    <w:bottom w:val="none" w:sz="0" w:space="0" w:color="auto"/>
                    <w:right w:val="none" w:sz="0" w:space="0" w:color="auto"/>
                  </w:divBdr>
                </w:div>
              </w:divsChild>
            </w:div>
            <w:div w:id="1554123529">
              <w:marLeft w:val="300"/>
              <w:marRight w:val="300"/>
              <w:marTop w:val="0"/>
              <w:marBottom w:val="150"/>
              <w:divBdr>
                <w:top w:val="single" w:sz="6" w:space="8" w:color="FFFFFF"/>
                <w:left w:val="none" w:sz="0" w:space="0" w:color="auto"/>
                <w:bottom w:val="none" w:sz="0" w:space="0" w:color="auto"/>
                <w:right w:val="none" w:sz="0" w:space="0" w:color="auto"/>
              </w:divBdr>
              <w:divsChild>
                <w:div w:id="5802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4519">
      <w:bodyDiv w:val="1"/>
      <w:marLeft w:val="0"/>
      <w:marRight w:val="0"/>
      <w:marTop w:val="0"/>
      <w:marBottom w:val="0"/>
      <w:divBdr>
        <w:top w:val="none" w:sz="0" w:space="0" w:color="auto"/>
        <w:left w:val="none" w:sz="0" w:space="0" w:color="auto"/>
        <w:bottom w:val="none" w:sz="0" w:space="0" w:color="auto"/>
        <w:right w:val="none" w:sz="0" w:space="0" w:color="auto"/>
      </w:divBdr>
      <w:divsChild>
        <w:div w:id="287056932">
          <w:marLeft w:val="0"/>
          <w:marRight w:val="0"/>
          <w:marTop w:val="0"/>
          <w:marBottom w:val="0"/>
          <w:divBdr>
            <w:top w:val="none" w:sz="0" w:space="0" w:color="auto"/>
            <w:left w:val="none" w:sz="0" w:space="0" w:color="auto"/>
            <w:bottom w:val="none" w:sz="0" w:space="0" w:color="auto"/>
            <w:right w:val="none" w:sz="0" w:space="0" w:color="auto"/>
          </w:divBdr>
          <w:divsChild>
            <w:div w:id="228425183">
              <w:marLeft w:val="0"/>
              <w:marRight w:val="0"/>
              <w:marTop w:val="0"/>
              <w:marBottom w:val="0"/>
              <w:divBdr>
                <w:top w:val="none" w:sz="0" w:space="0" w:color="auto"/>
                <w:left w:val="none" w:sz="0" w:space="0" w:color="auto"/>
                <w:bottom w:val="none" w:sz="0" w:space="0" w:color="auto"/>
                <w:right w:val="none" w:sz="0" w:space="0" w:color="auto"/>
              </w:divBdr>
              <w:divsChild>
                <w:div w:id="1117067660">
                  <w:marLeft w:val="0"/>
                  <w:marRight w:val="0"/>
                  <w:marTop w:val="0"/>
                  <w:marBottom w:val="0"/>
                  <w:divBdr>
                    <w:top w:val="none" w:sz="0" w:space="0" w:color="auto"/>
                    <w:left w:val="none" w:sz="0" w:space="0" w:color="auto"/>
                    <w:bottom w:val="none" w:sz="0" w:space="0" w:color="auto"/>
                    <w:right w:val="none" w:sz="0" w:space="0" w:color="auto"/>
                  </w:divBdr>
                  <w:divsChild>
                    <w:div w:id="88282429">
                      <w:marLeft w:val="0"/>
                      <w:marRight w:val="0"/>
                      <w:marTop w:val="0"/>
                      <w:marBottom w:val="0"/>
                      <w:divBdr>
                        <w:top w:val="none" w:sz="0" w:space="0" w:color="auto"/>
                        <w:left w:val="none" w:sz="0" w:space="0" w:color="auto"/>
                        <w:bottom w:val="none" w:sz="0" w:space="0" w:color="auto"/>
                        <w:right w:val="none" w:sz="0" w:space="0" w:color="auto"/>
                      </w:divBdr>
                      <w:divsChild>
                        <w:div w:id="1466316750">
                          <w:marLeft w:val="0"/>
                          <w:marRight w:val="0"/>
                          <w:marTop w:val="0"/>
                          <w:marBottom w:val="0"/>
                          <w:divBdr>
                            <w:top w:val="none" w:sz="0" w:space="0" w:color="auto"/>
                            <w:left w:val="none" w:sz="0" w:space="0" w:color="auto"/>
                            <w:bottom w:val="none" w:sz="0" w:space="0" w:color="auto"/>
                            <w:right w:val="none" w:sz="0" w:space="0" w:color="auto"/>
                          </w:divBdr>
                          <w:divsChild>
                            <w:div w:id="389691525">
                              <w:marLeft w:val="0"/>
                              <w:marRight w:val="0"/>
                              <w:marTop w:val="0"/>
                              <w:marBottom w:val="0"/>
                              <w:divBdr>
                                <w:top w:val="none" w:sz="0" w:space="0" w:color="auto"/>
                                <w:left w:val="none" w:sz="0" w:space="0" w:color="auto"/>
                                <w:bottom w:val="none" w:sz="0" w:space="0" w:color="auto"/>
                                <w:right w:val="none" w:sz="0" w:space="0" w:color="auto"/>
                              </w:divBdr>
                              <w:divsChild>
                                <w:div w:id="746537469">
                                  <w:marLeft w:val="0"/>
                                  <w:marRight w:val="0"/>
                                  <w:marTop w:val="0"/>
                                  <w:marBottom w:val="0"/>
                                  <w:divBdr>
                                    <w:top w:val="none" w:sz="0" w:space="0" w:color="auto"/>
                                    <w:left w:val="none" w:sz="0" w:space="0" w:color="auto"/>
                                    <w:bottom w:val="none" w:sz="0" w:space="0" w:color="auto"/>
                                    <w:right w:val="none" w:sz="0" w:space="0" w:color="auto"/>
                                  </w:divBdr>
                                  <w:divsChild>
                                    <w:div w:id="922033512">
                                      <w:marLeft w:val="0"/>
                                      <w:marRight w:val="0"/>
                                      <w:marTop w:val="0"/>
                                      <w:marBottom w:val="0"/>
                                      <w:divBdr>
                                        <w:top w:val="none" w:sz="0" w:space="0" w:color="auto"/>
                                        <w:left w:val="none" w:sz="0" w:space="0" w:color="auto"/>
                                        <w:bottom w:val="none" w:sz="0" w:space="0" w:color="auto"/>
                                        <w:right w:val="none" w:sz="0" w:space="0" w:color="auto"/>
                                      </w:divBdr>
                                      <w:divsChild>
                                        <w:div w:id="1386879126">
                                          <w:marLeft w:val="0"/>
                                          <w:marRight w:val="0"/>
                                          <w:marTop w:val="0"/>
                                          <w:marBottom w:val="0"/>
                                          <w:divBdr>
                                            <w:top w:val="none" w:sz="0" w:space="0" w:color="auto"/>
                                            <w:left w:val="none" w:sz="0" w:space="0" w:color="auto"/>
                                            <w:bottom w:val="none" w:sz="0" w:space="0" w:color="auto"/>
                                            <w:right w:val="none" w:sz="0" w:space="0" w:color="auto"/>
                                          </w:divBdr>
                                          <w:divsChild>
                                            <w:div w:id="1557818401">
                                              <w:marLeft w:val="0"/>
                                              <w:marRight w:val="0"/>
                                              <w:marTop w:val="0"/>
                                              <w:marBottom w:val="0"/>
                                              <w:divBdr>
                                                <w:top w:val="none" w:sz="0" w:space="0" w:color="auto"/>
                                                <w:left w:val="none" w:sz="0" w:space="0" w:color="auto"/>
                                                <w:bottom w:val="none" w:sz="0" w:space="0" w:color="auto"/>
                                                <w:right w:val="none" w:sz="0" w:space="0" w:color="auto"/>
                                              </w:divBdr>
                                              <w:divsChild>
                                                <w:div w:id="259679615">
                                                  <w:marLeft w:val="0"/>
                                                  <w:marRight w:val="0"/>
                                                  <w:marTop w:val="0"/>
                                                  <w:marBottom w:val="0"/>
                                                  <w:divBdr>
                                                    <w:top w:val="none" w:sz="0" w:space="0" w:color="auto"/>
                                                    <w:left w:val="none" w:sz="0" w:space="0" w:color="auto"/>
                                                    <w:bottom w:val="none" w:sz="0" w:space="0" w:color="auto"/>
                                                    <w:right w:val="none" w:sz="0" w:space="0" w:color="auto"/>
                                                  </w:divBdr>
                                                  <w:divsChild>
                                                    <w:div w:id="1150485067">
                                                      <w:marLeft w:val="0"/>
                                                      <w:marRight w:val="0"/>
                                                      <w:marTop w:val="0"/>
                                                      <w:marBottom w:val="0"/>
                                                      <w:divBdr>
                                                        <w:top w:val="none" w:sz="0" w:space="0" w:color="auto"/>
                                                        <w:left w:val="none" w:sz="0" w:space="0" w:color="auto"/>
                                                        <w:bottom w:val="none" w:sz="0" w:space="0" w:color="auto"/>
                                                        <w:right w:val="none" w:sz="0" w:space="0" w:color="auto"/>
                                                      </w:divBdr>
                                                      <w:divsChild>
                                                        <w:div w:id="1997567379">
                                                          <w:marLeft w:val="0"/>
                                                          <w:marRight w:val="0"/>
                                                          <w:marTop w:val="0"/>
                                                          <w:marBottom w:val="0"/>
                                                          <w:divBdr>
                                                            <w:top w:val="none" w:sz="0" w:space="0" w:color="auto"/>
                                                            <w:left w:val="none" w:sz="0" w:space="0" w:color="auto"/>
                                                            <w:bottom w:val="none" w:sz="0" w:space="0" w:color="auto"/>
                                                            <w:right w:val="none" w:sz="0" w:space="0" w:color="auto"/>
                                                          </w:divBdr>
                                                          <w:divsChild>
                                                            <w:div w:id="477844344">
                                                              <w:marLeft w:val="0"/>
                                                              <w:marRight w:val="0"/>
                                                              <w:marTop w:val="0"/>
                                                              <w:marBottom w:val="0"/>
                                                              <w:divBdr>
                                                                <w:top w:val="none" w:sz="0" w:space="0" w:color="auto"/>
                                                                <w:left w:val="none" w:sz="0" w:space="0" w:color="auto"/>
                                                                <w:bottom w:val="none" w:sz="0" w:space="0" w:color="auto"/>
                                                                <w:right w:val="none" w:sz="0" w:space="0" w:color="auto"/>
                                                              </w:divBdr>
                                                            </w:div>
                                                            <w:div w:id="1328750470">
                                                              <w:marLeft w:val="0"/>
                                                              <w:marRight w:val="0"/>
                                                              <w:marTop w:val="0"/>
                                                              <w:marBottom w:val="0"/>
                                                              <w:divBdr>
                                                                <w:top w:val="none" w:sz="0" w:space="0" w:color="auto"/>
                                                                <w:left w:val="none" w:sz="0" w:space="0" w:color="auto"/>
                                                                <w:bottom w:val="none" w:sz="0" w:space="0" w:color="auto"/>
                                                                <w:right w:val="none" w:sz="0" w:space="0" w:color="auto"/>
                                                              </w:divBdr>
                                                            </w:div>
                                                            <w:div w:id="17432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730929">
      <w:bodyDiv w:val="1"/>
      <w:marLeft w:val="0"/>
      <w:marRight w:val="0"/>
      <w:marTop w:val="0"/>
      <w:marBottom w:val="0"/>
      <w:divBdr>
        <w:top w:val="none" w:sz="0" w:space="0" w:color="auto"/>
        <w:left w:val="none" w:sz="0" w:space="0" w:color="auto"/>
        <w:bottom w:val="none" w:sz="0" w:space="0" w:color="auto"/>
        <w:right w:val="none" w:sz="0" w:space="0" w:color="auto"/>
      </w:divBdr>
    </w:div>
    <w:div w:id="86268159">
      <w:bodyDiv w:val="1"/>
      <w:marLeft w:val="0"/>
      <w:marRight w:val="0"/>
      <w:marTop w:val="0"/>
      <w:marBottom w:val="0"/>
      <w:divBdr>
        <w:top w:val="none" w:sz="0" w:space="0" w:color="auto"/>
        <w:left w:val="none" w:sz="0" w:space="0" w:color="auto"/>
        <w:bottom w:val="none" w:sz="0" w:space="0" w:color="auto"/>
        <w:right w:val="none" w:sz="0" w:space="0" w:color="auto"/>
      </w:divBdr>
    </w:div>
    <w:div w:id="88818527">
      <w:bodyDiv w:val="1"/>
      <w:marLeft w:val="0"/>
      <w:marRight w:val="0"/>
      <w:marTop w:val="0"/>
      <w:marBottom w:val="0"/>
      <w:divBdr>
        <w:top w:val="none" w:sz="0" w:space="0" w:color="auto"/>
        <w:left w:val="none" w:sz="0" w:space="0" w:color="auto"/>
        <w:bottom w:val="none" w:sz="0" w:space="0" w:color="auto"/>
        <w:right w:val="none" w:sz="0" w:space="0" w:color="auto"/>
      </w:divBdr>
    </w:div>
    <w:div w:id="93328125">
      <w:bodyDiv w:val="1"/>
      <w:marLeft w:val="0"/>
      <w:marRight w:val="0"/>
      <w:marTop w:val="0"/>
      <w:marBottom w:val="0"/>
      <w:divBdr>
        <w:top w:val="none" w:sz="0" w:space="0" w:color="auto"/>
        <w:left w:val="none" w:sz="0" w:space="0" w:color="auto"/>
        <w:bottom w:val="none" w:sz="0" w:space="0" w:color="auto"/>
        <w:right w:val="none" w:sz="0" w:space="0" w:color="auto"/>
      </w:divBdr>
    </w:div>
    <w:div w:id="101149489">
      <w:bodyDiv w:val="1"/>
      <w:marLeft w:val="0"/>
      <w:marRight w:val="0"/>
      <w:marTop w:val="0"/>
      <w:marBottom w:val="0"/>
      <w:divBdr>
        <w:top w:val="none" w:sz="0" w:space="0" w:color="auto"/>
        <w:left w:val="none" w:sz="0" w:space="0" w:color="auto"/>
        <w:bottom w:val="none" w:sz="0" w:space="0" w:color="auto"/>
        <w:right w:val="none" w:sz="0" w:space="0" w:color="auto"/>
      </w:divBdr>
      <w:divsChild>
        <w:div w:id="332340583">
          <w:marLeft w:val="0"/>
          <w:marRight w:val="0"/>
          <w:marTop w:val="0"/>
          <w:marBottom w:val="0"/>
          <w:divBdr>
            <w:top w:val="none" w:sz="0" w:space="0" w:color="auto"/>
            <w:left w:val="none" w:sz="0" w:space="0" w:color="auto"/>
            <w:bottom w:val="none" w:sz="0" w:space="0" w:color="auto"/>
            <w:right w:val="none" w:sz="0" w:space="0" w:color="auto"/>
          </w:divBdr>
          <w:divsChild>
            <w:div w:id="1665860162">
              <w:marLeft w:val="0"/>
              <w:marRight w:val="0"/>
              <w:marTop w:val="0"/>
              <w:marBottom w:val="0"/>
              <w:divBdr>
                <w:top w:val="none" w:sz="0" w:space="0" w:color="auto"/>
                <w:left w:val="none" w:sz="0" w:space="0" w:color="auto"/>
                <w:bottom w:val="none" w:sz="0" w:space="0" w:color="auto"/>
                <w:right w:val="none" w:sz="0" w:space="0" w:color="auto"/>
              </w:divBdr>
              <w:divsChild>
                <w:div w:id="280112938">
                  <w:marLeft w:val="-225"/>
                  <w:marRight w:val="-225"/>
                  <w:marTop w:val="0"/>
                  <w:marBottom w:val="0"/>
                  <w:divBdr>
                    <w:top w:val="none" w:sz="0" w:space="0" w:color="auto"/>
                    <w:left w:val="none" w:sz="0" w:space="0" w:color="auto"/>
                    <w:bottom w:val="none" w:sz="0" w:space="0" w:color="auto"/>
                    <w:right w:val="none" w:sz="0" w:space="0" w:color="auto"/>
                  </w:divBdr>
                  <w:divsChild>
                    <w:div w:id="9673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7262">
      <w:bodyDiv w:val="1"/>
      <w:marLeft w:val="0"/>
      <w:marRight w:val="0"/>
      <w:marTop w:val="0"/>
      <w:marBottom w:val="0"/>
      <w:divBdr>
        <w:top w:val="none" w:sz="0" w:space="0" w:color="auto"/>
        <w:left w:val="none" w:sz="0" w:space="0" w:color="auto"/>
        <w:bottom w:val="none" w:sz="0" w:space="0" w:color="auto"/>
        <w:right w:val="none" w:sz="0" w:space="0" w:color="auto"/>
      </w:divBdr>
    </w:div>
    <w:div w:id="115370077">
      <w:bodyDiv w:val="1"/>
      <w:marLeft w:val="0"/>
      <w:marRight w:val="0"/>
      <w:marTop w:val="0"/>
      <w:marBottom w:val="0"/>
      <w:divBdr>
        <w:top w:val="none" w:sz="0" w:space="0" w:color="auto"/>
        <w:left w:val="none" w:sz="0" w:space="0" w:color="auto"/>
        <w:bottom w:val="none" w:sz="0" w:space="0" w:color="auto"/>
        <w:right w:val="none" w:sz="0" w:space="0" w:color="auto"/>
      </w:divBdr>
    </w:div>
    <w:div w:id="119956277">
      <w:bodyDiv w:val="1"/>
      <w:marLeft w:val="0"/>
      <w:marRight w:val="0"/>
      <w:marTop w:val="0"/>
      <w:marBottom w:val="0"/>
      <w:divBdr>
        <w:top w:val="none" w:sz="0" w:space="0" w:color="auto"/>
        <w:left w:val="none" w:sz="0" w:space="0" w:color="auto"/>
        <w:bottom w:val="none" w:sz="0" w:space="0" w:color="auto"/>
        <w:right w:val="none" w:sz="0" w:space="0" w:color="auto"/>
      </w:divBdr>
    </w:div>
    <w:div w:id="123039250">
      <w:bodyDiv w:val="1"/>
      <w:marLeft w:val="0"/>
      <w:marRight w:val="0"/>
      <w:marTop w:val="0"/>
      <w:marBottom w:val="0"/>
      <w:divBdr>
        <w:top w:val="none" w:sz="0" w:space="0" w:color="auto"/>
        <w:left w:val="none" w:sz="0" w:space="0" w:color="auto"/>
        <w:bottom w:val="none" w:sz="0" w:space="0" w:color="auto"/>
        <w:right w:val="none" w:sz="0" w:space="0" w:color="auto"/>
      </w:divBdr>
      <w:divsChild>
        <w:div w:id="1257833458">
          <w:marLeft w:val="0"/>
          <w:marRight w:val="0"/>
          <w:marTop w:val="0"/>
          <w:marBottom w:val="300"/>
          <w:divBdr>
            <w:top w:val="none" w:sz="0" w:space="0" w:color="auto"/>
            <w:left w:val="none" w:sz="0" w:space="0" w:color="auto"/>
            <w:bottom w:val="none" w:sz="0" w:space="0" w:color="auto"/>
            <w:right w:val="none" w:sz="0" w:space="0" w:color="auto"/>
          </w:divBdr>
        </w:div>
        <w:div w:id="1498184755">
          <w:marLeft w:val="0"/>
          <w:marRight w:val="0"/>
          <w:marTop w:val="0"/>
          <w:marBottom w:val="300"/>
          <w:divBdr>
            <w:top w:val="none" w:sz="0" w:space="0" w:color="auto"/>
            <w:left w:val="none" w:sz="0" w:space="0" w:color="auto"/>
            <w:bottom w:val="none" w:sz="0" w:space="0" w:color="auto"/>
            <w:right w:val="none" w:sz="0" w:space="0" w:color="auto"/>
          </w:divBdr>
        </w:div>
        <w:div w:id="1666012963">
          <w:marLeft w:val="0"/>
          <w:marRight w:val="0"/>
          <w:marTop w:val="0"/>
          <w:marBottom w:val="300"/>
          <w:divBdr>
            <w:top w:val="none" w:sz="0" w:space="0" w:color="auto"/>
            <w:left w:val="none" w:sz="0" w:space="0" w:color="auto"/>
            <w:bottom w:val="none" w:sz="0" w:space="0" w:color="auto"/>
            <w:right w:val="none" w:sz="0" w:space="0" w:color="auto"/>
          </w:divBdr>
        </w:div>
      </w:divsChild>
    </w:div>
    <w:div w:id="129368535">
      <w:bodyDiv w:val="1"/>
      <w:marLeft w:val="0"/>
      <w:marRight w:val="0"/>
      <w:marTop w:val="0"/>
      <w:marBottom w:val="0"/>
      <w:divBdr>
        <w:top w:val="none" w:sz="0" w:space="0" w:color="auto"/>
        <w:left w:val="none" w:sz="0" w:space="0" w:color="auto"/>
        <w:bottom w:val="none" w:sz="0" w:space="0" w:color="auto"/>
        <w:right w:val="none" w:sz="0" w:space="0" w:color="auto"/>
      </w:divBdr>
    </w:div>
    <w:div w:id="134640700">
      <w:bodyDiv w:val="1"/>
      <w:marLeft w:val="0"/>
      <w:marRight w:val="0"/>
      <w:marTop w:val="0"/>
      <w:marBottom w:val="0"/>
      <w:divBdr>
        <w:top w:val="none" w:sz="0" w:space="0" w:color="auto"/>
        <w:left w:val="none" w:sz="0" w:space="0" w:color="auto"/>
        <w:bottom w:val="none" w:sz="0" w:space="0" w:color="auto"/>
        <w:right w:val="none" w:sz="0" w:space="0" w:color="auto"/>
      </w:divBdr>
    </w:div>
    <w:div w:id="197394699">
      <w:bodyDiv w:val="1"/>
      <w:marLeft w:val="0"/>
      <w:marRight w:val="0"/>
      <w:marTop w:val="0"/>
      <w:marBottom w:val="0"/>
      <w:divBdr>
        <w:top w:val="none" w:sz="0" w:space="0" w:color="auto"/>
        <w:left w:val="none" w:sz="0" w:space="0" w:color="auto"/>
        <w:bottom w:val="none" w:sz="0" w:space="0" w:color="auto"/>
        <w:right w:val="none" w:sz="0" w:space="0" w:color="auto"/>
      </w:divBdr>
      <w:divsChild>
        <w:div w:id="587077561">
          <w:marLeft w:val="0"/>
          <w:marRight w:val="0"/>
          <w:marTop w:val="0"/>
          <w:marBottom w:val="300"/>
          <w:divBdr>
            <w:top w:val="none" w:sz="0" w:space="0" w:color="auto"/>
            <w:left w:val="none" w:sz="0" w:space="0" w:color="auto"/>
            <w:bottom w:val="none" w:sz="0" w:space="0" w:color="auto"/>
            <w:right w:val="none" w:sz="0" w:space="0" w:color="auto"/>
          </w:divBdr>
        </w:div>
        <w:div w:id="788282712">
          <w:marLeft w:val="0"/>
          <w:marRight w:val="0"/>
          <w:marTop w:val="0"/>
          <w:marBottom w:val="300"/>
          <w:divBdr>
            <w:top w:val="none" w:sz="0" w:space="0" w:color="auto"/>
            <w:left w:val="none" w:sz="0" w:space="0" w:color="auto"/>
            <w:bottom w:val="none" w:sz="0" w:space="0" w:color="auto"/>
            <w:right w:val="none" w:sz="0" w:space="0" w:color="auto"/>
          </w:divBdr>
        </w:div>
        <w:div w:id="1688631420">
          <w:marLeft w:val="0"/>
          <w:marRight w:val="0"/>
          <w:marTop w:val="0"/>
          <w:marBottom w:val="300"/>
          <w:divBdr>
            <w:top w:val="none" w:sz="0" w:space="0" w:color="auto"/>
            <w:left w:val="none" w:sz="0" w:space="0" w:color="auto"/>
            <w:bottom w:val="none" w:sz="0" w:space="0" w:color="auto"/>
            <w:right w:val="none" w:sz="0" w:space="0" w:color="auto"/>
          </w:divBdr>
        </w:div>
        <w:div w:id="1405183518">
          <w:marLeft w:val="0"/>
          <w:marRight w:val="0"/>
          <w:marTop w:val="0"/>
          <w:marBottom w:val="300"/>
          <w:divBdr>
            <w:top w:val="none" w:sz="0" w:space="0" w:color="auto"/>
            <w:left w:val="none" w:sz="0" w:space="0" w:color="auto"/>
            <w:bottom w:val="none" w:sz="0" w:space="0" w:color="auto"/>
            <w:right w:val="none" w:sz="0" w:space="0" w:color="auto"/>
          </w:divBdr>
        </w:div>
        <w:div w:id="815492676">
          <w:marLeft w:val="0"/>
          <w:marRight w:val="0"/>
          <w:marTop w:val="0"/>
          <w:marBottom w:val="300"/>
          <w:divBdr>
            <w:top w:val="none" w:sz="0" w:space="0" w:color="auto"/>
            <w:left w:val="none" w:sz="0" w:space="0" w:color="auto"/>
            <w:bottom w:val="none" w:sz="0" w:space="0" w:color="auto"/>
            <w:right w:val="none" w:sz="0" w:space="0" w:color="auto"/>
          </w:divBdr>
        </w:div>
        <w:div w:id="1484001474">
          <w:marLeft w:val="0"/>
          <w:marRight w:val="0"/>
          <w:marTop w:val="0"/>
          <w:marBottom w:val="300"/>
          <w:divBdr>
            <w:top w:val="none" w:sz="0" w:space="0" w:color="auto"/>
            <w:left w:val="none" w:sz="0" w:space="0" w:color="auto"/>
            <w:bottom w:val="none" w:sz="0" w:space="0" w:color="auto"/>
            <w:right w:val="none" w:sz="0" w:space="0" w:color="auto"/>
          </w:divBdr>
        </w:div>
        <w:div w:id="2098749741">
          <w:marLeft w:val="0"/>
          <w:marRight w:val="0"/>
          <w:marTop w:val="0"/>
          <w:marBottom w:val="300"/>
          <w:divBdr>
            <w:top w:val="none" w:sz="0" w:space="0" w:color="auto"/>
            <w:left w:val="none" w:sz="0" w:space="0" w:color="auto"/>
            <w:bottom w:val="none" w:sz="0" w:space="0" w:color="auto"/>
            <w:right w:val="none" w:sz="0" w:space="0" w:color="auto"/>
          </w:divBdr>
        </w:div>
        <w:div w:id="533886305">
          <w:marLeft w:val="0"/>
          <w:marRight w:val="0"/>
          <w:marTop w:val="0"/>
          <w:marBottom w:val="300"/>
          <w:divBdr>
            <w:top w:val="none" w:sz="0" w:space="0" w:color="auto"/>
            <w:left w:val="none" w:sz="0" w:space="0" w:color="auto"/>
            <w:bottom w:val="none" w:sz="0" w:space="0" w:color="auto"/>
            <w:right w:val="none" w:sz="0" w:space="0" w:color="auto"/>
          </w:divBdr>
        </w:div>
        <w:div w:id="1182664455">
          <w:marLeft w:val="0"/>
          <w:marRight w:val="0"/>
          <w:marTop w:val="0"/>
          <w:marBottom w:val="300"/>
          <w:divBdr>
            <w:top w:val="none" w:sz="0" w:space="0" w:color="auto"/>
            <w:left w:val="none" w:sz="0" w:space="0" w:color="auto"/>
            <w:bottom w:val="none" w:sz="0" w:space="0" w:color="auto"/>
            <w:right w:val="none" w:sz="0" w:space="0" w:color="auto"/>
          </w:divBdr>
        </w:div>
        <w:div w:id="774178744">
          <w:marLeft w:val="0"/>
          <w:marRight w:val="0"/>
          <w:marTop w:val="0"/>
          <w:marBottom w:val="300"/>
          <w:divBdr>
            <w:top w:val="none" w:sz="0" w:space="0" w:color="auto"/>
            <w:left w:val="none" w:sz="0" w:space="0" w:color="auto"/>
            <w:bottom w:val="none" w:sz="0" w:space="0" w:color="auto"/>
            <w:right w:val="none" w:sz="0" w:space="0" w:color="auto"/>
          </w:divBdr>
        </w:div>
        <w:div w:id="440806425">
          <w:marLeft w:val="0"/>
          <w:marRight w:val="0"/>
          <w:marTop w:val="0"/>
          <w:marBottom w:val="300"/>
          <w:divBdr>
            <w:top w:val="none" w:sz="0" w:space="0" w:color="auto"/>
            <w:left w:val="none" w:sz="0" w:space="0" w:color="auto"/>
            <w:bottom w:val="none" w:sz="0" w:space="0" w:color="auto"/>
            <w:right w:val="none" w:sz="0" w:space="0" w:color="auto"/>
          </w:divBdr>
        </w:div>
        <w:div w:id="1157186735">
          <w:marLeft w:val="0"/>
          <w:marRight w:val="0"/>
          <w:marTop w:val="0"/>
          <w:marBottom w:val="300"/>
          <w:divBdr>
            <w:top w:val="none" w:sz="0" w:space="0" w:color="auto"/>
            <w:left w:val="none" w:sz="0" w:space="0" w:color="auto"/>
            <w:bottom w:val="none" w:sz="0" w:space="0" w:color="auto"/>
            <w:right w:val="none" w:sz="0" w:space="0" w:color="auto"/>
          </w:divBdr>
        </w:div>
        <w:div w:id="378094813">
          <w:marLeft w:val="0"/>
          <w:marRight w:val="0"/>
          <w:marTop w:val="0"/>
          <w:marBottom w:val="300"/>
          <w:divBdr>
            <w:top w:val="none" w:sz="0" w:space="0" w:color="auto"/>
            <w:left w:val="none" w:sz="0" w:space="0" w:color="auto"/>
            <w:bottom w:val="none" w:sz="0" w:space="0" w:color="auto"/>
            <w:right w:val="none" w:sz="0" w:space="0" w:color="auto"/>
          </w:divBdr>
        </w:div>
        <w:div w:id="1574898307">
          <w:marLeft w:val="0"/>
          <w:marRight w:val="0"/>
          <w:marTop w:val="0"/>
          <w:marBottom w:val="300"/>
          <w:divBdr>
            <w:top w:val="none" w:sz="0" w:space="0" w:color="auto"/>
            <w:left w:val="none" w:sz="0" w:space="0" w:color="auto"/>
            <w:bottom w:val="none" w:sz="0" w:space="0" w:color="auto"/>
            <w:right w:val="none" w:sz="0" w:space="0" w:color="auto"/>
          </w:divBdr>
        </w:div>
        <w:div w:id="1445341797">
          <w:marLeft w:val="0"/>
          <w:marRight w:val="0"/>
          <w:marTop w:val="0"/>
          <w:marBottom w:val="300"/>
          <w:divBdr>
            <w:top w:val="none" w:sz="0" w:space="0" w:color="auto"/>
            <w:left w:val="none" w:sz="0" w:space="0" w:color="auto"/>
            <w:bottom w:val="none" w:sz="0" w:space="0" w:color="auto"/>
            <w:right w:val="none" w:sz="0" w:space="0" w:color="auto"/>
          </w:divBdr>
        </w:div>
        <w:div w:id="2067606709">
          <w:marLeft w:val="0"/>
          <w:marRight w:val="0"/>
          <w:marTop w:val="0"/>
          <w:marBottom w:val="300"/>
          <w:divBdr>
            <w:top w:val="none" w:sz="0" w:space="0" w:color="auto"/>
            <w:left w:val="none" w:sz="0" w:space="0" w:color="auto"/>
            <w:bottom w:val="none" w:sz="0" w:space="0" w:color="auto"/>
            <w:right w:val="none" w:sz="0" w:space="0" w:color="auto"/>
          </w:divBdr>
        </w:div>
        <w:div w:id="918634170">
          <w:marLeft w:val="0"/>
          <w:marRight w:val="0"/>
          <w:marTop w:val="0"/>
          <w:marBottom w:val="300"/>
          <w:divBdr>
            <w:top w:val="none" w:sz="0" w:space="0" w:color="auto"/>
            <w:left w:val="none" w:sz="0" w:space="0" w:color="auto"/>
            <w:bottom w:val="none" w:sz="0" w:space="0" w:color="auto"/>
            <w:right w:val="none" w:sz="0" w:space="0" w:color="auto"/>
          </w:divBdr>
        </w:div>
        <w:div w:id="1933051582">
          <w:marLeft w:val="0"/>
          <w:marRight w:val="0"/>
          <w:marTop w:val="0"/>
          <w:marBottom w:val="300"/>
          <w:divBdr>
            <w:top w:val="none" w:sz="0" w:space="0" w:color="auto"/>
            <w:left w:val="none" w:sz="0" w:space="0" w:color="auto"/>
            <w:bottom w:val="none" w:sz="0" w:space="0" w:color="auto"/>
            <w:right w:val="none" w:sz="0" w:space="0" w:color="auto"/>
          </w:divBdr>
        </w:div>
        <w:div w:id="534316957">
          <w:marLeft w:val="0"/>
          <w:marRight w:val="0"/>
          <w:marTop w:val="0"/>
          <w:marBottom w:val="300"/>
          <w:divBdr>
            <w:top w:val="none" w:sz="0" w:space="0" w:color="auto"/>
            <w:left w:val="none" w:sz="0" w:space="0" w:color="auto"/>
            <w:bottom w:val="none" w:sz="0" w:space="0" w:color="auto"/>
            <w:right w:val="none" w:sz="0" w:space="0" w:color="auto"/>
          </w:divBdr>
        </w:div>
      </w:divsChild>
    </w:div>
    <w:div w:id="268051601">
      <w:bodyDiv w:val="1"/>
      <w:marLeft w:val="0"/>
      <w:marRight w:val="0"/>
      <w:marTop w:val="0"/>
      <w:marBottom w:val="0"/>
      <w:divBdr>
        <w:top w:val="none" w:sz="0" w:space="0" w:color="auto"/>
        <w:left w:val="none" w:sz="0" w:space="0" w:color="auto"/>
        <w:bottom w:val="none" w:sz="0" w:space="0" w:color="auto"/>
        <w:right w:val="none" w:sz="0" w:space="0" w:color="auto"/>
      </w:divBdr>
    </w:div>
    <w:div w:id="273172265">
      <w:bodyDiv w:val="1"/>
      <w:marLeft w:val="0"/>
      <w:marRight w:val="0"/>
      <w:marTop w:val="0"/>
      <w:marBottom w:val="0"/>
      <w:divBdr>
        <w:top w:val="none" w:sz="0" w:space="0" w:color="auto"/>
        <w:left w:val="none" w:sz="0" w:space="0" w:color="auto"/>
        <w:bottom w:val="none" w:sz="0" w:space="0" w:color="auto"/>
        <w:right w:val="none" w:sz="0" w:space="0" w:color="auto"/>
      </w:divBdr>
    </w:div>
    <w:div w:id="284775023">
      <w:bodyDiv w:val="1"/>
      <w:marLeft w:val="0"/>
      <w:marRight w:val="0"/>
      <w:marTop w:val="0"/>
      <w:marBottom w:val="0"/>
      <w:divBdr>
        <w:top w:val="none" w:sz="0" w:space="0" w:color="auto"/>
        <w:left w:val="none" w:sz="0" w:space="0" w:color="auto"/>
        <w:bottom w:val="none" w:sz="0" w:space="0" w:color="auto"/>
        <w:right w:val="none" w:sz="0" w:space="0" w:color="auto"/>
      </w:divBdr>
    </w:div>
    <w:div w:id="303047466">
      <w:bodyDiv w:val="1"/>
      <w:marLeft w:val="0"/>
      <w:marRight w:val="0"/>
      <w:marTop w:val="0"/>
      <w:marBottom w:val="0"/>
      <w:divBdr>
        <w:top w:val="none" w:sz="0" w:space="0" w:color="auto"/>
        <w:left w:val="none" w:sz="0" w:space="0" w:color="auto"/>
        <w:bottom w:val="none" w:sz="0" w:space="0" w:color="auto"/>
        <w:right w:val="none" w:sz="0" w:space="0" w:color="auto"/>
      </w:divBdr>
      <w:divsChild>
        <w:div w:id="1211382892">
          <w:marLeft w:val="0"/>
          <w:marRight w:val="0"/>
          <w:marTop w:val="0"/>
          <w:marBottom w:val="300"/>
          <w:divBdr>
            <w:top w:val="none" w:sz="0" w:space="0" w:color="auto"/>
            <w:left w:val="none" w:sz="0" w:space="0" w:color="auto"/>
            <w:bottom w:val="none" w:sz="0" w:space="0" w:color="auto"/>
            <w:right w:val="none" w:sz="0" w:space="0" w:color="auto"/>
          </w:divBdr>
        </w:div>
        <w:div w:id="621227749">
          <w:marLeft w:val="0"/>
          <w:marRight w:val="0"/>
          <w:marTop w:val="0"/>
          <w:marBottom w:val="300"/>
          <w:divBdr>
            <w:top w:val="none" w:sz="0" w:space="0" w:color="auto"/>
            <w:left w:val="none" w:sz="0" w:space="0" w:color="auto"/>
            <w:bottom w:val="none" w:sz="0" w:space="0" w:color="auto"/>
            <w:right w:val="none" w:sz="0" w:space="0" w:color="auto"/>
          </w:divBdr>
        </w:div>
      </w:divsChild>
    </w:div>
    <w:div w:id="310212941">
      <w:bodyDiv w:val="1"/>
      <w:marLeft w:val="0"/>
      <w:marRight w:val="0"/>
      <w:marTop w:val="0"/>
      <w:marBottom w:val="0"/>
      <w:divBdr>
        <w:top w:val="none" w:sz="0" w:space="0" w:color="auto"/>
        <w:left w:val="none" w:sz="0" w:space="0" w:color="auto"/>
        <w:bottom w:val="none" w:sz="0" w:space="0" w:color="auto"/>
        <w:right w:val="none" w:sz="0" w:space="0" w:color="auto"/>
      </w:divBdr>
    </w:div>
    <w:div w:id="311182631">
      <w:bodyDiv w:val="1"/>
      <w:marLeft w:val="0"/>
      <w:marRight w:val="0"/>
      <w:marTop w:val="0"/>
      <w:marBottom w:val="0"/>
      <w:divBdr>
        <w:top w:val="none" w:sz="0" w:space="0" w:color="auto"/>
        <w:left w:val="none" w:sz="0" w:space="0" w:color="auto"/>
        <w:bottom w:val="none" w:sz="0" w:space="0" w:color="auto"/>
        <w:right w:val="none" w:sz="0" w:space="0" w:color="auto"/>
      </w:divBdr>
    </w:div>
    <w:div w:id="329915024">
      <w:bodyDiv w:val="1"/>
      <w:marLeft w:val="0"/>
      <w:marRight w:val="0"/>
      <w:marTop w:val="0"/>
      <w:marBottom w:val="0"/>
      <w:divBdr>
        <w:top w:val="none" w:sz="0" w:space="0" w:color="auto"/>
        <w:left w:val="none" w:sz="0" w:space="0" w:color="auto"/>
        <w:bottom w:val="none" w:sz="0" w:space="0" w:color="auto"/>
        <w:right w:val="none" w:sz="0" w:space="0" w:color="auto"/>
      </w:divBdr>
    </w:div>
    <w:div w:id="331220280">
      <w:bodyDiv w:val="1"/>
      <w:marLeft w:val="0"/>
      <w:marRight w:val="0"/>
      <w:marTop w:val="0"/>
      <w:marBottom w:val="0"/>
      <w:divBdr>
        <w:top w:val="none" w:sz="0" w:space="0" w:color="auto"/>
        <w:left w:val="none" w:sz="0" w:space="0" w:color="auto"/>
        <w:bottom w:val="none" w:sz="0" w:space="0" w:color="auto"/>
        <w:right w:val="none" w:sz="0" w:space="0" w:color="auto"/>
      </w:divBdr>
    </w:div>
    <w:div w:id="347174638">
      <w:bodyDiv w:val="1"/>
      <w:marLeft w:val="0"/>
      <w:marRight w:val="0"/>
      <w:marTop w:val="0"/>
      <w:marBottom w:val="0"/>
      <w:divBdr>
        <w:top w:val="none" w:sz="0" w:space="0" w:color="auto"/>
        <w:left w:val="none" w:sz="0" w:space="0" w:color="auto"/>
        <w:bottom w:val="none" w:sz="0" w:space="0" w:color="auto"/>
        <w:right w:val="none" w:sz="0" w:space="0" w:color="auto"/>
      </w:divBdr>
    </w:div>
    <w:div w:id="365256133">
      <w:bodyDiv w:val="1"/>
      <w:marLeft w:val="0"/>
      <w:marRight w:val="0"/>
      <w:marTop w:val="0"/>
      <w:marBottom w:val="0"/>
      <w:divBdr>
        <w:top w:val="none" w:sz="0" w:space="0" w:color="auto"/>
        <w:left w:val="none" w:sz="0" w:space="0" w:color="auto"/>
        <w:bottom w:val="none" w:sz="0" w:space="0" w:color="auto"/>
        <w:right w:val="none" w:sz="0" w:space="0" w:color="auto"/>
      </w:divBdr>
    </w:div>
    <w:div w:id="365526438">
      <w:bodyDiv w:val="1"/>
      <w:marLeft w:val="0"/>
      <w:marRight w:val="0"/>
      <w:marTop w:val="0"/>
      <w:marBottom w:val="0"/>
      <w:divBdr>
        <w:top w:val="none" w:sz="0" w:space="0" w:color="auto"/>
        <w:left w:val="none" w:sz="0" w:space="0" w:color="auto"/>
        <w:bottom w:val="none" w:sz="0" w:space="0" w:color="auto"/>
        <w:right w:val="none" w:sz="0" w:space="0" w:color="auto"/>
      </w:divBdr>
    </w:div>
    <w:div w:id="384111444">
      <w:bodyDiv w:val="1"/>
      <w:marLeft w:val="0"/>
      <w:marRight w:val="0"/>
      <w:marTop w:val="0"/>
      <w:marBottom w:val="0"/>
      <w:divBdr>
        <w:top w:val="none" w:sz="0" w:space="0" w:color="auto"/>
        <w:left w:val="none" w:sz="0" w:space="0" w:color="auto"/>
        <w:bottom w:val="none" w:sz="0" w:space="0" w:color="auto"/>
        <w:right w:val="none" w:sz="0" w:space="0" w:color="auto"/>
      </w:divBdr>
      <w:divsChild>
        <w:div w:id="1303341581">
          <w:marLeft w:val="0"/>
          <w:marRight w:val="0"/>
          <w:marTop w:val="0"/>
          <w:marBottom w:val="300"/>
          <w:divBdr>
            <w:top w:val="none" w:sz="0" w:space="0" w:color="auto"/>
            <w:left w:val="none" w:sz="0" w:space="0" w:color="auto"/>
            <w:bottom w:val="none" w:sz="0" w:space="0" w:color="auto"/>
            <w:right w:val="none" w:sz="0" w:space="0" w:color="auto"/>
          </w:divBdr>
        </w:div>
        <w:div w:id="743260935">
          <w:marLeft w:val="0"/>
          <w:marRight w:val="0"/>
          <w:marTop w:val="0"/>
          <w:marBottom w:val="300"/>
          <w:divBdr>
            <w:top w:val="none" w:sz="0" w:space="0" w:color="auto"/>
            <w:left w:val="none" w:sz="0" w:space="0" w:color="auto"/>
            <w:bottom w:val="none" w:sz="0" w:space="0" w:color="auto"/>
            <w:right w:val="none" w:sz="0" w:space="0" w:color="auto"/>
          </w:divBdr>
        </w:div>
        <w:div w:id="2052533241">
          <w:marLeft w:val="0"/>
          <w:marRight w:val="0"/>
          <w:marTop w:val="0"/>
          <w:marBottom w:val="300"/>
          <w:divBdr>
            <w:top w:val="none" w:sz="0" w:space="0" w:color="auto"/>
            <w:left w:val="none" w:sz="0" w:space="0" w:color="auto"/>
            <w:bottom w:val="none" w:sz="0" w:space="0" w:color="auto"/>
            <w:right w:val="none" w:sz="0" w:space="0" w:color="auto"/>
          </w:divBdr>
        </w:div>
      </w:divsChild>
    </w:div>
    <w:div w:id="391467106">
      <w:bodyDiv w:val="1"/>
      <w:marLeft w:val="0"/>
      <w:marRight w:val="0"/>
      <w:marTop w:val="0"/>
      <w:marBottom w:val="0"/>
      <w:divBdr>
        <w:top w:val="none" w:sz="0" w:space="0" w:color="auto"/>
        <w:left w:val="none" w:sz="0" w:space="0" w:color="auto"/>
        <w:bottom w:val="none" w:sz="0" w:space="0" w:color="auto"/>
        <w:right w:val="none" w:sz="0" w:space="0" w:color="auto"/>
      </w:divBdr>
    </w:div>
    <w:div w:id="396707408">
      <w:bodyDiv w:val="1"/>
      <w:marLeft w:val="0"/>
      <w:marRight w:val="0"/>
      <w:marTop w:val="0"/>
      <w:marBottom w:val="0"/>
      <w:divBdr>
        <w:top w:val="none" w:sz="0" w:space="0" w:color="auto"/>
        <w:left w:val="none" w:sz="0" w:space="0" w:color="auto"/>
        <w:bottom w:val="none" w:sz="0" w:space="0" w:color="auto"/>
        <w:right w:val="none" w:sz="0" w:space="0" w:color="auto"/>
      </w:divBdr>
    </w:div>
    <w:div w:id="415636940">
      <w:bodyDiv w:val="1"/>
      <w:marLeft w:val="0"/>
      <w:marRight w:val="0"/>
      <w:marTop w:val="0"/>
      <w:marBottom w:val="0"/>
      <w:divBdr>
        <w:top w:val="none" w:sz="0" w:space="0" w:color="auto"/>
        <w:left w:val="none" w:sz="0" w:space="0" w:color="auto"/>
        <w:bottom w:val="none" w:sz="0" w:space="0" w:color="auto"/>
        <w:right w:val="none" w:sz="0" w:space="0" w:color="auto"/>
      </w:divBdr>
    </w:div>
    <w:div w:id="423115225">
      <w:bodyDiv w:val="1"/>
      <w:marLeft w:val="0"/>
      <w:marRight w:val="0"/>
      <w:marTop w:val="0"/>
      <w:marBottom w:val="0"/>
      <w:divBdr>
        <w:top w:val="none" w:sz="0" w:space="0" w:color="auto"/>
        <w:left w:val="none" w:sz="0" w:space="0" w:color="auto"/>
        <w:bottom w:val="none" w:sz="0" w:space="0" w:color="auto"/>
        <w:right w:val="none" w:sz="0" w:space="0" w:color="auto"/>
      </w:divBdr>
      <w:divsChild>
        <w:div w:id="1003820793">
          <w:marLeft w:val="0"/>
          <w:marRight w:val="0"/>
          <w:marTop w:val="0"/>
          <w:marBottom w:val="0"/>
          <w:divBdr>
            <w:top w:val="none" w:sz="0" w:space="0" w:color="auto"/>
            <w:left w:val="none" w:sz="0" w:space="0" w:color="auto"/>
            <w:bottom w:val="none" w:sz="0" w:space="0" w:color="auto"/>
            <w:right w:val="none" w:sz="0" w:space="0" w:color="auto"/>
          </w:divBdr>
          <w:divsChild>
            <w:div w:id="769662176">
              <w:marLeft w:val="225"/>
              <w:marRight w:val="225"/>
              <w:marTop w:val="0"/>
              <w:marBottom w:val="0"/>
              <w:divBdr>
                <w:top w:val="none" w:sz="0" w:space="0" w:color="auto"/>
                <w:left w:val="none" w:sz="0" w:space="0" w:color="auto"/>
                <w:bottom w:val="none" w:sz="0" w:space="0" w:color="auto"/>
                <w:right w:val="none" w:sz="0" w:space="0" w:color="auto"/>
              </w:divBdr>
            </w:div>
          </w:divsChild>
        </w:div>
        <w:div w:id="566183244">
          <w:marLeft w:val="0"/>
          <w:marRight w:val="0"/>
          <w:marTop w:val="0"/>
          <w:marBottom w:val="0"/>
          <w:divBdr>
            <w:top w:val="single" w:sz="6" w:space="0" w:color="999999"/>
            <w:left w:val="single" w:sz="6" w:space="0" w:color="999999"/>
            <w:bottom w:val="single" w:sz="6" w:space="0" w:color="999999"/>
            <w:right w:val="single" w:sz="6" w:space="0" w:color="999999"/>
          </w:divBdr>
          <w:divsChild>
            <w:div w:id="91242757">
              <w:marLeft w:val="300"/>
              <w:marRight w:val="300"/>
              <w:marTop w:val="150"/>
              <w:marBottom w:val="0"/>
              <w:divBdr>
                <w:top w:val="none" w:sz="0" w:space="0" w:color="auto"/>
                <w:left w:val="none" w:sz="0" w:space="0" w:color="auto"/>
                <w:bottom w:val="single" w:sz="6" w:space="13" w:color="DEDEDE"/>
                <w:right w:val="none" w:sz="0" w:space="0" w:color="auto"/>
              </w:divBdr>
              <w:divsChild>
                <w:div w:id="1538079952">
                  <w:marLeft w:val="0"/>
                  <w:marRight w:val="0"/>
                  <w:marTop w:val="0"/>
                  <w:marBottom w:val="0"/>
                  <w:divBdr>
                    <w:top w:val="none" w:sz="0" w:space="0" w:color="auto"/>
                    <w:left w:val="none" w:sz="0" w:space="0" w:color="auto"/>
                    <w:bottom w:val="none" w:sz="0" w:space="0" w:color="auto"/>
                    <w:right w:val="none" w:sz="0" w:space="0" w:color="auto"/>
                  </w:divBdr>
                </w:div>
              </w:divsChild>
            </w:div>
            <w:div w:id="1263490095">
              <w:marLeft w:val="300"/>
              <w:marRight w:val="300"/>
              <w:marTop w:val="0"/>
              <w:marBottom w:val="150"/>
              <w:divBdr>
                <w:top w:val="single" w:sz="6" w:space="8" w:color="FFFFFF"/>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8555">
      <w:bodyDiv w:val="1"/>
      <w:marLeft w:val="0"/>
      <w:marRight w:val="0"/>
      <w:marTop w:val="0"/>
      <w:marBottom w:val="0"/>
      <w:divBdr>
        <w:top w:val="none" w:sz="0" w:space="0" w:color="auto"/>
        <w:left w:val="none" w:sz="0" w:space="0" w:color="auto"/>
        <w:bottom w:val="none" w:sz="0" w:space="0" w:color="auto"/>
        <w:right w:val="none" w:sz="0" w:space="0" w:color="auto"/>
      </w:divBdr>
    </w:div>
    <w:div w:id="454065404">
      <w:bodyDiv w:val="1"/>
      <w:marLeft w:val="0"/>
      <w:marRight w:val="0"/>
      <w:marTop w:val="0"/>
      <w:marBottom w:val="0"/>
      <w:divBdr>
        <w:top w:val="none" w:sz="0" w:space="0" w:color="auto"/>
        <w:left w:val="none" w:sz="0" w:space="0" w:color="auto"/>
        <w:bottom w:val="none" w:sz="0" w:space="0" w:color="auto"/>
        <w:right w:val="none" w:sz="0" w:space="0" w:color="auto"/>
      </w:divBdr>
    </w:div>
    <w:div w:id="471602433">
      <w:bodyDiv w:val="1"/>
      <w:marLeft w:val="0"/>
      <w:marRight w:val="0"/>
      <w:marTop w:val="0"/>
      <w:marBottom w:val="0"/>
      <w:divBdr>
        <w:top w:val="none" w:sz="0" w:space="0" w:color="auto"/>
        <w:left w:val="none" w:sz="0" w:space="0" w:color="auto"/>
        <w:bottom w:val="none" w:sz="0" w:space="0" w:color="auto"/>
        <w:right w:val="none" w:sz="0" w:space="0" w:color="auto"/>
      </w:divBdr>
      <w:divsChild>
        <w:div w:id="1793330114">
          <w:marLeft w:val="0"/>
          <w:marRight w:val="0"/>
          <w:marTop w:val="0"/>
          <w:marBottom w:val="300"/>
          <w:divBdr>
            <w:top w:val="none" w:sz="0" w:space="0" w:color="auto"/>
            <w:left w:val="none" w:sz="0" w:space="0" w:color="auto"/>
            <w:bottom w:val="none" w:sz="0" w:space="0" w:color="auto"/>
            <w:right w:val="none" w:sz="0" w:space="0" w:color="auto"/>
          </w:divBdr>
        </w:div>
        <w:div w:id="193813481">
          <w:marLeft w:val="0"/>
          <w:marRight w:val="0"/>
          <w:marTop w:val="0"/>
          <w:marBottom w:val="300"/>
          <w:divBdr>
            <w:top w:val="none" w:sz="0" w:space="0" w:color="auto"/>
            <w:left w:val="none" w:sz="0" w:space="0" w:color="auto"/>
            <w:bottom w:val="none" w:sz="0" w:space="0" w:color="auto"/>
            <w:right w:val="none" w:sz="0" w:space="0" w:color="auto"/>
          </w:divBdr>
        </w:div>
        <w:div w:id="666984394">
          <w:marLeft w:val="0"/>
          <w:marRight w:val="0"/>
          <w:marTop w:val="0"/>
          <w:marBottom w:val="300"/>
          <w:divBdr>
            <w:top w:val="none" w:sz="0" w:space="0" w:color="auto"/>
            <w:left w:val="none" w:sz="0" w:space="0" w:color="auto"/>
            <w:bottom w:val="none" w:sz="0" w:space="0" w:color="auto"/>
            <w:right w:val="none" w:sz="0" w:space="0" w:color="auto"/>
          </w:divBdr>
        </w:div>
        <w:div w:id="2105108191">
          <w:marLeft w:val="0"/>
          <w:marRight w:val="0"/>
          <w:marTop w:val="0"/>
          <w:marBottom w:val="300"/>
          <w:divBdr>
            <w:top w:val="none" w:sz="0" w:space="0" w:color="auto"/>
            <w:left w:val="none" w:sz="0" w:space="0" w:color="auto"/>
            <w:bottom w:val="none" w:sz="0" w:space="0" w:color="auto"/>
            <w:right w:val="none" w:sz="0" w:space="0" w:color="auto"/>
          </w:divBdr>
        </w:div>
      </w:divsChild>
    </w:div>
    <w:div w:id="474875365">
      <w:bodyDiv w:val="1"/>
      <w:marLeft w:val="0"/>
      <w:marRight w:val="0"/>
      <w:marTop w:val="0"/>
      <w:marBottom w:val="0"/>
      <w:divBdr>
        <w:top w:val="none" w:sz="0" w:space="0" w:color="auto"/>
        <w:left w:val="none" w:sz="0" w:space="0" w:color="auto"/>
        <w:bottom w:val="none" w:sz="0" w:space="0" w:color="auto"/>
        <w:right w:val="none" w:sz="0" w:space="0" w:color="auto"/>
      </w:divBdr>
    </w:div>
    <w:div w:id="484973836">
      <w:bodyDiv w:val="1"/>
      <w:marLeft w:val="0"/>
      <w:marRight w:val="0"/>
      <w:marTop w:val="0"/>
      <w:marBottom w:val="0"/>
      <w:divBdr>
        <w:top w:val="none" w:sz="0" w:space="0" w:color="auto"/>
        <w:left w:val="none" w:sz="0" w:space="0" w:color="auto"/>
        <w:bottom w:val="none" w:sz="0" w:space="0" w:color="auto"/>
        <w:right w:val="none" w:sz="0" w:space="0" w:color="auto"/>
      </w:divBdr>
    </w:div>
    <w:div w:id="494107623">
      <w:bodyDiv w:val="1"/>
      <w:marLeft w:val="0"/>
      <w:marRight w:val="0"/>
      <w:marTop w:val="0"/>
      <w:marBottom w:val="0"/>
      <w:divBdr>
        <w:top w:val="none" w:sz="0" w:space="0" w:color="auto"/>
        <w:left w:val="none" w:sz="0" w:space="0" w:color="auto"/>
        <w:bottom w:val="none" w:sz="0" w:space="0" w:color="auto"/>
        <w:right w:val="none" w:sz="0" w:space="0" w:color="auto"/>
      </w:divBdr>
    </w:div>
    <w:div w:id="536086275">
      <w:bodyDiv w:val="1"/>
      <w:marLeft w:val="0"/>
      <w:marRight w:val="0"/>
      <w:marTop w:val="0"/>
      <w:marBottom w:val="0"/>
      <w:divBdr>
        <w:top w:val="none" w:sz="0" w:space="0" w:color="auto"/>
        <w:left w:val="none" w:sz="0" w:space="0" w:color="auto"/>
        <w:bottom w:val="none" w:sz="0" w:space="0" w:color="auto"/>
        <w:right w:val="none" w:sz="0" w:space="0" w:color="auto"/>
      </w:divBdr>
    </w:div>
    <w:div w:id="538593584">
      <w:bodyDiv w:val="1"/>
      <w:marLeft w:val="0"/>
      <w:marRight w:val="0"/>
      <w:marTop w:val="0"/>
      <w:marBottom w:val="0"/>
      <w:divBdr>
        <w:top w:val="none" w:sz="0" w:space="0" w:color="auto"/>
        <w:left w:val="none" w:sz="0" w:space="0" w:color="auto"/>
        <w:bottom w:val="none" w:sz="0" w:space="0" w:color="auto"/>
        <w:right w:val="none" w:sz="0" w:space="0" w:color="auto"/>
      </w:divBdr>
    </w:div>
    <w:div w:id="540017717">
      <w:bodyDiv w:val="1"/>
      <w:marLeft w:val="0"/>
      <w:marRight w:val="0"/>
      <w:marTop w:val="0"/>
      <w:marBottom w:val="0"/>
      <w:divBdr>
        <w:top w:val="none" w:sz="0" w:space="0" w:color="auto"/>
        <w:left w:val="none" w:sz="0" w:space="0" w:color="auto"/>
        <w:bottom w:val="none" w:sz="0" w:space="0" w:color="auto"/>
        <w:right w:val="none" w:sz="0" w:space="0" w:color="auto"/>
      </w:divBdr>
    </w:div>
    <w:div w:id="541132113">
      <w:bodyDiv w:val="1"/>
      <w:marLeft w:val="0"/>
      <w:marRight w:val="0"/>
      <w:marTop w:val="0"/>
      <w:marBottom w:val="0"/>
      <w:divBdr>
        <w:top w:val="none" w:sz="0" w:space="0" w:color="auto"/>
        <w:left w:val="none" w:sz="0" w:space="0" w:color="auto"/>
        <w:bottom w:val="none" w:sz="0" w:space="0" w:color="auto"/>
        <w:right w:val="none" w:sz="0" w:space="0" w:color="auto"/>
      </w:divBdr>
    </w:div>
    <w:div w:id="567887297">
      <w:bodyDiv w:val="1"/>
      <w:marLeft w:val="0"/>
      <w:marRight w:val="0"/>
      <w:marTop w:val="0"/>
      <w:marBottom w:val="0"/>
      <w:divBdr>
        <w:top w:val="none" w:sz="0" w:space="0" w:color="auto"/>
        <w:left w:val="none" w:sz="0" w:space="0" w:color="auto"/>
        <w:bottom w:val="none" w:sz="0" w:space="0" w:color="auto"/>
        <w:right w:val="none" w:sz="0" w:space="0" w:color="auto"/>
      </w:divBdr>
    </w:div>
    <w:div w:id="607003182">
      <w:bodyDiv w:val="1"/>
      <w:marLeft w:val="0"/>
      <w:marRight w:val="0"/>
      <w:marTop w:val="0"/>
      <w:marBottom w:val="0"/>
      <w:divBdr>
        <w:top w:val="none" w:sz="0" w:space="0" w:color="auto"/>
        <w:left w:val="none" w:sz="0" w:space="0" w:color="auto"/>
        <w:bottom w:val="none" w:sz="0" w:space="0" w:color="auto"/>
        <w:right w:val="none" w:sz="0" w:space="0" w:color="auto"/>
      </w:divBdr>
    </w:div>
    <w:div w:id="610093401">
      <w:bodyDiv w:val="1"/>
      <w:marLeft w:val="0"/>
      <w:marRight w:val="0"/>
      <w:marTop w:val="0"/>
      <w:marBottom w:val="0"/>
      <w:divBdr>
        <w:top w:val="none" w:sz="0" w:space="0" w:color="auto"/>
        <w:left w:val="none" w:sz="0" w:space="0" w:color="auto"/>
        <w:bottom w:val="none" w:sz="0" w:space="0" w:color="auto"/>
        <w:right w:val="none" w:sz="0" w:space="0" w:color="auto"/>
      </w:divBdr>
    </w:div>
    <w:div w:id="624501676">
      <w:bodyDiv w:val="1"/>
      <w:marLeft w:val="0"/>
      <w:marRight w:val="0"/>
      <w:marTop w:val="0"/>
      <w:marBottom w:val="0"/>
      <w:divBdr>
        <w:top w:val="none" w:sz="0" w:space="0" w:color="auto"/>
        <w:left w:val="none" w:sz="0" w:space="0" w:color="auto"/>
        <w:bottom w:val="none" w:sz="0" w:space="0" w:color="auto"/>
        <w:right w:val="none" w:sz="0" w:space="0" w:color="auto"/>
      </w:divBdr>
    </w:div>
    <w:div w:id="648630119">
      <w:bodyDiv w:val="1"/>
      <w:marLeft w:val="0"/>
      <w:marRight w:val="0"/>
      <w:marTop w:val="0"/>
      <w:marBottom w:val="0"/>
      <w:divBdr>
        <w:top w:val="none" w:sz="0" w:space="0" w:color="auto"/>
        <w:left w:val="none" w:sz="0" w:space="0" w:color="auto"/>
        <w:bottom w:val="none" w:sz="0" w:space="0" w:color="auto"/>
        <w:right w:val="none" w:sz="0" w:space="0" w:color="auto"/>
      </w:divBdr>
      <w:divsChild>
        <w:div w:id="379398131">
          <w:marLeft w:val="0"/>
          <w:marRight w:val="0"/>
          <w:marTop w:val="0"/>
          <w:marBottom w:val="0"/>
          <w:divBdr>
            <w:top w:val="none" w:sz="0" w:space="0" w:color="auto"/>
            <w:left w:val="none" w:sz="0" w:space="0" w:color="auto"/>
            <w:bottom w:val="none" w:sz="0" w:space="0" w:color="auto"/>
            <w:right w:val="none" w:sz="0" w:space="0" w:color="auto"/>
          </w:divBdr>
        </w:div>
      </w:divsChild>
    </w:div>
    <w:div w:id="660084460">
      <w:bodyDiv w:val="1"/>
      <w:marLeft w:val="0"/>
      <w:marRight w:val="0"/>
      <w:marTop w:val="0"/>
      <w:marBottom w:val="0"/>
      <w:divBdr>
        <w:top w:val="none" w:sz="0" w:space="0" w:color="auto"/>
        <w:left w:val="none" w:sz="0" w:space="0" w:color="auto"/>
        <w:bottom w:val="none" w:sz="0" w:space="0" w:color="auto"/>
        <w:right w:val="none" w:sz="0" w:space="0" w:color="auto"/>
      </w:divBdr>
      <w:divsChild>
        <w:div w:id="1422944302">
          <w:marLeft w:val="0"/>
          <w:marRight w:val="0"/>
          <w:marTop w:val="0"/>
          <w:marBottom w:val="300"/>
          <w:divBdr>
            <w:top w:val="none" w:sz="0" w:space="0" w:color="auto"/>
            <w:left w:val="none" w:sz="0" w:space="0" w:color="auto"/>
            <w:bottom w:val="none" w:sz="0" w:space="0" w:color="auto"/>
            <w:right w:val="none" w:sz="0" w:space="0" w:color="auto"/>
          </w:divBdr>
        </w:div>
        <w:div w:id="1495292245">
          <w:marLeft w:val="0"/>
          <w:marRight w:val="0"/>
          <w:marTop w:val="0"/>
          <w:marBottom w:val="300"/>
          <w:divBdr>
            <w:top w:val="none" w:sz="0" w:space="0" w:color="auto"/>
            <w:left w:val="none" w:sz="0" w:space="0" w:color="auto"/>
            <w:bottom w:val="none" w:sz="0" w:space="0" w:color="auto"/>
            <w:right w:val="none" w:sz="0" w:space="0" w:color="auto"/>
          </w:divBdr>
        </w:div>
      </w:divsChild>
    </w:div>
    <w:div w:id="663514877">
      <w:bodyDiv w:val="1"/>
      <w:marLeft w:val="0"/>
      <w:marRight w:val="0"/>
      <w:marTop w:val="0"/>
      <w:marBottom w:val="0"/>
      <w:divBdr>
        <w:top w:val="none" w:sz="0" w:space="0" w:color="auto"/>
        <w:left w:val="none" w:sz="0" w:space="0" w:color="auto"/>
        <w:bottom w:val="none" w:sz="0" w:space="0" w:color="auto"/>
        <w:right w:val="none" w:sz="0" w:space="0" w:color="auto"/>
      </w:divBdr>
    </w:div>
    <w:div w:id="670719691">
      <w:bodyDiv w:val="1"/>
      <w:marLeft w:val="0"/>
      <w:marRight w:val="0"/>
      <w:marTop w:val="0"/>
      <w:marBottom w:val="0"/>
      <w:divBdr>
        <w:top w:val="none" w:sz="0" w:space="0" w:color="auto"/>
        <w:left w:val="none" w:sz="0" w:space="0" w:color="auto"/>
        <w:bottom w:val="none" w:sz="0" w:space="0" w:color="auto"/>
        <w:right w:val="none" w:sz="0" w:space="0" w:color="auto"/>
      </w:divBdr>
      <w:divsChild>
        <w:div w:id="1149976528">
          <w:marLeft w:val="0"/>
          <w:marRight w:val="0"/>
          <w:marTop w:val="0"/>
          <w:marBottom w:val="0"/>
          <w:divBdr>
            <w:top w:val="none" w:sz="0" w:space="0" w:color="auto"/>
            <w:left w:val="none" w:sz="0" w:space="0" w:color="auto"/>
            <w:bottom w:val="none" w:sz="0" w:space="0" w:color="auto"/>
            <w:right w:val="none" w:sz="0" w:space="0" w:color="auto"/>
          </w:divBdr>
          <w:divsChild>
            <w:div w:id="334505221">
              <w:marLeft w:val="0"/>
              <w:marRight w:val="0"/>
              <w:marTop w:val="0"/>
              <w:marBottom w:val="0"/>
              <w:divBdr>
                <w:top w:val="none" w:sz="0" w:space="0" w:color="auto"/>
                <w:left w:val="none" w:sz="0" w:space="0" w:color="auto"/>
                <w:bottom w:val="none" w:sz="0" w:space="0" w:color="auto"/>
                <w:right w:val="none" w:sz="0" w:space="0" w:color="auto"/>
              </w:divBdr>
              <w:divsChild>
                <w:div w:id="686178763">
                  <w:marLeft w:val="0"/>
                  <w:marRight w:val="0"/>
                  <w:marTop w:val="0"/>
                  <w:marBottom w:val="0"/>
                  <w:divBdr>
                    <w:top w:val="none" w:sz="0" w:space="0" w:color="auto"/>
                    <w:left w:val="none" w:sz="0" w:space="0" w:color="auto"/>
                    <w:bottom w:val="none" w:sz="0" w:space="0" w:color="auto"/>
                    <w:right w:val="none" w:sz="0" w:space="0" w:color="auto"/>
                  </w:divBdr>
                  <w:divsChild>
                    <w:div w:id="1392847382">
                      <w:marLeft w:val="0"/>
                      <w:marRight w:val="0"/>
                      <w:marTop w:val="0"/>
                      <w:marBottom w:val="0"/>
                      <w:divBdr>
                        <w:top w:val="none" w:sz="0" w:space="0" w:color="auto"/>
                        <w:left w:val="none" w:sz="0" w:space="0" w:color="auto"/>
                        <w:bottom w:val="none" w:sz="0" w:space="0" w:color="auto"/>
                        <w:right w:val="none" w:sz="0" w:space="0" w:color="auto"/>
                      </w:divBdr>
                      <w:divsChild>
                        <w:div w:id="678044206">
                          <w:marLeft w:val="0"/>
                          <w:marRight w:val="0"/>
                          <w:marTop w:val="0"/>
                          <w:marBottom w:val="0"/>
                          <w:divBdr>
                            <w:top w:val="none" w:sz="0" w:space="0" w:color="auto"/>
                            <w:left w:val="none" w:sz="0" w:space="0" w:color="auto"/>
                            <w:bottom w:val="none" w:sz="0" w:space="0" w:color="auto"/>
                            <w:right w:val="none" w:sz="0" w:space="0" w:color="auto"/>
                          </w:divBdr>
                          <w:divsChild>
                            <w:div w:id="899748673">
                              <w:marLeft w:val="0"/>
                              <w:marRight w:val="0"/>
                              <w:marTop w:val="0"/>
                              <w:marBottom w:val="0"/>
                              <w:divBdr>
                                <w:top w:val="none" w:sz="0" w:space="0" w:color="auto"/>
                                <w:left w:val="none" w:sz="0" w:space="0" w:color="auto"/>
                                <w:bottom w:val="none" w:sz="0" w:space="0" w:color="auto"/>
                                <w:right w:val="none" w:sz="0" w:space="0" w:color="auto"/>
                              </w:divBdr>
                              <w:divsChild>
                                <w:div w:id="936140341">
                                  <w:marLeft w:val="0"/>
                                  <w:marRight w:val="0"/>
                                  <w:marTop w:val="0"/>
                                  <w:marBottom w:val="0"/>
                                  <w:divBdr>
                                    <w:top w:val="none" w:sz="0" w:space="0" w:color="auto"/>
                                    <w:left w:val="none" w:sz="0" w:space="0" w:color="auto"/>
                                    <w:bottom w:val="none" w:sz="0" w:space="0" w:color="auto"/>
                                    <w:right w:val="none" w:sz="0" w:space="0" w:color="auto"/>
                                  </w:divBdr>
                                  <w:divsChild>
                                    <w:div w:id="1229029059">
                                      <w:marLeft w:val="0"/>
                                      <w:marRight w:val="0"/>
                                      <w:marTop w:val="0"/>
                                      <w:marBottom w:val="0"/>
                                      <w:divBdr>
                                        <w:top w:val="none" w:sz="0" w:space="0" w:color="auto"/>
                                        <w:left w:val="none" w:sz="0" w:space="0" w:color="auto"/>
                                        <w:bottom w:val="none" w:sz="0" w:space="0" w:color="auto"/>
                                        <w:right w:val="none" w:sz="0" w:space="0" w:color="auto"/>
                                      </w:divBdr>
                                      <w:divsChild>
                                        <w:div w:id="127824309">
                                          <w:marLeft w:val="0"/>
                                          <w:marRight w:val="0"/>
                                          <w:marTop w:val="0"/>
                                          <w:marBottom w:val="0"/>
                                          <w:divBdr>
                                            <w:top w:val="none" w:sz="0" w:space="0" w:color="auto"/>
                                            <w:left w:val="none" w:sz="0" w:space="0" w:color="auto"/>
                                            <w:bottom w:val="none" w:sz="0" w:space="0" w:color="auto"/>
                                            <w:right w:val="none" w:sz="0" w:space="0" w:color="auto"/>
                                          </w:divBdr>
                                          <w:divsChild>
                                            <w:div w:id="13657582">
                                              <w:marLeft w:val="0"/>
                                              <w:marRight w:val="0"/>
                                              <w:marTop w:val="0"/>
                                              <w:marBottom w:val="0"/>
                                              <w:divBdr>
                                                <w:top w:val="none" w:sz="0" w:space="0" w:color="auto"/>
                                                <w:left w:val="none" w:sz="0" w:space="0" w:color="auto"/>
                                                <w:bottom w:val="none" w:sz="0" w:space="0" w:color="auto"/>
                                                <w:right w:val="none" w:sz="0" w:space="0" w:color="auto"/>
                                              </w:divBdr>
                                              <w:divsChild>
                                                <w:div w:id="1210144941">
                                                  <w:marLeft w:val="0"/>
                                                  <w:marRight w:val="0"/>
                                                  <w:marTop w:val="0"/>
                                                  <w:marBottom w:val="0"/>
                                                  <w:divBdr>
                                                    <w:top w:val="none" w:sz="0" w:space="0" w:color="auto"/>
                                                    <w:left w:val="none" w:sz="0" w:space="0" w:color="auto"/>
                                                    <w:bottom w:val="none" w:sz="0" w:space="0" w:color="auto"/>
                                                    <w:right w:val="none" w:sz="0" w:space="0" w:color="auto"/>
                                                  </w:divBdr>
                                                  <w:divsChild>
                                                    <w:div w:id="1862890719">
                                                      <w:marLeft w:val="0"/>
                                                      <w:marRight w:val="0"/>
                                                      <w:marTop w:val="0"/>
                                                      <w:marBottom w:val="0"/>
                                                      <w:divBdr>
                                                        <w:top w:val="none" w:sz="0" w:space="0" w:color="auto"/>
                                                        <w:left w:val="none" w:sz="0" w:space="0" w:color="auto"/>
                                                        <w:bottom w:val="none" w:sz="0" w:space="0" w:color="auto"/>
                                                        <w:right w:val="none" w:sz="0" w:space="0" w:color="auto"/>
                                                      </w:divBdr>
                                                      <w:divsChild>
                                                        <w:div w:id="1406420039">
                                                          <w:marLeft w:val="0"/>
                                                          <w:marRight w:val="0"/>
                                                          <w:marTop w:val="0"/>
                                                          <w:marBottom w:val="0"/>
                                                          <w:divBdr>
                                                            <w:top w:val="none" w:sz="0" w:space="0" w:color="auto"/>
                                                            <w:left w:val="none" w:sz="0" w:space="0" w:color="auto"/>
                                                            <w:bottom w:val="none" w:sz="0" w:space="0" w:color="auto"/>
                                                            <w:right w:val="none" w:sz="0" w:space="0" w:color="auto"/>
                                                          </w:divBdr>
                                                          <w:divsChild>
                                                            <w:div w:id="1661737955">
                                                              <w:marLeft w:val="0"/>
                                                              <w:marRight w:val="0"/>
                                                              <w:marTop w:val="0"/>
                                                              <w:marBottom w:val="0"/>
                                                              <w:divBdr>
                                                                <w:top w:val="none" w:sz="0" w:space="0" w:color="auto"/>
                                                                <w:left w:val="none" w:sz="0" w:space="0" w:color="auto"/>
                                                                <w:bottom w:val="none" w:sz="0" w:space="0" w:color="auto"/>
                                                                <w:right w:val="none" w:sz="0" w:space="0" w:color="auto"/>
                                                              </w:divBdr>
                                                            </w:div>
                                                            <w:div w:id="1902590400">
                                                              <w:marLeft w:val="0"/>
                                                              <w:marRight w:val="0"/>
                                                              <w:marTop w:val="0"/>
                                                              <w:marBottom w:val="0"/>
                                                              <w:divBdr>
                                                                <w:top w:val="none" w:sz="0" w:space="0" w:color="auto"/>
                                                                <w:left w:val="none" w:sz="0" w:space="0" w:color="auto"/>
                                                                <w:bottom w:val="none" w:sz="0" w:space="0" w:color="auto"/>
                                                                <w:right w:val="none" w:sz="0" w:space="0" w:color="auto"/>
                                                              </w:divBdr>
                                                            </w:div>
                                                            <w:div w:id="243492118">
                                                              <w:marLeft w:val="0"/>
                                                              <w:marRight w:val="0"/>
                                                              <w:marTop w:val="0"/>
                                                              <w:marBottom w:val="0"/>
                                                              <w:divBdr>
                                                                <w:top w:val="none" w:sz="0" w:space="0" w:color="auto"/>
                                                                <w:left w:val="none" w:sz="0" w:space="0" w:color="auto"/>
                                                                <w:bottom w:val="none" w:sz="0" w:space="0" w:color="auto"/>
                                                                <w:right w:val="none" w:sz="0" w:space="0" w:color="auto"/>
                                                              </w:divBdr>
                                                            </w:div>
                                                            <w:div w:id="718826282">
                                                              <w:marLeft w:val="0"/>
                                                              <w:marRight w:val="0"/>
                                                              <w:marTop w:val="0"/>
                                                              <w:marBottom w:val="0"/>
                                                              <w:divBdr>
                                                                <w:top w:val="none" w:sz="0" w:space="0" w:color="auto"/>
                                                                <w:left w:val="none" w:sz="0" w:space="0" w:color="auto"/>
                                                                <w:bottom w:val="none" w:sz="0" w:space="0" w:color="auto"/>
                                                                <w:right w:val="none" w:sz="0" w:space="0" w:color="auto"/>
                                                              </w:divBdr>
                                                            </w:div>
                                                            <w:div w:id="11652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9699804">
      <w:bodyDiv w:val="1"/>
      <w:marLeft w:val="0"/>
      <w:marRight w:val="0"/>
      <w:marTop w:val="0"/>
      <w:marBottom w:val="0"/>
      <w:divBdr>
        <w:top w:val="none" w:sz="0" w:space="0" w:color="auto"/>
        <w:left w:val="none" w:sz="0" w:space="0" w:color="auto"/>
        <w:bottom w:val="none" w:sz="0" w:space="0" w:color="auto"/>
        <w:right w:val="none" w:sz="0" w:space="0" w:color="auto"/>
      </w:divBdr>
    </w:div>
    <w:div w:id="721170752">
      <w:bodyDiv w:val="1"/>
      <w:marLeft w:val="0"/>
      <w:marRight w:val="0"/>
      <w:marTop w:val="0"/>
      <w:marBottom w:val="0"/>
      <w:divBdr>
        <w:top w:val="none" w:sz="0" w:space="0" w:color="auto"/>
        <w:left w:val="none" w:sz="0" w:space="0" w:color="auto"/>
        <w:bottom w:val="none" w:sz="0" w:space="0" w:color="auto"/>
        <w:right w:val="none" w:sz="0" w:space="0" w:color="auto"/>
      </w:divBdr>
      <w:divsChild>
        <w:div w:id="390738240">
          <w:marLeft w:val="567"/>
          <w:marRight w:val="567"/>
          <w:marTop w:val="0"/>
          <w:marBottom w:val="0"/>
          <w:divBdr>
            <w:top w:val="none" w:sz="0" w:space="0" w:color="auto"/>
            <w:left w:val="none" w:sz="0" w:space="0" w:color="auto"/>
            <w:bottom w:val="none" w:sz="0" w:space="0" w:color="auto"/>
            <w:right w:val="none" w:sz="0" w:space="0" w:color="auto"/>
          </w:divBdr>
        </w:div>
        <w:div w:id="1860119786">
          <w:marLeft w:val="567"/>
          <w:marRight w:val="567"/>
          <w:marTop w:val="0"/>
          <w:marBottom w:val="0"/>
          <w:divBdr>
            <w:top w:val="none" w:sz="0" w:space="0" w:color="auto"/>
            <w:left w:val="none" w:sz="0" w:space="0" w:color="auto"/>
            <w:bottom w:val="none" w:sz="0" w:space="0" w:color="auto"/>
            <w:right w:val="none" w:sz="0" w:space="0" w:color="auto"/>
          </w:divBdr>
        </w:div>
      </w:divsChild>
    </w:div>
    <w:div w:id="734277694">
      <w:bodyDiv w:val="1"/>
      <w:marLeft w:val="0"/>
      <w:marRight w:val="0"/>
      <w:marTop w:val="0"/>
      <w:marBottom w:val="0"/>
      <w:divBdr>
        <w:top w:val="none" w:sz="0" w:space="0" w:color="auto"/>
        <w:left w:val="none" w:sz="0" w:space="0" w:color="auto"/>
        <w:bottom w:val="none" w:sz="0" w:space="0" w:color="auto"/>
        <w:right w:val="none" w:sz="0" w:space="0" w:color="auto"/>
      </w:divBdr>
      <w:divsChild>
        <w:div w:id="707415712">
          <w:marLeft w:val="0"/>
          <w:marRight w:val="0"/>
          <w:marTop w:val="0"/>
          <w:marBottom w:val="300"/>
          <w:divBdr>
            <w:top w:val="none" w:sz="0" w:space="0" w:color="auto"/>
            <w:left w:val="none" w:sz="0" w:space="0" w:color="auto"/>
            <w:bottom w:val="none" w:sz="0" w:space="0" w:color="auto"/>
            <w:right w:val="none" w:sz="0" w:space="0" w:color="auto"/>
          </w:divBdr>
        </w:div>
        <w:div w:id="2023507796">
          <w:marLeft w:val="0"/>
          <w:marRight w:val="0"/>
          <w:marTop w:val="0"/>
          <w:marBottom w:val="300"/>
          <w:divBdr>
            <w:top w:val="none" w:sz="0" w:space="0" w:color="auto"/>
            <w:left w:val="none" w:sz="0" w:space="0" w:color="auto"/>
            <w:bottom w:val="none" w:sz="0" w:space="0" w:color="auto"/>
            <w:right w:val="none" w:sz="0" w:space="0" w:color="auto"/>
          </w:divBdr>
        </w:div>
        <w:div w:id="163278950">
          <w:marLeft w:val="0"/>
          <w:marRight w:val="0"/>
          <w:marTop w:val="0"/>
          <w:marBottom w:val="300"/>
          <w:divBdr>
            <w:top w:val="none" w:sz="0" w:space="0" w:color="auto"/>
            <w:left w:val="none" w:sz="0" w:space="0" w:color="auto"/>
            <w:bottom w:val="none" w:sz="0" w:space="0" w:color="auto"/>
            <w:right w:val="none" w:sz="0" w:space="0" w:color="auto"/>
          </w:divBdr>
        </w:div>
        <w:div w:id="363101267">
          <w:marLeft w:val="0"/>
          <w:marRight w:val="0"/>
          <w:marTop w:val="0"/>
          <w:marBottom w:val="300"/>
          <w:divBdr>
            <w:top w:val="none" w:sz="0" w:space="0" w:color="auto"/>
            <w:left w:val="none" w:sz="0" w:space="0" w:color="auto"/>
            <w:bottom w:val="none" w:sz="0" w:space="0" w:color="auto"/>
            <w:right w:val="none" w:sz="0" w:space="0" w:color="auto"/>
          </w:divBdr>
        </w:div>
      </w:divsChild>
    </w:div>
    <w:div w:id="781262673">
      <w:bodyDiv w:val="1"/>
      <w:marLeft w:val="0"/>
      <w:marRight w:val="0"/>
      <w:marTop w:val="0"/>
      <w:marBottom w:val="0"/>
      <w:divBdr>
        <w:top w:val="none" w:sz="0" w:space="0" w:color="auto"/>
        <w:left w:val="none" w:sz="0" w:space="0" w:color="auto"/>
        <w:bottom w:val="none" w:sz="0" w:space="0" w:color="auto"/>
        <w:right w:val="none" w:sz="0" w:space="0" w:color="auto"/>
      </w:divBdr>
    </w:div>
    <w:div w:id="799684429">
      <w:bodyDiv w:val="1"/>
      <w:marLeft w:val="0"/>
      <w:marRight w:val="0"/>
      <w:marTop w:val="0"/>
      <w:marBottom w:val="0"/>
      <w:divBdr>
        <w:top w:val="none" w:sz="0" w:space="0" w:color="auto"/>
        <w:left w:val="none" w:sz="0" w:space="0" w:color="auto"/>
        <w:bottom w:val="none" w:sz="0" w:space="0" w:color="auto"/>
        <w:right w:val="none" w:sz="0" w:space="0" w:color="auto"/>
      </w:divBdr>
    </w:div>
    <w:div w:id="809059073">
      <w:bodyDiv w:val="1"/>
      <w:marLeft w:val="0"/>
      <w:marRight w:val="0"/>
      <w:marTop w:val="0"/>
      <w:marBottom w:val="0"/>
      <w:divBdr>
        <w:top w:val="none" w:sz="0" w:space="0" w:color="auto"/>
        <w:left w:val="none" w:sz="0" w:space="0" w:color="auto"/>
        <w:bottom w:val="none" w:sz="0" w:space="0" w:color="auto"/>
        <w:right w:val="none" w:sz="0" w:space="0" w:color="auto"/>
      </w:divBdr>
    </w:div>
    <w:div w:id="811408847">
      <w:bodyDiv w:val="1"/>
      <w:marLeft w:val="0"/>
      <w:marRight w:val="0"/>
      <w:marTop w:val="0"/>
      <w:marBottom w:val="0"/>
      <w:divBdr>
        <w:top w:val="none" w:sz="0" w:space="0" w:color="auto"/>
        <w:left w:val="none" w:sz="0" w:space="0" w:color="auto"/>
        <w:bottom w:val="none" w:sz="0" w:space="0" w:color="auto"/>
        <w:right w:val="none" w:sz="0" w:space="0" w:color="auto"/>
      </w:divBdr>
    </w:div>
    <w:div w:id="820273295">
      <w:bodyDiv w:val="1"/>
      <w:marLeft w:val="0"/>
      <w:marRight w:val="0"/>
      <w:marTop w:val="0"/>
      <w:marBottom w:val="0"/>
      <w:divBdr>
        <w:top w:val="none" w:sz="0" w:space="0" w:color="auto"/>
        <w:left w:val="none" w:sz="0" w:space="0" w:color="auto"/>
        <w:bottom w:val="none" w:sz="0" w:space="0" w:color="auto"/>
        <w:right w:val="none" w:sz="0" w:space="0" w:color="auto"/>
      </w:divBdr>
    </w:div>
    <w:div w:id="826016866">
      <w:bodyDiv w:val="1"/>
      <w:marLeft w:val="0"/>
      <w:marRight w:val="0"/>
      <w:marTop w:val="0"/>
      <w:marBottom w:val="0"/>
      <w:divBdr>
        <w:top w:val="none" w:sz="0" w:space="0" w:color="auto"/>
        <w:left w:val="none" w:sz="0" w:space="0" w:color="auto"/>
        <w:bottom w:val="none" w:sz="0" w:space="0" w:color="auto"/>
        <w:right w:val="none" w:sz="0" w:space="0" w:color="auto"/>
      </w:divBdr>
    </w:div>
    <w:div w:id="827526299">
      <w:bodyDiv w:val="1"/>
      <w:marLeft w:val="0"/>
      <w:marRight w:val="0"/>
      <w:marTop w:val="0"/>
      <w:marBottom w:val="0"/>
      <w:divBdr>
        <w:top w:val="none" w:sz="0" w:space="0" w:color="auto"/>
        <w:left w:val="none" w:sz="0" w:space="0" w:color="auto"/>
        <w:bottom w:val="none" w:sz="0" w:space="0" w:color="auto"/>
        <w:right w:val="none" w:sz="0" w:space="0" w:color="auto"/>
      </w:divBdr>
    </w:div>
    <w:div w:id="828062734">
      <w:bodyDiv w:val="1"/>
      <w:marLeft w:val="0"/>
      <w:marRight w:val="0"/>
      <w:marTop w:val="0"/>
      <w:marBottom w:val="0"/>
      <w:divBdr>
        <w:top w:val="none" w:sz="0" w:space="0" w:color="auto"/>
        <w:left w:val="none" w:sz="0" w:space="0" w:color="auto"/>
        <w:bottom w:val="none" w:sz="0" w:space="0" w:color="auto"/>
        <w:right w:val="none" w:sz="0" w:space="0" w:color="auto"/>
      </w:divBdr>
    </w:div>
    <w:div w:id="849875610">
      <w:bodyDiv w:val="1"/>
      <w:marLeft w:val="0"/>
      <w:marRight w:val="0"/>
      <w:marTop w:val="0"/>
      <w:marBottom w:val="0"/>
      <w:divBdr>
        <w:top w:val="none" w:sz="0" w:space="0" w:color="auto"/>
        <w:left w:val="none" w:sz="0" w:space="0" w:color="auto"/>
        <w:bottom w:val="none" w:sz="0" w:space="0" w:color="auto"/>
        <w:right w:val="none" w:sz="0" w:space="0" w:color="auto"/>
      </w:divBdr>
      <w:divsChild>
        <w:div w:id="443229175">
          <w:marLeft w:val="0"/>
          <w:marRight w:val="0"/>
          <w:marTop w:val="0"/>
          <w:marBottom w:val="300"/>
          <w:divBdr>
            <w:top w:val="none" w:sz="0" w:space="0" w:color="auto"/>
            <w:left w:val="none" w:sz="0" w:space="0" w:color="auto"/>
            <w:bottom w:val="none" w:sz="0" w:space="0" w:color="auto"/>
            <w:right w:val="none" w:sz="0" w:space="0" w:color="auto"/>
          </w:divBdr>
        </w:div>
        <w:div w:id="1318069845">
          <w:marLeft w:val="0"/>
          <w:marRight w:val="0"/>
          <w:marTop w:val="0"/>
          <w:marBottom w:val="300"/>
          <w:divBdr>
            <w:top w:val="none" w:sz="0" w:space="0" w:color="auto"/>
            <w:left w:val="none" w:sz="0" w:space="0" w:color="auto"/>
            <w:bottom w:val="none" w:sz="0" w:space="0" w:color="auto"/>
            <w:right w:val="none" w:sz="0" w:space="0" w:color="auto"/>
          </w:divBdr>
        </w:div>
        <w:div w:id="487668041">
          <w:marLeft w:val="0"/>
          <w:marRight w:val="0"/>
          <w:marTop w:val="0"/>
          <w:marBottom w:val="300"/>
          <w:divBdr>
            <w:top w:val="none" w:sz="0" w:space="0" w:color="auto"/>
            <w:left w:val="none" w:sz="0" w:space="0" w:color="auto"/>
            <w:bottom w:val="none" w:sz="0" w:space="0" w:color="auto"/>
            <w:right w:val="none" w:sz="0" w:space="0" w:color="auto"/>
          </w:divBdr>
        </w:div>
        <w:div w:id="1236893528">
          <w:marLeft w:val="0"/>
          <w:marRight w:val="0"/>
          <w:marTop w:val="0"/>
          <w:marBottom w:val="300"/>
          <w:divBdr>
            <w:top w:val="none" w:sz="0" w:space="0" w:color="auto"/>
            <w:left w:val="none" w:sz="0" w:space="0" w:color="auto"/>
            <w:bottom w:val="none" w:sz="0" w:space="0" w:color="auto"/>
            <w:right w:val="none" w:sz="0" w:space="0" w:color="auto"/>
          </w:divBdr>
        </w:div>
        <w:div w:id="2098210686">
          <w:marLeft w:val="0"/>
          <w:marRight w:val="0"/>
          <w:marTop w:val="0"/>
          <w:marBottom w:val="300"/>
          <w:divBdr>
            <w:top w:val="none" w:sz="0" w:space="0" w:color="auto"/>
            <w:left w:val="none" w:sz="0" w:space="0" w:color="auto"/>
            <w:bottom w:val="none" w:sz="0" w:space="0" w:color="auto"/>
            <w:right w:val="none" w:sz="0" w:space="0" w:color="auto"/>
          </w:divBdr>
        </w:div>
      </w:divsChild>
    </w:div>
    <w:div w:id="863857940">
      <w:bodyDiv w:val="1"/>
      <w:marLeft w:val="0"/>
      <w:marRight w:val="0"/>
      <w:marTop w:val="0"/>
      <w:marBottom w:val="0"/>
      <w:divBdr>
        <w:top w:val="none" w:sz="0" w:space="0" w:color="auto"/>
        <w:left w:val="none" w:sz="0" w:space="0" w:color="auto"/>
        <w:bottom w:val="none" w:sz="0" w:space="0" w:color="auto"/>
        <w:right w:val="none" w:sz="0" w:space="0" w:color="auto"/>
      </w:divBdr>
    </w:div>
    <w:div w:id="904605023">
      <w:bodyDiv w:val="1"/>
      <w:marLeft w:val="0"/>
      <w:marRight w:val="0"/>
      <w:marTop w:val="0"/>
      <w:marBottom w:val="0"/>
      <w:divBdr>
        <w:top w:val="none" w:sz="0" w:space="0" w:color="auto"/>
        <w:left w:val="none" w:sz="0" w:space="0" w:color="auto"/>
        <w:bottom w:val="none" w:sz="0" w:space="0" w:color="auto"/>
        <w:right w:val="none" w:sz="0" w:space="0" w:color="auto"/>
      </w:divBdr>
    </w:div>
    <w:div w:id="912470644">
      <w:bodyDiv w:val="1"/>
      <w:marLeft w:val="0"/>
      <w:marRight w:val="0"/>
      <w:marTop w:val="0"/>
      <w:marBottom w:val="0"/>
      <w:divBdr>
        <w:top w:val="none" w:sz="0" w:space="0" w:color="auto"/>
        <w:left w:val="none" w:sz="0" w:space="0" w:color="auto"/>
        <w:bottom w:val="none" w:sz="0" w:space="0" w:color="auto"/>
        <w:right w:val="none" w:sz="0" w:space="0" w:color="auto"/>
      </w:divBdr>
      <w:divsChild>
        <w:div w:id="1955210965">
          <w:marLeft w:val="0"/>
          <w:marRight w:val="0"/>
          <w:marTop w:val="0"/>
          <w:marBottom w:val="180"/>
          <w:divBdr>
            <w:top w:val="single" w:sz="6" w:space="6" w:color="D4D4DB"/>
            <w:left w:val="single" w:sz="6" w:space="6" w:color="D4D4DB"/>
            <w:bottom w:val="single" w:sz="6" w:space="6" w:color="D4D4DB"/>
            <w:right w:val="single" w:sz="6" w:space="6" w:color="D4D4DB"/>
          </w:divBdr>
        </w:div>
      </w:divsChild>
    </w:div>
    <w:div w:id="920023141">
      <w:bodyDiv w:val="1"/>
      <w:marLeft w:val="0"/>
      <w:marRight w:val="0"/>
      <w:marTop w:val="0"/>
      <w:marBottom w:val="0"/>
      <w:divBdr>
        <w:top w:val="none" w:sz="0" w:space="0" w:color="auto"/>
        <w:left w:val="none" w:sz="0" w:space="0" w:color="auto"/>
        <w:bottom w:val="none" w:sz="0" w:space="0" w:color="auto"/>
        <w:right w:val="none" w:sz="0" w:space="0" w:color="auto"/>
      </w:divBdr>
    </w:div>
    <w:div w:id="933317866">
      <w:bodyDiv w:val="1"/>
      <w:marLeft w:val="0"/>
      <w:marRight w:val="0"/>
      <w:marTop w:val="0"/>
      <w:marBottom w:val="0"/>
      <w:divBdr>
        <w:top w:val="none" w:sz="0" w:space="0" w:color="auto"/>
        <w:left w:val="none" w:sz="0" w:space="0" w:color="auto"/>
        <w:bottom w:val="none" w:sz="0" w:space="0" w:color="auto"/>
        <w:right w:val="none" w:sz="0" w:space="0" w:color="auto"/>
      </w:divBdr>
    </w:div>
    <w:div w:id="947590861">
      <w:bodyDiv w:val="1"/>
      <w:marLeft w:val="0"/>
      <w:marRight w:val="0"/>
      <w:marTop w:val="0"/>
      <w:marBottom w:val="0"/>
      <w:divBdr>
        <w:top w:val="none" w:sz="0" w:space="0" w:color="auto"/>
        <w:left w:val="none" w:sz="0" w:space="0" w:color="auto"/>
        <w:bottom w:val="none" w:sz="0" w:space="0" w:color="auto"/>
        <w:right w:val="none" w:sz="0" w:space="0" w:color="auto"/>
      </w:divBdr>
    </w:div>
    <w:div w:id="964117352">
      <w:bodyDiv w:val="1"/>
      <w:marLeft w:val="0"/>
      <w:marRight w:val="0"/>
      <w:marTop w:val="0"/>
      <w:marBottom w:val="0"/>
      <w:divBdr>
        <w:top w:val="none" w:sz="0" w:space="0" w:color="auto"/>
        <w:left w:val="none" w:sz="0" w:space="0" w:color="auto"/>
        <w:bottom w:val="none" w:sz="0" w:space="0" w:color="auto"/>
        <w:right w:val="none" w:sz="0" w:space="0" w:color="auto"/>
      </w:divBdr>
    </w:div>
    <w:div w:id="968633504">
      <w:bodyDiv w:val="1"/>
      <w:marLeft w:val="0"/>
      <w:marRight w:val="0"/>
      <w:marTop w:val="0"/>
      <w:marBottom w:val="0"/>
      <w:divBdr>
        <w:top w:val="none" w:sz="0" w:space="0" w:color="auto"/>
        <w:left w:val="none" w:sz="0" w:space="0" w:color="auto"/>
        <w:bottom w:val="none" w:sz="0" w:space="0" w:color="auto"/>
        <w:right w:val="none" w:sz="0" w:space="0" w:color="auto"/>
      </w:divBdr>
    </w:div>
    <w:div w:id="974069008">
      <w:bodyDiv w:val="1"/>
      <w:marLeft w:val="0"/>
      <w:marRight w:val="0"/>
      <w:marTop w:val="0"/>
      <w:marBottom w:val="0"/>
      <w:divBdr>
        <w:top w:val="none" w:sz="0" w:space="0" w:color="auto"/>
        <w:left w:val="none" w:sz="0" w:space="0" w:color="auto"/>
        <w:bottom w:val="none" w:sz="0" w:space="0" w:color="auto"/>
        <w:right w:val="none" w:sz="0" w:space="0" w:color="auto"/>
      </w:divBdr>
    </w:div>
    <w:div w:id="1018583373">
      <w:bodyDiv w:val="1"/>
      <w:marLeft w:val="0"/>
      <w:marRight w:val="0"/>
      <w:marTop w:val="0"/>
      <w:marBottom w:val="0"/>
      <w:divBdr>
        <w:top w:val="none" w:sz="0" w:space="0" w:color="auto"/>
        <w:left w:val="none" w:sz="0" w:space="0" w:color="auto"/>
        <w:bottom w:val="none" w:sz="0" w:space="0" w:color="auto"/>
        <w:right w:val="none" w:sz="0" w:space="0" w:color="auto"/>
      </w:divBdr>
    </w:div>
    <w:div w:id="1032268473">
      <w:bodyDiv w:val="1"/>
      <w:marLeft w:val="0"/>
      <w:marRight w:val="0"/>
      <w:marTop w:val="0"/>
      <w:marBottom w:val="0"/>
      <w:divBdr>
        <w:top w:val="none" w:sz="0" w:space="0" w:color="auto"/>
        <w:left w:val="none" w:sz="0" w:space="0" w:color="auto"/>
        <w:bottom w:val="none" w:sz="0" w:space="0" w:color="auto"/>
        <w:right w:val="none" w:sz="0" w:space="0" w:color="auto"/>
      </w:divBdr>
    </w:div>
    <w:div w:id="1057626989">
      <w:bodyDiv w:val="1"/>
      <w:marLeft w:val="0"/>
      <w:marRight w:val="0"/>
      <w:marTop w:val="0"/>
      <w:marBottom w:val="0"/>
      <w:divBdr>
        <w:top w:val="none" w:sz="0" w:space="0" w:color="auto"/>
        <w:left w:val="none" w:sz="0" w:space="0" w:color="auto"/>
        <w:bottom w:val="none" w:sz="0" w:space="0" w:color="auto"/>
        <w:right w:val="none" w:sz="0" w:space="0" w:color="auto"/>
      </w:divBdr>
    </w:div>
    <w:div w:id="1100952578">
      <w:bodyDiv w:val="1"/>
      <w:marLeft w:val="0"/>
      <w:marRight w:val="0"/>
      <w:marTop w:val="0"/>
      <w:marBottom w:val="0"/>
      <w:divBdr>
        <w:top w:val="none" w:sz="0" w:space="0" w:color="auto"/>
        <w:left w:val="none" w:sz="0" w:space="0" w:color="auto"/>
        <w:bottom w:val="none" w:sz="0" w:space="0" w:color="auto"/>
        <w:right w:val="none" w:sz="0" w:space="0" w:color="auto"/>
      </w:divBdr>
    </w:div>
    <w:div w:id="1121535812">
      <w:bodyDiv w:val="1"/>
      <w:marLeft w:val="0"/>
      <w:marRight w:val="0"/>
      <w:marTop w:val="0"/>
      <w:marBottom w:val="0"/>
      <w:divBdr>
        <w:top w:val="none" w:sz="0" w:space="0" w:color="auto"/>
        <w:left w:val="none" w:sz="0" w:space="0" w:color="auto"/>
        <w:bottom w:val="none" w:sz="0" w:space="0" w:color="auto"/>
        <w:right w:val="none" w:sz="0" w:space="0" w:color="auto"/>
      </w:divBdr>
    </w:div>
    <w:div w:id="1125854130">
      <w:bodyDiv w:val="1"/>
      <w:marLeft w:val="0"/>
      <w:marRight w:val="0"/>
      <w:marTop w:val="0"/>
      <w:marBottom w:val="0"/>
      <w:divBdr>
        <w:top w:val="none" w:sz="0" w:space="0" w:color="auto"/>
        <w:left w:val="none" w:sz="0" w:space="0" w:color="auto"/>
        <w:bottom w:val="none" w:sz="0" w:space="0" w:color="auto"/>
        <w:right w:val="none" w:sz="0" w:space="0" w:color="auto"/>
      </w:divBdr>
    </w:div>
    <w:div w:id="1175151169">
      <w:bodyDiv w:val="1"/>
      <w:marLeft w:val="0"/>
      <w:marRight w:val="0"/>
      <w:marTop w:val="0"/>
      <w:marBottom w:val="0"/>
      <w:divBdr>
        <w:top w:val="none" w:sz="0" w:space="0" w:color="auto"/>
        <w:left w:val="none" w:sz="0" w:space="0" w:color="auto"/>
        <w:bottom w:val="none" w:sz="0" w:space="0" w:color="auto"/>
        <w:right w:val="none" w:sz="0" w:space="0" w:color="auto"/>
      </w:divBdr>
    </w:div>
    <w:div w:id="1175535173">
      <w:bodyDiv w:val="1"/>
      <w:marLeft w:val="0"/>
      <w:marRight w:val="0"/>
      <w:marTop w:val="0"/>
      <w:marBottom w:val="0"/>
      <w:divBdr>
        <w:top w:val="none" w:sz="0" w:space="0" w:color="auto"/>
        <w:left w:val="none" w:sz="0" w:space="0" w:color="auto"/>
        <w:bottom w:val="none" w:sz="0" w:space="0" w:color="auto"/>
        <w:right w:val="none" w:sz="0" w:space="0" w:color="auto"/>
      </w:divBdr>
    </w:div>
    <w:div w:id="1179008426">
      <w:bodyDiv w:val="1"/>
      <w:marLeft w:val="0"/>
      <w:marRight w:val="0"/>
      <w:marTop w:val="0"/>
      <w:marBottom w:val="0"/>
      <w:divBdr>
        <w:top w:val="none" w:sz="0" w:space="0" w:color="auto"/>
        <w:left w:val="none" w:sz="0" w:space="0" w:color="auto"/>
        <w:bottom w:val="none" w:sz="0" w:space="0" w:color="auto"/>
        <w:right w:val="none" w:sz="0" w:space="0" w:color="auto"/>
      </w:divBdr>
    </w:div>
    <w:div w:id="1195776364">
      <w:bodyDiv w:val="1"/>
      <w:marLeft w:val="0"/>
      <w:marRight w:val="0"/>
      <w:marTop w:val="0"/>
      <w:marBottom w:val="0"/>
      <w:divBdr>
        <w:top w:val="none" w:sz="0" w:space="0" w:color="auto"/>
        <w:left w:val="none" w:sz="0" w:space="0" w:color="auto"/>
        <w:bottom w:val="none" w:sz="0" w:space="0" w:color="auto"/>
        <w:right w:val="none" w:sz="0" w:space="0" w:color="auto"/>
      </w:divBdr>
      <w:divsChild>
        <w:div w:id="450900157">
          <w:marLeft w:val="0"/>
          <w:marRight w:val="0"/>
          <w:marTop w:val="0"/>
          <w:marBottom w:val="0"/>
          <w:divBdr>
            <w:top w:val="none" w:sz="0" w:space="0" w:color="auto"/>
            <w:left w:val="none" w:sz="0" w:space="0" w:color="auto"/>
            <w:bottom w:val="none" w:sz="0" w:space="0" w:color="auto"/>
            <w:right w:val="none" w:sz="0" w:space="0" w:color="auto"/>
          </w:divBdr>
          <w:divsChild>
            <w:div w:id="1132015500">
              <w:marLeft w:val="0"/>
              <w:marRight w:val="0"/>
              <w:marTop w:val="0"/>
              <w:marBottom w:val="0"/>
              <w:divBdr>
                <w:top w:val="none" w:sz="0" w:space="0" w:color="auto"/>
                <w:left w:val="none" w:sz="0" w:space="0" w:color="auto"/>
                <w:bottom w:val="none" w:sz="0" w:space="0" w:color="auto"/>
                <w:right w:val="none" w:sz="0" w:space="0" w:color="auto"/>
              </w:divBdr>
              <w:divsChild>
                <w:div w:id="1574927130">
                  <w:marLeft w:val="-225"/>
                  <w:marRight w:val="-225"/>
                  <w:marTop w:val="0"/>
                  <w:marBottom w:val="0"/>
                  <w:divBdr>
                    <w:top w:val="none" w:sz="0" w:space="0" w:color="auto"/>
                    <w:left w:val="none" w:sz="0" w:space="0" w:color="auto"/>
                    <w:bottom w:val="none" w:sz="0" w:space="0" w:color="auto"/>
                    <w:right w:val="none" w:sz="0" w:space="0" w:color="auto"/>
                  </w:divBdr>
                  <w:divsChild>
                    <w:div w:id="13840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84714">
      <w:bodyDiv w:val="1"/>
      <w:marLeft w:val="0"/>
      <w:marRight w:val="0"/>
      <w:marTop w:val="0"/>
      <w:marBottom w:val="0"/>
      <w:divBdr>
        <w:top w:val="none" w:sz="0" w:space="0" w:color="auto"/>
        <w:left w:val="none" w:sz="0" w:space="0" w:color="auto"/>
        <w:bottom w:val="none" w:sz="0" w:space="0" w:color="auto"/>
        <w:right w:val="none" w:sz="0" w:space="0" w:color="auto"/>
      </w:divBdr>
    </w:div>
    <w:div w:id="1231618975">
      <w:bodyDiv w:val="1"/>
      <w:marLeft w:val="0"/>
      <w:marRight w:val="0"/>
      <w:marTop w:val="0"/>
      <w:marBottom w:val="0"/>
      <w:divBdr>
        <w:top w:val="none" w:sz="0" w:space="0" w:color="auto"/>
        <w:left w:val="none" w:sz="0" w:space="0" w:color="auto"/>
        <w:bottom w:val="none" w:sz="0" w:space="0" w:color="auto"/>
        <w:right w:val="none" w:sz="0" w:space="0" w:color="auto"/>
      </w:divBdr>
    </w:div>
    <w:div w:id="1256089824">
      <w:bodyDiv w:val="1"/>
      <w:marLeft w:val="0"/>
      <w:marRight w:val="0"/>
      <w:marTop w:val="0"/>
      <w:marBottom w:val="0"/>
      <w:divBdr>
        <w:top w:val="none" w:sz="0" w:space="0" w:color="auto"/>
        <w:left w:val="none" w:sz="0" w:space="0" w:color="auto"/>
        <w:bottom w:val="none" w:sz="0" w:space="0" w:color="auto"/>
        <w:right w:val="none" w:sz="0" w:space="0" w:color="auto"/>
      </w:divBdr>
    </w:div>
    <w:div w:id="1256816634">
      <w:bodyDiv w:val="1"/>
      <w:marLeft w:val="0"/>
      <w:marRight w:val="0"/>
      <w:marTop w:val="0"/>
      <w:marBottom w:val="0"/>
      <w:divBdr>
        <w:top w:val="none" w:sz="0" w:space="0" w:color="auto"/>
        <w:left w:val="none" w:sz="0" w:space="0" w:color="auto"/>
        <w:bottom w:val="none" w:sz="0" w:space="0" w:color="auto"/>
        <w:right w:val="none" w:sz="0" w:space="0" w:color="auto"/>
      </w:divBdr>
      <w:divsChild>
        <w:div w:id="690035018">
          <w:marLeft w:val="0"/>
          <w:marRight w:val="0"/>
          <w:marTop w:val="0"/>
          <w:marBottom w:val="0"/>
          <w:divBdr>
            <w:top w:val="none" w:sz="0" w:space="0" w:color="auto"/>
            <w:left w:val="none" w:sz="0" w:space="0" w:color="auto"/>
            <w:bottom w:val="none" w:sz="0" w:space="0" w:color="auto"/>
            <w:right w:val="none" w:sz="0" w:space="0" w:color="auto"/>
          </w:divBdr>
          <w:divsChild>
            <w:div w:id="1530951839">
              <w:marLeft w:val="0"/>
              <w:marRight w:val="0"/>
              <w:marTop w:val="0"/>
              <w:marBottom w:val="0"/>
              <w:divBdr>
                <w:top w:val="none" w:sz="0" w:space="0" w:color="auto"/>
                <w:left w:val="none" w:sz="0" w:space="0" w:color="auto"/>
                <w:bottom w:val="none" w:sz="0" w:space="0" w:color="auto"/>
                <w:right w:val="none" w:sz="0" w:space="0" w:color="auto"/>
              </w:divBdr>
              <w:divsChild>
                <w:div w:id="948008877">
                  <w:marLeft w:val="0"/>
                  <w:marRight w:val="0"/>
                  <w:marTop w:val="0"/>
                  <w:marBottom w:val="0"/>
                  <w:divBdr>
                    <w:top w:val="none" w:sz="0" w:space="0" w:color="auto"/>
                    <w:left w:val="none" w:sz="0" w:space="0" w:color="auto"/>
                    <w:bottom w:val="none" w:sz="0" w:space="0" w:color="auto"/>
                    <w:right w:val="none" w:sz="0" w:space="0" w:color="auto"/>
                  </w:divBdr>
                  <w:divsChild>
                    <w:div w:id="1976107153">
                      <w:marLeft w:val="0"/>
                      <w:marRight w:val="0"/>
                      <w:marTop w:val="0"/>
                      <w:marBottom w:val="0"/>
                      <w:divBdr>
                        <w:top w:val="none" w:sz="0" w:space="0" w:color="auto"/>
                        <w:left w:val="none" w:sz="0" w:space="0" w:color="auto"/>
                        <w:bottom w:val="none" w:sz="0" w:space="0" w:color="auto"/>
                        <w:right w:val="none" w:sz="0" w:space="0" w:color="auto"/>
                      </w:divBdr>
                      <w:divsChild>
                        <w:div w:id="668946360">
                          <w:marLeft w:val="0"/>
                          <w:marRight w:val="0"/>
                          <w:marTop w:val="0"/>
                          <w:marBottom w:val="0"/>
                          <w:divBdr>
                            <w:top w:val="none" w:sz="0" w:space="0" w:color="auto"/>
                            <w:left w:val="none" w:sz="0" w:space="0" w:color="auto"/>
                            <w:bottom w:val="none" w:sz="0" w:space="0" w:color="auto"/>
                            <w:right w:val="none" w:sz="0" w:space="0" w:color="auto"/>
                          </w:divBdr>
                          <w:divsChild>
                            <w:div w:id="1502894714">
                              <w:marLeft w:val="0"/>
                              <w:marRight w:val="0"/>
                              <w:marTop w:val="0"/>
                              <w:marBottom w:val="0"/>
                              <w:divBdr>
                                <w:top w:val="none" w:sz="0" w:space="0" w:color="auto"/>
                                <w:left w:val="none" w:sz="0" w:space="0" w:color="auto"/>
                                <w:bottom w:val="none" w:sz="0" w:space="0" w:color="auto"/>
                                <w:right w:val="none" w:sz="0" w:space="0" w:color="auto"/>
                              </w:divBdr>
                              <w:divsChild>
                                <w:div w:id="1204097174">
                                  <w:marLeft w:val="0"/>
                                  <w:marRight w:val="0"/>
                                  <w:marTop w:val="0"/>
                                  <w:marBottom w:val="0"/>
                                  <w:divBdr>
                                    <w:top w:val="none" w:sz="0" w:space="0" w:color="auto"/>
                                    <w:left w:val="none" w:sz="0" w:space="0" w:color="auto"/>
                                    <w:bottom w:val="none" w:sz="0" w:space="0" w:color="auto"/>
                                    <w:right w:val="none" w:sz="0" w:space="0" w:color="auto"/>
                                  </w:divBdr>
                                  <w:divsChild>
                                    <w:div w:id="1866821091">
                                      <w:marLeft w:val="0"/>
                                      <w:marRight w:val="0"/>
                                      <w:marTop w:val="0"/>
                                      <w:marBottom w:val="0"/>
                                      <w:divBdr>
                                        <w:top w:val="none" w:sz="0" w:space="0" w:color="auto"/>
                                        <w:left w:val="none" w:sz="0" w:space="0" w:color="auto"/>
                                        <w:bottom w:val="none" w:sz="0" w:space="0" w:color="auto"/>
                                        <w:right w:val="none" w:sz="0" w:space="0" w:color="auto"/>
                                      </w:divBdr>
                                      <w:divsChild>
                                        <w:div w:id="160394691">
                                          <w:marLeft w:val="0"/>
                                          <w:marRight w:val="0"/>
                                          <w:marTop w:val="0"/>
                                          <w:marBottom w:val="0"/>
                                          <w:divBdr>
                                            <w:top w:val="none" w:sz="0" w:space="0" w:color="auto"/>
                                            <w:left w:val="none" w:sz="0" w:space="0" w:color="auto"/>
                                            <w:bottom w:val="none" w:sz="0" w:space="0" w:color="auto"/>
                                            <w:right w:val="none" w:sz="0" w:space="0" w:color="auto"/>
                                          </w:divBdr>
                                          <w:divsChild>
                                            <w:div w:id="2114201132">
                                              <w:marLeft w:val="0"/>
                                              <w:marRight w:val="0"/>
                                              <w:marTop w:val="0"/>
                                              <w:marBottom w:val="0"/>
                                              <w:divBdr>
                                                <w:top w:val="none" w:sz="0" w:space="0" w:color="auto"/>
                                                <w:left w:val="none" w:sz="0" w:space="0" w:color="auto"/>
                                                <w:bottom w:val="none" w:sz="0" w:space="0" w:color="auto"/>
                                                <w:right w:val="none" w:sz="0" w:space="0" w:color="auto"/>
                                              </w:divBdr>
                                              <w:divsChild>
                                                <w:div w:id="502165779">
                                                  <w:marLeft w:val="0"/>
                                                  <w:marRight w:val="0"/>
                                                  <w:marTop w:val="0"/>
                                                  <w:marBottom w:val="0"/>
                                                  <w:divBdr>
                                                    <w:top w:val="none" w:sz="0" w:space="0" w:color="auto"/>
                                                    <w:left w:val="none" w:sz="0" w:space="0" w:color="auto"/>
                                                    <w:bottom w:val="none" w:sz="0" w:space="0" w:color="auto"/>
                                                    <w:right w:val="none" w:sz="0" w:space="0" w:color="auto"/>
                                                  </w:divBdr>
                                                  <w:divsChild>
                                                    <w:div w:id="15390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3904937">
      <w:bodyDiv w:val="1"/>
      <w:marLeft w:val="0"/>
      <w:marRight w:val="0"/>
      <w:marTop w:val="0"/>
      <w:marBottom w:val="0"/>
      <w:divBdr>
        <w:top w:val="none" w:sz="0" w:space="0" w:color="auto"/>
        <w:left w:val="none" w:sz="0" w:space="0" w:color="auto"/>
        <w:bottom w:val="none" w:sz="0" w:space="0" w:color="auto"/>
        <w:right w:val="none" w:sz="0" w:space="0" w:color="auto"/>
      </w:divBdr>
    </w:div>
    <w:div w:id="1292058687">
      <w:bodyDiv w:val="1"/>
      <w:marLeft w:val="0"/>
      <w:marRight w:val="0"/>
      <w:marTop w:val="0"/>
      <w:marBottom w:val="0"/>
      <w:divBdr>
        <w:top w:val="none" w:sz="0" w:space="0" w:color="auto"/>
        <w:left w:val="none" w:sz="0" w:space="0" w:color="auto"/>
        <w:bottom w:val="none" w:sz="0" w:space="0" w:color="auto"/>
        <w:right w:val="none" w:sz="0" w:space="0" w:color="auto"/>
      </w:divBdr>
    </w:div>
    <w:div w:id="1353725707">
      <w:bodyDiv w:val="1"/>
      <w:marLeft w:val="0"/>
      <w:marRight w:val="0"/>
      <w:marTop w:val="0"/>
      <w:marBottom w:val="0"/>
      <w:divBdr>
        <w:top w:val="none" w:sz="0" w:space="0" w:color="auto"/>
        <w:left w:val="none" w:sz="0" w:space="0" w:color="auto"/>
        <w:bottom w:val="none" w:sz="0" w:space="0" w:color="auto"/>
        <w:right w:val="none" w:sz="0" w:space="0" w:color="auto"/>
      </w:divBdr>
    </w:div>
    <w:div w:id="1358510177">
      <w:bodyDiv w:val="1"/>
      <w:marLeft w:val="0"/>
      <w:marRight w:val="0"/>
      <w:marTop w:val="0"/>
      <w:marBottom w:val="0"/>
      <w:divBdr>
        <w:top w:val="none" w:sz="0" w:space="0" w:color="auto"/>
        <w:left w:val="none" w:sz="0" w:space="0" w:color="auto"/>
        <w:bottom w:val="none" w:sz="0" w:space="0" w:color="auto"/>
        <w:right w:val="none" w:sz="0" w:space="0" w:color="auto"/>
      </w:divBdr>
    </w:div>
    <w:div w:id="1368140346">
      <w:bodyDiv w:val="1"/>
      <w:marLeft w:val="0"/>
      <w:marRight w:val="0"/>
      <w:marTop w:val="0"/>
      <w:marBottom w:val="0"/>
      <w:divBdr>
        <w:top w:val="none" w:sz="0" w:space="0" w:color="auto"/>
        <w:left w:val="none" w:sz="0" w:space="0" w:color="auto"/>
        <w:bottom w:val="none" w:sz="0" w:space="0" w:color="auto"/>
        <w:right w:val="none" w:sz="0" w:space="0" w:color="auto"/>
      </w:divBdr>
    </w:div>
    <w:div w:id="1371764168">
      <w:bodyDiv w:val="1"/>
      <w:marLeft w:val="0"/>
      <w:marRight w:val="0"/>
      <w:marTop w:val="0"/>
      <w:marBottom w:val="0"/>
      <w:divBdr>
        <w:top w:val="none" w:sz="0" w:space="0" w:color="auto"/>
        <w:left w:val="none" w:sz="0" w:space="0" w:color="auto"/>
        <w:bottom w:val="none" w:sz="0" w:space="0" w:color="auto"/>
        <w:right w:val="none" w:sz="0" w:space="0" w:color="auto"/>
      </w:divBdr>
      <w:divsChild>
        <w:div w:id="1634675945">
          <w:marLeft w:val="1134"/>
          <w:marRight w:val="567"/>
          <w:marTop w:val="0"/>
          <w:marBottom w:val="0"/>
          <w:divBdr>
            <w:top w:val="none" w:sz="0" w:space="0" w:color="auto"/>
            <w:left w:val="none" w:sz="0" w:space="0" w:color="auto"/>
            <w:bottom w:val="none" w:sz="0" w:space="0" w:color="auto"/>
            <w:right w:val="none" w:sz="0" w:space="0" w:color="auto"/>
          </w:divBdr>
        </w:div>
        <w:div w:id="1854807641">
          <w:marLeft w:val="1134"/>
          <w:marRight w:val="567"/>
          <w:marTop w:val="0"/>
          <w:marBottom w:val="0"/>
          <w:divBdr>
            <w:top w:val="none" w:sz="0" w:space="0" w:color="auto"/>
            <w:left w:val="none" w:sz="0" w:space="0" w:color="auto"/>
            <w:bottom w:val="none" w:sz="0" w:space="0" w:color="auto"/>
            <w:right w:val="none" w:sz="0" w:space="0" w:color="auto"/>
          </w:divBdr>
        </w:div>
      </w:divsChild>
    </w:div>
    <w:div w:id="1396314147">
      <w:bodyDiv w:val="1"/>
      <w:marLeft w:val="0"/>
      <w:marRight w:val="0"/>
      <w:marTop w:val="0"/>
      <w:marBottom w:val="0"/>
      <w:divBdr>
        <w:top w:val="none" w:sz="0" w:space="0" w:color="auto"/>
        <w:left w:val="none" w:sz="0" w:space="0" w:color="auto"/>
        <w:bottom w:val="none" w:sz="0" w:space="0" w:color="auto"/>
        <w:right w:val="none" w:sz="0" w:space="0" w:color="auto"/>
      </w:divBdr>
    </w:div>
    <w:div w:id="1403138823">
      <w:bodyDiv w:val="1"/>
      <w:marLeft w:val="0"/>
      <w:marRight w:val="0"/>
      <w:marTop w:val="0"/>
      <w:marBottom w:val="0"/>
      <w:divBdr>
        <w:top w:val="none" w:sz="0" w:space="0" w:color="auto"/>
        <w:left w:val="none" w:sz="0" w:space="0" w:color="auto"/>
        <w:bottom w:val="none" w:sz="0" w:space="0" w:color="auto"/>
        <w:right w:val="none" w:sz="0" w:space="0" w:color="auto"/>
      </w:divBdr>
    </w:div>
    <w:div w:id="1433621276">
      <w:bodyDiv w:val="1"/>
      <w:marLeft w:val="0"/>
      <w:marRight w:val="0"/>
      <w:marTop w:val="0"/>
      <w:marBottom w:val="0"/>
      <w:divBdr>
        <w:top w:val="none" w:sz="0" w:space="0" w:color="auto"/>
        <w:left w:val="none" w:sz="0" w:space="0" w:color="auto"/>
        <w:bottom w:val="none" w:sz="0" w:space="0" w:color="auto"/>
        <w:right w:val="none" w:sz="0" w:space="0" w:color="auto"/>
      </w:divBdr>
    </w:div>
    <w:div w:id="1440444032">
      <w:bodyDiv w:val="1"/>
      <w:marLeft w:val="0"/>
      <w:marRight w:val="0"/>
      <w:marTop w:val="0"/>
      <w:marBottom w:val="0"/>
      <w:divBdr>
        <w:top w:val="none" w:sz="0" w:space="0" w:color="auto"/>
        <w:left w:val="none" w:sz="0" w:space="0" w:color="auto"/>
        <w:bottom w:val="none" w:sz="0" w:space="0" w:color="auto"/>
        <w:right w:val="none" w:sz="0" w:space="0" w:color="auto"/>
      </w:divBdr>
    </w:div>
    <w:div w:id="1459035127">
      <w:bodyDiv w:val="1"/>
      <w:marLeft w:val="0"/>
      <w:marRight w:val="0"/>
      <w:marTop w:val="0"/>
      <w:marBottom w:val="0"/>
      <w:divBdr>
        <w:top w:val="none" w:sz="0" w:space="0" w:color="auto"/>
        <w:left w:val="none" w:sz="0" w:space="0" w:color="auto"/>
        <w:bottom w:val="none" w:sz="0" w:space="0" w:color="auto"/>
        <w:right w:val="none" w:sz="0" w:space="0" w:color="auto"/>
      </w:divBdr>
    </w:div>
    <w:div w:id="1501237693">
      <w:bodyDiv w:val="1"/>
      <w:marLeft w:val="0"/>
      <w:marRight w:val="0"/>
      <w:marTop w:val="0"/>
      <w:marBottom w:val="0"/>
      <w:divBdr>
        <w:top w:val="none" w:sz="0" w:space="0" w:color="auto"/>
        <w:left w:val="none" w:sz="0" w:space="0" w:color="auto"/>
        <w:bottom w:val="none" w:sz="0" w:space="0" w:color="auto"/>
        <w:right w:val="none" w:sz="0" w:space="0" w:color="auto"/>
      </w:divBdr>
    </w:div>
    <w:div w:id="1537691422">
      <w:bodyDiv w:val="1"/>
      <w:marLeft w:val="0"/>
      <w:marRight w:val="0"/>
      <w:marTop w:val="0"/>
      <w:marBottom w:val="0"/>
      <w:divBdr>
        <w:top w:val="none" w:sz="0" w:space="0" w:color="auto"/>
        <w:left w:val="none" w:sz="0" w:space="0" w:color="auto"/>
        <w:bottom w:val="none" w:sz="0" w:space="0" w:color="auto"/>
        <w:right w:val="none" w:sz="0" w:space="0" w:color="auto"/>
      </w:divBdr>
    </w:div>
    <w:div w:id="1540049756">
      <w:bodyDiv w:val="1"/>
      <w:marLeft w:val="0"/>
      <w:marRight w:val="0"/>
      <w:marTop w:val="0"/>
      <w:marBottom w:val="0"/>
      <w:divBdr>
        <w:top w:val="none" w:sz="0" w:space="0" w:color="auto"/>
        <w:left w:val="none" w:sz="0" w:space="0" w:color="auto"/>
        <w:bottom w:val="none" w:sz="0" w:space="0" w:color="auto"/>
        <w:right w:val="none" w:sz="0" w:space="0" w:color="auto"/>
      </w:divBdr>
    </w:div>
    <w:div w:id="1543522294">
      <w:bodyDiv w:val="1"/>
      <w:marLeft w:val="0"/>
      <w:marRight w:val="0"/>
      <w:marTop w:val="0"/>
      <w:marBottom w:val="0"/>
      <w:divBdr>
        <w:top w:val="none" w:sz="0" w:space="0" w:color="auto"/>
        <w:left w:val="none" w:sz="0" w:space="0" w:color="auto"/>
        <w:bottom w:val="none" w:sz="0" w:space="0" w:color="auto"/>
        <w:right w:val="none" w:sz="0" w:space="0" w:color="auto"/>
      </w:divBdr>
    </w:div>
    <w:div w:id="1551264197">
      <w:bodyDiv w:val="1"/>
      <w:marLeft w:val="0"/>
      <w:marRight w:val="0"/>
      <w:marTop w:val="0"/>
      <w:marBottom w:val="0"/>
      <w:divBdr>
        <w:top w:val="none" w:sz="0" w:space="0" w:color="auto"/>
        <w:left w:val="none" w:sz="0" w:space="0" w:color="auto"/>
        <w:bottom w:val="none" w:sz="0" w:space="0" w:color="auto"/>
        <w:right w:val="none" w:sz="0" w:space="0" w:color="auto"/>
      </w:divBdr>
    </w:div>
    <w:div w:id="1574509440">
      <w:bodyDiv w:val="1"/>
      <w:marLeft w:val="0"/>
      <w:marRight w:val="0"/>
      <w:marTop w:val="0"/>
      <w:marBottom w:val="0"/>
      <w:divBdr>
        <w:top w:val="none" w:sz="0" w:space="0" w:color="auto"/>
        <w:left w:val="none" w:sz="0" w:space="0" w:color="auto"/>
        <w:bottom w:val="none" w:sz="0" w:space="0" w:color="auto"/>
        <w:right w:val="none" w:sz="0" w:space="0" w:color="auto"/>
      </w:divBdr>
      <w:divsChild>
        <w:div w:id="1141996228">
          <w:marLeft w:val="567"/>
          <w:marRight w:val="567"/>
          <w:marTop w:val="0"/>
          <w:marBottom w:val="0"/>
          <w:divBdr>
            <w:top w:val="none" w:sz="0" w:space="0" w:color="auto"/>
            <w:left w:val="none" w:sz="0" w:space="0" w:color="auto"/>
            <w:bottom w:val="none" w:sz="0" w:space="0" w:color="auto"/>
            <w:right w:val="none" w:sz="0" w:space="0" w:color="auto"/>
          </w:divBdr>
        </w:div>
        <w:div w:id="1428766390">
          <w:marLeft w:val="567"/>
          <w:marRight w:val="567"/>
          <w:marTop w:val="0"/>
          <w:marBottom w:val="0"/>
          <w:divBdr>
            <w:top w:val="none" w:sz="0" w:space="0" w:color="auto"/>
            <w:left w:val="none" w:sz="0" w:space="0" w:color="auto"/>
            <w:bottom w:val="none" w:sz="0" w:space="0" w:color="auto"/>
            <w:right w:val="none" w:sz="0" w:space="0" w:color="auto"/>
          </w:divBdr>
        </w:div>
        <w:div w:id="1653178226">
          <w:marLeft w:val="567"/>
          <w:marRight w:val="567"/>
          <w:marTop w:val="0"/>
          <w:marBottom w:val="0"/>
          <w:divBdr>
            <w:top w:val="none" w:sz="0" w:space="0" w:color="auto"/>
            <w:left w:val="none" w:sz="0" w:space="0" w:color="auto"/>
            <w:bottom w:val="none" w:sz="0" w:space="0" w:color="auto"/>
            <w:right w:val="none" w:sz="0" w:space="0" w:color="auto"/>
          </w:divBdr>
        </w:div>
      </w:divsChild>
    </w:div>
    <w:div w:id="1574778377">
      <w:bodyDiv w:val="1"/>
      <w:marLeft w:val="0"/>
      <w:marRight w:val="0"/>
      <w:marTop w:val="0"/>
      <w:marBottom w:val="0"/>
      <w:divBdr>
        <w:top w:val="none" w:sz="0" w:space="0" w:color="auto"/>
        <w:left w:val="none" w:sz="0" w:space="0" w:color="auto"/>
        <w:bottom w:val="none" w:sz="0" w:space="0" w:color="auto"/>
        <w:right w:val="none" w:sz="0" w:space="0" w:color="auto"/>
      </w:divBdr>
    </w:div>
    <w:div w:id="1583107056">
      <w:bodyDiv w:val="1"/>
      <w:marLeft w:val="0"/>
      <w:marRight w:val="0"/>
      <w:marTop w:val="0"/>
      <w:marBottom w:val="0"/>
      <w:divBdr>
        <w:top w:val="none" w:sz="0" w:space="0" w:color="auto"/>
        <w:left w:val="none" w:sz="0" w:space="0" w:color="auto"/>
        <w:bottom w:val="none" w:sz="0" w:space="0" w:color="auto"/>
        <w:right w:val="none" w:sz="0" w:space="0" w:color="auto"/>
      </w:divBdr>
    </w:div>
    <w:div w:id="1589270972">
      <w:bodyDiv w:val="1"/>
      <w:marLeft w:val="0"/>
      <w:marRight w:val="0"/>
      <w:marTop w:val="0"/>
      <w:marBottom w:val="0"/>
      <w:divBdr>
        <w:top w:val="none" w:sz="0" w:space="0" w:color="auto"/>
        <w:left w:val="none" w:sz="0" w:space="0" w:color="auto"/>
        <w:bottom w:val="none" w:sz="0" w:space="0" w:color="auto"/>
        <w:right w:val="none" w:sz="0" w:space="0" w:color="auto"/>
      </w:divBdr>
    </w:div>
    <w:div w:id="1597978324">
      <w:bodyDiv w:val="1"/>
      <w:marLeft w:val="0"/>
      <w:marRight w:val="0"/>
      <w:marTop w:val="0"/>
      <w:marBottom w:val="0"/>
      <w:divBdr>
        <w:top w:val="none" w:sz="0" w:space="0" w:color="auto"/>
        <w:left w:val="none" w:sz="0" w:space="0" w:color="auto"/>
        <w:bottom w:val="none" w:sz="0" w:space="0" w:color="auto"/>
        <w:right w:val="none" w:sz="0" w:space="0" w:color="auto"/>
      </w:divBdr>
    </w:div>
    <w:div w:id="1638955928">
      <w:bodyDiv w:val="1"/>
      <w:marLeft w:val="0"/>
      <w:marRight w:val="0"/>
      <w:marTop w:val="0"/>
      <w:marBottom w:val="0"/>
      <w:divBdr>
        <w:top w:val="none" w:sz="0" w:space="0" w:color="auto"/>
        <w:left w:val="none" w:sz="0" w:space="0" w:color="auto"/>
        <w:bottom w:val="none" w:sz="0" w:space="0" w:color="auto"/>
        <w:right w:val="none" w:sz="0" w:space="0" w:color="auto"/>
      </w:divBdr>
    </w:div>
    <w:div w:id="1656568536">
      <w:bodyDiv w:val="1"/>
      <w:marLeft w:val="0"/>
      <w:marRight w:val="0"/>
      <w:marTop w:val="0"/>
      <w:marBottom w:val="0"/>
      <w:divBdr>
        <w:top w:val="none" w:sz="0" w:space="0" w:color="auto"/>
        <w:left w:val="none" w:sz="0" w:space="0" w:color="auto"/>
        <w:bottom w:val="none" w:sz="0" w:space="0" w:color="auto"/>
        <w:right w:val="none" w:sz="0" w:space="0" w:color="auto"/>
      </w:divBdr>
    </w:div>
    <w:div w:id="1676496912">
      <w:bodyDiv w:val="1"/>
      <w:marLeft w:val="0"/>
      <w:marRight w:val="0"/>
      <w:marTop w:val="0"/>
      <w:marBottom w:val="0"/>
      <w:divBdr>
        <w:top w:val="none" w:sz="0" w:space="0" w:color="auto"/>
        <w:left w:val="none" w:sz="0" w:space="0" w:color="auto"/>
        <w:bottom w:val="none" w:sz="0" w:space="0" w:color="auto"/>
        <w:right w:val="none" w:sz="0" w:space="0" w:color="auto"/>
      </w:divBdr>
    </w:div>
    <w:div w:id="1689480823">
      <w:bodyDiv w:val="1"/>
      <w:marLeft w:val="0"/>
      <w:marRight w:val="0"/>
      <w:marTop w:val="0"/>
      <w:marBottom w:val="0"/>
      <w:divBdr>
        <w:top w:val="none" w:sz="0" w:space="0" w:color="auto"/>
        <w:left w:val="none" w:sz="0" w:space="0" w:color="auto"/>
        <w:bottom w:val="none" w:sz="0" w:space="0" w:color="auto"/>
        <w:right w:val="none" w:sz="0" w:space="0" w:color="auto"/>
      </w:divBdr>
    </w:div>
    <w:div w:id="1701397908">
      <w:bodyDiv w:val="1"/>
      <w:marLeft w:val="0"/>
      <w:marRight w:val="0"/>
      <w:marTop w:val="0"/>
      <w:marBottom w:val="0"/>
      <w:divBdr>
        <w:top w:val="none" w:sz="0" w:space="0" w:color="auto"/>
        <w:left w:val="none" w:sz="0" w:space="0" w:color="auto"/>
        <w:bottom w:val="none" w:sz="0" w:space="0" w:color="auto"/>
        <w:right w:val="none" w:sz="0" w:space="0" w:color="auto"/>
      </w:divBdr>
    </w:div>
    <w:div w:id="1702507301">
      <w:bodyDiv w:val="1"/>
      <w:marLeft w:val="0"/>
      <w:marRight w:val="0"/>
      <w:marTop w:val="0"/>
      <w:marBottom w:val="0"/>
      <w:divBdr>
        <w:top w:val="none" w:sz="0" w:space="0" w:color="auto"/>
        <w:left w:val="none" w:sz="0" w:space="0" w:color="auto"/>
        <w:bottom w:val="none" w:sz="0" w:space="0" w:color="auto"/>
        <w:right w:val="none" w:sz="0" w:space="0" w:color="auto"/>
      </w:divBdr>
    </w:div>
    <w:div w:id="1705053852">
      <w:bodyDiv w:val="1"/>
      <w:marLeft w:val="0"/>
      <w:marRight w:val="0"/>
      <w:marTop w:val="0"/>
      <w:marBottom w:val="0"/>
      <w:divBdr>
        <w:top w:val="none" w:sz="0" w:space="0" w:color="auto"/>
        <w:left w:val="none" w:sz="0" w:space="0" w:color="auto"/>
        <w:bottom w:val="none" w:sz="0" w:space="0" w:color="auto"/>
        <w:right w:val="none" w:sz="0" w:space="0" w:color="auto"/>
      </w:divBdr>
    </w:div>
    <w:div w:id="1710491360">
      <w:bodyDiv w:val="1"/>
      <w:marLeft w:val="0"/>
      <w:marRight w:val="0"/>
      <w:marTop w:val="0"/>
      <w:marBottom w:val="0"/>
      <w:divBdr>
        <w:top w:val="none" w:sz="0" w:space="0" w:color="auto"/>
        <w:left w:val="none" w:sz="0" w:space="0" w:color="auto"/>
        <w:bottom w:val="none" w:sz="0" w:space="0" w:color="auto"/>
        <w:right w:val="none" w:sz="0" w:space="0" w:color="auto"/>
      </w:divBdr>
    </w:div>
    <w:div w:id="1711607185">
      <w:bodyDiv w:val="1"/>
      <w:marLeft w:val="0"/>
      <w:marRight w:val="0"/>
      <w:marTop w:val="0"/>
      <w:marBottom w:val="0"/>
      <w:divBdr>
        <w:top w:val="none" w:sz="0" w:space="0" w:color="auto"/>
        <w:left w:val="none" w:sz="0" w:space="0" w:color="auto"/>
        <w:bottom w:val="none" w:sz="0" w:space="0" w:color="auto"/>
        <w:right w:val="none" w:sz="0" w:space="0" w:color="auto"/>
      </w:divBdr>
    </w:div>
    <w:div w:id="1719818946">
      <w:bodyDiv w:val="1"/>
      <w:marLeft w:val="0"/>
      <w:marRight w:val="0"/>
      <w:marTop w:val="0"/>
      <w:marBottom w:val="0"/>
      <w:divBdr>
        <w:top w:val="none" w:sz="0" w:space="0" w:color="auto"/>
        <w:left w:val="none" w:sz="0" w:space="0" w:color="auto"/>
        <w:bottom w:val="none" w:sz="0" w:space="0" w:color="auto"/>
        <w:right w:val="none" w:sz="0" w:space="0" w:color="auto"/>
      </w:divBdr>
      <w:divsChild>
        <w:div w:id="470447301">
          <w:marLeft w:val="0"/>
          <w:marRight w:val="0"/>
          <w:marTop w:val="0"/>
          <w:marBottom w:val="0"/>
          <w:divBdr>
            <w:top w:val="none" w:sz="0" w:space="0" w:color="auto"/>
            <w:left w:val="none" w:sz="0" w:space="0" w:color="auto"/>
            <w:bottom w:val="none" w:sz="0" w:space="0" w:color="auto"/>
            <w:right w:val="none" w:sz="0" w:space="0" w:color="auto"/>
          </w:divBdr>
          <w:divsChild>
            <w:div w:id="2034308578">
              <w:marLeft w:val="0"/>
              <w:marRight w:val="0"/>
              <w:marTop w:val="0"/>
              <w:marBottom w:val="0"/>
              <w:divBdr>
                <w:top w:val="none" w:sz="0" w:space="0" w:color="auto"/>
                <w:left w:val="none" w:sz="0" w:space="0" w:color="auto"/>
                <w:bottom w:val="none" w:sz="0" w:space="0" w:color="auto"/>
                <w:right w:val="none" w:sz="0" w:space="0" w:color="auto"/>
              </w:divBdr>
              <w:divsChild>
                <w:div w:id="303127084">
                  <w:marLeft w:val="0"/>
                  <w:marRight w:val="0"/>
                  <w:marTop w:val="0"/>
                  <w:marBottom w:val="0"/>
                  <w:divBdr>
                    <w:top w:val="none" w:sz="0" w:space="0" w:color="auto"/>
                    <w:left w:val="none" w:sz="0" w:space="0" w:color="auto"/>
                    <w:bottom w:val="none" w:sz="0" w:space="0" w:color="auto"/>
                    <w:right w:val="none" w:sz="0" w:space="0" w:color="auto"/>
                  </w:divBdr>
                  <w:divsChild>
                    <w:div w:id="24717896">
                      <w:marLeft w:val="0"/>
                      <w:marRight w:val="0"/>
                      <w:marTop w:val="0"/>
                      <w:marBottom w:val="0"/>
                      <w:divBdr>
                        <w:top w:val="none" w:sz="0" w:space="0" w:color="auto"/>
                        <w:left w:val="none" w:sz="0" w:space="0" w:color="auto"/>
                        <w:bottom w:val="none" w:sz="0" w:space="0" w:color="auto"/>
                        <w:right w:val="none" w:sz="0" w:space="0" w:color="auto"/>
                      </w:divBdr>
                      <w:divsChild>
                        <w:div w:id="1031489561">
                          <w:marLeft w:val="0"/>
                          <w:marRight w:val="0"/>
                          <w:marTop w:val="0"/>
                          <w:marBottom w:val="0"/>
                          <w:divBdr>
                            <w:top w:val="none" w:sz="0" w:space="0" w:color="auto"/>
                            <w:left w:val="none" w:sz="0" w:space="0" w:color="auto"/>
                            <w:bottom w:val="none" w:sz="0" w:space="0" w:color="auto"/>
                            <w:right w:val="none" w:sz="0" w:space="0" w:color="auto"/>
                          </w:divBdr>
                          <w:divsChild>
                            <w:div w:id="1464805310">
                              <w:marLeft w:val="0"/>
                              <w:marRight w:val="0"/>
                              <w:marTop w:val="0"/>
                              <w:marBottom w:val="0"/>
                              <w:divBdr>
                                <w:top w:val="none" w:sz="0" w:space="0" w:color="auto"/>
                                <w:left w:val="none" w:sz="0" w:space="0" w:color="auto"/>
                                <w:bottom w:val="none" w:sz="0" w:space="0" w:color="auto"/>
                                <w:right w:val="none" w:sz="0" w:space="0" w:color="auto"/>
                              </w:divBdr>
                              <w:divsChild>
                                <w:div w:id="2019847518">
                                  <w:marLeft w:val="0"/>
                                  <w:marRight w:val="0"/>
                                  <w:marTop w:val="0"/>
                                  <w:marBottom w:val="0"/>
                                  <w:divBdr>
                                    <w:top w:val="none" w:sz="0" w:space="0" w:color="auto"/>
                                    <w:left w:val="none" w:sz="0" w:space="0" w:color="auto"/>
                                    <w:bottom w:val="none" w:sz="0" w:space="0" w:color="auto"/>
                                    <w:right w:val="none" w:sz="0" w:space="0" w:color="auto"/>
                                  </w:divBdr>
                                  <w:divsChild>
                                    <w:div w:id="1387559681">
                                      <w:marLeft w:val="0"/>
                                      <w:marRight w:val="0"/>
                                      <w:marTop w:val="0"/>
                                      <w:marBottom w:val="0"/>
                                      <w:divBdr>
                                        <w:top w:val="none" w:sz="0" w:space="0" w:color="auto"/>
                                        <w:left w:val="none" w:sz="0" w:space="0" w:color="auto"/>
                                        <w:bottom w:val="none" w:sz="0" w:space="0" w:color="auto"/>
                                        <w:right w:val="none" w:sz="0" w:space="0" w:color="auto"/>
                                      </w:divBdr>
                                      <w:divsChild>
                                        <w:div w:id="1591280282">
                                          <w:marLeft w:val="0"/>
                                          <w:marRight w:val="0"/>
                                          <w:marTop w:val="0"/>
                                          <w:marBottom w:val="0"/>
                                          <w:divBdr>
                                            <w:top w:val="none" w:sz="0" w:space="0" w:color="auto"/>
                                            <w:left w:val="none" w:sz="0" w:space="0" w:color="auto"/>
                                            <w:bottom w:val="none" w:sz="0" w:space="0" w:color="auto"/>
                                            <w:right w:val="none" w:sz="0" w:space="0" w:color="auto"/>
                                          </w:divBdr>
                                          <w:divsChild>
                                            <w:div w:id="908731821">
                                              <w:marLeft w:val="0"/>
                                              <w:marRight w:val="0"/>
                                              <w:marTop w:val="0"/>
                                              <w:marBottom w:val="0"/>
                                              <w:divBdr>
                                                <w:top w:val="none" w:sz="0" w:space="0" w:color="auto"/>
                                                <w:left w:val="none" w:sz="0" w:space="0" w:color="auto"/>
                                                <w:bottom w:val="none" w:sz="0" w:space="0" w:color="auto"/>
                                                <w:right w:val="none" w:sz="0" w:space="0" w:color="auto"/>
                                              </w:divBdr>
                                              <w:divsChild>
                                                <w:div w:id="1205370376">
                                                  <w:marLeft w:val="0"/>
                                                  <w:marRight w:val="0"/>
                                                  <w:marTop w:val="0"/>
                                                  <w:marBottom w:val="0"/>
                                                  <w:divBdr>
                                                    <w:top w:val="none" w:sz="0" w:space="0" w:color="auto"/>
                                                    <w:left w:val="none" w:sz="0" w:space="0" w:color="auto"/>
                                                    <w:bottom w:val="none" w:sz="0" w:space="0" w:color="auto"/>
                                                    <w:right w:val="none" w:sz="0" w:space="0" w:color="auto"/>
                                                  </w:divBdr>
                                                  <w:divsChild>
                                                    <w:div w:id="1534345963">
                                                      <w:marLeft w:val="0"/>
                                                      <w:marRight w:val="0"/>
                                                      <w:marTop w:val="0"/>
                                                      <w:marBottom w:val="0"/>
                                                      <w:divBdr>
                                                        <w:top w:val="none" w:sz="0" w:space="0" w:color="auto"/>
                                                        <w:left w:val="none" w:sz="0" w:space="0" w:color="auto"/>
                                                        <w:bottom w:val="none" w:sz="0" w:space="0" w:color="auto"/>
                                                        <w:right w:val="none" w:sz="0" w:space="0" w:color="auto"/>
                                                      </w:divBdr>
                                                      <w:divsChild>
                                                        <w:div w:id="672688034">
                                                          <w:marLeft w:val="0"/>
                                                          <w:marRight w:val="0"/>
                                                          <w:marTop w:val="0"/>
                                                          <w:marBottom w:val="750"/>
                                                          <w:divBdr>
                                                            <w:top w:val="none" w:sz="0" w:space="0" w:color="auto"/>
                                                            <w:left w:val="none" w:sz="0" w:space="0" w:color="auto"/>
                                                            <w:bottom w:val="none" w:sz="0" w:space="0" w:color="auto"/>
                                                            <w:right w:val="none" w:sz="0" w:space="0" w:color="auto"/>
                                                          </w:divBdr>
                                                          <w:divsChild>
                                                            <w:div w:id="451215628">
                                                              <w:marLeft w:val="0"/>
                                                              <w:marRight w:val="0"/>
                                                              <w:marTop w:val="0"/>
                                                              <w:marBottom w:val="0"/>
                                                              <w:divBdr>
                                                                <w:top w:val="none" w:sz="0" w:space="0" w:color="auto"/>
                                                                <w:left w:val="none" w:sz="0" w:space="0" w:color="auto"/>
                                                                <w:bottom w:val="none" w:sz="0" w:space="0" w:color="auto"/>
                                                                <w:right w:val="none" w:sz="0" w:space="0" w:color="auto"/>
                                                              </w:divBdr>
                                                              <w:divsChild>
                                                                <w:div w:id="11573051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898708">
      <w:bodyDiv w:val="1"/>
      <w:marLeft w:val="0"/>
      <w:marRight w:val="0"/>
      <w:marTop w:val="0"/>
      <w:marBottom w:val="0"/>
      <w:divBdr>
        <w:top w:val="none" w:sz="0" w:space="0" w:color="auto"/>
        <w:left w:val="none" w:sz="0" w:space="0" w:color="auto"/>
        <w:bottom w:val="none" w:sz="0" w:space="0" w:color="auto"/>
        <w:right w:val="none" w:sz="0" w:space="0" w:color="auto"/>
      </w:divBdr>
    </w:div>
    <w:div w:id="1750230419">
      <w:bodyDiv w:val="1"/>
      <w:marLeft w:val="0"/>
      <w:marRight w:val="0"/>
      <w:marTop w:val="0"/>
      <w:marBottom w:val="0"/>
      <w:divBdr>
        <w:top w:val="none" w:sz="0" w:space="0" w:color="auto"/>
        <w:left w:val="none" w:sz="0" w:space="0" w:color="auto"/>
        <w:bottom w:val="none" w:sz="0" w:space="0" w:color="auto"/>
        <w:right w:val="none" w:sz="0" w:space="0" w:color="auto"/>
      </w:divBdr>
    </w:div>
    <w:div w:id="1812868146">
      <w:bodyDiv w:val="1"/>
      <w:marLeft w:val="0"/>
      <w:marRight w:val="0"/>
      <w:marTop w:val="0"/>
      <w:marBottom w:val="0"/>
      <w:divBdr>
        <w:top w:val="none" w:sz="0" w:space="0" w:color="auto"/>
        <w:left w:val="none" w:sz="0" w:space="0" w:color="auto"/>
        <w:bottom w:val="none" w:sz="0" w:space="0" w:color="auto"/>
        <w:right w:val="none" w:sz="0" w:space="0" w:color="auto"/>
      </w:divBdr>
    </w:div>
    <w:div w:id="1818762030">
      <w:bodyDiv w:val="1"/>
      <w:marLeft w:val="0"/>
      <w:marRight w:val="0"/>
      <w:marTop w:val="0"/>
      <w:marBottom w:val="0"/>
      <w:divBdr>
        <w:top w:val="none" w:sz="0" w:space="0" w:color="auto"/>
        <w:left w:val="none" w:sz="0" w:space="0" w:color="auto"/>
        <w:bottom w:val="none" w:sz="0" w:space="0" w:color="auto"/>
        <w:right w:val="none" w:sz="0" w:space="0" w:color="auto"/>
      </w:divBdr>
    </w:div>
    <w:div w:id="1832453033">
      <w:bodyDiv w:val="1"/>
      <w:marLeft w:val="0"/>
      <w:marRight w:val="0"/>
      <w:marTop w:val="0"/>
      <w:marBottom w:val="0"/>
      <w:divBdr>
        <w:top w:val="none" w:sz="0" w:space="0" w:color="auto"/>
        <w:left w:val="none" w:sz="0" w:space="0" w:color="auto"/>
        <w:bottom w:val="none" w:sz="0" w:space="0" w:color="auto"/>
        <w:right w:val="none" w:sz="0" w:space="0" w:color="auto"/>
      </w:divBdr>
    </w:div>
    <w:div w:id="1834754777">
      <w:bodyDiv w:val="1"/>
      <w:marLeft w:val="0"/>
      <w:marRight w:val="0"/>
      <w:marTop w:val="0"/>
      <w:marBottom w:val="0"/>
      <w:divBdr>
        <w:top w:val="none" w:sz="0" w:space="0" w:color="auto"/>
        <w:left w:val="none" w:sz="0" w:space="0" w:color="auto"/>
        <w:bottom w:val="none" w:sz="0" w:space="0" w:color="auto"/>
        <w:right w:val="none" w:sz="0" w:space="0" w:color="auto"/>
      </w:divBdr>
    </w:div>
    <w:div w:id="1844004383">
      <w:bodyDiv w:val="1"/>
      <w:marLeft w:val="0"/>
      <w:marRight w:val="0"/>
      <w:marTop w:val="0"/>
      <w:marBottom w:val="0"/>
      <w:divBdr>
        <w:top w:val="none" w:sz="0" w:space="0" w:color="auto"/>
        <w:left w:val="none" w:sz="0" w:space="0" w:color="auto"/>
        <w:bottom w:val="none" w:sz="0" w:space="0" w:color="auto"/>
        <w:right w:val="none" w:sz="0" w:space="0" w:color="auto"/>
      </w:divBdr>
    </w:div>
    <w:div w:id="1872759754">
      <w:bodyDiv w:val="1"/>
      <w:marLeft w:val="0"/>
      <w:marRight w:val="0"/>
      <w:marTop w:val="0"/>
      <w:marBottom w:val="0"/>
      <w:divBdr>
        <w:top w:val="none" w:sz="0" w:space="0" w:color="auto"/>
        <w:left w:val="none" w:sz="0" w:space="0" w:color="auto"/>
        <w:bottom w:val="none" w:sz="0" w:space="0" w:color="auto"/>
        <w:right w:val="none" w:sz="0" w:space="0" w:color="auto"/>
      </w:divBdr>
      <w:divsChild>
        <w:div w:id="354306837">
          <w:marLeft w:val="0"/>
          <w:marRight w:val="0"/>
          <w:marTop w:val="0"/>
          <w:marBottom w:val="300"/>
          <w:divBdr>
            <w:top w:val="none" w:sz="0" w:space="0" w:color="auto"/>
            <w:left w:val="none" w:sz="0" w:space="0" w:color="auto"/>
            <w:bottom w:val="none" w:sz="0" w:space="0" w:color="auto"/>
            <w:right w:val="none" w:sz="0" w:space="0" w:color="auto"/>
          </w:divBdr>
        </w:div>
        <w:div w:id="1984037005">
          <w:marLeft w:val="0"/>
          <w:marRight w:val="0"/>
          <w:marTop w:val="0"/>
          <w:marBottom w:val="300"/>
          <w:divBdr>
            <w:top w:val="none" w:sz="0" w:space="0" w:color="auto"/>
            <w:left w:val="none" w:sz="0" w:space="0" w:color="auto"/>
            <w:bottom w:val="none" w:sz="0" w:space="0" w:color="auto"/>
            <w:right w:val="none" w:sz="0" w:space="0" w:color="auto"/>
          </w:divBdr>
        </w:div>
        <w:div w:id="1004943463">
          <w:marLeft w:val="0"/>
          <w:marRight w:val="0"/>
          <w:marTop w:val="0"/>
          <w:marBottom w:val="300"/>
          <w:divBdr>
            <w:top w:val="none" w:sz="0" w:space="0" w:color="auto"/>
            <w:left w:val="none" w:sz="0" w:space="0" w:color="auto"/>
            <w:bottom w:val="none" w:sz="0" w:space="0" w:color="auto"/>
            <w:right w:val="none" w:sz="0" w:space="0" w:color="auto"/>
          </w:divBdr>
        </w:div>
      </w:divsChild>
    </w:div>
    <w:div w:id="1884825942">
      <w:bodyDiv w:val="1"/>
      <w:marLeft w:val="0"/>
      <w:marRight w:val="0"/>
      <w:marTop w:val="0"/>
      <w:marBottom w:val="0"/>
      <w:divBdr>
        <w:top w:val="none" w:sz="0" w:space="0" w:color="auto"/>
        <w:left w:val="none" w:sz="0" w:space="0" w:color="auto"/>
        <w:bottom w:val="none" w:sz="0" w:space="0" w:color="auto"/>
        <w:right w:val="none" w:sz="0" w:space="0" w:color="auto"/>
      </w:divBdr>
    </w:div>
    <w:div w:id="1889024516">
      <w:bodyDiv w:val="1"/>
      <w:marLeft w:val="0"/>
      <w:marRight w:val="0"/>
      <w:marTop w:val="0"/>
      <w:marBottom w:val="0"/>
      <w:divBdr>
        <w:top w:val="none" w:sz="0" w:space="0" w:color="auto"/>
        <w:left w:val="none" w:sz="0" w:space="0" w:color="auto"/>
        <w:bottom w:val="none" w:sz="0" w:space="0" w:color="auto"/>
        <w:right w:val="none" w:sz="0" w:space="0" w:color="auto"/>
      </w:divBdr>
    </w:div>
    <w:div w:id="1905945645">
      <w:bodyDiv w:val="1"/>
      <w:marLeft w:val="0"/>
      <w:marRight w:val="0"/>
      <w:marTop w:val="0"/>
      <w:marBottom w:val="0"/>
      <w:divBdr>
        <w:top w:val="none" w:sz="0" w:space="0" w:color="auto"/>
        <w:left w:val="none" w:sz="0" w:space="0" w:color="auto"/>
        <w:bottom w:val="none" w:sz="0" w:space="0" w:color="auto"/>
        <w:right w:val="none" w:sz="0" w:space="0" w:color="auto"/>
      </w:divBdr>
    </w:div>
    <w:div w:id="1906336519">
      <w:bodyDiv w:val="1"/>
      <w:marLeft w:val="0"/>
      <w:marRight w:val="0"/>
      <w:marTop w:val="0"/>
      <w:marBottom w:val="0"/>
      <w:divBdr>
        <w:top w:val="none" w:sz="0" w:space="0" w:color="auto"/>
        <w:left w:val="none" w:sz="0" w:space="0" w:color="auto"/>
        <w:bottom w:val="none" w:sz="0" w:space="0" w:color="auto"/>
        <w:right w:val="none" w:sz="0" w:space="0" w:color="auto"/>
      </w:divBdr>
    </w:div>
    <w:div w:id="1922831320">
      <w:bodyDiv w:val="1"/>
      <w:marLeft w:val="0"/>
      <w:marRight w:val="0"/>
      <w:marTop w:val="0"/>
      <w:marBottom w:val="0"/>
      <w:divBdr>
        <w:top w:val="none" w:sz="0" w:space="0" w:color="auto"/>
        <w:left w:val="none" w:sz="0" w:space="0" w:color="auto"/>
        <w:bottom w:val="none" w:sz="0" w:space="0" w:color="auto"/>
        <w:right w:val="none" w:sz="0" w:space="0" w:color="auto"/>
      </w:divBdr>
    </w:div>
    <w:div w:id="1938252747">
      <w:bodyDiv w:val="1"/>
      <w:marLeft w:val="0"/>
      <w:marRight w:val="0"/>
      <w:marTop w:val="0"/>
      <w:marBottom w:val="0"/>
      <w:divBdr>
        <w:top w:val="none" w:sz="0" w:space="0" w:color="auto"/>
        <w:left w:val="none" w:sz="0" w:space="0" w:color="auto"/>
        <w:bottom w:val="none" w:sz="0" w:space="0" w:color="auto"/>
        <w:right w:val="none" w:sz="0" w:space="0" w:color="auto"/>
      </w:divBdr>
    </w:div>
    <w:div w:id="1960257740">
      <w:bodyDiv w:val="1"/>
      <w:marLeft w:val="0"/>
      <w:marRight w:val="0"/>
      <w:marTop w:val="0"/>
      <w:marBottom w:val="0"/>
      <w:divBdr>
        <w:top w:val="none" w:sz="0" w:space="0" w:color="auto"/>
        <w:left w:val="none" w:sz="0" w:space="0" w:color="auto"/>
        <w:bottom w:val="none" w:sz="0" w:space="0" w:color="auto"/>
        <w:right w:val="none" w:sz="0" w:space="0" w:color="auto"/>
      </w:divBdr>
      <w:divsChild>
        <w:div w:id="733159995">
          <w:marLeft w:val="0"/>
          <w:marRight w:val="0"/>
          <w:marTop w:val="0"/>
          <w:marBottom w:val="300"/>
          <w:divBdr>
            <w:top w:val="none" w:sz="0" w:space="0" w:color="auto"/>
            <w:left w:val="none" w:sz="0" w:space="0" w:color="auto"/>
            <w:bottom w:val="none" w:sz="0" w:space="0" w:color="auto"/>
            <w:right w:val="none" w:sz="0" w:space="0" w:color="auto"/>
          </w:divBdr>
        </w:div>
        <w:div w:id="1312707656">
          <w:marLeft w:val="0"/>
          <w:marRight w:val="0"/>
          <w:marTop w:val="0"/>
          <w:marBottom w:val="300"/>
          <w:divBdr>
            <w:top w:val="none" w:sz="0" w:space="0" w:color="auto"/>
            <w:left w:val="none" w:sz="0" w:space="0" w:color="auto"/>
            <w:bottom w:val="none" w:sz="0" w:space="0" w:color="auto"/>
            <w:right w:val="none" w:sz="0" w:space="0" w:color="auto"/>
          </w:divBdr>
        </w:div>
      </w:divsChild>
    </w:div>
    <w:div w:id="1976981920">
      <w:bodyDiv w:val="1"/>
      <w:marLeft w:val="0"/>
      <w:marRight w:val="0"/>
      <w:marTop w:val="0"/>
      <w:marBottom w:val="0"/>
      <w:divBdr>
        <w:top w:val="none" w:sz="0" w:space="0" w:color="auto"/>
        <w:left w:val="none" w:sz="0" w:space="0" w:color="auto"/>
        <w:bottom w:val="none" w:sz="0" w:space="0" w:color="auto"/>
        <w:right w:val="none" w:sz="0" w:space="0" w:color="auto"/>
      </w:divBdr>
    </w:div>
    <w:div w:id="1999070645">
      <w:bodyDiv w:val="1"/>
      <w:marLeft w:val="0"/>
      <w:marRight w:val="0"/>
      <w:marTop w:val="0"/>
      <w:marBottom w:val="0"/>
      <w:divBdr>
        <w:top w:val="none" w:sz="0" w:space="0" w:color="auto"/>
        <w:left w:val="none" w:sz="0" w:space="0" w:color="auto"/>
        <w:bottom w:val="none" w:sz="0" w:space="0" w:color="auto"/>
        <w:right w:val="none" w:sz="0" w:space="0" w:color="auto"/>
      </w:divBdr>
      <w:divsChild>
        <w:div w:id="1742025447">
          <w:marLeft w:val="567"/>
          <w:marRight w:val="567"/>
          <w:marTop w:val="0"/>
          <w:marBottom w:val="0"/>
          <w:divBdr>
            <w:top w:val="none" w:sz="0" w:space="0" w:color="auto"/>
            <w:left w:val="none" w:sz="0" w:space="0" w:color="auto"/>
            <w:bottom w:val="none" w:sz="0" w:space="0" w:color="auto"/>
            <w:right w:val="none" w:sz="0" w:space="0" w:color="auto"/>
          </w:divBdr>
        </w:div>
        <w:div w:id="1847793121">
          <w:marLeft w:val="567"/>
          <w:marRight w:val="567"/>
          <w:marTop w:val="0"/>
          <w:marBottom w:val="0"/>
          <w:divBdr>
            <w:top w:val="none" w:sz="0" w:space="0" w:color="auto"/>
            <w:left w:val="none" w:sz="0" w:space="0" w:color="auto"/>
            <w:bottom w:val="none" w:sz="0" w:space="0" w:color="auto"/>
            <w:right w:val="none" w:sz="0" w:space="0" w:color="auto"/>
          </w:divBdr>
        </w:div>
      </w:divsChild>
    </w:div>
    <w:div w:id="2000115569">
      <w:bodyDiv w:val="1"/>
      <w:marLeft w:val="0"/>
      <w:marRight w:val="0"/>
      <w:marTop w:val="0"/>
      <w:marBottom w:val="0"/>
      <w:divBdr>
        <w:top w:val="none" w:sz="0" w:space="0" w:color="auto"/>
        <w:left w:val="none" w:sz="0" w:space="0" w:color="auto"/>
        <w:bottom w:val="none" w:sz="0" w:space="0" w:color="auto"/>
        <w:right w:val="none" w:sz="0" w:space="0" w:color="auto"/>
      </w:divBdr>
    </w:div>
    <w:div w:id="2011716505">
      <w:bodyDiv w:val="1"/>
      <w:marLeft w:val="0"/>
      <w:marRight w:val="0"/>
      <w:marTop w:val="0"/>
      <w:marBottom w:val="0"/>
      <w:divBdr>
        <w:top w:val="none" w:sz="0" w:space="0" w:color="auto"/>
        <w:left w:val="none" w:sz="0" w:space="0" w:color="auto"/>
        <w:bottom w:val="none" w:sz="0" w:space="0" w:color="auto"/>
        <w:right w:val="none" w:sz="0" w:space="0" w:color="auto"/>
      </w:divBdr>
    </w:div>
    <w:div w:id="2033455951">
      <w:bodyDiv w:val="1"/>
      <w:marLeft w:val="0"/>
      <w:marRight w:val="0"/>
      <w:marTop w:val="0"/>
      <w:marBottom w:val="0"/>
      <w:divBdr>
        <w:top w:val="none" w:sz="0" w:space="0" w:color="auto"/>
        <w:left w:val="none" w:sz="0" w:space="0" w:color="auto"/>
        <w:bottom w:val="none" w:sz="0" w:space="0" w:color="auto"/>
        <w:right w:val="none" w:sz="0" w:space="0" w:color="auto"/>
      </w:divBdr>
    </w:div>
    <w:div w:id="2036691376">
      <w:bodyDiv w:val="1"/>
      <w:marLeft w:val="0"/>
      <w:marRight w:val="0"/>
      <w:marTop w:val="0"/>
      <w:marBottom w:val="0"/>
      <w:divBdr>
        <w:top w:val="none" w:sz="0" w:space="0" w:color="auto"/>
        <w:left w:val="none" w:sz="0" w:space="0" w:color="auto"/>
        <w:bottom w:val="none" w:sz="0" w:space="0" w:color="auto"/>
        <w:right w:val="none" w:sz="0" w:space="0" w:color="auto"/>
      </w:divBdr>
    </w:div>
    <w:div w:id="2040355584">
      <w:bodyDiv w:val="1"/>
      <w:marLeft w:val="0"/>
      <w:marRight w:val="0"/>
      <w:marTop w:val="0"/>
      <w:marBottom w:val="0"/>
      <w:divBdr>
        <w:top w:val="none" w:sz="0" w:space="0" w:color="auto"/>
        <w:left w:val="none" w:sz="0" w:space="0" w:color="auto"/>
        <w:bottom w:val="none" w:sz="0" w:space="0" w:color="auto"/>
        <w:right w:val="none" w:sz="0" w:space="0" w:color="auto"/>
      </w:divBdr>
    </w:div>
    <w:div w:id="2049646461">
      <w:bodyDiv w:val="1"/>
      <w:marLeft w:val="0"/>
      <w:marRight w:val="0"/>
      <w:marTop w:val="0"/>
      <w:marBottom w:val="0"/>
      <w:divBdr>
        <w:top w:val="none" w:sz="0" w:space="0" w:color="auto"/>
        <w:left w:val="none" w:sz="0" w:space="0" w:color="auto"/>
        <w:bottom w:val="none" w:sz="0" w:space="0" w:color="auto"/>
        <w:right w:val="none" w:sz="0" w:space="0" w:color="auto"/>
      </w:divBdr>
    </w:div>
    <w:div w:id="2070297596">
      <w:bodyDiv w:val="1"/>
      <w:marLeft w:val="0"/>
      <w:marRight w:val="0"/>
      <w:marTop w:val="0"/>
      <w:marBottom w:val="0"/>
      <w:divBdr>
        <w:top w:val="none" w:sz="0" w:space="0" w:color="auto"/>
        <w:left w:val="none" w:sz="0" w:space="0" w:color="auto"/>
        <w:bottom w:val="none" w:sz="0" w:space="0" w:color="auto"/>
        <w:right w:val="none" w:sz="0" w:space="0" w:color="auto"/>
      </w:divBdr>
      <w:divsChild>
        <w:div w:id="412120977">
          <w:marLeft w:val="0"/>
          <w:marRight w:val="0"/>
          <w:marTop w:val="0"/>
          <w:marBottom w:val="0"/>
          <w:divBdr>
            <w:top w:val="none" w:sz="0" w:space="0" w:color="auto"/>
            <w:left w:val="none" w:sz="0" w:space="0" w:color="auto"/>
            <w:bottom w:val="none" w:sz="0" w:space="0" w:color="auto"/>
            <w:right w:val="none" w:sz="0" w:space="0" w:color="auto"/>
          </w:divBdr>
        </w:div>
        <w:div w:id="897857887">
          <w:marLeft w:val="0"/>
          <w:marRight w:val="0"/>
          <w:marTop w:val="180"/>
          <w:marBottom w:val="0"/>
          <w:divBdr>
            <w:top w:val="none" w:sz="0" w:space="0" w:color="auto"/>
            <w:left w:val="none" w:sz="0" w:space="0" w:color="auto"/>
            <w:bottom w:val="none" w:sz="0" w:space="0" w:color="auto"/>
            <w:right w:val="none" w:sz="0" w:space="0" w:color="auto"/>
          </w:divBdr>
        </w:div>
      </w:divsChild>
    </w:div>
    <w:div w:id="2116628026">
      <w:bodyDiv w:val="1"/>
      <w:marLeft w:val="0"/>
      <w:marRight w:val="0"/>
      <w:marTop w:val="0"/>
      <w:marBottom w:val="0"/>
      <w:divBdr>
        <w:top w:val="none" w:sz="0" w:space="0" w:color="auto"/>
        <w:left w:val="none" w:sz="0" w:space="0" w:color="auto"/>
        <w:bottom w:val="none" w:sz="0" w:space="0" w:color="auto"/>
        <w:right w:val="none" w:sz="0" w:space="0" w:color="auto"/>
      </w:divBdr>
    </w:div>
    <w:div w:id="2124032417">
      <w:bodyDiv w:val="1"/>
      <w:marLeft w:val="0"/>
      <w:marRight w:val="0"/>
      <w:marTop w:val="0"/>
      <w:marBottom w:val="0"/>
      <w:divBdr>
        <w:top w:val="none" w:sz="0" w:space="0" w:color="auto"/>
        <w:left w:val="none" w:sz="0" w:space="0" w:color="auto"/>
        <w:bottom w:val="none" w:sz="0" w:space="0" w:color="auto"/>
        <w:right w:val="none" w:sz="0" w:space="0" w:color="auto"/>
      </w:divBdr>
    </w:div>
    <w:div w:id="2134514048">
      <w:bodyDiv w:val="1"/>
      <w:marLeft w:val="0"/>
      <w:marRight w:val="0"/>
      <w:marTop w:val="0"/>
      <w:marBottom w:val="0"/>
      <w:divBdr>
        <w:top w:val="none" w:sz="0" w:space="0" w:color="auto"/>
        <w:left w:val="none" w:sz="0" w:space="0" w:color="auto"/>
        <w:bottom w:val="none" w:sz="0" w:space="0" w:color="auto"/>
        <w:right w:val="none" w:sz="0" w:space="0" w:color="auto"/>
      </w:divBdr>
    </w:div>
    <w:div w:id="2134708674">
      <w:bodyDiv w:val="1"/>
      <w:marLeft w:val="0"/>
      <w:marRight w:val="0"/>
      <w:marTop w:val="0"/>
      <w:marBottom w:val="0"/>
      <w:divBdr>
        <w:top w:val="none" w:sz="0" w:space="0" w:color="auto"/>
        <w:left w:val="none" w:sz="0" w:space="0" w:color="auto"/>
        <w:bottom w:val="none" w:sz="0" w:space="0" w:color="auto"/>
        <w:right w:val="none" w:sz="0" w:space="0" w:color="auto"/>
      </w:divBdr>
    </w:div>
    <w:div w:id="2140801933">
      <w:bodyDiv w:val="1"/>
      <w:marLeft w:val="0"/>
      <w:marRight w:val="0"/>
      <w:marTop w:val="0"/>
      <w:marBottom w:val="0"/>
      <w:divBdr>
        <w:top w:val="none" w:sz="0" w:space="0" w:color="auto"/>
        <w:left w:val="none" w:sz="0" w:space="0" w:color="auto"/>
        <w:bottom w:val="none" w:sz="0" w:space="0" w:color="auto"/>
        <w:right w:val="none" w:sz="0" w:space="0" w:color="auto"/>
      </w:divBdr>
      <w:divsChild>
        <w:div w:id="135148254">
          <w:marLeft w:val="0"/>
          <w:marRight w:val="0"/>
          <w:marTop w:val="0"/>
          <w:marBottom w:val="0"/>
          <w:divBdr>
            <w:top w:val="none" w:sz="0" w:space="0" w:color="auto"/>
            <w:left w:val="none" w:sz="0" w:space="0" w:color="auto"/>
            <w:bottom w:val="none" w:sz="0" w:space="0" w:color="auto"/>
            <w:right w:val="none" w:sz="0" w:space="0" w:color="auto"/>
          </w:divBdr>
          <w:divsChild>
            <w:div w:id="1132165752">
              <w:marLeft w:val="0"/>
              <w:marRight w:val="0"/>
              <w:marTop w:val="0"/>
              <w:marBottom w:val="0"/>
              <w:divBdr>
                <w:top w:val="none" w:sz="0" w:space="0" w:color="auto"/>
                <w:left w:val="none" w:sz="0" w:space="0" w:color="auto"/>
                <w:bottom w:val="none" w:sz="0" w:space="0" w:color="auto"/>
                <w:right w:val="none" w:sz="0" w:space="0" w:color="auto"/>
              </w:divBdr>
              <w:divsChild>
                <w:div w:id="507527815">
                  <w:marLeft w:val="0"/>
                  <w:marRight w:val="0"/>
                  <w:marTop w:val="0"/>
                  <w:marBottom w:val="0"/>
                  <w:divBdr>
                    <w:top w:val="none" w:sz="0" w:space="0" w:color="auto"/>
                    <w:left w:val="none" w:sz="0" w:space="0" w:color="auto"/>
                    <w:bottom w:val="none" w:sz="0" w:space="0" w:color="auto"/>
                    <w:right w:val="none" w:sz="0" w:space="0" w:color="auto"/>
                  </w:divBdr>
                  <w:divsChild>
                    <w:div w:id="1669211256">
                      <w:marLeft w:val="0"/>
                      <w:marRight w:val="0"/>
                      <w:marTop w:val="0"/>
                      <w:marBottom w:val="0"/>
                      <w:divBdr>
                        <w:top w:val="none" w:sz="0" w:space="0" w:color="auto"/>
                        <w:left w:val="none" w:sz="0" w:space="0" w:color="auto"/>
                        <w:bottom w:val="none" w:sz="0" w:space="0" w:color="auto"/>
                        <w:right w:val="none" w:sz="0" w:space="0" w:color="auto"/>
                      </w:divBdr>
                      <w:divsChild>
                        <w:div w:id="102648356">
                          <w:marLeft w:val="0"/>
                          <w:marRight w:val="0"/>
                          <w:marTop w:val="0"/>
                          <w:marBottom w:val="0"/>
                          <w:divBdr>
                            <w:top w:val="none" w:sz="0" w:space="0" w:color="auto"/>
                            <w:left w:val="none" w:sz="0" w:space="0" w:color="auto"/>
                            <w:bottom w:val="none" w:sz="0" w:space="0" w:color="auto"/>
                            <w:right w:val="none" w:sz="0" w:space="0" w:color="auto"/>
                          </w:divBdr>
                          <w:divsChild>
                            <w:div w:id="1776778933">
                              <w:marLeft w:val="0"/>
                              <w:marRight w:val="0"/>
                              <w:marTop w:val="0"/>
                              <w:marBottom w:val="0"/>
                              <w:divBdr>
                                <w:top w:val="none" w:sz="0" w:space="0" w:color="auto"/>
                                <w:left w:val="none" w:sz="0" w:space="0" w:color="auto"/>
                                <w:bottom w:val="none" w:sz="0" w:space="0" w:color="auto"/>
                                <w:right w:val="none" w:sz="0" w:space="0" w:color="auto"/>
                              </w:divBdr>
                              <w:divsChild>
                                <w:div w:id="936255429">
                                  <w:marLeft w:val="0"/>
                                  <w:marRight w:val="0"/>
                                  <w:marTop w:val="0"/>
                                  <w:marBottom w:val="0"/>
                                  <w:divBdr>
                                    <w:top w:val="none" w:sz="0" w:space="0" w:color="auto"/>
                                    <w:left w:val="none" w:sz="0" w:space="0" w:color="auto"/>
                                    <w:bottom w:val="none" w:sz="0" w:space="0" w:color="auto"/>
                                    <w:right w:val="none" w:sz="0" w:space="0" w:color="auto"/>
                                  </w:divBdr>
                                  <w:divsChild>
                                    <w:div w:id="1754888929">
                                      <w:marLeft w:val="0"/>
                                      <w:marRight w:val="0"/>
                                      <w:marTop w:val="0"/>
                                      <w:marBottom w:val="0"/>
                                      <w:divBdr>
                                        <w:top w:val="none" w:sz="0" w:space="0" w:color="auto"/>
                                        <w:left w:val="none" w:sz="0" w:space="0" w:color="auto"/>
                                        <w:bottom w:val="none" w:sz="0" w:space="0" w:color="auto"/>
                                        <w:right w:val="none" w:sz="0" w:space="0" w:color="auto"/>
                                      </w:divBdr>
                                      <w:divsChild>
                                        <w:div w:id="1371762111">
                                          <w:marLeft w:val="0"/>
                                          <w:marRight w:val="0"/>
                                          <w:marTop w:val="0"/>
                                          <w:marBottom w:val="0"/>
                                          <w:divBdr>
                                            <w:top w:val="none" w:sz="0" w:space="0" w:color="auto"/>
                                            <w:left w:val="none" w:sz="0" w:space="0" w:color="auto"/>
                                            <w:bottom w:val="none" w:sz="0" w:space="0" w:color="auto"/>
                                            <w:right w:val="none" w:sz="0" w:space="0" w:color="auto"/>
                                          </w:divBdr>
                                          <w:divsChild>
                                            <w:div w:id="263389376">
                                              <w:marLeft w:val="0"/>
                                              <w:marRight w:val="0"/>
                                              <w:marTop w:val="0"/>
                                              <w:marBottom w:val="0"/>
                                              <w:divBdr>
                                                <w:top w:val="none" w:sz="0" w:space="0" w:color="auto"/>
                                                <w:left w:val="none" w:sz="0" w:space="0" w:color="auto"/>
                                                <w:bottom w:val="none" w:sz="0" w:space="0" w:color="auto"/>
                                                <w:right w:val="none" w:sz="0" w:space="0" w:color="auto"/>
                                              </w:divBdr>
                                              <w:divsChild>
                                                <w:div w:id="105587515">
                                                  <w:marLeft w:val="0"/>
                                                  <w:marRight w:val="0"/>
                                                  <w:marTop w:val="0"/>
                                                  <w:marBottom w:val="0"/>
                                                  <w:divBdr>
                                                    <w:top w:val="none" w:sz="0" w:space="0" w:color="auto"/>
                                                    <w:left w:val="none" w:sz="0" w:space="0" w:color="auto"/>
                                                    <w:bottom w:val="none" w:sz="0" w:space="0" w:color="auto"/>
                                                    <w:right w:val="none" w:sz="0" w:space="0" w:color="auto"/>
                                                  </w:divBdr>
                                                  <w:divsChild>
                                                    <w:div w:id="545140419">
                                                      <w:marLeft w:val="0"/>
                                                      <w:marRight w:val="0"/>
                                                      <w:marTop w:val="0"/>
                                                      <w:marBottom w:val="0"/>
                                                      <w:divBdr>
                                                        <w:top w:val="none" w:sz="0" w:space="0" w:color="auto"/>
                                                        <w:left w:val="none" w:sz="0" w:space="0" w:color="auto"/>
                                                        <w:bottom w:val="none" w:sz="0" w:space="0" w:color="auto"/>
                                                        <w:right w:val="none" w:sz="0" w:space="0" w:color="auto"/>
                                                      </w:divBdr>
                                                      <w:divsChild>
                                                        <w:div w:id="1111825551">
                                                          <w:marLeft w:val="0"/>
                                                          <w:marRight w:val="0"/>
                                                          <w:marTop w:val="0"/>
                                                          <w:marBottom w:val="0"/>
                                                          <w:divBdr>
                                                            <w:top w:val="none" w:sz="0" w:space="0" w:color="auto"/>
                                                            <w:left w:val="none" w:sz="0" w:space="0" w:color="auto"/>
                                                            <w:bottom w:val="none" w:sz="0" w:space="0" w:color="auto"/>
                                                            <w:right w:val="none" w:sz="0" w:space="0" w:color="auto"/>
                                                          </w:divBdr>
                                                          <w:divsChild>
                                                            <w:div w:id="588319058">
                                                              <w:marLeft w:val="0"/>
                                                              <w:marRight w:val="0"/>
                                                              <w:marTop w:val="0"/>
                                                              <w:marBottom w:val="0"/>
                                                              <w:divBdr>
                                                                <w:top w:val="none" w:sz="0" w:space="0" w:color="auto"/>
                                                                <w:left w:val="none" w:sz="0" w:space="0" w:color="auto"/>
                                                                <w:bottom w:val="none" w:sz="0" w:space="0" w:color="auto"/>
                                                                <w:right w:val="none" w:sz="0" w:space="0" w:color="auto"/>
                                                              </w:divBdr>
                                                            </w:div>
                                                            <w:div w:id="4682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tudioamatoroma.it" TargetMode="External"/><Relationship Id="rId1" Type="http://schemas.openxmlformats.org/officeDocument/2006/relationships/hyperlink" Target="mailto:info@studioamatorom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ssenziale">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D4C83-0ADE-4E63-948F-2B088994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1</Words>
  <Characters>1889</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dc:creator>
  <cp:lastModifiedBy>Fabrizio</cp:lastModifiedBy>
  <cp:revision>3</cp:revision>
  <cp:lastPrinted>2021-02-19T16:28:00Z</cp:lastPrinted>
  <dcterms:created xsi:type="dcterms:W3CDTF">2021-02-19T17:38:00Z</dcterms:created>
  <dcterms:modified xsi:type="dcterms:W3CDTF">2021-02-19T17:44:00Z</dcterms:modified>
</cp:coreProperties>
</file>